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F303B" w14:textId="77777777" w:rsidR="00376C52" w:rsidRDefault="00376C52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14:paraId="391F739B" w14:textId="77777777" w:rsidR="00314BC9" w:rsidRDefault="00314BC9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14:paraId="591A0D31" w14:textId="2857D591" w:rsidR="00376C52" w:rsidRPr="004A6302" w:rsidRDefault="008434E6" w:rsidP="008434E6">
      <w:pPr>
        <w:tabs>
          <w:tab w:val="left" w:pos="6840"/>
        </w:tabs>
        <w:spacing w:line="200" w:lineRule="atLeast"/>
        <w:ind w:left="116"/>
        <w:rPr>
          <w:rFonts w:ascii="Times New Roman" w:eastAsia="Times New Roman" w:hAnsi="Times New Roman" w:cs="Times New Roman"/>
          <w:sz w:val="28"/>
          <w:szCs w:val="20"/>
        </w:rPr>
      </w:pPr>
      <w:r w:rsidRPr="004A6302">
        <w:rPr>
          <w:rFonts w:ascii="Times New Roman" w:eastAsia="Times New Roman" w:hAnsi="Times New Roman" w:cs="Times New Roman"/>
          <w:sz w:val="28"/>
          <w:szCs w:val="20"/>
        </w:rPr>
        <w:t xml:space="preserve">MAJOR FORM:  BACHELOR OF MUSIC, </w:t>
      </w:r>
      <w:r w:rsidR="00EF1BEE" w:rsidRPr="004A6302">
        <w:rPr>
          <w:rFonts w:ascii="Times New Roman" w:eastAsia="Times New Roman" w:hAnsi="Times New Roman" w:cs="Times New Roman"/>
          <w:sz w:val="28"/>
          <w:szCs w:val="20"/>
        </w:rPr>
        <w:t>MUSIC EDUCATION</w:t>
      </w:r>
      <w:r w:rsidR="004A6302" w:rsidRPr="004A6302">
        <w:rPr>
          <w:rFonts w:ascii="Times New Roman" w:eastAsia="Times New Roman" w:hAnsi="Times New Roman" w:cs="Times New Roman"/>
          <w:sz w:val="28"/>
          <w:szCs w:val="20"/>
        </w:rPr>
        <w:t>, CHORAL</w:t>
      </w:r>
      <w:r w:rsidRPr="004A630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F33DF9" w:rsidRPr="004A6302">
        <w:rPr>
          <w:rFonts w:ascii="Times New Roman" w:eastAsia="Times New Roman" w:hAnsi="Times New Roman" w:cs="Times New Roman"/>
          <w:szCs w:val="20"/>
        </w:rPr>
        <w:t>201</w:t>
      </w:r>
      <w:r w:rsidR="004A6302" w:rsidRPr="004A6302">
        <w:rPr>
          <w:rFonts w:ascii="Times New Roman" w:eastAsia="Times New Roman" w:hAnsi="Times New Roman" w:cs="Times New Roman"/>
          <w:szCs w:val="20"/>
        </w:rPr>
        <w:t>8-10</w:t>
      </w:r>
    </w:p>
    <w:p w14:paraId="5778EEC2" w14:textId="64AED759" w:rsidR="00376C52" w:rsidRDefault="00376C52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14:paraId="556C8023" w14:textId="16B4890C" w:rsidR="00376C52" w:rsidRPr="00F33DF9" w:rsidRDefault="002D19B6" w:rsidP="00C73E81">
      <w:pPr>
        <w:tabs>
          <w:tab w:val="left" w:pos="2690"/>
          <w:tab w:val="left" w:pos="5334"/>
        </w:tabs>
        <w:spacing w:before="78"/>
        <w:ind w:left="536"/>
        <w:rPr>
          <w:rFonts w:ascii="Times New Roman" w:eastAsia="Times New Roman" w:hAnsi="Times New Roman" w:cs="Times New Roman"/>
          <w:sz w:val="24"/>
          <w:szCs w:val="16"/>
        </w:rPr>
      </w:pPr>
      <w:r w:rsidRPr="00F33DF9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503278904" behindDoc="1" locked="0" layoutInCell="1" allowOverlap="1" wp14:anchorId="4B6C7B44" wp14:editId="15915840">
                <wp:simplePos x="0" y="0"/>
                <wp:positionH relativeFrom="page">
                  <wp:posOffset>1000760</wp:posOffset>
                </wp:positionH>
                <wp:positionV relativeFrom="paragraph">
                  <wp:posOffset>-551815</wp:posOffset>
                </wp:positionV>
                <wp:extent cx="6309360" cy="1270"/>
                <wp:effectExtent l="22860" t="19685" r="30480" b="29845"/>
                <wp:wrapNone/>
                <wp:docPr id="1004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270"/>
                          <a:chOff x="1577" y="-869"/>
                          <a:chExt cx="9936" cy="2"/>
                        </a:xfrm>
                      </wpg:grpSpPr>
                      <wps:wsp>
                        <wps:cNvPr id="1005" name="Freeform 774"/>
                        <wps:cNvSpPr>
                          <a:spLocks/>
                        </wps:cNvSpPr>
                        <wps:spPr bwMode="auto">
                          <a:xfrm>
                            <a:off x="1577" y="-869"/>
                            <a:ext cx="9936" cy="2"/>
                          </a:xfrm>
                          <a:custGeom>
                            <a:avLst/>
                            <a:gdLst>
                              <a:gd name="T0" fmla="+- 0 1577 1577"/>
                              <a:gd name="T1" fmla="*/ T0 w 9936"/>
                              <a:gd name="T2" fmla="+- 0 11513 1577"/>
                              <a:gd name="T3" fmla="*/ T2 w 9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6">
                                <a:moveTo>
                                  <a:pt x="0" y="0"/>
                                </a:moveTo>
                                <a:lnTo>
                                  <a:pt x="9936" y="0"/>
                                </a:lnTo>
                              </a:path>
                            </a:pathLst>
                          </a:custGeom>
                          <a:noFill/>
                          <a:ln w="51816">
                            <a:solidFill>
                              <a:srgbClr val="5251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7AB11" id="Group 773" o:spid="_x0000_s1026" style="position:absolute;margin-left:78.8pt;margin-top:-43.45pt;width:496.8pt;height:.1pt;z-index:-37576;mso-position-horizontal-relative:page" coordorigin="1577,-869" coordsize="9936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">
                <v:shape id="Freeform 774" o:spid="_x0000_s1027" style="position:absolute;left:1577;top:-869;width:9936;height:2;visibility:visible;mso-wrap-style:square;v-text-anchor:top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" path="m,l9936,e" filled="f" strokecolor="#525154" strokeweight="4.08pt">
                  <v:path arrowok="t" o:connecttype="custom" o:connectlocs="0,0;9936,0" o:connectangles="0,0"/>
                </v:shape>
                <w10:wrap anchorx="page"/>
              </v:group>
            </w:pict>
          </mc:Fallback>
        </mc:AlternateContent>
      </w:r>
      <w:r w:rsidR="00115970" w:rsidRPr="00F33DF9">
        <w:rPr>
          <w:rFonts w:ascii="Times New Roman"/>
          <w:color w:val="414042"/>
          <w:spacing w:val="2"/>
          <w:w w:val="90"/>
          <w:sz w:val="24"/>
        </w:rPr>
        <w:t>NAME</w:t>
      </w:r>
      <w:r w:rsidR="00115970" w:rsidRPr="00F33DF9">
        <w:rPr>
          <w:rFonts w:ascii="Times New Roman"/>
          <w:color w:val="414042"/>
          <w:spacing w:val="2"/>
          <w:w w:val="90"/>
          <w:sz w:val="24"/>
        </w:rPr>
        <w:tab/>
      </w:r>
      <w:r w:rsidR="00C73E81" w:rsidRPr="00F33DF9">
        <w:rPr>
          <w:rFonts w:ascii="Times New Roman"/>
          <w:color w:val="414042"/>
          <w:spacing w:val="2"/>
          <w:w w:val="90"/>
          <w:sz w:val="24"/>
        </w:rPr>
        <w:tab/>
      </w:r>
      <w:r w:rsidR="00115970" w:rsidRPr="00F33DF9">
        <w:rPr>
          <w:rFonts w:ascii="Times New Roman"/>
          <w:color w:val="414042"/>
          <w:spacing w:val="5"/>
          <w:sz w:val="24"/>
        </w:rPr>
        <w:t>STUDENT</w:t>
      </w:r>
      <w:r w:rsidR="00115970" w:rsidRPr="00F33DF9">
        <w:rPr>
          <w:rFonts w:ascii="Times New Roman"/>
          <w:color w:val="414042"/>
          <w:spacing w:val="-5"/>
          <w:sz w:val="24"/>
        </w:rPr>
        <w:t xml:space="preserve"> </w:t>
      </w:r>
      <w:r w:rsidR="00115970" w:rsidRPr="00F33DF9">
        <w:rPr>
          <w:rFonts w:ascii="Times New Roman"/>
          <w:color w:val="414042"/>
          <w:spacing w:val="2"/>
          <w:sz w:val="24"/>
        </w:rPr>
        <w:t>ID</w:t>
      </w:r>
    </w:p>
    <w:p w14:paraId="3E7C9BA0" w14:textId="733DA7DB" w:rsidR="00376C52" w:rsidRPr="00F33DF9" w:rsidRDefault="002D19B6">
      <w:pPr>
        <w:spacing w:line="20" w:lineRule="atLeast"/>
        <w:ind w:left="528"/>
        <w:rPr>
          <w:rFonts w:ascii="Times New Roman" w:eastAsia="Times New Roman" w:hAnsi="Times New Roman" w:cs="Times New Roman"/>
          <w:sz w:val="10"/>
          <w:szCs w:val="2"/>
        </w:rPr>
      </w:pPr>
      <w:r w:rsidRPr="00F33DF9">
        <w:rPr>
          <w:rFonts w:ascii="Times New Roman" w:eastAsia="Times New Roman" w:hAnsi="Times New Roman" w:cs="Times New Roman"/>
          <w:noProof/>
          <w:sz w:val="10"/>
          <w:szCs w:val="2"/>
        </w:rPr>
        <mc:AlternateContent>
          <mc:Choice Requires="wpg">
            <w:drawing>
              <wp:inline distT="0" distB="0" distL="0" distR="0" wp14:anchorId="71AFFE66" wp14:editId="1DA8E3F3">
                <wp:extent cx="6315710" cy="6350"/>
                <wp:effectExtent l="0" t="0" r="8890" b="6350"/>
                <wp:docPr id="1001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6350"/>
                          <a:chOff x="0" y="0"/>
                          <a:chExt cx="9946" cy="10"/>
                        </a:xfrm>
                      </wpg:grpSpPr>
                      <wpg:grpSp>
                        <wpg:cNvPr id="1002" name="Group 77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936" cy="2"/>
                            <a:chOff x="5" y="5"/>
                            <a:chExt cx="9936" cy="2"/>
                          </a:xfrm>
                        </wpg:grpSpPr>
                        <wps:wsp>
                          <wps:cNvPr id="1003" name="Freeform 77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936"/>
                                <a:gd name="T2" fmla="+- 0 9941 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9F4427" id="Group 770" o:spid="_x0000_s1026" style="width:497.3pt;height:.5pt;mso-position-horizontal-relative:char;mso-position-vertical-relative:line" coordsize="994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">
                <v:group id="Group 771" o:spid="_x0000_s1027" style="position:absolute;left:5;top:5;width:9936;height:2" coordorigin="5,5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<v:shape id="Freeform 772" o:spid="_x0000_s1028" style="position:absolute;left:5;top:5;width:9936;height:2;visibility:visible;mso-wrap-style:square;v-text-anchor:top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" path="m,l9936,e" filled="f" strokeweight=".48pt">
                    <v:path arrowok="t" o:connecttype="custom" o:connectlocs="0,0;9936,0" o:connectangles="0,0"/>
                  </v:shape>
                </v:group>
                <w10:anchorlock/>
              </v:group>
            </w:pict>
          </mc:Fallback>
        </mc:AlternateContent>
      </w:r>
    </w:p>
    <w:p w14:paraId="4D6B2BF4" w14:textId="11846D3A" w:rsidR="00376C52" w:rsidRPr="00F33DF9" w:rsidRDefault="004E0DA5" w:rsidP="004E0DA5">
      <w:pPr>
        <w:tabs>
          <w:tab w:val="left" w:pos="5400"/>
        </w:tabs>
        <w:spacing w:before="128"/>
        <w:ind w:left="516"/>
        <w:rPr>
          <w:rFonts w:ascii="Times New Roman" w:eastAsia="Times New Roman" w:hAnsi="Times New Roman" w:cs="Times New Roman"/>
          <w:sz w:val="24"/>
          <w:szCs w:val="16"/>
        </w:rPr>
      </w:pPr>
      <w:r w:rsidRPr="00F33DF9">
        <w:rPr>
          <w:rFonts w:ascii="Times New Roman"/>
          <w:color w:val="414042"/>
          <w:spacing w:val="7"/>
          <w:sz w:val="24"/>
        </w:rPr>
        <w:t>DATE</w:t>
      </w:r>
      <w:r w:rsidRPr="00F33DF9">
        <w:rPr>
          <w:rFonts w:ascii="Times New Roman"/>
          <w:color w:val="414042"/>
          <w:spacing w:val="7"/>
          <w:sz w:val="24"/>
        </w:rPr>
        <w:tab/>
      </w:r>
      <w:r w:rsidR="00EF1BEE" w:rsidRPr="00F33DF9">
        <w:rPr>
          <w:rFonts w:ascii="Times New Roman"/>
          <w:color w:val="414042"/>
          <w:spacing w:val="7"/>
          <w:sz w:val="24"/>
        </w:rPr>
        <w:t>MAJOR</w:t>
      </w:r>
    </w:p>
    <w:p w14:paraId="23821FE3" w14:textId="3E1738F3" w:rsidR="00376C52" w:rsidRDefault="002D19B6">
      <w:pPr>
        <w:spacing w:line="20" w:lineRule="atLeast"/>
        <w:ind w:left="52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9079E3F" wp14:editId="313AF6B5">
                <wp:extent cx="6315710" cy="6350"/>
                <wp:effectExtent l="0" t="0" r="8890" b="6350"/>
                <wp:docPr id="998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6350"/>
                          <a:chOff x="0" y="0"/>
                          <a:chExt cx="9946" cy="10"/>
                        </a:xfrm>
                      </wpg:grpSpPr>
                      <wpg:grpSp>
                        <wpg:cNvPr id="999" name="Group 7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936" cy="2"/>
                            <a:chOff x="5" y="5"/>
                            <a:chExt cx="9936" cy="2"/>
                          </a:xfrm>
                        </wpg:grpSpPr>
                        <wps:wsp>
                          <wps:cNvPr id="1000" name="Freeform 7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936"/>
                                <a:gd name="T2" fmla="+- 0 9941 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427E68" id="Group 767" o:spid="_x0000_s1026" style="width:497.3pt;height:.5pt;mso-position-horizontal-relative:char;mso-position-vertical-relative:line" coordsize="994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">
                <v:group id="Group 768" o:spid="_x0000_s1027" style="position:absolute;left:5;top:5;width:9936;height:2" coordorigin="5,5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">
                  <v:shape id="Freeform 769" o:spid="_x0000_s1028" style="position:absolute;left:5;top:5;width:9936;height:2;visibility:visible;mso-wrap-style:square;v-text-anchor:top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" path="m,l9936,e" filled="f" strokeweight=".48pt">
                    <v:path arrowok="t" o:connecttype="custom" o:connectlocs="0,0;9936,0" o:connectangles="0,0"/>
                  </v:shape>
                </v:group>
                <w10:anchorlock/>
              </v:group>
            </w:pict>
          </mc:Fallback>
        </mc:AlternateContent>
      </w:r>
    </w:p>
    <w:p w14:paraId="520DFEB0" w14:textId="77777777" w:rsidR="00376C52" w:rsidRDefault="00376C52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7DF07AC1" w14:textId="3C03AD23" w:rsidR="00376C52" w:rsidRDefault="00376C52">
      <w:pPr>
        <w:spacing w:line="80" w:lineRule="atLeast"/>
        <w:ind w:left="495"/>
        <w:rPr>
          <w:rFonts w:ascii="Times New Roman" w:eastAsia="Times New Roman" w:hAnsi="Times New Roman" w:cs="Times New Roman"/>
          <w:sz w:val="8"/>
          <w:szCs w:val="8"/>
        </w:rPr>
      </w:pPr>
    </w:p>
    <w:p w14:paraId="021DE93E" w14:textId="4ED72A84" w:rsidR="00F33DF9" w:rsidRDefault="00F33DF9" w:rsidP="00F33D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"/>
        <w:ind w:left="470"/>
        <w:jc w:val="center"/>
        <w:rPr>
          <w:rFonts w:ascii="Times New Roman"/>
          <w:b/>
          <w:color w:val="414042"/>
          <w:spacing w:val="9"/>
          <w:w w:val="105"/>
          <w:sz w:val="19"/>
        </w:rPr>
      </w:pPr>
      <w:r>
        <w:rPr>
          <w:rFonts w:ascii="Times New Roman"/>
          <w:b/>
          <w:color w:val="414042"/>
          <w:spacing w:val="11"/>
          <w:w w:val="105"/>
          <w:sz w:val="19"/>
        </w:rPr>
        <w:t>REQUIREMENT</w:t>
      </w:r>
      <w:r>
        <w:rPr>
          <w:rFonts w:ascii="Times New Roman"/>
          <w:b/>
          <w:color w:val="414042"/>
          <w:spacing w:val="-11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3"/>
          <w:w w:val="105"/>
          <w:sz w:val="19"/>
        </w:rPr>
        <w:t>OF</w:t>
      </w:r>
      <w:r>
        <w:rPr>
          <w:rFonts w:ascii="Times New Roman"/>
          <w:b/>
          <w:color w:val="414042"/>
          <w:spacing w:val="-14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6"/>
          <w:w w:val="105"/>
          <w:sz w:val="19"/>
        </w:rPr>
        <w:t>THE</w:t>
      </w:r>
      <w:r>
        <w:rPr>
          <w:rFonts w:ascii="Times New Roman"/>
          <w:b/>
          <w:color w:val="414042"/>
          <w:spacing w:val="-13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9"/>
          <w:w w:val="105"/>
          <w:sz w:val="19"/>
        </w:rPr>
        <w:t>MAJOR</w:t>
      </w:r>
      <w:r w:rsidR="00880E58">
        <w:rPr>
          <w:rFonts w:ascii="Times New Roman"/>
          <w:b/>
          <w:color w:val="414042"/>
          <w:spacing w:val="-12"/>
          <w:w w:val="105"/>
          <w:sz w:val="19"/>
        </w:rPr>
        <w:t xml:space="preserve">: </w:t>
      </w:r>
      <w:r w:rsidR="00880E58" w:rsidRPr="00880E58">
        <w:rPr>
          <w:rFonts w:ascii="Times New Roman"/>
          <w:b/>
          <w:color w:val="414042"/>
          <w:spacing w:val="-12"/>
          <w:w w:val="105"/>
          <w:sz w:val="19"/>
          <w:u w:val="single"/>
        </w:rPr>
        <w:t>132 UNITS</w:t>
      </w:r>
    </w:p>
    <w:p w14:paraId="5089A0AD" w14:textId="77777777" w:rsidR="00F33DF9" w:rsidRPr="00101B62" w:rsidRDefault="00F33DF9" w:rsidP="00F33D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62"/>
        <w:ind w:left="4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B62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A minimum grade of “C” must be met in all music courses</w:t>
      </w:r>
      <w:r w:rsidRPr="00101B62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>.</w:t>
      </w:r>
    </w:p>
    <w:p w14:paraId="4AE5ECAF" w14:textId="77777777" w:rsidR="00F33DF9" w:rsidRPr="00101B62" w:rsidRDefault="00F33DF9" w:rsidP="00F33D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"/>
        <w:ind w:left="470"/>
        <w:jc w:val="center"/>
        <w:rPr>
          <w:rFonts w:ascii="Times New Roman" w:eastAsia="Times New Roman" w:hAnsi="Times New Roman" w:cs="Times New Roman"/>
          <w:szCs w:val="19"/>
        </w:rPr>
      </w:pP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>You must complete at least</w:t>
      </w:r>
      <w:r w:rsidRPr="00101B62">
        <w:rPr>
          <w:rFonts w:ascii="Times New Roman"/>
          <w:b/>
          <w:color w:val="414042"/>
          <w:spacing w:val="8"/>
          <w:w w:val="105"/>
          <w:sz w:val="24"/>
          <w:szCs w:val="24"/>
        </w:rPr>
        <w:t xml:space="preserve"> 40 hours </w:t>
      </w: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 xml:space="preserve">of </w:t>
      </w:r>
      <w:r w:rsidRPr="00101B62">
        <w:rPr>
          <w:rFonts w:ascii="Times New Roman"/>
          <w:b/>
          <w:color w:val="414042"/>
          <w:spacing w:val="8"/>
          <w:w w:val="105"/>
          <w:sz w:val="24"/>
          <w:szCs w:val="24"/>
        </w:rPr>
        <w:t>upper-division course</w:t>
      </w: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>s</w:t>
      </w:r>
      <w:r w:rsidRPr="00101B62">
        <w:rPr>
          <w:rFonts w:ascii="Times New Roman"/>
          <w:b/>
          <w:color w:val="414042"/>
          <w:spacing w:val="8"/>
          <w:w w:val="105"/>
        </w:rPr>
        <w:t>.</w:t>
      </w:r>
    </w:p>
    <w:p w14:paraId="70C61095" w14:textId="07F184C6" w:rsidR="00E24375" w:rsidRPr="00E24375" w:rsidRDefault="00E24375">
      <w:pPr>
        <w:spacing w:before="51"/>
        <w:ind w:left="470"/>
        <w:rPr>
          <w:rFonts w:ascii="Times New Roman" w:eastAsia="Times New Roman" w:hAnsi="Times New Roman" w:cs="Times New Roman"/>
          <w:b/>
          <w:sz w:val="16"/>
          <w:szCs w:val="20"/>
        </w:rPr>
      </w:pPr>
      <w:r w:rsidRPr="00E24375">
        <w:rPr>
          <w:rFonts w:ascii="Times New Roman" w:eastAsia="Times New Roman" w:hAnsi="Times New Roman" w:cs="Times New Roman"/>
          <w:b/>
          <w:i/>
          <w:spacing w:val="6"/>
          <w:w w:val="105"/>
          <w:sz w:val="16"/>
          <w:szCs w:val="20"/>
        </w:rPr>
        <w:t>If course was completed at another college, please indicate exact course prefix and course number in the far right column</w:t>
      </w:r>
    </w:p>
    <w:p w14:paraId="220A1486" w14:textId="09D9D726" w:rsidR="00115970" w:rsidRDefault="00115970" w:rsidP="00115970">
      <w:pPr>
        <w:pStyle w:val="BodyText"/>
        <w:spacing w:before="24" w:line="267" w:lineRule="auto"/>
        <w:ind w:right="52"/>
        <w:rPr>
          <w:color w:val="414042"/>
          <w:spacing w:val="7"/>
          <w:w w:val="110"/>
        </w:rPr>
      </w:pPr>
      <w:r w:rsidRPr="00F33DF9">
        <w:rPr>
          <w:color w:val="414042"/>
          <w:spacing w:val="7"/>
          <w:w w:val="110"/>
          <w:sz w:val="24"/>
        </w:rPr>
        <w:t xml:space="preserve">PREPARATION FOR THE MAJOR </w:t>
      </w:r>
      <w:r w:rsidR="00D5318B" w:rsidRPr="0019233A">
        <w:rPr>
          <w:spacing w:val="7"/>
          <w:w w:val="110"/>
        </w:rPr>
        <w:t>(</w:t>
      </w:r>
      <w:r w:rsidR="00F33DF9">
        <w:rPr>
          <w:spacing w:val="7"/>
          <w:w w:val="110"/>
        </w:rPr>
        <w:t>15 units)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720"/>
        <w:gridCol w:w="990"/>
        <w:gridCol w:w="720"/>
        <w:gridCol w:w="2884"/>
      </w:tblGrid>
      <w:tr w:rsidR="00115970" w:rsidRPr="00E24375" w14:paraId="0CAE317D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7C214C5" w14:textId="77777777" w:rsidR="00115970" w:rsidRPr="00E24375" w:rsidRDefault="00115970" w:rsidP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BA3BD54" w14:textId="77777777" w:rsidR="00115970" w:rsidRPr="00E24375" w:rsidRDefault="00115970" w:rsidP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3A331C9" w14:textId="77777777" w:rsidR="00115970" w:rsidRPr="00E24375" w:rsidRDefault="00115970" w:rsidP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6B99FA6" w14:textId="77777777" w:rsidR="00115970" w:rsidRPr="00E24375" w:rsidRDefault="00115970" w:rsidP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2E5C8D" w14:textId="77777777" w:rsidR="00115970" w:rsidRPr="00E24375" w:rsidRDefault="00115970" w:rsidP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FA15E5F" w14:textId="4A539297" w:rsidR="00115970" w:rsidRPr="00E24375" w:rsidRDefault="00E24375" w:rsidP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115970" w14:paraId="3BFCD4E3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AD4D1F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9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1A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0746764" w14:textId="714DECF2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17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Systems</w:t>
            </w:r>
            <w:r>
              <w:rPr>
                <w:rFonts w:ascii="Times New Roman"/>
                <w:spacing w:val="-15"/>
                <w:w w:val="110"/>
                <w:sz w:val="18"/>
              </w:rPr>
              <w:t xml:space="preserve"> </w:t>
            </w:r>
            <w:r w:rsidR="00F33DF9">
              <w:rPr>
                <w:rFonts w:ascii="Times New Roman"/>
                <w:w w:val="110"/>
                <w:sz w:val="18"/>
              </w:rPr>
              <w:t>I</w:t>
            </w:r>
            <w:r w:rsidR="0085625E">
              <w:rPr>
                <w:rFonts w:ascii="Times New Roman"/>
                <w:w w:val="110"/>
                <w:sz w:val="18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AF4BF5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01CDAB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C3C06E4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E136B6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F33DF9" w14:paraId="341A9BAB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E4C42C8" w14:textId="7BD2C5F6" w:rsidR="00F33DF9" w:rsidRDefault="00F33DF9" w:rsidP="00115970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B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EAAD6D5" w14:textId="5AD00F5E" w:rsidR="00F33DF9" w:rsidRDefault="00F33DF9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Music Systems IB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00A3F6" w14:textId="2F3B688C" w:rsidR="00F33DF9" w:rsidRDefault="00F33DF9" w:rsidP="00115970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9EF480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16AE0F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C20744D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33DF9" w14:paraId="5827D765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35EB9F" w14:textId="0B7F3402" w:rsidR="00F33DF9" w:rsidRDefault="00F33DF9" w:rsidP="00115970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2A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79D1D15" w14:textId="29FADCF0" w:rsidR="00F33DF9" w:rsidRDefault="00F33DF9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Music Systems II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71A52A" w14:textId="17FA9D1C" w:rsidR="00F33DF9" w:rsidRDefault="00F33DF9" w:rsidP="00115970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DA23E2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E9F76F5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6A37762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D5318B" w14:paraId="43A4D978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AFDAF13" w14:textId="77777777" w:rsidR="00D5318B" w:rsidRDefault="00D5318B" w:rsidP="00F408E4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w w:val="110"/>
                <w:sz w:val="18"/>
              </w:rPr>
              <w:t>MUSC</w:t>
            </w:r>
            <w:r>
              <w:rPr>
                <w:rFonts w:ascii="Times New Roman"/>
                <w:spacing w:val="-2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19</w:t>
            </w:r>
            <w:r>
              <w:rPr>
                <w:rFonts w:ascii="Times New Roman"/>
                <w:spacing w:val="-2"/>
                <w:w w:val="110"/>
                <w:sz w:val="18"/>
              </w:rPr>
              <w:t xml:space="preserve"> </w:t>
            </w:r>
            <w:r w:rsidRPr="00115970">
              <w:rPr>
                <w:rFonts w:ascii="Times New Roman"/>
                <w:i/>
                <w:w w:val="110"/>
                <w:sz w:val="16"/>
              </w:rPr>
              <w:t>(fulfills</w:t>
            </w:r>
            <w:r w:rsidRPr="00115970">
              <w:rPr>
                <w:rFonts w:ascii="Times New Roman"/>
                <w:i/>
                <w:spacing w:val="-4"/>
                <w:w w:val="110"/>
                <w:sz w:val="16"/>
              </w:rPr>
              <w:t xml:space="preserve"> </w:t>
            </w:r>
            <w:r w:rsidRPr="00115970">
              <w:rPr>
                <w:rFonts w:ascii="Times New Roman"/>
                <w:i/>
                <w:w w:val="110"/>
                <w:sz w:val="16"/>
              </w:rPr>
              <w:t>C1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3247B0" w14:textId="77777777" w:rsidR="00D5318B" w:rsidRDefault="00D5318B" w:rsidP="00F408E4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5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in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World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Cultur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0F51855" w14:textId="77777777" w:rsidR="00D5318B" w:rsidRDefault="00D5318B" w:rsidP="00F408E4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B35636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FF2D95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849069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F33DF9" w14:paraId="2FDFB0E6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E05F528" w14:textId="77777777" w:rsidR="00F33DF9" w:rsidRDefault="00F33DF9" w:rsidP="00A41A0B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28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59AC3CB" w14:textId="77777777" w:rsidR="00F33DF9" w:rsidRDefault="00F33DF9" w:rsidP="00A41A0B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Guitar Fundamental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56086F" w14:textId="77777777" w:rsidR="00F33DF9" w:rsidRDefault="00F33DF9" w:rsidP="00A41A0B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8E3AF5" w14:textId="77777777" w:rsidR="00F33DF9" w:rsidRDefault="00F33DF9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78780F" w14:textId="77777777" w:rsidR="00F33DF9" w:rsidRDefault="00F33DF9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A2B3FC" w14:textId="77777777" w:rsidR="00F33DF9" w:rsidRDefault="00F33DF9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115970" w14:paraId="01839A18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1A06CF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100W </w:t>
            </w:r>
            <w:r w:rsidRPr="00115970">
              <w:rPr>
                <w:rFonts w:ascii="Times New Roman"/>
                <w:i/>
                <w:w w:val="110"/>
                <w:sz w:val="16"/>
              </w:rPr>
              <w:t>(fulfills</w:t>
            </w:r>
            <w:r w:rsidRPr="00115970">
              <w:rPr>
                <w:rFonts w:ascii="Times New Roman"/>
                <w:i/>
                <w:spacing w:val="-4"/>
                <w:w w:val="110"/>
                <w:sz w:val="16"/>
              </w:rPr>
              <w:t xml:space="preserve"> </w:t>
            </w:r>
            <w:r w:rsidRPr="00115970">
              <w:rPr>
                <w:rFonts w:ascii="Times New Roman"/>
                <w:i/>
                <w:w w:val="110"/>
                <w:sz w:val="16"/>
              </w:rPr>
              <w:t>Z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83FAC2" w14:textId="77777777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Written Communications I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37A9DC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7C3E68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72DB53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954B3D4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0B43C365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BB4889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9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120</w:t>
            </w:r>
            <w:proofErr w:type="gramStart"/>
            <w:r>
              <w:rPr>
                <w:rFonts w:ascii="Times New Roman"/>
                <w:spacing w:val="1"/>
                <w:w w:val="110"/>
                <w:sz w:val="18"/>
              </w:rPr>
              <w:t xml:space="preserve">   </w:t>
            </w:r>
            <w:r w:rsidRPr="00115970">
              <w:rPr>
                <w:rFonts w:ascii="Times New Roman"/>
                <w:i/>
                <w:w w:val="110"/>
                <w:sz w:val="16"/>
              </w:rPr>
              <w:t>(</w:t>
            </w:r>
            <w:proofErr w:type="gramEnd"/>
            <w:r w:rsidRPr="00115970">
              <w:rPr>
                <w:rFonts w:ascii="Times New Roman"/>
                <w:i/>
                <w:w w:val="110"/>
                <w:sz w:val="16"/>
              </w:rPr>
              <w:t>fulfills</w:t>
            </w:r>
            <w:r w:rsidRPr="00115970">
              <w:rPr>
                <w:rFonts w:ascii="Times New Roman"/>
                <w:i/>
                <w:spacing w:val="-4"/>
                <w:w w:val="110"/>
                <w:sz w:val="16"/>
              </w:rPr>
              <w:t xml:space="preserve"> </w:t>
            </w:r>
            <w:r>
              <w:rPr>
                <w:rFonts w:ascii="Times New Roman"/>
                <w:i/>
                <w:spacing w:val="-4"/>
                <w:w w:val="110"/>
                <w:sz w:val="16"/>
              </w:rPr>
              <w:t>S</w:t>
            </w:r>
            <w:r w:rsidRPr="00115970">
              <w:rPr>
                <w:rFonts w:ascii="Times New Roman"/>
                <w:i/>
                <w:w w:val="110"/>
                <w:sz w:val="16"/>
              </w:rPr>
              <w:t>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DA83FE" w14:textId="77777777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rlds of Jaz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9066C8C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7EFAB4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64CAA9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BF699F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41ABB842" w14:textId="77777777" w:rsidR="00115970" w:rsidRDefault="00115970" w:rsidP="00115970">
      <w:pPr>
        <w:pStyle w:val="BodyText"/>
        <w:spacing w:before="24" w:line="267" w:lineRule="auto"/>
        <w:ind w:right="52"/>
        <w:rPr>
          <w:color w:val="414042"/>
          <w:spacing w:val="7"/>
          <w:w w:val="110"/>
        </w:rPr>
      </w:pPr>
    </w:p>
    <w:p w14:paraId="6BD1BD37" w14:textId="7B5E513D" w:rsidR="00F33DF9" w:rsidRDefault="00F33DF9" w:rsidP="00115970">
      <w:pPr>
        <w:pStyle w:val="BodyText"/>
        <w:spacing w:before="24" w:line="267" w:lineRule="auto"/>
        <w:ind w:right="52"/>
        <w:rPr>
          <w:color w:val="414042"/>
          <w:spacing w:val="7"/>
          <w:w w:val="110"/>
        </w:rPr>
      </w:pPr>
      <w:r w:rsidRPr="004E0DA5">
        <w:rPr>
          <w:color w:val="414042"/>
          <w:spacing w:val="7"/>
          <w:w w:val="110"/>
          <w:sz w:val="20"/>
        </w:rPr>
        <w:t xml:space="preserve">PREPARATION FOR THE MAJOR </w:t>
      </w:r>
      <w:r w:rsidRPr="0019233A">
        <w:rPr>
          <w:spacing w:val="7"/>
          <w:w w:val="110"/>
        </w:rPr>
        <w:t>(</w:t>
      </w:r>
      <w:r>
        <w:rPr>
          <w:spacing w:val="7"/>
          <w:w w:val="110"/>
        </w:rPr>
        <w:t>0-3 units)</w:t>
      </w:r>
      <w:r>
        <w:rPr>
          <w:color w:val="414042"/>
          <w:spacing w:val="7"/>
          <w:w w:val="110"/>
        </w:rPr>
        <w:t xml:space="preserve"> See Music Major Handbook for Piano Proficiency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720"/>
        <w:gridCol w:w="990"/>
        <w:gridCol w:w="720"/>
        <w:gridCol w:w="2884"/>
      </w:tblGrid>
      <w:tr w:rsidR="00F33DF9" w:rsidRPr="00E24375" w14:paraId="1D7A748D" w14:textId="77777777" w:rsidTr="00A41A0B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13C43C6" w14:textId="77777777" w:rsidR="00F33DF9" w:rsidRPr="00E24375" w:rsidRDefault="00F33DF9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00C191" w14:textId="77777777" w:rsidR="00F33DF9" w:rsidRPr="00E24375" w:rsidRDefault="00F33DF9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0ED22E" w14:textId="77777777" w:rsidR="00F33DF9" w:rsidRPr="00E24375" w:rsidRDefault="00F33DF9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A22E51" w14:textId="77777777" w:rsidR="00F33DF9" w:rsidRPr="00E24375" w:rsidRDefault="00F33DF9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D799B7" w14:textId="77777777" w:rsidR="00F33DF9" w:rsidRPr="00E24375" w:rsidRDefault="00F33DF9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30D579" w14:textId="77777777" w:rsidR="00F33DF9" w:rsidRPr="00E24375" w:rsidRDefault="00F33DF9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F33DF9" w14:paraId="1C012FB3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A130DB0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MUSC 25A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00F001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Piano Proficiency 1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0432C0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1BC82B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FDAD9FC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9E97382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</w:p>
        </w:tc>
      </w:tr>
      <w:tr w:rsidR="00F33DF9" w14:paraId="17DC8B06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8FA7F6" w14:textId="77777777" w:rsidR="00F33DF9" w:rsidRPr="00F33DF9" w:rsidRDefault="00F33DF9" w:rsidP="00A41A0B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MUSC 25B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2B8293" w14:textId="77777777" w:rsidR="00F33DF9" w:rsidRPr="00F33DF9" w:rsidRDefault="00F33DF9" w:rsidP="00A41A0B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Piano Proficiency 2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3D2523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AC65A1F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67C5020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A1A8E93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</w:p>
        </w:tc>
      </w:tr>
      <w:tr w:rsidR="00F33DF9" w14:paraId="41837950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CE350F" w14:textId="1A7D12D5" w:rsidR="00F33DF9" w:rsidRPr="00F33DF9" w:rsidRDefault="00F33DF9" w:rsidP="00A41A0B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MUSC 25C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D625B0" w14:textId="77777777" w:rsidR="00F33DF9" w:rsidRPr="00F33DF9" w:rsidRDefault="00F33DF9" w:rsidP="00A41A0B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Piano Proficiency 3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170B559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E9CABB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135900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4A3296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</w:p>
        </w:tc>
      </w:tr>
    </w:tbl>
    <w:p w14:paraId="369DD314" w14:textId="4B482B8D" w:rsidR="00880E58" w:rsidRDefault="00880E58" w:rsidP="00115970">
      <w:pPr>
        <w:pStyle w:val="BodyText"/>
        <w:spacing w:before="24" w:line="267" w:lineRule="auto"/>
        <w:ind w:right="52"/>
        <w:rPr>
          <w:color w:val="414042"/>
          <w:spacing w:val="11"/>
          <w:w w:val="11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8880" behindDoc="1" locked="0" layoutInCell="1" allowOverlap="1" wp14:anchorId="6CAF52F5" wp14:editId="2ABBA694">
                <wp:simplePos x="0" y="0"/>
                <wp:positionH relativeFrom="page">
                  <wp:posOffset>1115060</wp:posOffset>
                </wp:positionH>
                <wp:positionV relativeFrom="paragraph">
                  <wp:posOffset>69215</wp:posOffset>
                </wp:positionV>
                <wp:extent cx="6184900" cy="64135"/>
                <wp:effectExtent l="0" t="0" r="12700" b="12065"/>
                <wp:wrapNone/>
                <wp:docPr id="749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64135"/>
                          <a:chOff x="1891" y="461"/>
                          <a:chExt cx="9740" cy="101"/>
                        </a:xfrm>
                      </wpg:grpSpPr>
                      <wpg:grpSp>
                        <wpg:cNvPr id="750" name="Group 762"/>
                        <wpg:cNvGrpSpPr>
                          <a:grpSpLocks/>
                        </wpg:cNvGrpSpPr>
                        <wpg:grpSpPr bwMode="auto">
                          <a:xfrm>
                            <a:off x="1896" y="466"/>
                            <a:ext cx="68" cy="92"/>
                            <a:chOff x="1896" y="466"/>
                            <a:chExt cx="68" cy="92"/>
                          </a:xfrm>
                        </wpg:grpSpPr>
                        <wps:wsp>
                          <wps:cNvPr id="751" name="Freeform 763"/>
                          <wps:cNvSpPr>
                            <a:spLocks/>
                          </wps:cNvSpPr>
                          <wps:spPr bwMode="auto">
                            <a:xfrm>
                              <a:off x="1896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1896 1896"/>
                                <a:gd name="T1" fmla="*/ T0 w 68"/>
                                <a:gd name="T2" fmla="+- 0 514 466"/>
                                <a:gd name="T3" fmla="*/ 514 h 92"/>
                                <a:gd name="T4" fmla="+- 0 1930 1896"/>
                                <a:gd name="T5" fmla="*/ T4 w 68"/>
                                <a:gd name="T6" fmla="+- 0 466 466"/>
                                <a:gd name="T7" fmla="*/ 466 h 92"/>
                                <a:gd name="T8" fmla="+- 0 1963 1896"/>
                                <a:gd name="T9" fmla="*/ T8 w 68"/>
                                <a:gd name="T10" fmla="+- 0 514 466"/>
                                <a:gd name="T11" fmla="*/ 514 h 92"/>
                                <a:gd name="T12" fmla="+- 0 1930 1896"/>
                                <a:gd name="T13" fmla="*/ T12 w 68"/>
                                <a:gd name="T14" fmla="+- 0 557 466"/>
                                <a:gd name="T15" fmla="*/ 557 h 92"/>
                                <a:gd name="T16" fmla="+- 0 1896 1896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60"/>
                        <wpg:cNvGrpSpPr>
                          <a:grpSpLocks/>
                        </wpg:cNvGrpSpPr>
                        <wpg:grpSpPr bwMode="auto">
                          <a:xfrm>
                            <a:off x="1973" y="466"/>
                            <a:ext cx="72" cy="92"/>
                            <a:chOff x="1973" y="466"/>
                            <a:chExt cx="72" cy="92"/>
                          </a:xfrm>
                        </wpg:grpSpPr>
                        <wps:wsp>
                          <wps:cNvPr id="753" name="Freeform 761"/>
                          <wps:cNvSpPr>
                            <a:spLocks/>
                          </wps:cNvSpPr>
                          <wps:spPr bwMode="auto">
                            <a:xfrm>
                              <a:off x="197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973 1973"/>
                                <a:gd name="T1" fmla="*/ T0 w 72"/>
                                <a:gd name="T2" fmla="+- 0 514 466"/>
                                <a:gd name="T3" fmla="*/ 514 h 92"/>
                                <a:gd name="T4" fmla="+- 0 2006 1973"/>
                                <a:gd name="T5" fmla="*/ T4 w 72"/>
                                <a:gd name="T6" fmla="+- 0 466 466"/>
                                <a:gd name="T7" fmla="*/ 466 h 92"/>
                                <a:gd name="T8" fmla="+- 0 2045 1973"/>
                                <a:gd name="T9" fmla="*/ T8 w 72"/>
                                <a:gd name="T10" fmla="+- 0 514 466"/>
                                <a:gd name="T11" fmla="*/ 514 h 92"/>
                                <a:gd name="T12" fmla="+- 0 2006 1973"/>
                                <a:gd name="T13" fmla="*/ T12 w 72"/>
                                <a:gd name="T14" fmla="+- 0 557 466"/>
                                <a:gd name="T15" fmla="*/ 557 h 92"/>
                                <a:gd name="T16" fmla="+- 0 1973 197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58"/>
                        <wpg:cNvGrpSpPr>
                          <a:grpSpLocks/>
                        </wpg:cNvGrpSpPr>
                        <wpg:grpSpPr bwMode="auto">
                          <a:xfrm>
                            <a:off x="2050" y="466"/>
                            <a:ext cx="72" cy="92"/>
                            <a:chOff x="2050" y="466"/>
                            <a:chExt cx="72" cy="92"/>
                          </a:xfrm>
                        </wpg:grpSpPr>
                        <wps:wsp>
                          <wps:cNvPr id="755" name="Freeform 759"/>
                          <wps:cNvSpPr>
                            <a:spLocks/>
                          </wps:cNvSpPr>
                          <wps:spPr bwMode="auto">
                            <a:xfrm>
                              <a:off x="205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050 2050"/>
                                <a:gd name="T1" fmla="*/ T0 w 72"/>
                                <a:gd name="T2" fmla="+- 0 514 466"/>
                                <a:gd name="T3" fmla="*/ 514 h 92"/>
                                <a:gd name="T4" fmla="+- 0 2088 2050"/>
                                <a:gd name="T5" fmla="*/ T4 w 72"/>
                                <a:gd name="T6" fmla="+- 0 466 466"/>
                                <a:gd name="T7" fmla="*/ 466 h 92"/>
                                <a:gd name="T8" fmla="+- 0 2122 2050"/>
                                <a:gd name="T9" fmla="*/ T8 w 72"/>
                                <a:gd name="T10" fmla="+- 0 514 466"/>
                                <a:gd name="T11" fmla="*/ 514 h 92"/>
                                <a:gd name="T12" fmla="+- 0 2088 2050"/>
                                <a:gd name="T13" fmla="*/ T12 w 72"/>
                                <a:gd name="T14" fmla="+- 0 557 466"/>
                                <a:gd name="T15" fmla="*/ 557 h 92"/>
                                <a:gd name="T16" fmla="+- 0 2050 205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56"/>
                        <wpg:cNvGrpSpPr>
                          <a:grpSpLocks/>
                        </wpg:cNvGrpSpPr>
                        <wpg:grpSpPr bwMode="auto">
                          <a:xfrm>
                            <a:off x="2131" y="466"/>
                            <a:ext cx="72" cy="92"/>
                            <a:chOff x="2131" y="466"/>
                            <a:chExt cx="72" cy="92"/>
                          </a:xfrm>
                        </wpg:grpSpPr>
                        <wps:wsp>
                          <wps:cNvPr id="757" name="Freeform 757"/>
                          <wps:cNvSpPr>
                            <a:spLocks/>
                          </wps:cNvSpPr>
                          <wps:spPr bwMode="auto">
                            <a:xfrm>
                              <a:off x="213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72"/>
                                <a:gd name="T2" fmla="+- 0 514 466"/>
                                <a:gd name="T3" fmla="*/ 514 h 92"/>
                                <a:gd name="T4" fmla="+- 0 2165 2131"/>
                                <a:gd name="T5" fmla="*/ T4 w 72"/>
                                <a:gd name="T6" fmla="+- 0 466 466"/>
                                <a:gd name="T7" fmla="*/ 466 h 92"/>
                                <a:gd name="T8" fmla="+- 0 2203 2131"/>
                                <a:gd name="T9" fmla="*/ T8 w 72"/>
                                <a:gd name="T10" fmla="+- 0 514 466"/>
                                <a:gd name="T11" fmla="*/ 514 h 92"/>
                                <a:gd name="T12" fmla="+- 0 2165 2131"/>
                                <a:gd name="T13" fmla="*/ T12 w 72"/>
                                <a:gd name="T14" fmla="+- 0 557 466"/>
                                <a:gd name="T15" fmla="*/ 557 h 92"/>
                                <a:gd name="T16" fmla="+- 0 2131 213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54"/>
                        <wpg:cNvGrpSpPr>
                          <a:grpSpLocks/>
                        </wpg:cNvGrpSpPr>
                        <wpg:grpSpPr bwMode="auto">
                          <a:xfrm>
                            <a:off x="2208" y="466"/>
                            <a:ext cx="72" cy="92"/>
                            <a:chOff x="2208" y="466"/>
                            <a:chExt cx="72" cy="92"/>
                          </a:xfrm>
                        </wpg:grpSpPr>
                        <wps:wsp>
                          <wps:cNvPr id="759" name="Freeform 755"/>
                          <wps:cNvSpPr>
                            <a:spLocks/>
                          </wps:cNvSpPr>
                          <wps:spPr bwMode="auto">
                            <a:xfrm>
                              <a:off x="220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08 2208"/>
                                <a:gd name="T1" fmla="*/ T0 w 72"/>
                                <a:gd name="T2" fmla="+- 0 514 466"/>
                                <a:gd name="T3" fmla="*/ 514 h 92"/>
                                <a:gd name="T4" fmla="+- 0 2242 2208"/>
                                <a:gd name="T5" fmla="*/ T4 w 72"/>
                                <a:gd name="T6" fmla="+- 0 466 466"/>
                                <a:gd name="T7" fmla="*/ 466 h 92"/>
                                <a:gd name="T8" fmla="+- 0 2280 2208"/>
                                <a:gd name="T9" fmla="*/ T8 w 72"/>
                                <a:gd name="T10" fmla="+- 0 514 466"/>
                                <a:gd name="T11" fmla="*/ 514 h 92"/>
                                <a:gd name="T12" fmla="+- 0 2242 2208"/>
                                <a:gd name="T13" fmla="*/ T12 w 72"/>
                                <a:gd name="T14" fmla="+- 0 557 466"/>
                                <a:gd name="T15" fmla="*/ 557 h 92"/>
                                <a:gd name="T16" fmla="+- 0 2208 220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52"/>
                        <wpg:cNvGrpSpPr>
                          <a:grpSpLocks/>
                        </wpg:cNvGrpSpPr>
                        <wpg:grpSpPr bwMode="auto">
                          <a:xfrm>
                            <a:off x="2285" y="466"/>
                            <a:ext cx="72" cy="92"/>
                            <a:chOff x="2285" y="466"/>
                            <a:chExt cx="72" cy="92"/>
                          </a:xfrm>
                        </wpg:grpSpPr>
                        <wps:wsp>
                          <wps:cNvPr id="761" name="Freeform 753"/>
                          <wps:cNvSpPr>
                            <a:spLocks/>
                          </wps:cNvSpPr>
                          <wps:spPr bwMode="auto">
                            <a:xfrm>
                              <a:off x="228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85 2285"/>
                                <a:gd name="T1" fmla="*/ T0 w 72"/>
                                <a:gd name="T2" fmla="+- 0 514 466"/>
                                <a:gd name="T3" fmla="*/ 514 h 92"/>
                                <a:gd name="T4" fmla="+- 0 2323 2285"/>
                                <a:gd name="T5" fmla="*/ T4 w 72"/>
                                <a:gd name="T6" fmla="+- 0 466 466"/>
                                <a:gd name="T7" fmla="*/ 466 h 92"/>
                                <a:gd name="T8" fmla="+- 0 2357 2285"/>
                                <a:gd name="T9" fmla="*/ T8 w 72"/>
                                <a:gd name="T10" fmla="+- 0 514 466"/>
                                <a:gd name="T11" fmla="*/ 514 h 92"/>
                                <a:gd name="T12" fmla="+- 0 2323 2285"/>
                                <a:gd name="T13" fmla="*/ T12 w 72"/>
                                <a:gd name="T14" fmla="+- 0 557 466"/>
                                <a:gd name="T15" fmla="*/ 557 h 92"/>
                                <a:gd name="T16" fmla="+- 0 2285 228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50"/>
                        <wpg:cNvGrpSpPr>
                          <a:grpSpLocks/>
                        </wpg:cNvGrpSpPr>
                        <wpg:grpSpPr bwMode="auto">
                          <a:xfrm>
                            <a:off x="2362" y="466"/>
                            <a:ext cx="77" cy="92"/>
                            <a:chOff x="2362" y="466"/>
                            <a:chExt cx="77" cy="92"/>
                          </a:xfrm>
                        </wpg:grpSpPr>
                        <wps:wsp>
                          <wps:cNvPr id="763" name="Freeform 751"/>
                          <wps:cNvSpPr>
                            <a:spLocks/>
                          </wps:cNvSpPr>
                          <wps:spPr bwMode="auto">
                            <a:xfrm>
                              <a:off x="2362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77"/>
                                <a:gd name="T2" fmla="+- 0 514 466"/>
                                <a:gd name="T3" fmla="*/ 514 h 92"/>
                                <a:gd name="T4" fmla="+- 0 2400 2362"/>
                                <a:gd name="T5" fmla="*/ T4 w 77"/>
                                <a:gd name="T6" fmla="+- 0 466 466"/>
                                <a:gd name="T7" fmla="*/ 466 h 92"/>
                                <a:gd name="T8" fmla="+- 0 2438 2362"/>
                                <a:gd name="T9" fmla="*/ T8 w 77"/>
                                <a:gd name="T10" fmla="+- 0 514 466"/>
                                <a:gd name="T11" fmla="*/ 514 h 92"/>
                                <a:gd name="T12" fmla="+- 0 2400 2362"/>
                                <a:gd name="T13" fmla="*/ T12 w 77"/>
                                <a:gd name="T14" fmla="+- 0 557 466"/>
                                <a:gd name="T15" fmla="*/ 557 h 92"/>
                                <a:gd name="T16" fmla="+- 0 2362 2362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48"/>
                        <wpg:cNvGrpSpPr>
                          <a:grpSpLocks/>
                        </wpg:cNvGrpSpPr>
                        <wpg:grpSpPr bwMode="auto">
                          <a:xfrm>
                            <a:off x="2443" y="466"/>
                            <a:ext cx="72" cy="92"/>
                            <a:chOff x="2443" y="466"/>
                            <a:chExt cx="72" cy="92"/>
                          </a:xfrm>
                        </wpg:grpSpPr>
                        <wps:wsp>
                          <wps:cNvPr id="765" name="Freeform 749"/>
                          <wps:cNvSpPr>
                            <a:spLocks/>
                          </wps:cNvSpPr>
                          <wps:spPr bwMode="auto">
                            <a:xfrm>
                              <a:off x="244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72"/>
                                <a:gd name="T2" fmla="+- 0 514 466"/>
                                <a:gd name="T3" fmla="*/ 514 h 92"/>
                                <a:gd name="T4" fmla="+- 0 2477 2443"/>
                                <a:gd name="T5" fmla="*/ T4 w 72"/>
                                <a:gd name="T6" fmla="+- 0 466 466"/>
                                <a:gd name="T7" fmla="*/ 466 h 92"/>
                                <a:gd name="T8" fmla="+- 0 2515 2443"/>
                                <a:gd name="T9" fmla="*/ T8 w 72"/>
                                <a:gd name="T10" fmla="+- 0 514 466"/>
                                <a:gd name="T11" fmla="*/ 514 h 92"/>
                                <a:gd name="T12" fmla="+- 0 2477 2443"/>
                                <a:gd name="T13" fmla="*/ T12 w 72"/>
                                <a:gd name="T14" fmla="+- 0 557 466"/>
                                <a:gd name="T15" fmla="*/ 557 h 92"/>
                                <a:gd name="T16" fmla="+- 0 2443 244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46"/>
                        <wpg:cNvGrpSpPr>
                          <a:grpSpLocks/>
                        </wpg:cNvGrpSpPr>
                        <wpg:grpSpPr bwMode="auto">
                          <a:xfrm>
                            <a:off x="2520" y="466"/>
                            <a:ext cx="72" cy="92"/>
                            <a:chOff x="2520" y="466"/>
                            <a:chExt cx="72" cy="92"/>
                          </a:xfrm>
                        </wpg:grpSpPr>
                        <wps:wsp>
                          <wps:cNvPr id="767" name="Freeform 747"/>
                          <wps:cNvSpPr>
                            <a:spLocks/>
                          </wps:cNvSpPr>
                          <wps:spPr bwMode="auto">
                            <a:xfrm>
                              <a:off x="252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"/>
                                <a:gd name="T2" fmla="+- 0 514 466"/>
                                <a:gd name="T3" fmla="*/ 514 h 92"/>
                                <a:gd name="T4" fmla="+- 0 2558 2520"/>
                                <a:gd name="T5" fmla="*/ T4 w 72"/>
                                <a:gd name="T6" fmla="+- 0 466 466"/>
                                <a:gd name="T7" fmla="*/ 466 h 92"/>
                                <a:gd name="T8" fmla="+- 0 2592 2520"/>
                                <a:gd name="T9" fmla="*/ T8 w 72"/>
                                <a:gd name="T10" fmla="+- 0 514 466"/>
                                <a:gd name="T11" fmla="*/ 514 h 92"/>
                                <a:gd name="T12" fmla="+- 0 2558 2520"/>
                                <a:gd name="T13" fmla="*/ T12 w 72"/>
                                <a:gd name="T14" fmla="+- 0 557 466"/>
                                <a:gd name="T15" fmla="*/ 557 h 92"/>
                                <a:gd name="T16" fmla="+- 0 2520 252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44"/>
                        <wpg:cNvGrpSpPr>
                          <a:grpSpLocks/>
                        </wpg:cNvGrpSpPr>
                        <wpg:grpSpPr bwMode="auto">
                          <a:xfrm>
                            <a:off x="2602" y="466"/>
                            <a:ext cx="72" cy="92"/>
                            <a:chOff x="2602" y="466"/>
                            <a:chExt cx="72" cy="92"/>
                          </a:xfrm>
                        </wpg:grpSpPr>
                        <wps:wsp>
                          <wps:cNvPr id="769" name="Freeform 745"/>
                          <wps:cNvSpPr>
                            <a:spLocks/>
                          </wps:cNvSpPr>
                          <wps:spPr bwMode="auto">
                            <a:xfrm>
                              <a:off x="260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02 2602"/>
                                <a:gd name="T1" fmla="*/ T0 w 72"/>
                                <a:gd name="T2" fmla="+- 0 514 466"/>
                                <a:gd name="T3" fmla="*/ 514 h 92"/>
                                <a:gd name="T4" fmla="+- 0 2635 2602"/>
                                <a:gd name="T5" fmla="*/ T4 w 72"/>
                                <a:gd name="T6" fmla="+- 0 466 466"/>
                                <a:gd name="T7" fmla="*/ 466 h 92"/>
                                <a:gd name="T8" fmla="+- 0 2674 2602"/>
                                <a:gd name="T9" fmla="*/ T8 w 72"/>
                                <a:gd name="T10" fmla="+- 0 514 466"/>
                                <a:gd name="T11" fmla="*/ 514 h 92"/>
                                <a:gd name="T12" fmla="+- 0 2635 2602"/>
                                <a:gd name="T13" fmla="*/ T12 w 72"/>
                                <a:gd name="T14" fmla="+- 0 557 466"/>
                                <a:gd name="T15" fmla="*/ 557 h 92"/>
                                <a:gd name="T16" fmla="+- 0 2602 260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42"/>
                        <wpg:cNvGrpSpPr>
                          <a:grpSpLocks/>
                        </wpg:cNvGrpSpPr>
                        <wpg:grpSpPr bwMode="auto">
                          <a:xfrm>
                            <a:off x="2678" y="466"/>
                            <a:ext cx="72" cy="92"/>
                            <a:chOff x="2678" y="466"/>
                            <a:chExt cx="72" cy="92"/>
                          </a:xfrm>
                        </wpg:grpSpPr>
                        <wps:wsp>
                          <wps:cNvPr id="771" name="Freeform 743"/>
                          <wps:cNvSpPr>
                            <a:spLocks/>
                          </wps:cNvSpPr>
                          <wps:spPr bwMode="auto">
                            <a:xfrm>
                              <a:off x="267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78 2678"/>
                                <a:gd name="T1" fmla="*/ T0 w 72"/>
                                <a:gd name="T2" fmla="+- 0 514 466"/>
                                <a:gd name="T3" fmla="*/ 514 h 92"/>
                                <a:gd name="T4" fmla="+- 0 2712 2678"/>
                                <a:gd name="T5" fmla="*/ T4 w 72"/>
                                <a:gd name="T6" fmla="+- 0 466 466"/>
                                <a:gd name="T7" fmla="*/ 466 h 92"/>
                                <a:gd name="T8" fmla="+- 0 2750 2678"/>
                                <a:gd name="T9" fmla="*/ T8 w 72"/>
                                <a:gd name="T10" fmla="+- 0 514 466"/>
                                <a:gd name="T11" fmla="*/ 514 h 92"/>
                                <a:gd name="T12" fmla="+- 0 2712 2678"/>
                                <a:gd name="T13" fmla="*/ T12 w 72"/>
                                <a:gd name="T14" fmla="+- 0 557 466"/>
                                <a:gd name="T15" fmla="*/ 557 h 92"/>
                                <a:gd name="T16" fmla="+- 0 2678 267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40"/>
                        <wpg:cNvGrpSpPr>
                          <a:grpSpLocks/>
                        </wpg:cNvGrpSpPr>
                        <wpg:grpSpPr bwMode="auto">
                          <a:xfrm>
                            <a:off x="2755" y="466"/>
                            <a:ext cx="72" cy="92"/>
                            <a:chOff x="2755" y="466"/>
                            <a:chExt cx="72" cy="92"/>
                          </a:xfrm>
                        </wpg:grpSpPr>
                        <wps:wsp>
                          <wps:cNvPr id="773" name="Freeform 741"/>
                          <wps:cNvSpPr>
                            <a:spLocks/>
                          </wps:cNvSpPr>
                          <wps:spPr bwMode="auto">
                            <a:xfrm>
                              <a:off x="275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72"/>
                                <a:gd name="T2" fmla="+- 0 514 466"/>
                                <a:gd name="T3" fmla="*/ 514 h 92"/>
                                <a:gd name="T4" fmla="+- 0 2794 2755"/>
                                <a:gd name="T5" fmla="*/ T4 w 72"/>
                                <a:gd name="T6" fmla="+- 0 466 466"/>
                                <a:gd name="T7" fmla="*/ 466 h 92"/>
                                <a:gd name="T8" fmla="+- 0 2827 2755"/>
                                <a:gd name="T9" fmla="*/ T8 w 72"/>
                                <a:gd name="T10" fmla="+- 0 514 466"/>
                                <a:gd name="T11" fmla="*/ 514 h 92"/>
                                <a:gd name="T12" fmla="+- 0 2794 2755"/>
                                <a:gd name="T13" fmla="*/ T12 w 72"/>
                                <a:gd name="T14" fmla="+- 0 557 466"/>
                                <a:gd name="T15" fmla="*/ 557 h 92"/>
                                <a:gd name="T16" fmla="+- 0 2755 275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38"/>
                        <wpg:cNvGrpSpPr>
                          <a:grpSpLocks/>
                        </wpg:cNvGrpSpPr>
                        <wpg:grpSpPr bwMode="auto">
                          <a:xfrm>
                            <a:off x="2837" y="466"/>
                            <a:ext cx="72" cy="92"/>
                            <a:chOff x="2837" y="466"/>
                            <a:chExt cx="72" cy="92"/>
                          </a:xfrm>
                        </wpg:grpSpPr>
                        <wps:wsp>
                          <wps:cNvPr id="775" name="Freeform 739"/>
                          <wps:cNvSpPr>
                            <a:spLocks/>
                          </wps:cNvSpPr>
                          <wps:spPr bwMode="auto">
                            <a:xfrm>
                              <a:off x="283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837 2837"/>
                                <a:gd name="T1" fmla="*/ T0 w 72"/>
                                <a:gd name="T2" fmla="+- 0 514 466"/>
                                <a:gd name="T3" fmla="*/ 514 h 92"/>
                                <a:gd name="T4" fmla="+- 0 2870 2837"/>
                                <a:gd name="T5" fmla="*/ T4 w 72"/>
                                <a:gd name="T6" fmla="+- 0 466 466"/>
                                <a:gd name="T7" fmla="*/ 466 h 92"/>
                                <a:gd name="T8" fmla="+- 0 2909 2837"/>
                                <a:gd name="T9" fmla="*/ T8 w 72"/>
                                <a:gd name="T10" fmla="+- 0 514 466"/>
                                <a:gd name="T11" fmla="*/ 514 h 92"/>
                                <a:gd name="T12" fmla="+- 0 2870 2837"/>
                                <a:gd name="T13" fmla="*/ T12 w 72"/>
                                <a:gd name="T14" fmla="+- 0 557 466"/>
                                <a:gd name="T15" fmla="*/ 557 h 92"/>
                                <a:gd name="T16" fmla="+- 0 2837 283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36"/>
                        <wpg:cNvGrpSpPr>
                          <a:grpSpLocks/>
                        </wpg:cNvGrpSpPr>
                        <wpg:grpSpPr bwMode="auto">
                          <a:xfrm>
                            <a:off x="2914" y="466"/>
                            <a:ext cx="72" cy="92"/>
                            <a:chOff x="2914" y="466"/>
                            <a:chExt cx="72" cy="92"/>
                          </a:xfrm>
                        </wpg:grpSpPr>
                        <wps:wsp>
                          <wps:cNvPr id="777" name="Freeform 737"/>
                          <wps:cNvSpPr>
                            <a:spLocks/>
                          </wps:cNvSpPr>
                          <wps:spPr bwMode="auto">
                            <a:xfrm>
                              <a:off x="291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72"/>
                                <a:gd name="T2" fmla="+- 0 514 466"/>
                                <a:gd name="T3" fmla="*/ 514 h 92"/>
                                <a:gd name="T4" fmla="+- 0 2952 2914"/>
                                <a:gd name="T5" fmla="*/ T4 w 72"/>
                                <a:gd name="T6" fmla="+- 0 466 466"/>
                                <a:gd name="T7" fmla="*/ 466 h 92"/>
                                <a:gd name="T8" fmla="+- 0 2986 2914"/>
                                <a:gd name="T9" fmla="*/ T8 w 72"/>
                                <a:gd name="T10" fmla="+- 0 514 466"/>
                                <a:gd name="T11" fmla="*/ 514 h 92"/>
                                <a:gd name="T12" fmla="+- 0 2952 2914"/>
                                <a:gd name="T13" fmla="*/ T12 w 72"/>
                                <a:gd name="T14" fmla="+- 0 557 466"/>
                                <a:gd name="T15" fmla="*/ 557 h 92"/>
                                <a:gd name="T16" fmla="+- 0 2914 291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734"/>
                        <wpg:cNvGrpSpPr>
                          <a:grpSpLocks/>
                        </wpg:cNvGrpSpPr>
                        <wpg:grpSpPr bwMode="auto">
                          <a:xfrm>
                            <a:off x="2995" y="466"/>
                            <a:ext cx="72" cy="92"/>
                            <a:chOff x="2995" y="466"/>
                            <a:chExt cx="72" cy="92"/>
                          </a:xfrm>
                        </wpg:grpSpPr>
                        <wps:wsp>
                          <wps:cNvPr id="779" name="Freeform 735"/>
                          <wps:cNvSpPr>
                            <a:spLocks/>
                          </wps:cNvSpPr>
                          <wps:spPr bwMode="auto">
                            <a:xfrm>
                              <a:off x="299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72"/>
                                <a:gd name="T2" fmla="+- 0 514 466"/>
                                <a:gd name="T3" fmla="*/ 514 h 92"/>
                                <a:gd name="T4" fmla="+- 0 3029 2995"/>
                                <a:gd name="T5" fmla="*/ T4 w 72"/>
                                <a:gd name="T6" fmla="+- 0 466 466"/>
                                <a:gd name="T7" fmla="*/ 466 h 92"/>
                                <a:gd name="T8" fmla="+- 0 3067 2995"/>
                                <a:gd name="T9" fmla="*/ T8 w 72"/>
                                <a:gd name="T10" fmla="+- 0 514 466"/>
                                <a:gd name="T11" fmla="*/ 514 h 92"/>
                                <a:gd name="T12" fmla="+- 0 3029 2995"/>
                                <a:gd name="T13" fmla="*/ T12 w 72"/>
                                <a:gd name="T14" fmla="+- 0 557 466"/>
                                <a:gd name="T15" fmla="*/ 557 h 92"/>
                                <a:gd name="T16" fmla="+- 0 2995 299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32"/>
                        <wpg:cNvGrpSpPr>
                          <a:grpSpLocks/>
                        </wpg:cNvGrpSpPr>
                        <wpg:grpSpPr bwMode="auto">
                          <a:xfrm>
                            <a:off x="3072" y="466"/>
                            <a:ext cx="72" cy="92"/>
                            <a:chOff x="3072" y="466"/>
                            <a:chExt cx="72" cy="92"/>
                          </a:xfrm>
                        </wpg:grpSpPr>
                        <wps:wsp>
                          <wps:cNvPr id="781" name="Freeform 733"/>
                          <wps:cNvSpPr>
                            <a:spLocks/>
                          </wps:cNvSpPr>
                          <wps:spPr bwMode="auto">
                            <a:xfrm>
                              <a:off x="307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072 3072"/>
                                <a:gd name="T1" fmla="*/ T0 w 72"/>
                                <a:gd name="T2" fmla="+- 0 514 466"/>
                                <a:gd name="T3" fmla="*/ 514 h 92"/>
                                <a:gd name="T4" fmla="+- 0 3106 3072"/>
                                <a:gd name="T5" fmla="*/ T4 w 72"/>
                                <a:gd name="T6" fmla="+- 0 466 466"/>
                                <a:gd name="T7" fmla="*/ 466 h 92"/>
                                <a:gd name="T8" fmla="+- 0 3144 3072"/>
                                <a:gd name="T9" fmla="*/ T8 w 72"/>
                                <a:gd name="T10" fmla="+- 0 514 466"/>
                                <a:gd name="T11" fmla="*/ 514 h 92"/>
                                <a:gd name="T12" fmla="+- 0 3106 3072"/>
                                <a:gd name="T13" fmla="*/ T12 w 72"/>
                                <a:gd name="T14" fmla="+- 0 557 466"/>
                                <a:gd name="T15" fmla="*/ 557 h 92"/>
                                <a:gd name="T16" fmla="+- 0 3072 307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30"/>
                        <wpg:cNvGrpSpPr>
                          <a:grpSpLocks/>
                        </wpg:cNvGrpSpPr>
                        <wpg:grpSpPr bwMode="auto">
                          <a:xfrm>
                            <a:off x="3149" y="466"/>
                            <a:ext cx="72" cy="92"/>
                            <a:chOff x="3149" y="466"/>
                            <a:chExt cx="72" cy="92"/>
                          </a:xfrm>
                        </wpg:grpSpPr>
                        <wps:wsp>
                          <wps:cNvPr id="783" name="Freeform 731"/>
                          <wps:cNvSpPr>
                            <a:spLocks/>
                          </wps:cNvSpPr>
                          <wps:spPr bwMode="auto">
                            <a:xfrm>
                              <a:off x="314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72"/>
                                <a:gd name="T2" fmla="+- 0 514 466"/>
                                <a:gd name="T3" fmla="*/ 514 h 92"/>
                                <a:gd name="T4" fmla="+- 0 3187 3149"/>
                                <a:gd name="T5" fmla="*/ T4 w 72"/>
                                <a:gd name="T6" fmla="+- 0 466 466"/>
                                <a:gd name="T7" fmla="*/ 466 h 92"/>
                                <a:gd name="T8" fmla="+- 0 3221 3149"/>
                                <a:gd name="T9" fmla="*/ T8 w 72"/>
                                <a:gd name="T10" fmla="+- 0 514 466"/>
                                <a:gd name="T11" fmla="*/ 514 h 92"/>
                                <a:gd name="T12" fmla="+- 0 3187 3149"/>
                                <a:gd name="T13" fmla="*/ T12 w 72"/>
                                <a:gd name="T14" fmla="+- 0 557 466"/>
                                <a:gd name="T15" fmla="*/ 557 h 92"/>
                                <a:gd name="T16" fmla="+- 0 3149 314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728"/>
                        <wpg:cNvGrpSpPr>
                          <a:grpSpLocks/>
                        </wpg:cNvGrpSpPr>
                        <wpg:grpSpPr bwMode="auto">
                          <a:xfrm>
                            <a:off x="3226" y="466"/>
                            <a:ext cx="77" cy="92"/>
                            <a:chOff x="3226" y="466"/>
                            <a:chExt cx="77" cy="92"/>
                          </a:xfrm>
                        </wpg:grpSpPr>
                        <wps:wsp>
                          <wps:cNvPr id="785" name="Freeform 729"/>
                          <wps:cNvSpPr>
                            <a:spLocks/>
                          </wps:cNvSpPr>
                          <wps:spPr bwMode="auto">
                            <a:xfrm>
                              <a:off x="3226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77"/>
                                <a:gd name="T2" fmla="+- 0 514 466"/>
                                <a:gd name="T3" fmla="*/ 514 h 92"/>
                                <a:gd name="T4" fmla="+- 0 3264 3226"/>
                                <a:gd name="T5" fmla="*/ T4 w 77"/>
                                <a:gd name="T6" fmla="+- 0 466 466"/>
                                <a:gd name="T7" fmla="*/ 466 h 92"/>
                                <a:gd name="T8" fmla="+- 0 3302 3226"/>
                                <a:gd name="T9" fmla="*/ T8 w 77"/>
                                <a:gd name="T10" fmla="+- 0 514 466"/>
                                <a:gd name="T11" fmla="*/ 514 h 92"/>
                                <a:gd name="T12" fmla="+- 0 3264 3226"/>
                                <a:gd name="T13" fmla="*/ T12 w 77"/>
                                <a:gd name="T14" fmla="+- 0 557 466"/>
                                <a:gd name="T15" fmla="*/ 557 h 92"/>
                                <a:gd name="T16" fmla="+- 0 3226 3226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726"/>
                        <wpg:cNvGrpSpPr>
                          <a:grpSpLocks/>
                        </wpg:cNvGrpSpPr>
                        <wpg:grpSpPr bwMode="auto">
                          <a:xfrm>
                            <a:off x="3307" y="466"/>
                            <a:ext cx="72" cy="92"/>
                            <a:chOff x="3307" y="466"/>
                            <a:chExt cx="72" cy="92"/>
                          </a:xfrm>
                        </wpg:grpSpPr>
                        <wps:wsp>
                          <wps:cNvPr id="787" name="Freeform 727"/>
                          <wps:cNvSpPr>
                            <a:spLocks/>
                          </wps:cNvSpPr>
                          <wps:spPr bwMode="auto">
                            <a:xfrm>
                              <a:off x="330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72"/>
                                <a:gd name="T2" fmla="+- 0 514 466"/>
                                <a:gd name="T3" fmla="*/ 514 h 92"/>
                                <a:gd name="T4" fmla="+- 0 3341 3307"/>
                                <a:gd name="T5" fmla="*/ T4 w 72"/>
                                <a:gd name="T6" fmla="+- 0 466 466"/>
                                <a:gd name="T7" fmla="*/ 466 h 92"/>
                                <a:gd name="T8" fmla="+- 0 3379 3307"/>
                                <a:gd name="T9" fmla="*/ T8 w 72"/>
                                <a:gd name="T10" fmla="+- 0 514 466"/>
                                <a:gd name="T11" fmla="*/ 514 h 92"/>
                                <a:gd name="T12" fmla="+- 0 3341 3307"/>
                                <a:gd name="T13" fmla="*/ T12 w 72"/>
                                <a:gd name="T14" fmla="+- 0 557 466"/>
                                <a:gd name="T15" fmla="*/ 557 h 92"/>
                                <a:gd name="T16" fmla="+- 0 3307 330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24"/>
                        <wpg:cNvGrpSpPr>
                          <a:grpSpLocks/>
                        </wpg:cNvGrpSpPr>
                        <wpg:grpSpPr bwMode="auto">
                          <a:xfrm>
                            <a:off x="3384" y="466"/>
                            <a:ext cx="72" cy="92"/>
                            <a:chOff x="3384" y="466"/>
                            <a:chExt cx="72" cy="92"/>
                          </a:xfrm>
                        </wpg:grpSpPr>
                        <wps:wsp>
                          <wps:cNvPr id="789" name="Freeform 725"/>
                          <wps:cNvSpPr>
                            <a:spLocks/>
                          </wps:cNvSpPr>
                          <wps:spPr bwMode="auto">
                            <a:xfrm>
                              <a:off x="338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72"/>
                                <a:gd name="T2" fmla="+- 0 514 466"/>
                                <a:gd name="T3" fmla="*/ 514 h 92"/>
                                <a:gd name="T4" fmla="+- 0 3422 3384"/>
                                <a:gd name="T5" fmla="*/ T4 w 72"/>
                                <a:gd name="T6" fmla="+- 0 466 466"/>
                                <a:gd name="T7" fmla="*/ 466 h 92"/>
                                <a:gd name="T8" fmla="+- 0 3456 3384"/>
                                <a:gd name="T9" fmla="*/ T8 w 72"/>
                                <a:gd name="T10" fmla="+- 0 514 466"/>
                                <a:gd name="T11" fmla="*/ 514 h 92"/>
                                <a:gd name="T12" fmla="+- 0 3422 3384"/>
                                <a:gd name="T13" fmla="*/ T12 w 72"/>
                                <a:gd name="T14" fmla="+- 0 557 466"/>
                                <a:gd name="T15" fmla="*/ 557 h 92"/>
                                <a:gd name="T16" fmla="+- 0 3384 338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22"/>
                        <wpg:cNvGrpSpPr>
                          <a:grpSpLocks/>
                        </wpg:cNvGrpSpPr>
                        <wpg:grpSpPr bwMode="auto">
                          <a:xfrm>
                            <a:off x="3466" y="466"/>
                            <a:ext cx="72" cy="92"/>
                            <a:chOff x="3466" y="466"/>
                            <a:chExt cx="72" cy="92"/>
                          </a:xfrm>
                        </wpg:grpSpPr>
                        <wps:wsp>
                          <wps:cNvPr id="791" name="Freeform 723"/>
                          <wps:cNvSpPr>
                            <a:spLocks/>
                          </wps:cNvSpPr>
                          <wps:spPr bwMode="auto">
                            <a:xfrm>
                              <a:off x="346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2"/>
                                <a:gd name="T2" fmla="+- 0 514 466"/>
                                <a:gd name="T3" fmla="*/ 514 h 92"/>
                                <a:gd name="T4" fmla="+- 0 3499 3466"/>
                                <a:gd name="T5" fmla="*/ T4 w 72"/>
                                <a:gd name="T6" fmla="+- 0 466 466"/>
                                <a:gd name="T7" fmla="*/ 466 h 92"/>
                                <a:gd name="T8" fmla="+- 0 3538 3466"/>
                                <a:gd name="T9" fmla="*/ T8 w 72"/>
                                <a:gd name="T10" fmla="+- 0 514 466"/>
                                <a:gd name="T11" fmla="*/ 514 h 92"/>
                                <a:gd name="T12" fmla="+- 0 3499 3466"/>
                                <a:gd name="T13" fmla="*/ T12 w 72"/>
                                <a:gd name="T14" fmla="+- 0 557 466"/>
                                <a:gd name="T15" fmla="*/ 557 h 92"/>
                                <a:gd name="T16" fmla="+- 0 3466 346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20"/>
                        <wpg:cNvGrpSpPr>
                          <a:grpSpLocks/>
                        </wpg:cNvGrpSpPr>
                        <wpg:grpSpPr bwMode="auto">
                          <a:xfrm>
                            <a:off x="3542" y="466"/>
                            <a:ext cx="72" cy="92"/>
                            <a:chOff x="3542" y="466"/>
                            <a:chExt cx="72" cy="92"/>
                          </a:xfrm>
                        </wpg:grpSpPr>
                        <wps:wsp>
                          <wps:cNvPr id="793" name="Freeform 721"/>
                          <wps:cNvSpPr>
                            <a:spLocks/>
                          </wps:cNvSpPr>
                          <wps:spPr bwMode="auto">
                            <a:xfrm>
                              <a:off x="354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2"/>
                                <a:gd name="T2" fmla="+- 0 514 466"/>
                                <a:gd name="T3" fmla="*/ 514 h 92"/>
                                <a:gd name="T4" fmla="+- 0 3576 3542"/>
                                <a:gd name="T5" fmla="*/ T4 w 72"/>
                                <a:gd name="T6" fmla="+- 0 466 466"/>
                                <a:gd name="T7" fmla="*/ 466 h 92"/>
                                <a:gd name="T8" fmla="+- 0 3614 3542"/>
                                <a:gd name="T9" fmla="*/ T8 w 72"/>
                                <a:gd name="T10" fmla="+- 0 514 466"/>
                                <a:gd name="T11" fmla="*/ 514 h 92"/>
                                <a:gd name="T12" fmla="+- 0 3576 3542"/>
                                <a:gd name="T13" fmla="*/ T12 w 72"/>
                                <a:gd name="T14" fmla="+- 0 557 466"/>
                                <a:gd name="T15" fmla="*/ 557 h 92"/>
                                <a:gd name="T16" fmla="+- 0 3542 354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18"/>
                        <wpg:cNvGrpSpPr>
                          <a:grpSpLocks/>
                        </wpg:cNvGrpSpPr>
                        <wpg:grpSpPr bwMode="auto">
                          <a:xfrm>
                            <a:off x="3619" y="466"/>
                            <a:ext cx="72" cy="92"/>
                            <a:chOff x="3619" y="466"/>
                            <a:chExt cx="72" cy="92"/>
                          </a:xfrm>
                        </wpg:grpSpPr>
                        <wps:wsp>
                          <wps:cNvPr id="795" name="Freeform 719"/>
                          <wps:cNvSpPr>
                            <a:spLocks/>
                          </wps:cNvSpPr>
                          <wps:spPr bwMode="auto">
                            <a:xfrm>
                              <a:off x="361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619 3619"/>
                                <a:gd name="T1" fmla="*/ T0 w 72"/>
                                <a:gd name="T2" fmla="+- 0 514 466"/>
                                <a:gd name="T3" fmla="*/ 514 h 92"/>
                                <a:gd name="T4" fmla="+- 0 3658 3619"/>
                                <a:gd name="T5" fmla="*/ T4 w 72"/>
                                <a:gd name="T6" fmla="+- 0 466 466"/>
                                <a:gd name="T7" fmla="*/ 466 h 92"/>
                                <a:gd name="T8" fmla="+- 0 3691 3619"/>
                                <a:gd name="T9" fmla="*/ T8 w 72"/>
                                <a:gd name="T10" fmla="+- 0 514 466"/>
                                <a:gd name="T11" fmla="*/ 514 h 92"/>
                                <a:gd name="T12" fmla="+- 0 3658 3619"/>
                                <a:gd name="T13" fmla="*/ T12 w 72"/>
                                <a:gd name="T14" fmla="+- 0 557 466"/>
                                <a:gd name="T15" fmla="*/ 557 h 92"/>
                                <a:gd name="T16" fmla="+- 0 3619 361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716"/>
                        <wpg:cNvGrpSpPr>
                          <a:grpSpLocks/>
                        </wpg:cNvGrpSpPr>
                        <wpg:grpSpPr bwMode="auto">
                          <a:xfrm>
                            <a:off x="3701" y="466"/>
                            <a:ext cx="72" cy="92"/>
                            <a:chOff x="3701" y="466"/>
                            <a:chExt cx="72" cy="92"/>
                          </a:xfrm>
                        </wpg:grpSpPr>
                        <wps:wsp>
                          <wps:cNvPr id="797" name="Freeform 717"/>
                          <wps:cNvSpPr>
                            <a:spLocks/>
                          </wps:cNvSpPr>
                          <wps:spPr bwMode="auto">
                            <a:xfrm>
                              <a:off x="370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2"/>
                                <a:gd name="T2" fmla="+- 0 514 466"/>
                                <a:gd name="T3" fmla="*/ 514 h 92"/>
                                <a:gd name="T4" fmla="+- 0 3734 3701"/>
                                <a:gd name="T5" fmla="*/ T4 w 72"/>
                                <a:gd name="T6" fmla="+- 0 466 466"/>
                                <a:gd name="T7" fmla="*/ 466 h 92"/>
                                <a:gd name="T8" fmla="+- 0 3773 3701"/>
                                <a:gd name="T9" fmla="*/ T8 w 72"/>
                                <a:gd name="T10" fmla="+- 0 514 466"/>
                                <a:gd name="T11" fmla="*/ 514 h 92"/>
                                <a:gd name="T12" fmla="+- 0 3734 3701"/>
                                <a:gd name="T13" fmla="*/ T12 w 72"/>
                                <a:gd name="T14" fmla="+- 0 557 466"/>
                                <a:gd name="T15" fmla="*/ 557 h 92"/>
                                <a:gd name="T16" fmla="+- 0 3701 370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714"/>
                        <wpg:cNvGrpSpPr>
                          <a:grpSpLocks/>
                        </wpg:cNvGrpSpPr>
                        <wpg:grpSpPr bwMode="auto">
                          <a:xfrm>
                            <a:off x="3778" y="466"/>
                            <a:ext cx="72" cy="92"/>
                            <a:chOff x="3778" y="466"/>
                            <a:chExt cx="72" cy="92"/>
                          </a:xfrm>
                        </wpg:grpSpPr>
                        <wps:wsp>
                          <wps:cNvPr id="799" name="Freeform 715"/>
                          <wps:cNvSpPr>
                            <a:spLocks/>
                          </wps:cNvSpPr>
                          <wps:spPr bwMode="auto">
                            <a:xfrm>
                              <a:off x="377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72"/>
                                <a:gd name="T2" fmla="+- 0 514 466"/>
                                <a:gd name="T3" fmla="*/ 514 h 92"/>
                                <a:gd name="T4" fmla="+- 0 3816 3778"/>
                                <a:gd name="T5" fmla="*/ T4 w 72"/>
                                <a:gd name="T6" fmla="+- 0 466 466"/>
                                <a:gd name="T7" fmla="*/ 466 h 92"/>
                                <a:gd name="T8" fmla="+- 0 3850 3778"/>
                                <a:gd name="T9" fmla="*/ T8 w 72"/>
                                <a:gd name="T10" fmla="+- 0 514 466"/>
                                <a:gd name="T11" fmla="*/ 514 h 92"/>
                                <a:gd name="T12" fmla="+- 0 3816 3778"/>
                                <a:gd name="T13" fmla="*/ T12 w 72"/>
                                <a:gd name="T14" fmla="+- 0 557 466"/>
                                <a:gd name="T15" fmla="*/ 557 h 92"/>
                                <a:gd name="T16" fmla="+- 0 3778 377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712"/>
                        <wpg:cNvGrpSpPr>
                          <a:grpSpLocks/>
                        </wpg:cNvGrpSpPr>
                        <wpg:grpSpPr bwMode="auto">
                          <a:xfrm>
                            <a:off x="3859" y="466"/>
                            <a:ext cx="72" cy="92"/>
                            <a:chOff x="3859" y="466"/>
                            <a:chExt cx="72" cy="92"/>
                          </a:xfrm>
                        </wpg:grpSpPr>
                        <wps:wsp>
                          <wps:cNvPr id="801" name="Freeform 713"/>
                          <wps:cNvSpPr>
                            <a:spLocks/>
                          </wps:cNvSpPr>
                          <wps:spPr bwMode="auto">
                            <a:xfrm>
                              <a:off x="385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72"/>
                                <a:gd name="T2" fmla="+- 0 514 466"/>
                                <a:gd name="T3" fmla="*/ 514 h 92"/>
                                <a:gd name="T4" fmla="+- 0 3893 3859"/>
                                <a:gd name="T5" fmla="*/ T4 w 72"/>
                                <a:gd name="T6" fmla="+- 0 466 466"/>
                                <a:gd name="T7" fmla="*/ 466 h 92"/>
                                <a:gd name="T8" fmla="+- 0 3931 3859"/>
                                <a:gd name="T9" fmla="*/ T8 w 72"/>
                                <a:gd name="T10" fmla="+- 0 514 466"/>
                                <a:gd name="T11" fmla="*/ 514 h 92"/>
                                <a:gd name="T12" fmla="+- 0 3893 3859"/>
                                <a:gd name="T13" fmla="*/ T12 w 72"/>
                                <a:gd name="T14" fmla="+- 0 557 466"/>
                                <a:gd name="T15" fmla="*/ 557 h 92"/>
                                <a:gd name="T16" fmla="+- 0 3859 385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710"/>
                        <wpg:cNvGrpSpPr>
                          <a:grpSpLocks/>
                        </wpg:cNvGrpSpPr>
                        <wpg:grpSpPr bwMode="auto">
                          <a:xfrm>
                            <a:off x="3936" y="466"/>
                            <a:ext cx="72" cy="92"/>
                            <a:chOff x="3936" y="466"/>
                            <a:chExt cx="72" cy="92"/>
                          </a:xfrm>
                        </wpg:grpSpPr>
                        <wps:wsp>
                          <wps:cNvPr id="803" name="Freeform 711"/>
                          <wps:cNvSpPr>
                            <a:spLocks/>
                          </wps:cNvSpPr>
                          <wps:spPr bwMode="auto">
                            <a:xfrm>
                              <a:off x="393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936 3936"/>
                                <a:gd name="T1" fmla="*/ T0 w 72"/>
                                <a:gd name="T2" fmla="+- 0 514 466"/>
                                <a:gd name="T3" fmla="*/ 514 h 92"/>
                                <a:gd name="T4" fmla="+- 0 3970 3936"/>
                                <a:gd name="T5" fmla="*/ T4 w 72"/>
                                <a:gd name="T6" fmla="+- 0 466 466"/>
                                <a:gd name="T7" fmla="*/ 466 h 92"/>
                                <a:gd name="T8" fmla="+- 0 4008 3936"/>
                                <a:gd name="T9" fmla="*/ T8 w 72"/>
                                <a:gd name="T10" fmla="+- 0 514 466"/>
                                <a:gd name="T11" fmla="*/ 514 h 92"/>
                                <a:gd name="T12" fmla="+- 0 3970 3936"/>
                                <a:gd name="T13" fmla="*/ T12 w 72"/>
                                <a:gd name="T14" fmla="+- 0 557 466"/>
                                <a:gd name="T15" fmla="*/ 557 h 92"/>
                                <a:gd name="T16" fmla="+- 0 3936 393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708"/>
                        <wpg:cNvGrpSpPr>
                          <a:grpSpLocks/>
                        </wpg:cNvGrpSpPr>
                        <wpg:grpSpPr bwMode="auto">
                          <a:xfrm>
                            <a:off x="4013" y="466"/>
                            <a:ext cx="72" cy="92"/>
                            <a:chOff x="4013" y="466"/>
                            <a:chExt cx="72" cy="92"/>
                          </a:xfrm>
                        </wpg:grpSpPr>
                        <wps:wsp>
                          <wps:cNvPr id="805" name="Freeform 709"/>
                          <wps:cNvSpPr>
                            <a:spLocks/>
                          </wps:cNvSpPr>
                          <wps:spPr bwMode="auto">
                            <a:xfrm>
                              <a:off x="401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013 4013"/>
                                <a:gd name="T1" fmla="*/ T0 w 72"/>
                                <a:gd name="T2" fmla="+- 0 514 466"/>
                                <a:gd name="T3" fmla="*/ 514 h 92"/>
                                <a:gd name="T4" fmla="+- 0 4051 4013"/>
                                <a:gd name="T5" fmla="*/ T4 w 72"/>
                                <a:gd name="T6" fmla="+- 0 466 466"/>
                                <a:gd name="T7" fmla="*/ 466 h 92"/>
                                <a:gd name="T8" fmla="+- 0 4085 4013"/>
                                <a:gd name="T9" fmla="*/ T8 w 72"/>
                                <a:gd name="T10" fmla="+- 0 514 466"/>
                                <a:gd name="T11" fmla="*/ 514 h 92"/>
                                <a:gd name="T12" fmla="+- 0 4051 4013"/>
                                <a:gd name="T13" fmla="*/ T12 w 72"/>
                                <a:gd name="T14" fmla="+- 0 557 466"/>
                                <a:gd name="T15" fmla="*/ 557 h 92"/>
                                <a:gd name="T16" fmla="+- 0 4013 401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706"/>
                        <wpg:cNvGrpSpPr>
                          <a:grpSpLocks/>
                        </wpg:cNvGrpSpPr>
                        <wpg:grpSpPr bwMode="auto">
                          <a:xfrm>
                            <a:off x="4090" y="466"/>
                            <a:ext cx="77" cy="92"/>
                            <a:chOff x="4090" y="466"/>
                            <a:chExt cx="77" cy="92"/>
                          </a:xfrm>
                        </wpg:grpSpPr>
                        <wps:wsp>
                          <wps:cNvPr id="807" name="Freeform 707"/>
                          <wps:cNvSpPr>
                            <a:spLocks/>
                          </wps:cNvSpPr>
                          <wps:spPr bwMode="auto">
                            <a:xfrm>
                              <a:off x="4090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4090 4090"/>
                                <a:gd name="T1" fmla="*/ T0 w 77"/>
                                <a:gd name="T2" fmla="+- 0 514 466"/>
                                <a:gd name="T3" fmla="*/ 514 h 92"/>
                                <a:gd name="T4" fmla="+- 0 4128 4090"/>
                                <a:gd name="T5" fmla="*/ T4 w 77"/>
                                <a:gd name="T6" fmla="+- 0 466 466"/>
                                <a:gd name="T7" fmla="*/ 466 h 92"/>
                                <a:gd name="T8" fmla="+- 0 4166 4090"/>
                                <a:gd name="T9" fmla="*/ T8 w 77"/>
                                <a:gd name="T10" fmla="+- 0 514 466"/>
                                <a:gd name="T11" fmla="*/ 514 h 92"/>
                                <a:gd name="T12" fmla="+- 0 4128 4090"/>
                                <a:gd name="T13" fmla="*/ T12 w 77"/>
                                <a:gd name="T14" fmla="+- 0 557 466"/>
                                <a:gd name="T15" fmla="*/ 557 h 92"/>
                                <a:gd name="T16" fmla="+- 0 4090 4090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704"/>
                        <wpg:cNvGrpSpPr>
                          <a:grpSpLocks/>
                        </wpg:cNvGrpSpPr>
                        <wpg:grpSpPr bwMode="auto">
                          <a:xfrm>
                            <a:off x="4171" y="466"/>
                            <a:ext cx="72" cy="92"/>
                            <a:chOff x="4171" y="466"/>
                            <a:chExt cx="72" cy="92"/>
                          </a:xfrm>
                        </wpg:grpSpPr>
                        <wps:wsp>
                          <wps:cNvPr id="809" name="Freeform 705"/>
                          <wps:cNvSpPr>
                            <a:spLocks/>
                          </wps:cNvSpPr>
                          <wps:spPr bwMode="auto">
                            <a:xfrm>
                              <a:off x="417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72"/>
                                <a:gd name="T2" fmla="+- 0 514 466"/>
                                <a:gd name="T3" fmla="*/ 514 h 92"/>
                                <a:gd name="T4" fmla="+- 0 4205 4171"/>
                                <a:gd name="T5" fmla="*/ T4 w 72"/>
                                <a:gd name="T6" fmla="+- 0 466 466"/>
                                <a:gd name="T7" fmla="*/ 466 h 92"/>
                                <a:gd name="T8" fmla="+- 0 4243 4171"/>
                                <a:gd name="T9" fmla="*/ T8 w 72"/>
                                <a:gd name="T10" fmla="+- 0 514 466"/>
                                <a:gd name="T11" fmla="*/ 514 h 92"/>
                                <a:gd name="T12" fmla="+- 0 4205 4171"/>
                                <a:gd name="T13" fmla="*/ T12 w 72"/>
                                <a:gd name="T14" fmla="+- 0 557 466"/>
                                <a:gd name="T15" fmla="*/ 557 h 92"/>
                                <a:gd name="T16" fmla="+- 0 4171 417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702"/>
                        <wpg:cNvGrpSpPr>
                          <a:grpSpLocks/>
                        </wpg:cNvGrpSpPr>
                        <wpg:grpSpPr bwMode="auto">
                          <a:xfrm>
                            <a:off x="4248" y="466"/>
                            <a:ext cx="72" cy="92"/>
                            <a:chOff x="4248" y="466"/>
                            <a:chExt cx="72" cy="92"/>
                          </a:xfrm>
                        </wpg:grpSpPr>
                        <wps:wsp>
                          <wps:cNvPr id="811" name="Freeform 703"/>
                          <wps:cNvSpPr>
                            <a:spLocks/>
                          </wps:cNvSpPr>
                          <wps:spPr bwMode="auto">
                            <a:xfrm>
                              <a:off x="424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248 4248"/>
                                <a:gd name="T1" fmla="*/ T0 w 72"/>
                                <a:gd name="T2" fmla="+- 0 514 466"/>
                                <a:gd name="T3" fmla="*/ 514 h 92"/>
                                <a:gd name="T4" fmla="+- 0 4286 4248"/>
                                <a:gd name="T5" fmla="*/ T4 w 72"/>
                                <a:gd name="T6" fmla="+- 0 466 466"/>
                                <a:gd name="T7" fmla="*/ 466 h 92"/>
                                <a:gd name="T8" fmla="+- 0 4320 4248"/>
                                <a:gd name="T9" fmla="*/ T8 w 72"/>
                                <a:gd name="T10" fmla="+- 0 514 466"/>
                                <a:gd name="T11" fmla="*/ 514 h 92"/>
                                <a:gd name="T12" fmla="+- 0 4286 4248"/>
                                <a:gd name="T13" fmla="*/ T12 w 72"/>
                                <a:gd name="T14" fmla="+- 0 557 466"/>
                                <a:gd name="T15" fmla="*/ 557 h 92"/>
                                <a:gd name="T16" fmla="+- 0 4248 424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700"/>
                        <wpg:cNvGrpSpPr>
                          <a:grpSpLocks/>
                        </wpg:cNvGrpSpPr>
                        <wpg:grpSpPr bwMode="auto">
                          <a:xfrm>
                            <a:off x="4330" y="466"/>
                            <a:ext cx="72" cy="92"/>
                            <a:chOff x="4330" y="466"/>
                            <a:chExt cx="72" cy="92"/>
                          </a:xfrm>
                        </wpg:grpSpPr>
                        <wps:wsp>
                          <wps:cNvPr id="813" name="Freeform 701"/>
                          <wps:cNvSpPr>
                            <a:spLocks/>
                          </wps:cNvSpPr>
                          <wps:spPr bwMode="auto">
                            <a:xfrm>
                              <a:off x="433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330 4330"/>
                                <a:gd name="T1" fmla="*/ T0 w 72"/>
                                <a:gd name="T2" fmla="+- 0 514 466"/>
                                <a:gd name="T3" fmla="*/ 514 h 92"/>
                                <a:gd name="T4" fmla="+- 0 4363 4330"/>
                                <a:gd name="T5" fmla="*/ T4 w 72"/>
                                <a:gd name="T6" fmla="+- 0 466 466"/>
                                <a:gd name="T7" fmla="*/ 466 h 92"/>
                                <a:gd name="T8" fmla="+- 0 4402 4330"/>
                                <a:gd name="T9" fmla="*/ T8 w 72"/>
                                <a:gd name="T10" fmla="+- 0 514 466"/>
                                <a:gd name="T11" fmla="*/ 514 h 92"/>
                                <a:gd name="T12" fmla="+- 0 4363 4330"/>
                                <a:gd name="T13" fmla="*/ T12 w 72"/>
                                <a:gd name="T14" fmla="+- 0 557 466"/>
                                <a:gd name="T15" fmla="*/ 557 h 92"/>
                                <a:gd name="T16" fmla="+- 0 4330 433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698"/>
                        <wpg:cNvGrpSpPr>
                          <a:grpSpLocks/>
                        </wpg:cNvGrpSpPr>
                        <wpg:grpSpPr bwMode="auto">
                          <a:xfrm>
                            <a:off x="4406" y="466"/>
                            <a:ext cx="72" cy="92"/>
                            <a:chOff x="4406" y="466"/>
                            <a:chExt cx="72" cy="92"/>
                          </a:xfrm>
                        </wpg:grpSpPr>
                        <wps:wsp>
                          <wps:cNvPr id="815" name="Freeform 699"/>
                          <wps:cNvSpPr>
                            <a:spLocks/>
                          </wps:cNvSpPr>
                          <wps:spPr bwMode="auto">
                            <a:xfrm>
                              <a:off x="440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406 4406"/>
                                <a:gd name="T1" fmla="*/ T0 w 72"/>
                                <a:gd name="T2" fmla="+- 0 514 466"/>
                                <a:gd name="T3" fmla="*/ 514 h 92"/>
                                <a:gd name="T4" fmla="+- 0 4445 4406"/>
                                <a:gd name="T5" fmla="*/ T4 w 72"/>
                                <a:gd name="T6" fmla="+- 0 466 466"/>
                                <a:gd name="T7" fmla="*/ 466 h 92"/>
                                <a:gd name="T8" fmla="+- 0 4478 4406"/>
                                <a:gd name="T9" fmla="*/ T8 w 72"/>
                                <a:gd name="T10" fmla="+- 0 514 466"/>
                                <a:gd name="T11" fmla="*/ 514 h 92"/>
                                <a:gd name="T12" fmla="+- 0 4445 4406"/>
                                <a:gd name="T13" fmla="*/ T12 w 72"/>
                                <a:gd name="T14" fmla="+- 0 557 466"/>
                                <a:gd name="T15" fmla="*/ 557 h 92"/>
                                <a:gd name="T16" fmla="+- 0 4406 440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696"/>
                        <wpg:cNvGrpSpPr>
                          <a:grpSpLocks/>
                        </wpg:cNvGrpSpPr>
                        <wpg:grpSpPr bwMode="auto">
                          <a:xfrm>
                            <a:off x="4483" y="466"/>
                            <a:ext cx="72" cy="92"/>
                            <a:chOff x="4483" y="466"/>
                            <a:chExt cx="72" cy="92"/>
                          </a:xfrm>
                        </wpg:grpSpPr>
                        <wps:wsp>
                          <wps:cNvPr id="817" name="Freeform 697"/>
                          <wps:cNvSpPr>
                            <a:spLocks/>
                          </wps:cNvSpPr>
                          <wps:spPr bwMode="auto">
                            <a:xfrm>
                              <a:off x="448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483 4483"/>
                                <a:gd name="T1" fmla="*/ T0 w 72"/>
                                <a:gd name="T2" fmla="+- 0 514 466"/>
                                <a:gd name="T3" fmla="*/ 514 h 92"/>
                                <a:gd name="T4" fmla="+- 0 4522 4483"/>
                                <a:gd name="T5" fmla="*/ T4 w 72"/>
                                <a:gd name="T6" fmla="+- 0 466 466"/>
                                <a:gd name="T7" fmla="*/ 466 h 92"/>
                                <a:gd name="T8" fmla="+- 0 4555 4483"/>
                                <a:gd name="T9" fmla="*/ T8 w 72"/>
                                <a:gd name="T10" fmla="+- 0 514 466"/>
                                <a:gd name="T11" fmla="*/ 514 h 92"/>
                                <a:gd name="T12" fmla="+- 0 4522 4483"/>
                                <a:gd name="T13" fmla="*/ T12 w 72"/>
                                <a:gd name="T14" fmla="+- 0 557 466"/>
                                <a:gd name="T15" fmla="*/ 557 h 92"/>
                                <a:gd name="T16" fmla="+- 0 4483 448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694"/>
                        <wpg:cNvGrpSpPr>
                          <a:grpSpLocks/>
                        </wpg:cNvGrpSpPr>
                        <wpg:grpSpPr bwMode="auto">
                          <a:xfrm>
                            <a:off x="4565" y="466"/>
                            <a:ext cx="72" cy="92"/>
                            <a:chOff x="4565" y="466"/>
                            <a:chExt cx="72" cy="92"/>
                          </a:xfrm>
                        </wpg:grpSpPr>
                        <wps:wsp>
                          <wps:cNvPr id="819" name="Freeform 695"/>
                          <wps:cNvSpPr>
                            <a:spLocks/>
                          </wps:cNvSpPr>
                          <wps:spPr bwMode="auto">
                            <a:xfrm>
                              <a:off x="456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565 4565"/>
                                <a:gd name="T1" fmla="*/ T0 w 72"/>
                                <a:gd name="T2" fmla="+- 0 514 466"/>
                                <a:gd name="T3" fmla="*/ 514 h 92"/>
                                <a:gd name="T4" fmla="+- 0 4598 4565"/>
                                <a:gd name="T5" fmla="*/ T4 w 72"/>
                                <a:gd name="T6" fmla="+- 0 466 466"/>
                                <a:gd name="T7" fmla="*/ 466 h 92"/>
                                <a:gd name="T8" fmla="+- 0 4637 4565"/>
                                <a:gd name="T9" fmla="*/ T8 w 72"/>
                                <a:gd name="T10" fmla="+- 0 514 466"/>
                                <a:gd name="T11" fmla="*/ 514 h 92"/>
                                <a:gd name="T12" fmla="+- 0 4598 4565"/>
                                <a:gd name="T13" fmla="*/ T12 w 72"/>
                                <a:gd name="T14" fmla="+- 0 557 466"/>
                                <a:gd name="T15" fmla="*/ 557 h 92"/>
                                <a:gd name="T16" fmla="+- 0 4565 456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692"/>
                        <wpg:cNvGrpSpPr>
                          <a:grpSpLocks/>
                        </wpg:cNvGrpSpPr>
                        <wpg:grpSpPr bwMode="auto">
                          <a:xfrm>
                            <a:off x="4642" y="466"/>
                            <a:ext cx="72" cy="92"/>
                            <a:chOff x="4642" y="466"/>
                            <a:chExt cx="72" cy="92"/>
                          </a:xfrm>
                        </wpg:grpSpPr>
                        <wps:wsp>
                          <wps:cNvPr id="821" name="Freeform 693"/>
                          <wps:cNvSpPr>
                            <a:spLocks/>
                          </wps:cNvSpPr>
                          <wps:spPr bwMode="auto">
                            <a:xfrm>
                              <a:off x="464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642 4642"/>
                                <a:gd name="T1" fmla="*/ T0 w 72"/>
                                <a:gd name="T2" fmla="+- 0 514 466"/>
                                <a:gd name="T3" fmla="*/ 514 h 92"/>
                                <a:gd name="T4" fmla="+- 0 4680 4642"/>
                                <a:gd name="T5" fmla="*/ T4 w 72"/>
                                <a:gd name="T6" fmla="+- 0 466 466"/>
                                <a:gd name="T7" fmla="*/ 466 h 92"/>
                                <a:gd name="T8" fmla="+- 0 4714 4642"/>
                                <a:gd name="T9" fmla="*/ T8 w 72"/>
                                <a:gd name="T10" fmla="+- 0 514 466"/>
                                <a:gd name="T11" fmla="*/ 514 h 92"/>
                                <a:gd name="T12" fmla="+- 0 4680 4642"/>
                                <a:gd name="T13" fmla="*/ T12 w 72"/>
                                <a:gd name="T14" fmla="+- 0 557 466"/>
                                <a:gd name="T15" fmla="*/ 557 h 92"/>
                                <a:gd name="T16" fmla="+- 0 4642 464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690"/>
                        <wpg:cNvGrpSpPr>
                          <a:grpSpLocks/>
                        </wpg:cNvGrpSpPr>
                        <wpg:grpSpPr bwMode="auto">
                          <a:xfrm>
                            <a:off x="4723" y="466"/>
                            <a:ext cx="72" cy="92"/>
                            <a:chOff x="4723" y="466"/>
                            <a:chExt cx="72" cy="92"/>
                          </a:xfrm>
                        </wpg:grpSpPr>
                        <wps:wsp>
                          <wps:cNvPr id="823" name="Freeform 691"/>
                          <wps:cNvSpPr>
                            <a:spLocks/>
                          </wps:cNvSpPr>
                          <wps:spPr bwMode="auto">
                            <a:xfrm>
                              <a:off x="472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72"/>
                                <a:gd name="T2" fmla="+- 0 514 466"/>
                                <a:gd name="T3" fmla="*/ 514 h 92"/>
                                <a:gd name="T4" fmla="+- 0 4757 4723"/>
                                <a:gd name="T5" fmla="*/ T4 w 72"/>
                                <a:gd name="T6" fmla="+- 0 466 466"/>
                                <a:gd name="T7" fmla="*/ 466 h 92"/>
                                <a:gd name="T8" fmla="+- 0 4795 4723"/>
                                <a:gd name="T9" fmla="*/ T8 w 72"/>
                                <a:gd name="T10" fmla="+- 0 514 466"/>
                                <a:gd name="T11" fmla="*/ 514 h 92"/>
                                <a:gd name="T12" fmla="+- 0 4757 4723"/>
                                <a:gd name="T13" fmla="*/ T12 w 72"/>
                                <a:gd name="T14" fmla="+- 0 557 466"/>
                                <a:gd name="T15" fmla="*/ 557 h 92"/>
                                <a:gd name="T16" fmla="+- 0 4723 472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688"/>
                        <wpg:cNvGrpSpPr>
                          <a:grpSpLocks/>
                        </wpg:cNvGrpSpPr>
                        <wpg:grpSpPr bwMode="auto">
                          <a:xfrm>
                            <a:off x="4800" y="466"/>
                            <a:ext cx="72" cy="92"/>
                            <a:chOff x="4800" y="466"/>
                            <a:chExt cx="72" cy="92"/>
                          </a:xfrm>
                        </wpg:grpSpPr>
                        <wps:wsp>
                          <wps:cNvPr id="825" name="Freeform 689"/>
                          <wps:cNvSpPr>
                            <a:spLocks/>
                          </wps:cNvSpPr>
                          <wps:spPr bwMode="auto">
                            <a:xfrm>
                              <a:off x="480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72"/>
                                <a:gd name="T2" fmla="+- 0 514 466"/>
                                <a:gd name="T3" fmla="*/ 514 h 92"/>
                                <a:gd name="T4" fmla="+- 0 4834 4800"/>
                                <a:gd name="T5" fmla="*/ T4 w 72"/>
                                <a:gd name="T6" fmla="+- 0 466 466"/>
                                <a:gd name="T7" fmla="*/ 466 h 92"/>
                                <a:gd name="T8" fmla="+- 0 4872 4800"/>
                                <a:gd name="T9" fmla="*/ T8 w 72"/>
                                <a:gd name="T10" fmla="+- 0 514 466"/>
                                <a:gd name="T11" fmla="*/ 514 h 92"/>
                                <a:gd name="T12" fmla="+- 0 4834 4800"/>
                                <a:gd name="T13" fmla="*/ T12 w 72"/>
                                <a:gd name="T14" fmla="+- 0 557 466"/>
                                <a:gd name="T15" fmla="*/ 557 h 92"/>
                                <a:gd name="T16" fmla="+- 0 4800 480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686"/>
                        <wpg:cNvGrpSpPr>
                          <a:grpSpLocks/>
                        </wpg:cNvGrpSpPr>
                        <wpg:grpSpPr bwMode="auto">
                          <a:xfrm>
                            <a:off x="4877" y="466"/>
                            <a:ext cx="72" cy="92"/>
                            <a:chOff x="4877" y="466"/>
                            <a:chExt cx="72" cy="92"/>
                          </a:xfrm>
                        </wpg:grpSpPr>
                        <wps:wsp>
                          <wps:cNvPr id="827" name="Freeform 687"/>
                          <wps:cNvSpPr>
                            <a:spLocks/>
                          </wps:cNvSpPr>
                          <wps:spPr bwMode="auto">
                            <a:xfrm>
                              <a:off x="487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77 4877"/>
                                <a:gd name="T1" fmla="*/ T0 w 72"/>
                                <a:gd name="T2" fmla="+- 0 514 466"/>
                                <a:gd name="T3" fmla="*/ 514 h 92"/>
                                <a:gd name="T4" fmla="+- 0 4915 4877"/>
                                <a:gd name="T5" fmla="*/ T4 w 72"/>
                                <a:gd name="T6" fmla="+- 0 466 466"/>
                                <a:gd name="T7" fmla="*/ 466 h 92"/>
                                <a:gd name="T8" fmla="+- 0 4949 4877"/>
                                <a:gd name="T9" fmla="*/ T8 w 72"/>
                                <a:gd name="T10" fmla="+- 0 514 466"/>
                                <a:gd name="T11" fmla="*/ 514 h 92"/>
                                <a:gd name="T12" fmla="+- 0 4915 4877"/>
                                <a:gd name="T13" fmla="*/ T12 w 72"/>
                                <a:gd name="T14" fmla="+- 0 557 466"/>
                                <a:gd name="T15" fmla="*/ 557 h 92"/>
                                <a:gd name="T16" fmla="+- 0 4877 487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684"/>
                        <wpg:cNvGrpSpPr>
                          <a:grpSpLocks/>
                        </wpg:cNvGrpSpPr>
                        <wpg:grpSpPr bwMode="auto">
                          <a:xfrm>
                            <a:off x="4954" y="466"/>
                            <a:ext cx="72" cy="92"/>
                            <a:chOff x="4954" y="466"/>
                            <a:chExt cx="72" cy="92"/>
                          </a:xfrm>
                        </wpg:grpSpPr>
                        <wps:wsp>
                          <wps:cNvPr id="829" name="Freeform 685"/>
                          <wps:cNvSpPr>
                            <a:spLocks/>
                          </wps:cNvSpPr>
                          <wps:spPr bwMode="auto">
                            <a:xfrm>
                              <a:off x="495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72"/>
                                <a:gd name="T2" fmla="+- 0 514 466"/>
                                <a:gd name="T3" fmla="*/ 514 h 92"/>
                                <a:gd name="T4" fmla="+- 0 4992 4954"/>
                                <a:gd name="T5" fmla="*/ T4 w 72"/>
                                <a:gd name="T6" fmla="+- 0 466 466"/>
                                <a:gd name="T7" fmla="*/ 466 h 92"/>
                                <a:gd name="T8" fmla="+- 0 5026 4954"/>
                                <a:gd name="T9" fmla="*/ T8 w 72"/>
                                <a:gd name="T10" fmla="+- 0 514 466"/>
                                <a:gd name="T11" fmla="*/ 514 h 92"/>
                                <a:gd name="T12" fmla="+- 0 4992 4954"/>
                                <a:gd name="T13" fmla="*/ T12 w 72"/>
                                <a:gd name="T14" fmla="+- 0 557 466"/>
                                <a:gd name="T15" fmla="*/ 557 h 92"/>
                                <a:gd name="T16" fmla="+- 0 4954 495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682"/>
                        <wpg:cNvGrpSpPr>
                          <a:grpSpLocks/>
                        </wpg:cNvGrpSpPr>
                        <wpg:grpSpPr bwMode="auto">
                          <a:xfrm>
                            <a:off x="5035" y="466"/>
                            <a:ext cx="72" cy="92"/>
                            <a:chOff x="5035" y="466"/>
                            <a:chExt cx="72" cy="92"/>
                          </a:xfrm>
                        </wpg:grpSpPr>
                        <wps:wsp>
                          <wps:cNvPr id="831" name="Freeform 683"/>
                          <wps:cNvSpPr>
                            <a:spLocks/>
                          </wps:cNvSpPr>
                          <wps:spPr bwMode="auto">
                            <a:xfrm>
                              <a:off x="503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T0 w 72"/>
                                <a:gd name="T2" fmla="+- 0 514 466"/>
                                <a:gd name="T3" fmla="*/ 514 h 92"/>
                                <a:gd name="T4" fmla="+- 0 5069 5035"/>
                                <a:gd name="T5" fmla="*/ T4 w 72"/>
                                <a:gd name="T6" fmla="+- 0 466 466"/>
                                <a:gd name="T7" fmla="*/ 466 h 92"/>
                                <a:gd name="T8" fmla="+- 0 5107 5035"/>
                                <a:gd name="T9" fmla="*/ T8 w 72"/>
                                <a:gd name="T10" fmla="+- 0 514 466"/>
                                <a:gd name="T11" fmla="*/ 514 h 92"/>
                                <a:gd name="T12" fmla="+- 0 5069 5035"/>
                                <a:gd name="T13" fmla="*/ T12 w 72"/>
                                <a:gd name="T14" fmla="+- 0 557 466"/>
                                <a:gd name="T15" fmla="*/ 557 h 92"/>
                                <a:gd name="T16" fmla="+- 0 5035 503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680"/>
                        <wpg:cNvGrpSpPr>
                          <a:grpSpLocks/>
                        </wpg:cNvGrpSpPr>
                        <wpg:grpSpPr bwMode="auto">
                          <a:xfrm>
                            <a:off x="5112" y="466"/>
                            <a:ext cx="72" cy="92"/>
                            <a:chOff x="5112" y="466"/>
                            <a:chExt cx="72" cy="92"/>
                          </a:xfrm>
                        </wpg:grpSpPr>
                        <wps:wsp>
                          <wps:cNvPr id="833" name="Freeform 681"/>
                          <wps:cNvSpPr>
                            <a:spLocks/>
                          </wps:cNvSpPr>
                          <wps:spPr bwMode="auto">
                            <a:xfrm>
                              <a:off x="511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12 5112"/>
                                <a:gd name="T1" fmla="*/ T0 w 72"/>
                                <a:gd name="T2" fmla="+- 0 514 466"/>
                                <a:gd name="T3" fmla="*/ 514 h 92"/>
                                <a:gd name="T4" fmla="+- 0 5150 5112"/>
                                <a:gd name="T5" fmla="*/ T4 w 72"/>
                                <a:gd name="T6" fmla="+- 0 466 466"/>
                                <a:gd name="T7" fmla="*/ 466 h 92"/>
                                <a:gd name="T8" fmla="+- 0 5184 5112"/>
                                <a:gd name="T9" fmla="*/ T8 w 72"/>
                                <a:gd name="T10" fmla="+- 0 514 466"/>
                                <a:gd name="T11" fmla="*/ 514 h 92"/>
                                <a:gd name="T12" fmla="+- 0 5150 5112"/>
                                <a:gd name="T13" fmla="*/ T12 w 72"/>
                                <a:gd name="T14" fmla="+- 0 557 466"/>
                                <a:gd name="T15" fmla="*/ 557 h 92"/>
                                <a:gd name="T16" fmla="+- 0 5112 511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678"/>
                        <wpg:cNvGrpSpPr>
                          <a:grpSpLocks/>
                        </wpg:cNvGrpSpPr>
                        <wpg:grpSpPr bwMode="auto">
                          <a:xfrm>
                            <a:off x="5194" y="466"/>
                            <a:ext cx="72" cy="92"/>
                            <a:chOff x="5194" y="466"/>
                            <a:chExt cx="72" cy="92"/>
                          </a:xfrm>
                        </wpg:grpSpPr>
                        <wps:wsp>
                          <wps:cNvPr id="835" name="Freeform 679"/>
                          <wps:cNvSpPr>
                            <a:spLocks/>
                          </wps:cNvSpPr>
                          <wps:spPr bwMode="auto">
                            <a:xfrm>
                              <a:off x="519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72"/>
                                <a:gd name="T2" fmla="+- 0 514 466"/>
                                <a:gd name="T3" fmla="*/ 514 h 92"/>
                                <a:gd name="T4" fmla="+- 0 5227 5194"/>
                                <a:gd name="T5" fmla="*/ T4 w 72"/>
                                <a:gd name="T6" fmla="+- 0 466 466"/>
                                <a:gd name="T7" fmla="*/ 466 h 92"/>
                                <a:gd name="T8" fmla="+- 0 5266 5194"/>
                                <a:gd name="T9" fmla="*/ T8 w 72"/>
                                <a:gd name="T10" fmla="+- 0 514 466"/>
                                <a:gd name="T11" fmla="*/ 514 h 92"/>
                                <a:gd name="T12" fmla="+- 0 5227 5194"/>
                                <a:gd name="T13" fmla="*/ T12 w 72"/>
                                <a:gd name="T14" fmla="+- 0 557 466"/>
                                <a:gd name="T15" fmla="*/ 557 h 92"/>
                                <a:gd name="T16" fmla="+- 0 5194 519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676"/>
                        <wpg:cNvGrpSpPr>
                          <a:grpSpLocks/>
                        </wpg:cNvGrpSpPr>
                        <wpg:grpSpPr bwMode="auto">
                          <a:xfrm>
                            <a:off x="5270" y="466"/>
                            <a:ext cx="72" cy="92"/>
                            <a:chOff x="5270" y="466"/>
                            <a:chExt cx="72" cy="92"/>
                          </a:xfrm>
                        </wpg:grpSpPr>
                        <wps:wsp>
                          <wps:cNvPr id="837" name="Freeform 677"/>
                          <wps:cNvSpPr>
                            <a:spLocks/>
                          </wps:cNvSpPr>
                          <wps:spPr bwMode="auto">
                            <a:xfrm>
                              <a:off x="527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270 5270"/>
                                <a:gd name="T1" fmla="*/ T0 w 72"/>
                                <a:gd name="T2" fmla="+- 0 514 466"/>
                                <a:gd name="T3" fmla="*/ 514 h 92"/>
                                <a:gd name="T4" fmla="+- 0 5309 5270"/>
                                <a:gd name="T5" fmla="*/ T4 w 72"/>
                                <a:gd name="T6" fmla="+- 0 466 466"/>
                                <a:gd name="T7" fmla="*/ 466 h 92"/>
                                <a:gd name="T8" fmla="+- 0 5342 5270"/>
                                <a:gd name="T9" fmla="*/ T8 w 72"/>
                                <a:gd name="T10" fmla="+- 0 514 466"/>
                                <a:gd name="T11" fmla="*/ 514 h 92"/>
                                <a:gd name="T12" fmla="+- 0 5309 5270"/>
                                <a:gd name="T13" fmla="*/ T12 w 72"/>
                                <a:gd name="T14" fmla="+- 0 557 466"/>
                                <a:gd name="T15" fmla="*/ 557 h 92"/>
                                <a:gd name="T16" fmla="+- 0 5270 527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674"/>
                        <wpg:cNvGrpSpPr>
                          <a:grpSpLocks/>
                        </wpg:cNvGrpSpPr>
                        <wpg:grpSpPr bwMode="auto">
                          <a:xfrm>
                            <a:off x="5347" y="466"/>
                            <a:ext cx="77" cy="92"/>
                            <a:chOff x="5347" y="466"/>
                            <a:chExt cx="77" cy="92"/>
                          </a:xfrm>
                        </wpg:grpSpPr>
                        <wps:wsp>
                          <wps:cNvPr id="839" name="Freeform 675"/>
                          <wps:cNvSpPr>
                            <a:spLocks/>
                          </wps:cNvSpPr>
                          <wps:spPr bwMode="auto">
                            <a:xfrm>
                              <a:off x="5347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5347 5347"/>
                                <a:gd name="T1" fmla="*/ T0 w 77"/>
                                <a:gd name="T2" fmla="+- 0 514 466"/>
                                <a:gd name="T3" fmla="*/ 514 h 92"/>
                                <a:gd name="T4" fmla="+- 0 5386 5347"/>
                                <a:gd name="T5" fmla="*/ T4 w 77"/>
                                <a:gd name="T6" fmla="+- 0 466 466"/>
                                <a:gd name="T7" fmla="*/ 466 h 92"/>
                                <a:gd name="T8" fmla="+- 0 5424 5347"/>
                                <a:gd name="T9" fmla="*/ T8 w 77"/>
                                <a:gd name="T10" fmla="+- 0 514 466"/>
                                <a:gd name="T11" fmla="*/ 514 h 92"/>
                                <a:gd name="T12" fmla="+- 0 5386 5347"/>
                                <a:gd name="T13" fmla="*/ T12 w 77"/>
                                <a:gd name="T14" fmla="+- 0 557 466"/>
                                <a:gd name="T15" fmla="*/ 557 h 92"/>
                                <a:gd name="T16" fmla="+- 0 5347 5347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672"/>
                        <wpg:cNvGrpSpPr>
                          <a:grpSpLocks/>
                        </wpg:cNvGrpSpPr>
                        <wpg:grpSpPr bwMode="auto">
                          <a:xfrm>
                            <a:off x="5429" y="466"/>
                            <a:ext cx="72" cy="92"/>
                            <a:chOff x="5429" y="466"/>
                            <a:chExt cx="72" cy="92"/>
                          </a:xfrm>
                        </wpg:grpSpPr>
                        <wps:wsp>
                          <wps:cNvPr id="841" name="Freeform 673"/>
                          <wps:cNvSpPr>
                            <a:spLocks/>
                          </wps:cNvSpPr>
                          <wps:spPr bwMode="auto">
                            <a:xfrm>
                              <a:off x="542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429 5429"/>
                                <a:gd name="T1" fmla="*/ T0 w 72"/>
                                <a:gd name="T2" fmla="+- 0 514 466"/>
                                <a:gd name="T3" fmla="*/ 514 h 92"/>
                                <a:gd name="T4" fmla="+- 0 5462 5429"/>
                                <a:gd name="T5" fmla="*/ T4 w 72"/>
                                <a:gd name="T6" fmla="+- 0 466 466"/>
                                <a:gd name="T7" fmla="*/ 466 h 92"/>
                                <a:gd name="T8" fmla="+- 0 5501 5429"/>
                                <a:gd name="T9" fmla="*/ T8 w 72"/>
                                <a:gd name="T10" fmla="+- 0 514 466"/>
                                <a:gd name="T11" fmla="*/ 514 h 92"/>
                                <a:gd name="T12" fmla="+- 0 5462 5429"/>
                                <a:gd name="T13" fmla="*/ T12 w 72"/>
                                <a:gd name="T14" fmla="+- 0 557 466"/>
                                <a:gd name="T15" fmla="*/ 557 h 92"/>
                                <a:gd name="T16" fmla="+- 0 5429 542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670"/>
                        <wpg:cNvGrpSpPr>
                          <a:grpSpLocks/>
                        </wpg:cNvGrpSpPr>
                        <wpg:grpSpPr bwMode="auto">
                          <a:xfrm>
                            <a:off x="5506" y="466"/>
                            <a:ext cx="72" cy="92"/>
                            <a:chOff x="5506" y="466"/>
                            <a:chExt cx="72" cy="92"/>
                          </a:xfrm>
                        </wpg:grpSpPr>
                        <wps:wsp>
                          <wps:cNvPr id="843" name="Freeform 671"/>
                          <wps:cNvSpPr>
                            <a:spLocks/>
                          </wps:cNvSpPr>
                          <wps:spPr bwMode="auto">
                            <a:xfrm>
                              <a:off x="550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72"/>
                                <a:gd name="T2" fmla="+- 0 514 466"/>
                                <a:gd name="T3" fmla="*/ 514 h 92"/>
                                <a:gd name="T4" fmla="+- 0 5544 5506"/>
                                <a:gd name="T5" fmla="*/ T4 w 72"/>
                                <a:gd name="T6" fmla="+- 0 466 466"/>
                                <a:gd name="T7" fmla="*/ 466 h 92"/>
                                <a:gd name="T8" fmla="+- 0 5578 5506"/>
                                <a:gd name="T9" fmla="*/ T8 w 72"/>
                                <a:gd name="T10" fmla="+- 0 514 466"/>
                                <a:gd name="T11" fmla="*/ 514 h 92"/>
                                <a:gd name="T12" fmla="+- 0 5544 5506"/>
                                <a:gd name="T13" fmla="*/ T12 w 72"/>
                                <a:gd name="T14" fmla="+- 0 557 466"/>
                                <a:gd name="T15" fmla="*/ 557 h 92"/>
                                <a:gd name="T16" fmla="+- 0 5506 550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668"/>
                        <wpg:cNvGrpSpPr>
                          <a:grpSpLocks/>
                        </wpg:cNvGrpSpPr>
                        <wpg:grpSpPr bwMode="auto">
                          <a:xfrm>
                            <a:off x="5582" y="466"/>
                            <a:ext cx="77" cy="92"/>
                            <a:chOff x="5582" y="466"/>
                            <a:chExt cx="77" cy="92"/>
                          </a:xfrm>
                        </wpg:grpSpPr>
                        <wps:wsp>
                          <wps:cNvPr id="845" name="Freeform 669"/>
                          <wps:cNvSpPr>
                            <a:spLocks/>
                          </wps:cNvSpPr>
                          <wps:spPr bwMode="auto">
                            <a:xfrm>
                              <a:off x="5582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5582 5582"/>
                                <a:gd name="T1" fmla="*/ T0 w 77"/>
                                <a:gd name="T2" fmla="+- 0 514 466"/>
                                <a:gd name="T3" fmla="*/ 514 h 92"/>
                                <a:gd name="T4" fmla="+- 0 5621 5582"/>
                                <a:gd name="T5" fmla="*/ T4 w 77"/>
                                <a:gd name="T6" fmla="+- 0 466 466"/>
                                <a:gd name="T7" fmla="*/ 466 h 92"/>
                                <a:gd name="T8" fmla="+- 0 5659 5582"/>
                                <a:gd name="T9" fmla="*/ T8 w 77"/>
                                <a:gd name="T10" fmla="+- 0 514 466"/>
                                <a:gd name="T11" fmla="*/ 514 h 92"/>
                                <a:gd name="T12" fmla="+- 0 5621 5582"/>
                                <a:gd name="T13" fmla="*/ T12 w 77"/>
                                <a:gd name="T14" fmla="+- 0 557 466"/>
                                <a:gd name="T15" fmla="*/ 557 h 92"/>
                                <a:gd name="T16" fmla="+- 0 5582 5582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666"/>
                        <wpg:cNvGrpSpPr>
                          <a:grpSpLocks/>
                        </wpg:cNvGrpSpPr>
                        <wpg:grpSpPr bwMode="auto">
                          <a:xfrm>
                            <a:off x="5664" y="466"/>
                            <a:ext cx="72" cy="92"/>
                            <a:chOff x="5664" y="466"/>
                            <a:chExt cx="72" cy="92"/>
                          </a:xfrm>
                        </wpg:grpSpPr>
                        <wps:wsp>
                          <wps:cNvPr id="847" name="Freeform 667"/>
                          <wps:cNvSpPr>
                            <a:spLocks/>
                          </wps:cNvSpPr>
                          <wps:spPr bwMode="auto">
                            <a:xfrm>
                              <a:off x="566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664 5664"/>
                                <a:gd name="T1" fmla="*/ T0 w 72"/>
                                <a:gd name="T2" fmla="+- 0 514 466"/>
                                <a:gd name="T3" fmla="*/ 514 h 92"/>
                                <a:gd name="T4" fmla="+- 0 5698 5664"/>
                                <a:gd name="T5" fmla="*/ T4 w 72"/>
                                <a:gd name="T6" fmla="+- 0 466 466"/>
                                <a:gd name="T7" fmla="*/ 466 h 92"/>
                                <a:gd name="T8" fmla="+- 0 5736 5664"/>
                                <a:gd name="T9" fmla="*/ T8 w 72"/>
                                <a:gd name="T10" fmla="+- 0 514 466"/>
                                <a:gd name="T11" fmla="*/ 514 h 92"/>
                                <a:gd name="T12" fmla="+- 0 5698 5664"/>
                                <a:gd name="T13" fmla="*/ T12 w 72"/>
                                <a:gd name="T14" fmla="+- 0 557 466"/>
                                <a:gd name="T15" fmla="*/ 557 h 92"/>
                                <a:gd name="T16" fmla="+- 0 5664 566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664"/>
                        <wpg:cNvGrpSpPr>
                          <a:grpSpLocks/>
                        </wpg:cNvGrpSpPr>
                        <wpg:grpSpPr bwMode="auto">
                          <a:xfrm>
                            <a:off x="5741" y="466"/>
                            <a:ext cx="72" cy="92"/>
                            <a:chOff x="5741" y="466"/>
                            <a:chExt cx="72" cy="92"/>
                          </a:xfrm>
                        </wpg:grpSpPr>
                        <wps:wsp>
                          <wps:cNvPr id="849" name="Freeform 665"/>
                          <wps:cNvSpPr>
                            <a:spLocks/>
                          </wps:cNvSpPr>
                          <wps:spPr bwMode="auto">
                            <a:xfrm>
                              <a:off x="574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741 5741"/>
                                <a:gd name="T1" fmla="*/ T0 w 72"/>
                                <a:gd name="T2" fmla="+- 0 514 466"/>
                                <a:gd name="T3" fmla="*/ 514 h 92"/>
                                <a:gd name="T4" fmla="+- 0 5779 5741"/>
                                <a:gd name="T5" fmla="*/ T4 w 72"/>
                                <a:gd name="T6" fmla="+- 0 466 466"/>
                                <a:gd name="T7" fmla="*/ 466 h 92"/>
                                <a:gd name="T8" fmla="+- 0 5813 5741"/>
                                <a:gd name="T9" fmla="*/ T8 w 72"/>
                                <a:gd name="T10" fmla="+- 0 514 466"/>
                                <a:gd name="T11" fmla="*/ 514 h 92"/>
                                <a:gd name="T12" fmla="+- 0 5779 5741"/>
                                <a:gd name="T13" fmla="*/ T12 w 72"/>
                                <a:gd name="T14" fmla="+- 0 557 466"/>
                                <a:gd name="T15" fmla="*/ 557 h 92"/>
                                <a:gd name="T16" fmla="+- 0 5741 574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662"/>
                        <wpg:cNvGrpSpPr>
                          <a:grpSpLocks/>
                        </wpg:cNvGrpSpPr>
                        <wpg:grpSpPr bwMode="auto">
                          <a:xfrm>
                            <a:off x="5818" y="466"/>
                            <a:ext cx="72" cy="92"/>
                            <a:chOff x="5818" y="466"/>
                            <a:chExt cx="72" cy="92"/>
                          </a:xfrm>
                        </wpg:grpSpPr>
                        <wps:wsp>
                          <wps:cNvPr id="851" name="Freeform 663"/>
                          <wps:cNvSpPr>
                            <a:spLocks/>
                          </wps:cNvSpPr>
                          <wps:spPr bwMode="auto">
                            <a:xfrm>
                              <a:off x="581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72"/>
                                <a:gd name="T2" fmla="+- 0 514 466"/>
                                <a:gd name="T3" fmla="*/ 514 h 92"/>
                                <a:gd name="T4" fmla="+- 0 5856 5818"/>
                                <a:gd name="T5" fmla="*/ T4 w 72"/>
                                <a:gd name="T6" fmla="+- 0 466 466"/>
                                <a:gd name="T7" fmla="*/ 466 h 92"/>
                                <a:gd name="T8" fmla="+- 0 5890 5818"/>
                                <a:gd name="T9" fmla="*/ T8 w 72"/>
                                <a:gd name="T10" fmla="+- 0 514 466"/>
                                <a:gd name="T11" fmla="*/ 514 h 92"/>
                                <a:gd name="T12" fmla="+- 0 5856 5818"/>
                                <a:gd name="T13" fmla="*/ T12 w 72"/>
                                <a:gd name="T14" fmla="+- 0 557 466"/>
                                <a:gd name="T15" fmla="*/ 557 h 92"/>
                                <a:gd name="T16" fmla="+- 0 5818 581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660"/>
                        <wpg:cNvGrpSpPr>
                          <a:grpSpLocks/>
                        </wpg:cNvGrpSpPr>
                        <wpg:grpSpPr bwMode="auto">
                          <a:xfrm>
                            <a:off x="5899" y="466"/>
                            <a:ext cx="72" cy="92"/>
                            <a:chOff x="5899" y="466"/>
                            <a:chExt cx="72" cy="92"/>
                          </a:xfrm>
                        </wpg:grpSpPr>
                        <wps:wsp>
                          <wps:cNvPr id="853" name="Freeform 661"/>
                          <wps:cNvSpPr>
                            <a:spLocks/>
                          </wps:cNvSpPr>
                          <wps:spPr bwMode="auto">
                            <a:xfrm>
                              <a:off x="589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899 5899"/>
                                <a:gd name="T1" fmla="*/ T0 w 72"/>
                                <a:gd name="T2" fmla="+- 0 514 466"/>
                                <a:gd name="T3" fmla="*/ 514 h 92"/>
                                <a:gd name="T4" fmla="+- 0 5933 5899"/>
                                <a:gd name="T5" fmla="*/ T4 w 72"/>
                                <a:gd name="T6" fmla="+- 0 466 466"/>
                                <a:gd name="T7" fmla="*/ 466 h 92"/>
                                <a:gd name="T8" fmla="+- 0 5971 5899"/>
                                <a:gd name="T9" fmla="*/ T8 w 72"/>
                                <a:gd name="T10" fmla="+- 0 514 466"/>
                                <a:gd name="T11" fmla="*/ 514 h 92"/>
                                <a:gd name="T12" fmla="+- 0 5933 5899"/>
                                <a:gd name="T13" fmla="*/ T12 w 72"/>
                                <a:gd name="T14" fmla="+- 0 557 466"/>
                                <a:gd name="T15" fmla="*/ 557 h 92"/>
                                <a:gd name="T16" fmla="+- 0 5899 589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658"/>
                        <wpg:cNvGrpSpPr>
                          <a:grpSpLocks/>
                        </wpg:cNvGrpSpPr>
                        <wpg:grpSpPr bwMode="auto">
                          <a:xfrm>
                            <a:off x="5976" y="466"/>
                            <a:ext cx="72" cy="92"/>
                            <a:chOff x="5976" y="466"/>
                            <a:chExt cx="72" cy="92"/>
                          </a:xfrm>
                        </wpg:grpSpPr>
                        <wps:wsp>
                          <wps:cNvPr id="855" name="Freeform 659"/>
                          <wps:cNvSpPr>
                            <a:spLocks/>
                          </wps:cNvSpPr>
                          <wps:spPr bwMode="auto">
                            <a:xfrm>
                              <a:off x="597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72"/>
                                <a:gd name="T2" fmla="+- 0 514 466"/>
                                <a:gd name="T3" fmla="*/ 514 h 92"/>
                                <a:gd name="T4" fmla="+- 0 6014 5976"/>
                                <a:gd name="T5" fmla="*/ T4 w 72"/>
                                <a:gd name="T6" fmla="+- 0 466 466"/>
                                <a:gd name="T7" fmla="*/ 466 h 92"/>
                                <a:gd name="T8" fmla="+- 0 6048 5976"/>
                                <a:gd name="T9" fmla="*/ T8 w 72"/>
                                <a:gd name="T10" fmla="+- 0 514 466"/>
                                <a:gd name="T11" fmla="*/ 514 h 92"/>
                                <a:gd name="T12" fmla="+- 0 6014 5976"/>
                                <a:gd name="T13" fmla="*/ T12 w 72"/>
                                <a:gd name="T14" fmla="+- 0 557 466"/>
                                <a:gd name="T15" fmla="*/ 557 h 92"/>
                                <a:gd name="T16" fmla="+- 0 5976 597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656"/>
                        <wpg:cNvGrpSpPr>
                          <a:grpSpLocks/>
                        </wpg:cNvGrpSpPr>
                        <wpg:grpSpPr bwMode="auto">
                          <a:xfrm>
                            <a:off x="6058" y="466"/>
                            <a:ext cx="72" cy="92"/>
                            <a:chOff x="6058" y="466"/>
                            <a:chExt cx="72" cy="92"/>
                          </a:xfrm>
                        </wpg:grpSpPr>
                        <wps:wsp>
                          <wps:cNvPr id="857" name="Freeform 657"/>
                          <wps:cNvSpPr>
                            <a:spLocks/>
                          </wps:cNvSpPr>
                          <wps:spPr bwMode="auto">
                            <a:xfrm>
                              <a:off x="605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72"/>
                                <a:gd name="T2" fmla="+- 0 514 466"/>
                                <a:gd name="T3" fmla="*/ 514 h 92"/>
                                <a:gd name="T4" fmla="+- 0 6091 6058"/>
                                <a:gd name="T5" fmla="*/ T4 w 72"/>
                                <a:gd name="T6" fmla="+- 0 466 466"/>
                                <a:gd name="T7" fmla="*/ 466 h 92"/>
                                <a:gd name="T8" fmla="+- 0 6130 6058"/>
                                <a:gd name="T9" fmla="*/ T8 w 72"/>
                                <a:gd name="T10" fmla="+- 0 514 466"/>
                                <a:gd name="T11" fmla="*/ 514 h 92"/>
                                <a:gd name="T12" fmla="+- 0 6091 6058"/>
                                <a:gd name="T13" fmla="*/ T12 w 72"/>
                                <a:gd name="T14" fmla="+- 0 557 466"/>
                                <a:gd name="T15" fmla="*/ 557 h 92"/>
                                <a:gd name="T16" fmla="+- 0 6058 605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654"/>
                        <wpg:cNvGrpSpPr>
                          <a:grpSpLocks/>
                        </wpg:cNvGrpSpPr>
                        <wpg:grpSpPr bwMode="auto">
                          <a:xfrm>
                            <a:off x="6134" y="466"/>
                            <a:ext cx="72" cy="92"/>
                            <a:chOff x="6134" y="466"/>
                            <a:chExt cx="72" cy="92"/>
                          </a:xfrm>
                        </wpg:grpSpPr>
                        <wps:wsp>
                          <wps:cNvPr id="859" name="Freeform 655"/>
                          <wps:cNvSpPr>
                            <a:spLocks/>
                          </wps:cNvSpPr>
                          <wps:spPr bwMode="auto">
                            <a:xfrm>
                              <a:off x="613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134 6134"/>
                                <a:gd name="T1" fmla="*/ T0 w 72"/>
                                <a:gd name="T2" fmla="+- 0 514 466"/>
                                <a:gd name="T3" fmla="*/ 514 h 92"/>
                                <a:gd name="T4" fmla="+- 0 6173 6134"/>
                                <a:gd name="T5" fmla="*/ T4 w 72"/>
                                <a:gd name="T6" fmla="+- 0 466 466"/>
                                <a:gd name="T7" fmla="*/ 466 h 92"/>
                                <a:gd name="T8" fmla="+- 0 6206 6134"/>
                                <a:gd name="T9" fmla="*/ T8 w 72"/>
                                <a:gd name="T10" fmla="+- 0 514 466"/>
                                <a:gd name="T11" fmla="*/ 514 h 92"/>
                                <a:gd name="T12" fmla="+- 0 6173 6134"/>
                                <a:gd name="T13" fmla="*/ T12 w 72"/>
                                <a:gd name="T14" fmla="+- 0 557 466"/>
                                <a:gd name="T15" fmla="*/ 557 h 92"/>
                                <a:gd name="T16" fmla="+- 0 6134 613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652"/>
                        <wpg:cNvGrpSpPr>
                          <a:grpSpLocks/>
                        </wpg:cNvGrpSpPr>
                        <wpg:grpSpPr bwMode="auto">
                          <a:xfrm>
                            <a:off x="6211" y="466"/>
                            <a:ext cx="77" cy="92"/>
                            <a:chOff x="6211" y="466"/>
                            <a:chExt cx="77" cy="92"/>
                          </a:xfrm>
                        </wpg:grpSpPr>
                        <wps:wsp>
                          <wps:cNvPr id="861" name="Freeform 653"/>
                          <wps:cNvSpPr>
                            <a:spLocks/>
                          </wps:cNvSpPr>
                          <wps:spPr bwMode="auto">
                            <a:xfrm>
                              <a:off x="6211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6211 6211"/>
                                <a:gd name="T1" fmla="*/ T0 w 77"/>
                                <a:gd name="T2" fmla="+- 0 514 466"/>
                                <a:gd name="T3" fmla="*/ 514 h 92"/>
                                <a:gd name="T4" fmla="+- 0 6250 6211"/>
                                <a:gd name="T5" fmla="*/ T4 w 77"/>
                                <a:gd name="T6" fmla="+- 0 466 466"/>
                                <a:gd name="T7" fmla="*/ 466 h 92"/>
                                <a:gd name="T8" fmla="+- 0 6288 6211"/>
                                <a:gd name="T9" fmla="*/ T8 w 77"/>
                                <a:gd name="T10" fmla="+- 0 514 466"/>
                                <a:gd name="T11" fmla="*/ 514 h 92"/>
                                <a:gd name="T12" fmla="+- 0 6250 6211"/>
                                <a:gd name="T13" fmla="*/ T12 w 77"/>
                                <a:gd name="T14" fmla="+- 0 557 466"/>
                                <a:gd name="T15" fmla="*/ 557 h 92"/>
                                <a:gd name="T16" fmla="+- 0 6211 6211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650"/>
                        <wpg:cNvGrpSpPr>
                          <a:grpSpLocks/>
                        </wpg:cNvGrpSpPr>
                        <wpg:grpSpPr bwMode="auto">
                          <a:xfrm>
                            <a:off x="6293" y="466"/>
                            <a:ext cx="72" cy="92"/>
                            <a:chOff x="6293" y="466"/>
                            <a:chExt cx="72" cy="92"/>
                          </a:xfrm>
                        </wpg:grpSpPr>
                        <wps:wsp>
                          <wps:cNvPr id="863" name="Freeform 651"/>
                          <wps:cNvSpPr>
                            <a:spLocks/>
                          </wps:cNvSpPr>
                          <wps:spPr bwMode="auto">
                            <a:xfrm>
                              <a:off x="629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293 6293"/>
                                <a:gd name="T1" fmla="*/ T0 w 72"/>
                                <a:gd name="T2" fmla="+- 0 514 466"/>
                                <a:gd name="T3" fmla="*/ 514 h 92"/>
                                <a:gd name="T4" fmla="+- 0 6326 6293"/>
                                <a:gd name="T5" fmla="*/ T4 w 72"/>
                                <a:gd name="T6" fmla="+- 0 466 466"/>
                                <a:gd name="T7" fmla="*/ 466 h 92"/>
                                <a:gd name="T8" fmla="+- 0 6365 6293"/>
                                <a:gd name="T9" fmla="*/ T8 w 72"/>
                                <a:gd name="T10" fmla="+- 0 514 466"/>
                                <a:gd name="T11" fmla="*/ 514 h 92"/>
                                <a:gd name="T12" fmla="+- 0 6326 6293"/>
                                <a:gd name="T13" fmla="*/ T12 w 72"/>
                                <a:gd name="T14" fmla="+- 0 557 466"/>
                                <a:gd name="T15" fmla="*/ 557 h 92"/>
                                <a:gd name="T16" fmla="+- 0 6293 629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648"/>
                        <wpg:cNvGrpSpPr>
                          <a:grpSpLocks/>
                        </wpg:cNvGrpSpPr>
                        <wpg:grpSpPr bwMode="auto">
                          <a:xfrm>
                            <a:off x="6370" y="466"/>
                            <a:ext cx="72" cy="92"/>
                            <a:chOff x="6370" y="466"/>
                            <a:chExt cx="72" cy="92"/>
                          </a:xfrm>
                        </wpg:grpSpPr>
                        <wps:wsp>
                          <wps:cNvPr id="865" name="Freeform 649"/>
                          <wps:cNvSpPr>
                            <a:spLocks/>
                          </wps:cNvSpPr>
                          <wps:spPr bwMode="auto">
                            <a:xfrm>
                              <a:off x="637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370 6370"/>
                                <a:gd name="T1" fmla="*/ T0 w 72"/>
                                <a:gd name="T2" fmla="+- 0 514 466"/>
                                <a:gd name="T3" fmla="*/ 514 h 92"/>
                                <a:gd name="T4" fmla="+- 0 6408 6370"/>
                                <a:gd name="T5" fmla="*/ T4 w 72"/>
                                <a:gd name="T6" fmla="+- 0 466 466"/>
                                <a:gd name="T7" fmla="*/ 466 h 92"/>
                                <a:gd name="T8" fmla="+- 0 6442 6370"/>
                                <a:gd name="T9" fmla="*/ T8 w 72"/>
                                <a:gd name="T10" fmla="+- 0 514 466"/>
                                <a:gd name="T11" fmla="*/ 514 h 92"/>
                                <a:gd name="T12" fmla="+- 0 6408 6370"/>
                                <a:gd name="T13" fmla="*/ T12 w 72"/>
                                <a:gd name="T14" fmla="+- 0 557 466"/>
                                <a:gd name="T15" fmla="*/ 557 h 92"/>
                                <a:gd name="T16" fmla="+- 0 6370 637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646"/>
                        <wpg:cNvGrpSpPr>
                          <a:grpSpLocks/>
                        </wpg:cNvGrpSpPr>
                        <wpg:grpSpPr bwMode="auto">
                          <a:xfrm>
                            <a:off x="6446" y="466"/>
                            <a:ext cx="77" cy="92"/>
                            <a:chOff x="6446" y="466"/>
                            <a:chExt cx="77" cy="92"/>
                          </a:xfrm>
                        </wpg:grpSpPr>
                        <wps:wsp>
                          <wps:cNvPr id="867" name="Freeform 647"/>
                          <wps:cNvSpPr>
                            <a:spLocks/>
                          </wps:cNvSpPr>
                          <wps:spPr bwMode="auto">
                            <a:xfrm>
                              <a:off x="6446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77"/>
                                <a:gd name="T2" fmla="+- 0 514 466"/>
                                <a:gd name="T3" fmla="*/ 514 h 92"/>
                                <a:gd name="T4" fmla="+- 0 6485 6446"/>
                                <a:gd name="T5" fmla="*/ T4 w 77"/>
                                <a:gd name="T6" fmla="+- 0 466 466"/>
                                <a:gd name="T7" fmla="*/ 466 h 92"/>
                                <a:gd name="T8" fmla="+- 0 6523 6446"/>
                                <a:gd name="T9" fmla="*/ T8 w 77"/>
                                <a:gd name="T10" fmla="+- 0 514 466"/>
                                <a:gd name="T11" fmla="*/ 514 h 92"/>
                                <a:gd name="T12" fmla="+- 0 6485 6446"/>
                                <a:gd name="T13" fmla="*/ T12 w 77"/>
                                <a:gd name="T14" fmla="+- 0 557 466"/>
                                <a:gd name="T15" fmla="*/ 557 h 92"/>
                                <a:gd name="T16" fmla="+- 0 6446 6446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644"/>
                        <wpg:cNvGrpSpPr>
                          <a:grpSpLocks/>
                        </wpg:cNvGrpSpPr>
                        <wpg:grpSpPr bwMode="auto">
                          <a:xfrm>
                            <a:off x="6528" y="466"/>
                            <a:ext cx="72" cy="92"/>
                            <a:chOff x="6528" y="466"/>
                            <a:chExt cx="72" cy="92"/>
                          </a:xfrm>
                        </wpg:grpSpPr>
                        <wps:wsp>
                          <wps:cNvPr id="869" name="Freeform 645"/>
                          <wps:cNvSpPr>
                            <a:spLocks/>
                          </wps:cNvSpPr>
                          <wps:spPr bwMode="auto">
                            <a:xfrm>
                              <a:off x="652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528 6528"/>
                                <a:gd name="T1" fmla="*/ T0 w 72"/>
                                <a:gd name="T2" fmla="+- 0 514 466"/>
                                <a:gd name="T3" fmla="*/ 514 h 92"/>
                                <a:gd name="T4" fmla="+- 0 6562 6528"/>
                                <a:gd name="T5" fmla="*/ T4 w 72"/>
                                <a:gd name="T6" fmla="+- 0 466 466"/>
                                <a:gd name="T7" fmla="*/ 466 h 92"/>
                                <a:gd name="T8" fmla="+- 0 6600 6528"/>
                                <a:gd name="T9" fmla="*/ T8 w 72"/>
                                <a:gd name="T10" fmla="+- 0 514 466"/>
                                <a:gd name="T11" fmla="*/ 514 h 92"/>
                                <a:gd name="T12" fmla="+- 0 6562 6528"/>
                                <a:gd name="T13" fmla="*/ T12 w 72"/>
                                <a:gd name="T14" fmla="+- 0 557 466"/>
                                <a:gd name="T15" fmla="*/ 557 h 92"/>
                                <a:gd name="T16" fmla="+- 0 6528 652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642"/>
                        <wpg:cNvGrpSpPr>
                          <a:grpSpLocks/>
                        </wpg:cNvGrpSpPr>
                        <wpg:grpSpPr bwMode="auto">
                          <a:xfrm>
                            <a:off x="6605" y="466"/>
                            <a:ext cx="72" cy="92"/>
                            <a:chOff x="6605" y="466"/>
                            <a:chExt cx="72" cy="92"/>
                          </a:xfrm>
                        </wpg:grpSpPr>
                        <wps:wsp>
                          <wps:cNvPr id="871" name="Freeform 643"/>
                          <wps:cNvSpPr>
                            <a:spLocks/>
                          </wps:cNvSpPr>
                          <wps:spPr bwMode="auto">
                            <a:xfrm>
                              <a:off x="660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605 6605"/>
                                <a:gd name="T1" fmla="*/ T0 w 72"/>
                                <a:gd name="T2" fmla="+- 0 514 466"/>
                                <a:gd name="T3" fmla="*/ 514 h 92"/>
                                <a:gd name="T4" fmla="+- 0 6643 6605"/>
                                <a:gd name="T5" fmla="*/ T4 w 72"/>
                                <a:gd name="T6" fmla="+- 0 466 466"/>
                                <a:gd name="T7" fmla="*/ 466 h 92"/>
                                <a:gd name="T8" fmla="+- 0 6677 6605"/>
                                <a:gd name="T9" fmla="*/ T8 w 72"/>
                                <a:gd name="T10" fmla="+- 0 514 466"/>
                                <a:gd name="T11" fmla="*/ 514 h 92"/>
                                <a:gd name="T12" fmla="+- 0 6643 6605"/>
                                <a:gd name="T13" fmla="*/ T12 w 72"/>
                                <a:gd name="T14" fmla="+- 0 557 466"/>
                                <a:gd name="T15" fmla="*/ 557 h 92"/>
                                <a:gd name="T16" fmla="+- 0 6605 660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640"/>
                        <wpg:cNvGrpSpPr>
                          <a:grpSpLocks/>
                        </wpg:cNvGrpSpPr>
                        <wpg:grpSpPr bwMode="auto">
                          <a:xfrm>
                            <a:off x="6686" y="466"/>
                            <a:ext cx="68" cy="92"/>
                            <a:chOff x="6686" y="466"/>
                            <a:chExt cx="68" cy="92"/>
                          </a:xfrm>
                        </wpg:grpSpPr>
                        <wps:wsp>
                          <wps:cNvPr id="873" name="Freeform 641"/>
                          <wps:cNvSpPr>
                            <a:spLocks/>
                          </wps:cNvSpPr>
                          <wps:spPr bwMode="auto">
                            <a:xfrm>
                              <a:off x="6686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68"/>
                                <a:gd name="T2" fmla="+- 0 514 466"/>
                                <a:gd name="T3" fmla="*/ 514 h 92"/>
                                <a:gd name="T4" fmla="+- 0 6720 6686"/>
                                <a:gd name="T5" fmla="*/ T4 w 68"/>
                                <a:gd name="T6" fmla="+- 0 466 466"/>
                                <a:gd name="T7" fmla="*/ 466 h 92"/>
                                <a:gd name="T8" fmla="+- 0 6754 6686"/>
                                <a:gd name="T9" fmla="*/ T8 w 68"/>
                                <a:gd name="T10" fmla="+- 0 514 466"/>
                                <a:gd name="T11" fmla="*/ 514 h 92"/>
                                <a:gd name="T12" fmla="+- 0 6720 6686"/>
                                <a:gd name="T13" fmla="*/ T12 w 68"/>
                                <a:gd name="T14" fmla="+- 0 557 466"/>
                                <a:gd name="T15" fmla="*/ 557 h 92"/>
                                <a:gd name="T16" fmla="+- 0 6686 6686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638"/>
                        <wpg:cNvGrpSpPr>
                          <a:grpSpLocks/>
                        </wpg:cNvGrpSpPr>
                        <wpg:grpSpPr bwMode="auto">
                          <a:xfrm>
                            <a:off x="6763" y="466"/>
                            <a:ext cx="72" cy="92"/>
                            <a:chOff x="6763" y="466"/>
                            <a:chExt cx="72" cy="92"/>
                          </a:xfrm>
                        </wpg:grpSpPr>
                        <wps:wsp>
                          <wps:cNvPr id="875" name="Freeform 639"/>
                          <wps:cNvSpPr>
                            <a:spLocks/>
                          </wps:cNvSpPr>
                          <wps:spPr bwMode="auto">
                            <a:xfrm>
                              <a:off x="676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763 6763"/>
                                <a:gd name="T1" fmla="*/ T0 w 72"/>
                                <a:gd name="T2" fmla="+- 0 514 466"/>
                                <a:gd name="T3" fmla="*/ 514 h 92"/>
                                <a:gd name="T4" fmla="+- 0 6797 6763"/>
                                <a:gd name="T5" fmla="*/ T4 w 72"/>
                                <a:gd name="T6" fmla="+- 0 466 466"/>
                                <a:gd name="T7" fmla="*/ 466 h 92"/>
                                <a:gd name="T8" fmla="+- 0 6835 6763"/>
                                <a:gd name="T9" fmla="*/ T8 w 72"/>
                                <a:gd name="T10" fmla="+- 0 514 466"/>
                                <a:gd name="T11" fmla="*/ 514 h 92"/>
                                <a:gd name="T12" fmla="+- 0 6797 6763"/>
                                <a:gd name="T13" fmla="*/ T12 w 72"/>
                                <a:gd name="T14" fmla="+- 0 557 466"/>
                                <a:gd name="T15" fmla="*/ 557 h 92"/>
                                <a:gd name="T16" fmla="+- 0 6763 676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636"/>
                        <wpg:cNvGrpSpPr>
                          <a:grpSpLocks/>
                        </wpg:cNvGrpSpPr>
                        <wpg:grpSpPr bwMode="auto">
                          <a:xfrm>
                            <a:off x="6840" y="466"/>
                            <a:ext cx="72" cy="92"/>
                            <a:chOff x="6840" y="466"/>
                            <a:chExt cx="72" cy="92"/>
                          </a:xfrm>
                        </wpg:grpSpPr>
                        <wps:wsp>
                          <wps:cNvPr id="877" name="Freeform 637"/>
                          <wps:cNvSpPr>
                            <a:spLocks/>
                          </wps:cNvSpPr>
                          <wps:spPr bwMode="auto">
                            <a:xfrm>
                              <a:off x="684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72"/>
                                <a:gd name="T2" fmla="+- 0 514 466"/>
                                <a:gd name="T3" fmla="*/ 514 h 92"/>
                                <a:gd name="T4" fmla="+- 0 6878 6840"/>
                                <a:gd name="T5" fmla="*/ T4 w 72"/>
                                <a:gd name="T6" fmla="+- 0 466 466"/>
                                <a:gd name="T7" fmla="*/ 466 h 92"/>
                                <a:gd name="T8" fmla="+- 0 6912 6840"/>
                                <a:gd name="T9" fmla="*/ T8 w 72"/>
                                <a:gd name="T10" fmla="+- 0 514 466"/>
                                <a:gd name="T11" fmla="*/ 514 h 92"/>
                                <a:gd name="T12" fmla="+- 0 6878 6840"/>
                                <a:gd name="T13" fmla="*/ T12 w 72"/>
                                <a:gd name="T14" fmla="+- 0 557 466"/>
                                <a:gd name="T15" fmla="*/ 557 h 92"/>
                                <a:gd name="T16" fmla="+- 0 6840 684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634"/>
                        <wpg:cNvGrpSpPr>
                          <a:grpSpLocks/>
                        </wpg:cNvGrpSpPr>
                        <wpg:grpSpPr bwMode="auto">
                          <a:xfrm>
                            <a:off x="6922" y="466"/>
                            <a:ext cx="72" cy="92"/>
                            <a:chOff x="6922" y="466"/>
                            <a:chExt cx="72" cy="92"/>
                          </a:xfrm>
                        </wpg:grpSpPr>
                        <wps:wsp>
                          <wps:cNvPr id="879" name="Freeform 635"/>
                          <wps:cNvSpPr>
                            <a:spLocks/>
                          </wps:cNvSpPr>
                          <wps:spPr bwMode="auto">
                            <a:xfrm>
                              <a:off x="692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22 6922"/>
                                <a:gd name="T1" fmla="*/ T0 w 72"/>
                                <a:gd name="T2" fmla="+- 0 514 466"/>
                                <a:gd name="T3" fmla="*/ 514 h 92"/>
                                <a:gd name="T4" fmla="+- 0 6955 6922"/>
                                <a:gd name="T5" fmla="*/ T4 w 72"/>
                                <a:gd name="T6" fmla="+- 0 466 466"/>
                                <a:gd name="T7" fmla="*/ 466 h 92"/>
                                <a:gd name="T8" fmla="+- 0 6994 6922"/>
                                <a:gd name="T9" fmla="*/ T8 w 72"/>
                                <a:gd name="T10" fmla="+- 0 514 466"/>
                                <a:gd name="T11" fmla="*/ 514 h 92"/>
                                <a:gd name="T12" fmla="+- 0 6955 6922"/>
                                <a:gd name="T13" fmla="*/ T12 w 72"/>
                                <a:gd name="T14" fmla="+- 0 557 466"/>
                                <a:gd name="T15" fmla="*/ 557 h 92"/>
                                <a:gd name="T16" fmla="+- 0 6922 692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632"/>
                        <wpg:cNvGrpSpPr>
                          <a:grpSpLocks/>
                        </wpg:cNvGrpSpPr>
                        <wpg:grpSpPr bwMode="auto">
                          <a:xfrm>
                            <a:off x="6998" y="466"/>
                            <a:ext cx="72" cy="92"/>
                            <a:chOff x="6998" y="466"/>
                            <a:chExt cx="72" cy="92"/>
                          </a:xfrm>
                        </wpg:grpSpPr>
                        <wps:wsp>
                          <wps:cNvPr id="881" name="Freeform 633"/>
                          <wps:cNvSpPr>
                            <a:spLocks/>
                          </wps:cNvSpPr>
                          <wps:spPr bwMode="auto">
                            <a:xfrm>
                              <a:off x="699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72"/>
                                <a:gd name="T2" fmla="+- 0 514 466"/>
                                <a:gd name="T3" fmla="*/ 514 h 92"/>
                                <a:gd name="T4" fmla="+- 0 7037 6998"/>
                                <a:gd name="T5" fmla="*/ T4 w 72"/>
                                <a:gd name="T6" fmla="+- 0 466 466"/>
                                <a:gd name="T7" fmla="*/ 466 h 92"/>
                                <a:gd name="T8" fmla="+- 0 7070 6998"/>
                                <a:gd name="T9" fmla="*/ T8 w 72"/>
                                <a:gd name="T10" fmla="+- 0 514 466"/>
                                <a:gd name="T11" fmla="*/ 514 h 92"/>
                                <a:gd name="T12" fmla="+- 0 7037 6998"/>
                                <a:gd name="T13" fmla="*/ T12 w 72"/>
                                <a:gd name="T14" fmla="+- 0 557 466"/>
                                <a:gd name="T15" fmla="*/ 557 h 92"/>
                                <a:gd name="T16" fmla="+- 0 6998 699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630"/>
                        <wpg:cNvGrpSpPr>
                          <a:grpSpLocks/>
                        </wpg:cNvGrpSpPr>
                        <wpg:grpSpPr bwMode="auto">
                          <a:xfrm>
                            <a:off x="7075" y="466"/>
                            <a:ext cx="72" cy="92"/>
                            <a:chOff x="7075" y="466"/>
                            <a:chExt cx="72" cy="92"/>
                          </a:xfrm>
                        </wpg:grpSpPr>
                        <wps:wsp>
                          <wps:cNvPr id="883" name="Freeform 631"/>
                          <wps:cNvSpPr>
                            <a:spLocks/>
                          </wps:cNvSpPr>
                          <wps:spPr bwMode="auto">
                            <a:xfrm>
                              <a:off x="707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72"/>
                                <a:gd name="T2" fmla="+- 0 514 466"/>
                                <a:gd name="T3" fmla="*/ 514 h 92"/>
                                <a:gd name="T4" fmla="+- 0 7114 7075"/>
                                <a:gd name="T5" fmla="*/ T4 w 72"/>
                                <a:gd name="T6" fmla="+- 0 466 466"/>
                                <a:gd name="T7" fmla="*/ 466 h 92"/>
                                <a:gd name="T8" fmla="+- 0 7147 7075"/>
                                <a:gd name="T9" fmla="*/ T8 w 72"/>
                                <a:gd name="T10" fmla="+- 0 514 466"/>
                                <a:gd name="T11" fmla="*/ 514 h 92"/>
                                <a:gd name="T12" fmla="+- 0 7114 7075"/>
                                <a:gd name="T13" fmla="*/ T12 w 72"/>
                                <a:gd name="T14" fmla="+- 0 557 466"/>
                                <a:gd name="T15" fmla="*/ 557 h 92"/>
                                <a:gd name="T16" fmla="+- 0 7075 707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628"/>
                        <wpg:cNvGrpSpPr>
                          <a:grpSpLocks/>
                        </wpg:cNvGrpSpPr>
                        <wpg:grpSpPr bwMode="auto">
                          <a:xfrm>
                            <a:off x="7157" y="466"/>
                            <a:ext cx="72" cy="92"/>
                            <a:chOff x="7157" y="466"/>
                            <a:chExt cx="72" cy="92"/>
                          </a:xfrm>
                        </wpg:grpSpPr>
                        <wps:wsp>
                          <wps:cNvPr id="885" name="Freeform 629"/>
                          <wps:cNvSpPr>
                            <a:spLocks/>
                          </wps:cNvSpPr>
                          <wps:spPr bwMode="auto">
                            <a:xfrm>
                              <a:off x="715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157 7157"/>
                                <a:gd name="T1" fmla="*/ T0 w 72"/>
                                <a:gd name="T2" fmla="+- 0 514 466"/>
                                <a:gd name="T3" fmla="*/ 514 h 92"/>
                                <a:gd name="T4" fmla="+- 0 7190 7157"/>
                                <a:gd name="T5" fmla="*/ T4 w 72"/>
                                <a:gd name="T6" fmla="+- 0 466 466"/>
                                <a:gd name="T7" fmla="*/ 466 h 92"/>
                                <a:gd name="T8" fmla="+- 0 7229 7157"/>
                                <a:gd name="T9" fmla="*/ T8 w 72"/>
                                <a:gd name="T10" fmla="+- 0 514 466"/>
                                <a:gd name="T11" fmla="*/ 514 h 92"/>
                                <a:gd name="T12" fmla="+- 0 7190 7157"/>
                                <a:gd name="T13" fmla="*/ T12 w 72"/>
                                <a:gd name="T14" fmla="+- 0 557 466"/>
                                <a:gd name="T15" fmla="*/ 557 h 92"/>
                                <a:gd name="T16" fmla="+- 0 7157 715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626"/>
                        <wpg:cNvGrpSpPr>
                          <a:grpSpLocks/>
                        </wpg:cNvGrpSpPr>
                        <wpg:grpSpPr bwMode="auto">
                          <a:xfrm>
                            <a:off x="7234" y="466"/>
                            <a:ext cx="72" cy="92"/>
                            <a:chOff x="7234" y="466"/>
                            <a:chExt cx="72" cy="92"/>
                          </a:xfrm>
                        </wpg:grpSpPr>
                        <wps:wsp>
                          <wps:cNvPr id="887" name="Freeform 627"/>
                          <wps:cNvSpPr>
                            <a:spLocks/>
                          </wps:cNvSpPr>
                          <wps:spPr bwMode="auto">
                            <a:xfrm>
                              <a:off x="723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234 7234"/>
                                <a:gd name="T1" fmla="*/ T0 w 72"/>
                                <a:gd name="T2" fmla="+- 0 514 466"/>
                                <a:gd name="T3" fmla="*/ 514 h 92"/>
                                <a:gd name="T4" fmla="+- 0 7272 7234"/>
                                <a:gd name="T5" fmla="*/ T4 w 72"/>
                                <a:gd name="T6" fmla="+- 0 466 466"/>
                                <a:gd name="T7" fmla="*/ 466 h 92"/>
                                <a:gd name="T8" fmla="+- 0 7306 7234"/>
                                <a:gd name="T9" fmla="*/ T8 w 72"/>
                                <a:gd name="T10" fmla="+- 0 514 466"/>
                                <a:gd name="T11" fmla="*/ 514 h 92"/>
                                <a:gd name="T12" fmla="+- 0 7272 7234"/>
                                <a:gd name="T13" fmla="*/ T12 w 72"/>
                                <a:gd name="T14" fmla="+- 0 557 466"/>
                                <a:gd name="T15" fmla="*/ 557 h 92"/>
                                <a:gd name="T16" fmla="+- 0 7234 723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624"/>
                        <wpg:cNvGrpSpPr>
                          <a:grpSpLocks/>
                        </wpg:cNvGrpSpPr>
                        <wpg:grpSpPr bwMode="auto">
                          <a:xfrm>
                            <a:off x="7310" y="466"/>
                            <a:ext cx="77" cy="92"/>
                            <a:chOff x="7310" y="466"/>
                            <a:chExt cx="77" cy="92"/>
                          </a:xfrm>
                        </wpg:grpSpPr>
                        <wps:wsp>
                          <wps:cNvPr id="889" name="Freeform 625"/>
                          <wps:cNvSpPr>
                            <a:spLocks/>
                          </wps:cNvSpPr>
                          <wps:spPr bwMode="auto">
                            <a:xfrm>
                              <a:off x="7310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77"/>
                                <a:gd name="T2" fmla="+- 0 514 466"/>
                                <a:gd name="T3" fmla="*/ 514 h 92"/>
                                <a:gd name="T4" fmla="+- 0 7349 7310"/>
                                <a:gd name="T5" fmla="*/ T4 w 77"/>
                                <a:gd name="T6" fmla="+- 0 466 466"/>
                                <a:gd name="T7" fmla="*/ 466 h 92"/>
                                <a:gd name="T8" fmla="+- 0 7387 7310"/>
                                <a:gd name="T9" fmla="*/ T8 w 77"/>
                                <a:gd name="T10" fmla="+- 0 514 466"/>
                                <a:gd name="T11" fmla="*/ 514 h 92"/>
                                <a:gd name="T12" fmla="+- 0 7349 7310"/>
                                <a:gd name="T13" fmla="*/ T12 w 77"/>
                                <a:gd name="T14" fmla="+- 0 557 466"/>
                                <a:gd name="T15" fmla="*/ 557 h 92"/>
                                <a:gd name="T16" fmla="+- 0 7310 7310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22"/>
                        <wpg:cNvGrpSpPr>
                          <a:grpSpLocks/>
                        </wpg:cNvGrpSpPr>
                        <wpg:grpSpPr bwMode="auto">
                          <a:xfrm>
                            <a:off x="7392" y="466"/>
                            <a:ext cx="72" cy="92"/>
                            <a:chOff x="7392" y="466"/>
                            <a:chExt cx="72" cy="92"/>
                          </a:xfrm>
                        </wpg:grpSpPr>
                        <wps:wsp>
                          <wps:cNvPr id="891" name="Freeform 623"/>
                          <wps:cNvSpPr>
                            <a:spLocks/>
                          </wps:cNvSpPr>
                          <wps:spPr bwMode="auto">
                            <a:xfrm>
                              <a:off x="739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392 7392"/>
                                <a:gd name="T1" fmla="*/ T0 w 72"/>
                                <a:gd name="T2" fmla="+- 0 514 466"/>
                                <a:gd name="T3" fmla="*/ 514 h 92"/>
                                <a:gd name="T4" fmla="+- 0 7426 7392"/>
                                <a:gd name="T5" fmla="*/ T4 w 72"/>
                                <a:gd name="T6" fmla="+- 0 466 466"/>
                                <a:gd name="T7" fmla="*/ 466 h 92"/>
                                <a:gd name="T8" fmla="+- 0 7464 7392"/>
                                <a:gd name="T9" fmla="*/ T8 w 72"/>
                                <a:gd name="T10" fmla="+- 0 514 466"/>
                                <a:gd name="T11" fmla="*/ 514 h 92"/>
                                <a:gd name="T12" fmla="+- 0 7426 7392"/>
                                <a:gd name="T13" fmla="*/ T12 w 72"/>
                                <a:gd name="T14" fmla="+- 0 557 466"/>
                                <a:gd name="T15" fmla="*/ 557 h 92"/>
                                <a:gd name="T16" fmla="+- 0 7392 739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620"/>
                        <wpg:cNvGrpSpPr>
                          <a:grpSpLocks/>
                        </wpg:cNvGrpSpPr>
                        <wpg:grpSpPr bwMode="auto">
                          <a:xfrm>
                            <a:off x="7469" y="466"/>
                            <a:ext cx="72" cy="92"/>
                            <a:chOff x="7469" y="466"/>
                            <a:chExt cx="72" cy="92"/>
                          </a:xfrm>
                        </wpg:grpSpPr>
                        <wps:wsp>
                          <wps:cNvPr id="893" name="Freeform 621"/>
                          <wps:cNvSpPr>
                            <a:spLocks/>
                          </wps:cNvSpPr>
                          <wps:spPr bwMode="auto">
                            <a:xfrm>
                              <a:off x="746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469 7469"/>
                                <a:gd name="T1" fmla="*/ T0 w 72"/>
                                <a:gd name="T2" fmla="+- 0 514 466"/>
                                <a:gd name="T3" fmla="*/ 514 h 92"/>
                                <a:gd name="T4" fmla="+- 0 7507 7469"/>
                                <a:gd name="T5" fmla="*/ T4 w 72"/>
                                <a:gd name="T6" fmla="+- 0 466 466"/>
                                <a:gd name="T7" fmla="*/ 466 h 92"/>
                                <a:gd name="T8" fmla="+- 0 7541 7469"/>
                                <a:gd name="T9" fmla="*/ T8 w 72"/>
                                <a:gd name="T10" fmla="+- 0 514 466"/>
                                <a:gd name="T11" fmla="*/ 514 h 92"/>
                                <a:gd name="T12" fmla="+- 0 7507 7469"/>
                                <a:gd name="T13" fmla="*/ T12 w 72"/>
                                <a:gd name="T14" fmla="+- 0 557 466"/>
                                <a:gd name="T15" fmla="*/ 557 h 92"/>
                                <a:gd name="T16" fmla="+- 0 7469 746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618"/>
                        <wpg:cNvGrpSpPr>
                          <a:grpSpLocks/>
                        </wpg:cNvGrpSpPr>
                        <wpg:grpSpPr bwMode="auto">
                          <a:xfrm>
                            <a:off x="7550" y="466"/>
                            <a:ext cx="68" cy="92"/>
                            <a:chOff x="7550" y="466"/>
                            <a:chExt cx="68" cy="92"/>
                          </a:xfrm>
                        </wpg:grpSpPr>
                        <wps:wsp>
                          <wps:cNvPr id="895" name="Freeform 619"/>
                          <wps:cNvSpPr>
                            <a:spLocks/>
                          </wps:cNvSpPr>
                          <wps:spPr bwMode="auto">
                            <a:xfrm>
                              <a:off x="7550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7550 7550"/>
                                <a:gd name="T1" fmla="*/ T0 w 68"/>
                                <a:gd name="T2" fmla="+- 0 514 466"/>
                                <a:gd name="T3" fmla="*/ 514 h 92"/>
                                <a:gd name="T4" fmla="+- 0 7584 7550"/>
                                <a:gd name="T5" fmla="*/ T4 w 68"/>
                                <a:gd name="T6" fmla="+- 0 466 466"/>
                                <a:gd name="T7" fmla="*/ 466 h 92"/>
                                <a:gd name="T8" fmla="+- 0 7618 7550"/>
                                <a:gd name="T9" fmla="*/ T8 w 68"/>
                                <a:gd name="T10" fmla="+- 0 514 466"/>
                                <a:gd name="T11" fmla="*/ 514 h 92"/>
                                <a:gd name="T12" fmla="+- 0 7584 7550"/>
                                <a:gd name="T13" fmla="*/ T12 w 68"/>
                                <a:gd name="T14" fmla="+- 0 557 466"/>
                                <a:gd name="T15" fmla="*/ 557 h 92"/>
                                <a:gd name="T16" fmla="+- 0 7550 7550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16"/>
                        <wpg:cNvGrpSpPr>
                          <a:grpSpLocks/>
                        </wpg:cNvGrpSpPr>
                        <wpg:grpSpPr bwMode="auto">
                          <a:xfrm>
                            <a:off x="7627" y="466"/>
                            <a:ext cx="72" cy="92"/>
                            <a:chOff x="7627" y="466"/>
                            <a:chExt cx="72" cy="92"/>
                          </a:xfrm>
                        </wpg:grpSpPr>
                        <wps:wsp>
                          <wps:cNvPr id="897" name="Freeform 617"/>
                          <wps:cNvSpPr>
                            <a:spLocks/>
                          </wps:cNvSpPr>
                          <wps:spPr bwMode="auto">
                            <a:xfrm>
                              <a:off x="762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627 7627"/>
                                <a:gd name="T1" fmla="*/ T0 w 72"/>
                                <a:gd name="T2" fmla="+- 0 514 466"/>
                                <a:gd name="T3" fmla="*/ 514 h 92"/>
                                <a:gd name="T4" fmla="+- 0 7661 7627"/>
                                <a:gd name="T5" fmla="*/ T4 w 72"/>
                                <a:gd name="T6" fmla="+- 0 466 466"/>
                                <a:gd name="T7" fmla="*/ 466 h 92"/>
                                <a:gd name="T8" fmla="+- 0 7699 7627"/>
                                <a:gd name="T9" fmla="*/ T8 w 72"/>
                                <a:gd name="T10" fmla="+- 0 514 466"/>
                                <a:gd name="T11" fmla="*/ 514 h 92"/>
                                <a:gd name="T12" fmla="+- 0 7661 7627"/>
                                <a:gd name="T13" fmla="*/ T12 w 72"/>
                                <a:gd name="T14" fmla="+- 0 557 466"/>
                                <a:gd name="T15" fmla="*/ 557 h 92"/>
                                <a:gd name="T16" fmla="+- 0 7627 762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614"/>
                        <wpg:cNvGrpSpPr>
                          <a:grpSpLocks/>
                        </wpg:cNvGrpSpPr>
                        <wpg:grpSpPr bwMode="auto">
                          <a:xfrm>
                            <a:off x="7704" y="466"/>
                            <a:ext cx="72" cy="92"/>
                            <a:chOff x="7704" y="466"/>
                            <a:chExt cx="72" cy="92"/>
                          </a:xfrm>
                        </wpg:grpSpPr>
                        <wps:wsp>
                          <wps:cNvPr id="899" name="Freeform 615"/>
                          <wps:cNvSpPr>
                            <a:spLocks/>
                          </wps:cNvSpPr>
                          <wps:spPr bwMode="auto">
                            <a:xfrm>
                              <a:off x="770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04 7704"/>
                                <a:gd name="T1" fmla="*/ T0 w 72"/>
                                <a:gd name="T2" fmla="+- 0 514 466"/>
                                <a:gd name="T3" fmla="*/ 514 h 92"/>
                                <a:gd name="T4" fmla="+- 0 7742 7704"/>
                                <a:gd name="T5" fmla="*/ T4 w 72"/>
                                <a:gd name="T6" fmla="+- 0 466 466"/>
                                <a:gd name="T7" fmla="*/ 466 h 92"/>
                                <a:gd name="T8" fmla="+- 0 7776 7704"/>
                                <a:gd name="T9" fmla="*/ T8 w 72"/>
                                <a:gd name="T10" fmla="+- 0 514 466"/>
                                <a:gd name="T11" fmla="*/ 514 h 92"/>
                                <a:gd name="T12" fmla="+- 0 7742 7704"/>
                                <a:gd name="T13" fmla="*/ T12 w 72"/>
                                <a:gd name="T14" fmla="+- 0 557 466"/>
                                <a:gd name="T15" fmla="*/ 557 h 92"/>
                                <a:gd name="T16" fmla="+- 0 7704 770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612"/>
                        <wpg:cNvGrpSpPr>
                          <a:grpSpLocks/>
                        </wpg:cNvGrpSpPr>
                        <wpg:grpSpPr bwMode="auto">
                          <a:xfrm>
                            <a:off x="7786" y="466"/>
                            <a:ext cx="72" cy="92"/>
                            <a:chOff x="7786" y="466"/>
                            <a:chExt cx="72" cy="92"/>
                          </a:xfrm>
                        </wpg:grpSpPr>
                        <wps:wsp>
                          <wps:cNvPr id="901" name="Freeform 613"/>
                          <wps:cNvSpPr>
                            <a:spLocks/>
                          </wps:cNvSpPr>
                          <wps:spPr bwMode="auto">
                            <a:xfrm>
                              <a:off x="778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86 7786"/>
                                <a:gd name="T1" fmla="*/ T0 w 72"/>
                                <a:gd name="T2" fmla="+- 0 514 466"/>
                                <a:gd name="T3" fmla="*/ 514 h 92"/>
                                <a:gd name="T4" fmla="+- 0 7819 7786"/>
                                <a:gd name="T5" fmla="*/ T4 w 72"/>
                                <a:gd name="T6" fmla="+- 0 466 466"/>
                                <a:gd name="T7" fmla="*/ 466 h 92"/>
                                <a:gd name="T8" fmla="+- 0 7858 7786"/>
                                <a:gd name="T9" fmla="*/ T8 w 72"/>
                                <a:gd name="T10" fmla="+- 0 514 466"/>
                                <a:gd name="T11" fmla="*/ 514 h 92"/>
                                <a:gd name="T12" fmla="+- 0 7819 7786"/>
                                <a:gd name="T13" fmla="*/ T12 w 72"/>
                                <a:gd name="T14" fmla="+- 0 557 466"/>
                                <a:gd name="T15" fmla="*/ 557 h 92"/>
                                <a:gd name="T16" fmla="+- 0 7786 778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610"/>
                        <wpg:cNvGrpSpPr>
                          <a:grpSpLocks/>
                        </wpg:cNvGrpSpPr>
                        <wpg:grpSpPr bwMode="auto">
                          <a:xfrm>
                            <a:off x="7862" y="466"/>
                            <a:ext cx="72" cy="92"/>
                            <a:chOff x="7862" y="466"/>
                            <a:chExt cx="72" cy="92"/>
                          </a:xfrm>
                        </wpg:grpSpPr>
                        <wps:wsp>
                          <wps:cNvPr id="903" name="Freeform 611"/>
                          <wps:cNvSpPr>
                            <a:spLocks/>
                          </wps:cNvSpPr>
                          <wps:spPr bwMode="auto">
                            <a:xfrm>
                              <a:off x="786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862 7862"/>
                                <a:gd name="T1" fmla="*/ T0 w 72"/>
                                <a:gd name="T2" fmla="+- 0 514 466"/>
                                <a:gd name="T3" fmla="*/ 514 h 92"/>
                                <a:gd name="T4" fmla="+- 0 7901 7862"/>
                                <a:gd name="T5" fmla="*/ T4 w 72"/>
                                <a:gd name="T6" fmla="+- 0 466 466"/>
                                <a:gd name="T7" fmla="*/ 466 h 92"/>
                                <a:gd name="T8" fmla="+- 0 7934 7862"/>
                                <a:gd name="T9" fmla="*/ T8 w 72"/>
                                <a:gd name="T10" fmla="+- 0 514 466"/>
                                <a:gd name="T11" fmla="*/ 514 h 92"/>
                                <a:gd name="T12" fmla="+- 0 7901 7862"/>
                                <a:gd name="T13" fmla="*/ T12 w 72"/>
                                <a:gd name="T14" fmla="+- 0 557 466"/>
                                <a:gd name="T15" fmla="*/ 557 h 92"/>
                                <a:gd name="T16" fmla="+- 0 7862 786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608"/>
                        <wpg:cNvGrpSpPr>
                          <a:grpSpLocks/>
                        </wpg:cNvGrpSpPr>
                        <wpg:grpSpPr bwMode="auto">
                          <a:xfrm>
                            <a:off x="7939" y="466"/>
                            <a:ext cx="72" cy="92"/>
                            <a:chOff x="7939" y="466"/>
                            <a:chExt cx="72" cy="92"/>
                          </a:xfrm>
                        </wpg:grpSpPr>
                        <wps:wsp>
                          <wps:cNvPr id="905" name="Freeform 609"/>
                          <wps:cNvSpPr>
                            <a:spLocks/>
                          </wps:cNvSpPr>
                          <wps:spPr bwMode="auto">
                            <a:xfrm>
                              <a:off x="793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939 7939"/>
                                <a:gd name="T1" fmla="*/ T0 w 72"/>
                                <a:gd name="T2" fmla="+- 0 514 466"/>
                                <a:gd name="T3" fmla="*/ 514 h 92"/>
                                <a:gd name="T4" fmla="+- 0 7978 7939"/>
                                <a:gd name="T5" fmla="*/ T4 w 72"/>
                                <a:gd name="T6" fmla="+- 0 466 466"/>
                                <a:gd name="T7" fmla="*/ 466 h 92"/>
                                <a:gd name="T8" fmla="+- 0 8011 7939"/>
                                <a:gd name="T9" fmla="*/ T8 w 72"/>
                                <a:gd name="T10" fmla="+- 0 514 466"/>
                                <a:gd name="T11" fmla="*/ 514 h 92"/>
                                <a:gd name="T12" fmla="+- 0 7978 7939"/>
                                <a:gd name="T13" fmla="*/ T12 w 72"/>
                                <a:gd name="T14" fmla="+- 0 557 466"/>
                                <a:gd name="T15" fmla="*/ 557 h 92"/>
                                <a:gd name="T16" fmla="+- 0 7939 793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606"/>
                        <wpg:cNvGrpSpPr>
                          <a:grpSpLocks/>
                        </wpg:cNvGrpSpPr>
                        <wpg:grpSpPr bwMode="auto">
                          <a:xfrm>
                            <a:off x="8021" y="466"/>
                            <a:ext cx="72" cy="92"/>
                            <a:chOff x="8021" y="466"/>
                            <a:chExt cx="72" cy="92"/>
                          </a:xfrm>
                        </wpg:grpSpPr>
                        <wps:wsp>
                          <wps:cNvPr id="907" name="Freeform 607"/>
                          <wps:cNvSpPr>
                            <a:spLocks/>
                          </wps:cNvSpPr>
                          <wps:spPr bwMode="auto">
                            <a:xfrm>
                              <a:off x="802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21 8021"/>
                                <a:gd name="T1" fmla="*/ T0 w 72"/>
                                <a:gd name="T2" fmla="+- 0 514 466"/>
                                <a:gd name="T3" fmla="*/ 514 h 92"/>
                                <a:gd name="T4" fmla="+- 0 8054 8021"/>
                                <a:gd name="T5" fmla="*/ T4 w 72"/>
                                <a:gd name="T6" fmla="+- 0 466 466"/>
                                <a:gd name="T7" fmla="*/ 466 h 92"/>
                                <a:gd name="T8" fmla="+- 0 8093 8021"/>
                                <a:gd name="T9" fmla="*/ T8 w 72"/>
                                <a:gd name="T10" fmla="+- 0 514 466"/>
                                <a:gd name="T11" fmla="*/ 514 h 92"/>
                                <a:gd name="T12" fmla="+- 0 8054 8021"/>
                                <a:gd name="T13" fmla="*/ T12 w 72"/>
                                <a:gd name="T14" fmla="+- 0 557 466"/>
                                <a:gd name="T15" fmla="*/ 557 h 92"/>
                                <a:gd name="T16" fmla="+- 0 8021 802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604"/>
                        <wpg:cNvGrpSpPr>
                          <a:grpSpLocks/>
                        </wpg:cNvGrpSpPr>
                        <wpg:grpSpPr bwMode="auto">
                          <a:xfrm>
                            <a:off x="8098" y="466"/>
                            <a:ext cx="72" cy="92"/>
                            <a:chOff x="8098" y="466"/>
                            <a:chExt cx="72" cy="92"/>
                          </a:xfrm>
                        </wpg:grpSpPr>
                        <wps:wsp>
                          <wps:cNvPr id="909" name="Freeform 605"/>
                          <wps:cNvSpPr>
                            <a:spLocks/>
                          </wps:cNvSpPr>
                          <wps:spPr bwMode="auto">
                            <a:xfrm>
                              <a:off x="809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98 8098"/>
                                <a:gd name="T1" fmla="*/ T0 w 72"/>
                                <a:gd name="T2" fmla="+- 0 514 466"/>
                                <a:gd name="T3" fmla="*/ 514 h 92"/>
                                <a:gd name="T4" fmla="+- 0 8136 8098"/>
                                <a:gd name="T5" fmla="*/ T4 w 72"/>
                                <a:gd name="T6" fmla="+- 0 466 466"/>
                                <a:gd name="T7" fmla="*/ 466 h 92"/>
                                <a:gd name="T8" fmla="+- 0 8170 8098"/>
                                <a:gd name="T9" fmla="*/ T8 w 72"/>
                                <a:gd name="T10" fmla="+- 0 514 466"/>
                                <a:gd name="T11" fmla="*/ 514 h 92"/>
                                <a:gd name="T12" fmla="+- 0 8136 8098"/>
                                <a:gd name="T13" fmla="*/ T12 w 72"/>
                                <a:gd name="T14" fmla="+- 0 557 466"/>
                                <a:gd name="T15" fmla="*/ 557 h 92"/>
                                <a:gd name="T16" fmla="+- 0 8098 809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602"/>
                        <wpg:cNvGrpSpPr>
                          <a:grpSpLocks/>
                        </wpg:cNvGrpSpPr>
                        <wpg:grpSpPr bwMode="auto">
                          <a:xfrm>
                            <a:off x="8174" y="466"/>
                            <a:ext cx="77" cy="92"/>
                            <a:chOff x="8174" y="466"/>
                            <a:chExt cx="77" cy="92"/>
                          </a:xfrm>
                        </wpg:grpSpPr>
                        <wps:wsp>
                          <wps:cNvPr id="911" name="Freeform 603"/>
                          <wps:cNvSpPr>
                            <a:spLocks/>
                          </wps:cNvSpPr>
                          <wps:spPr bwMode="auto">
                            <a:xfrm>
                              <a:off x="8174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8174 8174"/>
                                <a:gd name="T1" fmla="*/ T0 w 77"/>
                                <a:gd name="T2" fmla="+- 0 514 466"/>
                                <a:gd name="T3" fmla="*/ 514 h 92"/>
                                <a:gd name="T4" fmla="+- 0 8213 8174"/>
                                <a:gd name="T5" fmla="*/ T4 w 77"/>
                                <a:gd name="T6" fmla="+- 0 466 466"/>
                                <a:gd name="T7" fmla="*/ 466 h 92"/>
                                <a:gd name="T8" fmla="+- 0 8251 8174"/>
                                <a:gd name="T9" fmla="*/ T8 w 77"/>
                                <a:gd name="T10" fmla="+- 0 514 466"/>
                                <a:gd name="T11" fmla="*/ 514 h 92"/>
                                <a:gd name="T12" fmla="+- 0 8213 8174"/>
                                <a:gd name="T13" fmla="*/ T12 w 77"/>
                                <a:gd name="T14" fmla="+- 0 557 466"/>
                                <a:gd name="T15" fmla="*/ 557 h 92"/>
                                <a:gd name="T16" fmla="+- 0 8174 8174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600"/>
                        <wpg:cNvGrpSpPr>
                          <a:grpSpLocks/>
                        </wpg:cNvGrpSpPr>
                        <wpg:grpSpPr bwMode="auto">
                          <a:xfrm>
                            <a:off x="8256" y="466"/>
                            <a:ext cx="72" cy="92"/>
                            <a:chOff x="8256" y="466"/>
                            <a:chExt cx="72" cy="92"/>
                          </a:xfrm>
                        </wpg:grpSpPr>
                        <wps:wsp>
                          <wps:cNvPr id="913" name="Freeform 601"/>
                          <wps:cNvSpPr>
                            <a:spLocks/>
                          </wps:cNvSpPr>
                          <wps:spPr bwMode="auto">
                            <a:xfrm>
                              <a:off x="825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256 8256"/>
                                <a:gd name="T1" fmla="*/ T0 w 72"/>
                                <a:gd name="T2" fmla="+- 0 514 466"/>
                                <a:gd name="T3" fmla="*/ 514 h 92"/>
                                <a:gd name="T4" fmla="+- 0 8290 8256"/>
                                <a:gd name="T5" fmla="*/ T4 w 72"/>
                                <a:gd name="T6" fmla="+- 0 466 466"/>
                                <a:gd name="T7" fmla="*/ 466 h 92"/>
                                <a:gd name="T8" fmla="+- 0 8328 8256"/>
                                <a:gd name="T9" fmla="*/ T8 w 72"/>
                                <a:gd name="T10" fmla="+- 0 514 466"/>
                                <a:gd name="T11" fmla="*/ 514 h 92"/>
                                <a:gd name="T12" fmla="+- 0 8290 8256"/>
                                <a:gd name="T13" fmla="*/ T12 w 72"/>
                                <a:gd name="T14" fmla="+- 0 557 466"/>
                                <a:gd name="T15" fmla="*/ 557 h 92"/>
                                <a:gd name="T16" fmla="+- 0 8256 825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598"/>
                        <wpg:cNvGrpSpPr>
                          <a:grpSpLocks/>
                        </wpg:cNvGrpSpPr>
                        <wpg:grpSpPr bwMode="auto">
                          <a:xfrm>
                            <a:off x="8333" y="466"/>
                            <a:ext cx="72" cy="92"/>
                            <a:chOff x="8333" y="466"/>
                            <a:chExt cx="72" cy="92"/>
                          </a:xfrm>
                        </wpg:grpSpPr>
                        <wps:wsp>
                          <wps:cNvPr id="915" name="Freeform 599"/>
                          <wps:cNvSpPr>
                            <a:spLocks/>
                          </wps:cNvSpPr>
                          <wps:spPr bwMode="auto">
                            <a:xfrm>
                              <a:off x="833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333 8333"/>
                                <a:gd name="T1" fmla="*/ T0 w 72"/>
                                <a:gd name="T2" fmla="+- 0 514 466"/>
                                <a:gd name="T3" fmla="*/ 514 h 92"/>
                                <a:gd name="T4" fmla="+- 0 8371 8333"/>
                                <a:gd name="T5" fmla="*/ T4 w 72"/>
                                <a:gd name="T6" fmla="+- 0 466 466"/>
                                <a:gd name="T7" fmla="*/ 466 h 92"/>
                                <a:gd name="T8" fmla="+- 0 8405 8333"/>
                                <a:gd name="T9" fmla="*/ T8 w 72"/>
                                <a:gd name="T10" fmla="+- 0 514 466"/>
                                <a:gd name="T11" fmla="*/ 514 h 92"/>
                                <a:gd name="T12" fmla="+- 0 8371 8333"/>
                                <a:gd name="T13" fmla="*/ T12 w 72"/>
                                <a:gd name="T14" fmla="+- 0 557 466"/>
                                <a:gd name="T15" fmla="*/ 557 h 92"/>
                                <a:gd name="T16" fmla="+- 0 8333 833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596"/>
                        <wpg:cNvGrpSpPr>
                          <a:grpSpLocks/>
                        </wpg:cNvGrpSpPr>
                        <wpg:grpSpPr bwMode="auto">
                          <a:xfrm>
                            <a:off x="8410" y="466"/>
                            <a:ext cx="72" cy="92"/>
                            <a:chOff x="8410" y="466"/>
                            <a:chExt cx="72" cy="92"/>
                          </a:xfrm>
                        </wpg:grpSpPr>
                        <wps:wsp>
                          <wps:cNvPr id="917" name="Freeform 597"/>
                          <wps:cNvSpPr>
                            <a:spLocks/>
                          </wps:cNvSpPr>
                          <wps:spPr bwMode="auto">
                            <a:xfrm>
                              <a:off x="841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410 8410"/>
                                <a:gd name="T1" fmla="*/ T0 w 72"/>
                                <a:gd name="T2" fmla="+- 0 514 466"/>
                                <a:gd name="T3" fmla="*/ 514 h 92"/>
                                <a:gd name="T4" fmla="+- 0 8448 8410"/>
                                <a:gd name="T5" fmla="*/ T4 w 72"/>
                                <a:gd name="T6" fmla="+- 0 466 466"/>
                                <a:gd name="T7" fmla="*/ 466 h 92"/>
                                <a:gd name="T8" fmla="+- 0 8482 8410"/>
                                <a:gd name="T9" fmla="*/ T8 w 72"/>
                                <a:gd name="T10" fmla="+- 0 514 466"/>
                                <a:gd name="T11" fmla="*/ 514 h 92"/>
                                <a:gd name="T12" fmla="+- 0 8448 8410"/>
                                <a:gd name="T13" fmla="*/ T12 w 72"/>
                                <a:gd name="T14" fmla="+- 0 557 466"/>
                                <a:gd name="T15" fmla="*/ 557 h 92"/>
                                <a:gd name="T16" fmla="+- 0 8410 841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594"/>
                        <wpg:cNvGrpSpPr>
                          <a:grpSpLocks/>
                        </wpg:cNvGrpSpPr>
                        <wpg:grpSpPr bwMode="auto">
                          <a:xfrm>
                            <a:off x="8491" y="466"/>
                            <a:ext cx="72" cy="92"/>
                            <a:chOff x="8491" y="466"/>
                            <a:chExt cx="72" cy="92"/>
                          </a:xfrm>
                        </wpg:grpSpPr>
                        <wps:wsp>
                          <wps:cNvPr id="919" name="Freeform 595"/>
                          <wps:cNvSpPr>
                            <a:spLocks/>
                          </wps:cNvSpPr>
                          <wps:spPr bwMode="auto">
                            <a:xfrm>
                              <a:off x="849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491 8491"/>
                                <a:gd name="T1" fmla="*/ T0 w 72"/>
                                <a:gd name="T2" fmla="+- 0 514 466"/>
                                <a:gd name="T3" fmla="*/ 514 h 92"/>
                                <a:gd name="T4" fmla="+- 0 8525 8491"/>
                                <a:gd name="T5" fmla="*/ T4 w 72"/>
                                <a:gd name="T6" fmla="+- 0 466 466"/>
                                <a:gd name="T7" fmla="*/ 466 h 92"/>
                                <a:gd name="T8" fmla="+- 0 8563 8491"/>
                                <a:gd name="T9" fmla="*/ T8 w 72"/>
                                <a:gd name="T10" fmla="+- 0 514 466"/>
                                <a:gd name="T11" fmla="*/ 514 h 92"/>
                                <a:gd name="T12" fmla="+- 0 8525 8491"/>
                                <a:gd name="T13" fmla="*/ T12 w 72"/>
                                <a:gd name="T14" fmla="+- 0 557 466"/>
                                <a:gd name="T15" fmla="*/ 557 h 92"/>
                                <a:gd name="T16" fmla="+- 0 8491 849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592"/>
                        <wpg:cNvGrpSpPr>
                          <a:grpSpLocks/>
                        </wpg:cNvGrpSpPr>
                        <wpg:grpSpPr bwMode="auto">
                          <a:xfrm>
                            <a:off x="8568" y="466"/>
                            <a:ext cx="72" cy="92"/>
                            <a:chOff x="8568" y="466"/>
                            <a:chExt cx="72" cy="92"/>
                          </a:xfrm>
                        </wpg:grpSpPr>
                        <wps:wsp>
                          <wps:cNvPr id="921" name="Freeform 593"/>
                          <wps:cNvSpPr>
                            <a:spLocks/>
                          </wps:cNvSpPr>
                          <wps:spPr bwMode="auto">
                            <a:xfrm>
                              <a:off x="856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568 8568"/>
                                <a:gd name="T1" fmla="*/ T0 w 72"/>
                                <a:gd name="T2" fmla="+- 0 514 466"/>
                                <a:gd name="T3" fmla="*/ 514 h 92"/>
                                <a:gd name="T4" fmla="+- 0 8606 8568"/>
                                <a:gd name="T5" fmla="*/ T4 w 72"/>
                                <a:gd name="T6" fmla="+- 0 466 466"/>
                                <a:gd name="T7" fmla="*/ 466 h 92"/>
                                <a:gd name="T8" fmla="+- 0 8640 8568"/>
                                <a:gd name="T9" fmla="*/ T8 w 72"/>
                                <a:gd name="T10" fmla="+- 0 514 466"/>
                                <a:gd name="T11" fmla="*/ 514 h 92"/>
                                <a:gd name="T12" fmla="+- 0 8606 8568"/>
                                <a:gd name="T13" fmla="*/ T12 w 72"/>
                                <a:gd name="T14" fmla="+- 0 557 466"/>
                                <a:gd name="T15" fmla="*/ 557 h 92"/>
                                <a:gd name="T16" fmla="+- 0 8568 856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590"/>
                        <wpg:cNvGrpSpPr>
                          <a:grpSpLocks/>
                        </wpg:cNvGrpSpPr>
                        <wpg:grpSpPr bwMode="auto">
                          <a:xfrm>
                            <a:off x="8650" y="466"/>
                            <a:ext cx="72" cy="92"/>
                            <a:chOff x="8650" y="466"/>
                            <a:chExt cx="72" cy="92"/>
                          </a:xfrm>
                        </wpg:grpSpPr>
                        <wps:wsp>
                          <wps:cNvPr id="923" name="Freeform 591"/>
                          <wps:cNvSpPr>
                            <a:spLocks/>
                          </wps:cNvSpPr>
                          <wps:spPr bwMode="auto">
                            <a:xfrm>
                              <a:off x="865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650 8650"/>
                                <a:gd name="T1" fmla="*/ T0 w 72"/>
                                <a:gd name="T2" fmla="+- 0 514 466"/>
                                <a:gd name="T3" fmla="*/ 514 h 92"/>
                                <a:gd name="T4" fmla="+- 0 8683 8650"/>
                                <a:gd name="T5" fmla="*/ T4 w 72"/>
                                <a:gd name="T6" fmla="+- 0 466 466"/>
                                <a:gd name="T7" fmla="*/ 466 h 92"/>
                                <a:gd name="T8" fmla="+- 0 8722 8650"/>
                                <a:gd name="T9" fmla="*/ T8 w 72"/>
                                <a:gd name="T10" fmla="+- 0 514 466"/>
                                <a:gd name="T11" fmla="*/ 514 h 92"/>
                                <a:gd name="T12" fmla="+- 0 8683 8650"/>
                                <a:gd name="T13" fmla="*/ T12 w 72"/>
                                <a:gd name="T14" fmla="+- 0 557 466"/>
                                <a:gd name="T15" fmla="*/ 557 h 92"/>
                                <a:gd name="T16" fmla="+- 0 8650 865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588"/>
                        <wpg:cNvGrpSpPr>
                          <a:grpSpLocks/>
                        </wpg:cNvGrpSpPr>
                        <wpg:grpSpPr bwMode="auto">
                          <a:xfrm>
                            <a:off x="8726" y="466"/>
                            <a:ext cx="72" cy="92"/>
                            <a:chOff x="8726" y="466"/>
                            <a:chExt cx="72" cy="92"/>
                          </a:xfrm>
                        </wpg:grpSpPr>
                        <wps:wsp>
                          <wps:cNvPr id="925" name="Freeform 589"/>
                          <wps:cNvSpPr>
                            <a:spLocks/>
                          </wps:cNvSpPr>
                          <wps:spPr bwMode="auto">
                            <a:xfrm>
                              <a:off x="872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726 8726"/>
                                <a:gd name="T1" fmla="*/ T0 w 72"/>
                                <a:gd name="T2" fmla="+- 0 514 466"/>
                                <a:gd name="T3" fmla="*/ 514 h 92"/>
                                <a:gd name="T4" fmla="+- 0 8760 8726"/>
                                <a:gd name="T5" fmla="*/ T4 w 72"/>
                                <a:gd name="T6" fmla="+- 0 466 466"/>
                                <a:gd name="T7" fmla="*/ 466 h 92"/>
                                <a:gd name="T8" fmla="+- 0 8798 8726"/>
                                <a:gd name="T9" fmla="*/ T8 w 72"/>
                                <a:gd name="T10" fmla="+- 0 514 466"/>
                                <a:gd name="T11" fmla="*/ 514 h 92"/>
                                <a:gd name="T12" fmla="+- 0 8760 8726"/>
                                <a:gd name="T13" fmla="*/ T12 w 72"/>
                                <a:gd name="T14" fmla="+- 0 557 466"/>
                                <a:gd name="T15" fmla="*/ 557 h 92"/>
                                <a:gd name="T16" fmla="+- 0 8726 872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586"/>
                        <wpg:cNvGrpSpPr>
                          <a:grpSpLocks/>
                        </wpg:cNvGrpSpPr>
                        <wpg:grpSpPr bwMode="auto">
                          <a:xfrm>
                            <a:off x="8803" y="466"/>
                            <a:ext cx="72" cy="92"/>
                            <a:chOff x="8803" y="466"/>
                            <a:chExt cx="72" cy="92"/>
                          </a:xfrm>
                        </wpg:grpSpPr>
                        <wps:wsp>
                          <wps:cNvPr id="927" name="Freeform 587"/>
                          <wps:cNvSpPr>
                            <a:spLocks/>
                          </wps:cNvSpPr>
                          <wps:spPr bwMode="auto">
                            <a:xfrm>
                              <a:off x="880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72"/>
                                <a:gd name="T2" fmla="+- 0 514 466"/>
                                <a:gd name="T3" fmla="*/ 514 h 92"/>
                                <a:gd name="T4" fmla="+- 0 8842 8803"/>
                                <a:gd name="T5" fmla="*/ T4 w 72"/>
                                <a:gd name="T6" fmla="+- 0 466 466"/>
                                <a:gd name="T7" fmla="*/ 466 h 92"/>
                                <a:gd name="T8" fmla="+- 0 8875 8803"/>
                                <a:gd name="T9" fmla="*/ T8 w 72"/>
                                <a:gd name="T10" fmla="+- 0 514 466"/>
                                <a:gd name="T11" fmla="*/ 514 h 92"/>
                                <a:gd name="T12" fmla="+- 0 8842 8803"/>
                                <a:gd name="T13" fmla="*/ T12 w 72"/>
                                <a:gd name="T14" fmla="+- 0 557 466"/>
                                <a:gd name="T15" fmla="*/ 557 h 92"/>
                                <a:gd name="T16" fmla="+- 0 8803 880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584"/>
                        <wpg:cNvGrpSpPr>
                          <a:grpSpLocks/>
                        </wpg:cNvGrpSpPr>
                        <wpg:grpSpPr bwMode="auto">
                          <a:xfrm>
                            <a:off x="8885" y="466"/>
                            <a:ext cx="72" cy="92"/>
                            <a:chOff x="8885" y="466"/>
                            <a:chExt cx="72" cy="92"/>
                          </a:xfrm>
                        </wpg:grpSpPr>
                        <wps:wsp>
                          <wps:cNvPr id="929" name="Freeform 585"/>
                          <wps:cNvSpPr>
                            <a:spLocks/>
                          </wps:cNvSpPr>
                          <wps:spPr bwMode="auto">
                            <a:xfrm>
                              <a:off x="888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72"/>
                                <a:gd name="T2" fmla="+- 0 514 466"/>
                                <a:gd name="T3" fmla="*/ 514 h 92"/>
                                <a:gd name="T4" fmla="+- 0 8918 8885"/>
                                <a:gd name="T5" fmla="*/ T4 w 72"/>
                                <a:gd name="T6" fmla="+- 0 466 466"/>
                                <a:gd name="T7" fmla="*/ 466 h 92"/>
                                <a:gd name="T8" fmla="+- 0 8957 8885"/>
                                <a:gd name="T9" fmla="*/ T8 w 72"/>
                                <a:gd name="T10" fmla="+- 0 514 466"/>
                                <a:gd name="T11" fmla="*/ 514 h 92"/>
                                <a:gd name="T12" fmla="+- 0 8918 8885"/>
                                <a:gd name="T13" fmla="*/ T12 w 72"/>
                                <a:gd name="T14" fmla="+- 0 557 466"/>
                                <a:gd name="T15" fmla="*/ 557 h 92"/>
                                <a:gd name="T16" fmla="+- 0 8885 888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582"/>
                        <wpg:cNvGrpSpPr>
                          <a:grpSpLocks/>
                        </wpg:cNvGrpSpPr>
                        <wpg:grpSpPr bwMode="auto">
                          <a:xfrm>
                            <a:off x="8962" y="466"/>
                            <a:ext cx="72" cy="92"/>
                            <a:chOff x="8962" y="466"/>
                            <a:chExt cx="72" cy="92"/>
                          </a:xfrm>
                        </wpg:grpSpPr>
                        <wps:wsp>
                          <wps:cNvPr id="931" name="Freeform 583"/>
                          <wps:cNvSpPr>
                            <a:spLocks/>
                          </wps:cNvSpPr>
                          <wps:spPr bwMode="auto">
                            <a:xfrm>
                              <a:off x="896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962 8962"/>
                                <a:gd name="T1" fmla="*/ T0 w 72"/>
                                <a:gd name="T2" fmla="+- 0 514 466"/>
                                <a:gd name="T3" fmla="*/ 514 h 92"/>
                                <a:gd name="T4" fmla="+- 0 9000 8962"/>
                                <a:gd name="T5" fmla="*/ T4 w 72"/>
                                <a:gd name="T6" fmla="+- 0 466 466"/>
                                <a:gd name="T7" fmla="*/ 466 h 92"/>
                                <a:gd name="T8" fmla="+- 0 9034 8962"/>
                                <a:gd name="T9" fmla="*/ T8 w 72"/>
                                <a:gd name="T10" fmla="+- 0 514 466"/>
                                <a:gd name="T11" fmla="*/ 514 h 92"/>
                                <a:gd name="T12" fmla="+- 0 9000 8962"/>
                                <a:gd name="T13" fmla="*/ T12 w 72"/>
                                <a:gd name="T14" fmla="+- 0 557 466"/>
                                <a:gd name="T15" fmla="*/ 557 h 92"/>
                                <a:gd name="T16" fmla="+- 0 8962 896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580"/>
                        <wpg:cNvGrpSpPr>
                          <a:grpSpLocks/>
                        </wpg:cNvGrpSpPr>
                        <wpg:grpSpPr bwMode="auto">
                          <a:xfrm>
                            <a:off x="9038" y="466"/>
                            <a:ext cx="77" cy="92"/>
                            <a:chOff x="9038" y="466"/>
                            <a:chExt cx="77" cy="92"/>
                          </a:xfrm>
                        </wpg:grpSpPr>
                        <wps:wsp>
                          <wps:cNvPr id="933" name="Freeform 581"/>
                          <wps:cNvSpPr>
                            <a:spLocks/>
                          </wps:cNvSpPr>
                          <wps:spPr bwMode="auto">
                            <a:xfrm>
                              <a:off x="9038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77"/>
                                <a:gd name="T2" fmla="+- 0 514 466"/>
                                <a:gd name="T3" fmla="*/ 514 h 92"/>
                                <a:gd name="T4" fmla="+- 0 9077 9038"/>
                                <a:gd name="T5" fmla="*/ T4 w 77"/>
                                <a:gd name="T6" fmla="+- 0 466 466"/>
                                <a:gd name="T7" fmla="*/ 466 h 92"/>
                                <a:gd name="T8" fmla="+- 0 9115 9038"/>
                                <a:gd name="T9" fmla="*/ T8 w 77"/>
                                <a:gd name="T10" fmla="+- 0 514 466"/>
                                <a:gd name="T11" fmla="*/ 514 h 92"/>
                                <a:gd name="T12" fmla="+- 0 9077 9038"/>
                                <a:gd name="T13" fmla="*/ T12 w 77"/>
                                <a:gd name="T14" fmla="+- 0 557 466"/>
                                <a:gd name="T15" fmla="*/ 557 h 92"/>
                                <a:gd name="T16" fmla="+- 0 9038 9038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578"/>
                        <wpg:cNvGrpSpPr>
                          <a:grpSpLocks/>
                        </wpg:cNvGrpSpPr>
                        <wpg:grpSpPr bwMode="auto">
                          <a:xfrm>
                            <a:off x="9120" y="466"/>
                            <a:ext cx="72" cy="92"/>
                            <a:chOff x="9120" y="466"/>
                            <a:chExt cx="72" cy="92"/>
                          </a:xfrm>
                        </wpg:grpSpPr>
                        <wps:wsp>
                          <wps:cNvPr id="935" name="Freeform 579"/>
                          <wps:cNvSpPr>
                            <a:spLocks/>
                          </wps:cNvSpPr>
                          <wps:spPr bwMode="auto">
                            <a:xfrm>
                              <a:off x="912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20 9120"/>
                                <a:gd name="T1" fmla="*/ T0 w 72"/>
                                <a:gd name="T2" fmla="+- 0 514 466"/>
                                <a:gd name="T3" fmla="*/ 514 h 92"/>
                                <a:gd name="T4" fmla="+- 0 9154 9120"/>
                                <a:gd name="T5" fmla="*/ T4 w 72"/>
                                <a:gd name="T6" fmla="+- 0 466 466"/>
                                <a:gd name="T7" fmla="*/ 466 h 92"/>
                                <a:gd name="T8" fmla="+- 0 9192 9120"/>
                                <a:gd name="T9" fmla="*/ T8 w 72"/>
                                <a:gd name="T10" fmla="+- 0 514 466"/>
                                <a:gd name="T11" fmla="*/ 514 h 92"/>
                                <a:gd name="T12" fmla="+- 0 9154 9120"/>
                                <a:gd name="T13" fmla="*/ T12 w 72"/>
                                <a:gd name="T14" fmla="+- 0 557 466"/>
                                <a:gd name="T15" fmla="*/ 557 h 92"/>
                                <a:gd name="T16" fmla="+- 0 9120 912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576"/>
                        <wpg:cNvGrpSpPr>
                          <a:grpSpLocks/>
                        </wpg:cNvGrpSpPr>
                        <wpg:grpSpPr bwMode="auto">
                          <a:xfrm>
                            <a:off x="9197" y="466"/>
                            <a:ext cx="72" cy="92"/>
                            <a:chOff x="9197" y="466"/>
                            <a:chExt cx="72" cy="92"/>
                          </a:xfrm>
                        </wpg:grpSpPr>
                        <wps:wsp>
                          <wps:cNvPr id="937" name="Freeform 577"/>
                          <wps:cNvSpPr>
                            <a:spLocks/>
                          </wps:cNvSpPr>
                          <wps:spPr bwMode="auto">
                            <a:xfrm>
                              <a:off x="919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97 9197"/>
                                <a:gd name="T1" fmla="*/ T0 w 72"/>
                                <a:gd name="T2" fmla="+- 0 514 466"/>
                                <a:gd name="T3" fmla="*/ 514 h 92"/>
                                <a:gd name="T4" fmla="+- 0 9235 9197"/>
                                <a:gd name="T5" fmla="*/ T4 w 72"/>
                                <a:gd name="T6" fmla="+- 0 466 466"/>
                                <a:gd name="T7" fmla="*/ 466 h 92"/>
                                <a:gd name="T8" fmla="+- 0 9269 9197"/>
                                <a:gd name="T9" fmla="*/ T8 w 72"/>
                                <a:gd name="T10" fmla="+- 0 514 466"/>
                                <a:gd name="T11" fmla="*/ 514 h 92"/>
                                <a:gd name="T12" fmla="+- 0 9235 9197"/>
                                <a:gd name="T13" fmla="*/ T12 w 72"/>
                                <a:gd name="T14" fmla="+- 0 557 466"/>
                                <a:gd name="T15" fmla="*/ 557 h 92"/>
                                <a:gd name="T16" fmla="+- 0 9197 919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574"/>
                        <wpg:cNvGrpSpPr>
                          <a:grpSpLocks/>
                        </wpg:cNvGrpSpPr>
                        <wpg:grpSpPr bwMode="auto">
                          <a:xfrm>
                            <a:off x="9274" y="466"/>
                            <a:ext cx="72" cy="92"/>
                            <a:chOff x="9274" y="466"/>
                            <a:chExt cx="72" cy="92"/>
                          </a:xfrm>
                        </wpg:grpSpPr>
                        <wps:wsp>
                          <wps:cNvPr id="939" name="Freeform 575"/>
                          <wps:cNvSpPr>
                            <a:spLocks/>
                          </wps:cNvSpPr>
                          <wps:spPr bwMode="auto">
                            <a:xfrm>
                              <a:off x="927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274 9274"/>
                                <a:gd name="T1" fmla="*/ T0 w 72"/>
                                <a:gd name="T2" fmla="+- 0 514 466"/>
                                <a:gd name="T3" fmla="*/ 514 h 92"/>
                                <a:gd name="T4" fmla="+- 0 9312 9274"/>
                                <a:gd name="T5" fmla="*/ T4 w 72"/>
                                <a:gd name="T6" fmla="+- 0 466 466"/>
                                <a:gd name="T7" fmla="*/ 466 h 92"/>
                                <a:gd name="T8" fmla="+- 0 9346 9274"/>
                                <a:gd name="T9" fmla="*/ T8 w 72"/>
                                <a:gd name="T10" fmla="+- 0 514 466"/>
                                <a:gd name="T11" fmla="*/ 514 h 92"/>
                                <a:gd name="T12" fmla="+- 0 9312 9274"/>
                                <a:gd name="T13" fmla="*/ T12 w 72"/>
                                <a:gd name="T14" fmla="+- 0 557 466"/>
                                <a:gd name="T15" fmla="*/ 557 h 92"/>
                                <a:gd name="T16" fmla="+- 0 9274 927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572"/>
                        <wpg:cNvGrpSpPr>
                          <a:grpSpLocks/>
                        </wpg:cNvGrpSpPr>
                        <wpg:grpSpPr bwMode="auto">
                          <a:xfrm>
                            <a:off x="9355" y="466"/>
                            <a:ext cx="72" cy="92"/>
                            <a:chOff x="9355" y="466"/>
                            <a:chExt cx="72" cy="92"/>
                          </a:xfrm>
                        </wpg:grpSpPr>
                        <wps:wsp>
                          <wps:cNvPr id="941" name="Freeform 573"/>
                          <wps:cNvSpPr>
                            <a:spLocks/>
                          </wps:cNvSpPr>
                          <wps:spPr bwMode="auto">
                            <a:xfrm>
                              <a:off x="935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355 9355"/>
                                <a:gd name="T1" fmla="*/ T0 w 72"/>
                                <a:gd name="T2" fmla="+- 0 514 466"/>
                                <a:gd name="T3" fmla="*/ 514 h 92"/>
                                <a:gd name="T4" fmla="+- 0 9389 9355"/>
                                <a:gd name="T5" fmla="*/ T4 w 72"/>
                                <a:gd name="T6" fmla="+- 0 466 466"/>
                                <a:gd name="T7" fmla="*/ 466 h 92"/>
                                <a:gd name="T8" fmla="+- 0 9427 9355"/>
                                <a:gd name="T9" fmla="*/ T8 w 72"/>
                                <a:gd name="T10" fmla="+- 0 514 466"/>
                                <a:gd name="T11" fmla="*/ 514 h 92"/>
                                <a:gd name="T12" fmla="+- 0 9389 9355"/>
                                <a:gd name="T13" fmla="*/ T12 w 72"/>
                                <a:gd name="T14" fmla="+- 0 557 466"/>
                                <a:gd name="T15" fmla="*/ 557 h 92"/>
                                <a:gd name="T16" fmla="+- 0 9355 935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570"/>
                        <wpg:cNvGrpSpPr>
                          <a:grpSpLocks/>
                        </wpg:cNvGrpSpPr>
                        <wpg:grpSpPr bwMode="auto">
                          <a:xfrm>
                            <a:off x="9432" y="466"/>
                            <a:ext cx="72" cy="92"/>
                            <a:chOff x="9432" y="466"/>
                            <a:chExt cx="72" cy="92"/>
                          </a:xfrm>
                        </wpg:grpSpPr>
                        <wps:wsp>
                          <wps:cNvPr id="943" name="Freeform 571"/>
                          <wps:cNvSpPr>
                            <a:spLocks/>
                          </wps:cNvSpPr>
                          <wps:spPr bwMode="auto">
                            <a:xfrm>
                              <a:off x="943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432 9432"/>
                                <a:gd name="T1" fmla="*/ T0 w 72"/>
                                <a:gd name="T2" fmla="+- 0 514 466"/>
                                <a:gd name="T3" fmla="*/ 514 h 92"/>
                                <a:gd name="T4" fmla="+- 0 9470 9432"/>
                                <a:gd name="T5" fmla="*/ T4 w 72"/>
                                <a:gd name="T6" fmla="+- 0 466 466"/>
                                <a:gd name="T7" fmla="*/ 466 h 92"/>
                                <a:gd name="T8" fmla="+- 0 9504 9432"/>
                                <a:gd name="T9" fmla="*/ T8 w 72"/>
                                <a:gd name="T10" fmla="+- 0 514 466"/>
                                <a:gd name="T11" fmla="*/ 514 h 92"/>
                                <a:gd name="T12" fmla="+- 0 9470 9432"/>
                                <a:gd name="T13" fmla="*/ T12 w 72"/>
                                <a:gd name="T14" fmla="+- 0 557 466"/>
                                <a:gd name="T15" fmla="*/ 557 h 92"/>
                                <a:gd name="T16" fmla="+- 0 9432 943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568"/>
                        <wpg:cNvGrpSpPr>
                          <a:grpSpLocks/>
                        </wpg:cNvGrpSpPr>
                        <wpg:grpSpPr bwMode="auto">
                          <a:xfrm>
                            <a:off x="9514" y="466"/>
                            <a:ext cx="72" cy="92"/>
                            <a:chOff x="9514" y="466"/>
                            <a:chExt cx="72" cy="92"/>
                          </a:xfrm>
                        </wpg:grpSpPr>
                        <wps:wsp>
                          <wps:cNvPr id="945" name="Freeform 569"/>
                          <wps:cNvSpPr>
                            <a:spLocks/>
                          </wps:cNvSpPr>
                          <wps:spPr bwMode="auto">
                            <a:xfrm>
                              <a:off x="951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14 9514"/>
                                <a:gd name="T1" fmla="*/ T0 w 72"/>
                                <a:gd name="T2" fmla="+- 0 514 466"/>
                                <a:gd name="T3" fmla="*/ 514 h 92"/>
                                <a:gd name="T4" fmla="+- 0 9547 9514"/>
                                <a:gd name="T5" fmla="*/ T4 w 72"/>
                                <a:gd name="T6" fmla="+- 0 466 466"/>
                                <a:gd name="T7" fmla="*/ 466 h 92"/>
                                <a:gd name="T8" fmla="+- 0 9586 9514"/>
                                <a:gd name="T9" fmla="*/ T8 w 72"/>
                                <a:gd name="T10" fmla="+- 0 514 466"/>
                                <a:gd name="T11" fmla="*/ 514 h 92"/>
                                <a:gd name="T12" fmla="+- 0 9547 9514"/>
                                <a:gd name="T13" fmla="*/ T12 w 72"/>
                                <a:gd name="T14" fmla="+- 0 557 466"/>
                                <a:gd name="T15" fmla="*/ 557 h 92"/>
                                <a:gd name="T16" fmla="+- 0 9514 951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566"/>
                        <wpg:cNvGrpSpPr>
                          <a:grpSpLocks/>
                        </wpg:cNvGrpSpPr>
                        <wpg:grpSpPr bwMode="auto">
                          <a:xfrm>
                            <a:off x="9590" y="466"/>
                            <a:ext cx="72" cy="92"/>
                            <a:chOff x="9590" y="466"/>
                            <a:chExt cx="72" cy="92"/>
                          </a:xfrm>
                        </wpg:grpSpPr>
                        <wps:wsp>
                          <wps:cNvPr id="947" name="Freeform 567"/>
                          <wps:cNvSpPr>
                            <a:spLocks/>
                          </wps:cNvSpPr>
                          <wps:spPr bwMode="auto">
                            <a:xfrm>
                              <a:off x="959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72"/>
                                <a:gd name="T2" fmla="+- 0 514 466"/>
                                <a:gd name="T3" fmla="*/ 514 h 92"/>
                                <a:gd name="T4" fmla="+- 0 9624 9590"/>
                                <a:gd name="T5" fmla="*/ T4 w 72"/>
                                <a:gd name="T6" fmla="+- 0 466 466"/>
                                <a:gd name="T7" fmla="*/ 466 h 92"/>
                                <a:gd name="T8" fmla="+- 0 9662 9590"/>
                                <a:gd name="T9" fmla="*/ T8 w 72"/>
                                <a:gd name="T10" fmla="+- 0 514 466"/>
                                <a:gd name="T11" fmla="*/ 514 h 92"/>
                                <a:gd name="T12" fmla="+- 0 9624 9590"/>
                                <a:gd name="T13" fmla="*/ T12 w 72"/>
                                <a:gd name="T14" fmla="+- 0 557 466"/>
                                <a:gd name="T15" fmla="*/ 557 h 92"/>
                                <a:gd name="T16" fmla="+- 0 9590 959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564"/>
                        <wpg:cNvGrpSpPr>
                          <a:grpSpLocks/>
                        </wpg:cNvGrpSpPr>
                        <wpg:grpSpPr bwMode="auto">
                          <a:xfrm>
                            <a:off x="9667" y="466"/>
                            <a:ext cx="72" cy="92"/>
                            <a:chOff x="9667" y="466"/>
                            <a:chExt cx="72" cy="92"/>
                          </a:xfrm>
                        </wpg:grpSpPr>
                        <wps:wsp>
                          <wps:cNvPr id="949" name="Freeform 565"/>
                          <wps:cNvSpPr>
                            <a:spLocks/>
                          </wps:cNvSpPr>
                          <wps:spPr bwMode="auto">
                            <a:xfrm>
                              <a:off x="966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667 9667"/>
                                <a:gd name="T1" fmla="*/ T0 w 72"/>
                                <a:gd name="T2" fmla="+- 0 514 466"/>
                                <a:gd name="T3" fmla="*/ 514 h 92"/>
                                <a:gd name="T4" fmla="+- 0 9706 9667"/>
                                <a:gd name="T5" fmla="*/ T4 w 72"/>
                                <a:gd name="T6" fmla="+- 0 466 466"/>
                                <a:gd name="T7" fmla="*/ 466 h 92"/>
                                <a:gd name="T8" fmla="+- 0 9739 9667"/>
                                <a:gd name="T9" fmla="*/ T8 w 72"/>
                                <a:gd name="T10" fmla="+- 0 514 466"/>
                                <a:gd name="T11" fmla="*/ 514 h 92"/>
                                <a:gd name="T12" fmla="+- 0 9706 9667"/>
                                <a:gd name="T13" fmla="*/ T12 w 72"/>
                                <a:gd name="T14" fmla="+- 0 557 466"/>
                                <a:gd name="T15" fmla="*/ 557 h 92"/>
                                <a:gd name="T16" fmla="+- 0 9667 966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562"/>
                        <wpg:cNvGrpSpPr>
                          <a:grpSpLocks/>
                        </wpg:cNvGrpSpPr>
                        <wpg:grpSpPr bwMode="auto">
                          <a:xfrm>
                            <a:off x="9749" y="466"/>
                            <a:ext cx="72" cy="92"/>
                            <a:chOff x="9749" y="466"/>
                            <a:chExt cx="72" cy="92"/>
                          </a:xfrm>
                        </wpg:grpSpPr>
                        <wps:wsp>
                          <wps:cNvPr id="951" name="Freeform 563"/>
                          <wps:cNvSpPr>
                            <a:spLocks/>
                          </wps:cNvSpPr>
                          <wps:spPr bwMode="auto">
                            <a:xfrm>
                              <a:off x="974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749 9749"/>
                                <a:gd name="T1" fmla="*/ T0 w 72"/>
                                <a:gd name="T2" fmla="+- 0 514 466"/>
                                <a:gd name="T3" fmla="*/ 514 h 92"/>
                                <a:gd name="T4" fmla="+- 0 9782 9749"/>
                                <a:gd name="T5" fmla="*/ T4 w 72"/>
                                <a:gd name="T6" fmla="+- 0 466 466"/>
                                <a:gd name="T7" fmla="*/ 466 h 92"/>
                                <a:gd name="T8" fmla="+- 0 9821 9749"/>
                                <a:gd name="T9" fmla="*/ T8 w 72"/>
                                <a:gd name="T10" fmla="+- 0 514 466"/>
                                <a:gd name="T11" fmla="*/ 514 h 92"/>
                                <a:gd name="T12" fmla="+- 0 9782 9749"/>
                                <a:gd name="T13" fmla="*/ T12 w 72"/>
                                <a:gd name="T14" fmla="+- 0 557 466"/>
                                <a:gd name="T15" fmla="*/ 557 h 92"/>
                                <a:gd name="T16" fmla="+- 0 9749 974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560"/>
                        <wpg:cNvGrpSpPr>
                          <a:grpSpLocks/>
                        </wpg:cNvGrpSpPr>
                        <wpg:grpSpPr bwMode="auto">
                          <a:xfrm>
                            <a:off x="9826" y="466"/>
                            <a:ext cx="72" cy="92"/>
                            <a:chOff x="9826" y="466"/>
                            <a:chExt cx="72" cy="92"/>
                          </a:xfrm>
                        </wpg:grpSpPr>
                        <wps:wsp>
                          <wps:cNvPr id="953" name="Freeform 561"/>
                          <wps:cNvSpPr>
                            <a:spLocks/>
                          </wps:cNvSpPr>
                          <wps:spPr bwMode="auto">
                            <a:xfrm>
                              <a:off x="982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826 9826"/>
                                <a:gd name="T1" fmla="*/ T0 w 72"/>
                                <a:gd name="T2" fmla="+- 0 514 466"/>
                                <a:gd name="T3" fmla="*/ 514 h 92"/>
                                <a:gd name="T4" fmla="+- 0 9864 9826"/>
                                <a:gd name="T5" fmla="*/ T4 w 72"/>
                                <a:gd name="T6" fmla="+- 0 466 466"/>
                                <a:gd name="T7" fmla="*/ 466 h 92"/>
                                <a:gd name="T8" fmla="+- 0 9898 9826"/>
                                <a:gd name="T9" fmla="*/ T8 w 72"/>
                                <a:gd name="T10" fmla="+- 0 514 466"/>
                                <a:gd name="T11" fmla="*/ 514 h 92"/>
                                <a:gd name="T12" fmla="+- 0 9864 9826"/>
                                <a:gd name="T13" fmla="*/ T12 w 72"/>
                                <a:gd name="T14" fmla="+- 0 557 466"/>
                                <a:gd name="T15" fmla="*/ 557 h 92"/>
                                <a:gd name="T16" fmla="+- 0 9826 982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558"/>
                        <wpg:cNvGrpSpPr>
                          <a:grpSpLocks/>
                        </wpg:cNvGrpSpPr>
                        <wpg:grpSpPr bwMode="auto">
                          <a:xfrm>
                            <a:off x="9902" y="466"/>
                            <a:ext cx="72" cy="92"/>
                            <a:chOff x="9902" y="466"/>
                            <a:chExt cx="72" cy="92"/>
                          </a:xfrm>
                        </wpg:grpSpPr>
                        <wps:wsp>
                          <wps:cNvPr id="955" name="Freeform 559"/>
                          <wps:cNvSpPr>
                            <a:spLocks/>
                          </wps:cNvSpPr>
                          <wps:spPr bwMode="auto">
                            <a:xfrm>
                              <a:off x="990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902 9902"/>
                                <a:gd name="T1" fmla="*/ T0 w 72"/>
                                <a:gd name="T2" fmla="+- 0 514 466"/>
                                <a:gd name="T3" fmla="*/ 514 h 92"/>
                                <a:gd name="T4" fmla="+- 0 9941 9902"/>
                                <a:gd name="T5" fmla="*/ T4 w 72"/>
                                <a:gd name="T6" fmla="+- 0 466 466"/>
                                <a:gd name="T7" fmla="*/ 466 h 92"/>
                                <a:gd name="T8" fmla="+- 0 9974 9902"/>
                                <a:gd name="T9" fmla="*/ T8 w 72"/>
                                <a:gd name="T10" fmla="+- 0 514 466"/>
                                <a:gd name="T11" fmla="*/ 514 h 92"/>
                                <a:gd name="T12" fmla="+- 0 9941 9902"/>
                                <a:gd name="T13" fmla="*/ T12 w 72"/>
                                <a:gd name="T14" fmla="+- 0 557 466"/>
                                <a:gd name="T15" fmla="*/ 557 h 92"/>
                                <a:gd name="T16" fmla="+- 0 9902 990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556"/>
                        <wpg:cNvGrpSpPr>
                          <a:grpSpLocks/>
                        </wpg:cNvGrpSpPr>
                        <wpg:grpSpPr bwMode="auto">
                          <a:xfrm>
                            <a:off x="9984" y="466"/>
                            <a:ext cx="72" cy="92"/>
                            <a:chOff x="9984" y="466"/>
                            <a:chExt cx="72" cy="92"/>
                          </a:xfrm>
                        </wpg:grpSpPr>
                        <wps:wsp>
                          <wps:cNvPr id="957" name="Freeform 557"/>
                          <wps:cNvSpPr>
                            <a:spLocks/>
                          </wps:cNvSpPr>
                          <wps:spPr bwMode="auto">
                            <a:xfrm>
                              <a:off x="998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984 9984"/>
                                <a:gd name="T1" fmla="*/ T0 w 72"/>
                                <a:gd name="T2" fmla="+- 0 514 466"/>
                                <a:gd name="T3" fmla="*/ 514 h 92"/>
                                <a:gd name="T4" fmla="+- 0 10018 9984"/>
                                <a:gd name="T5" fmla="*/ T4 w 72"/>
                                <a:gd name="T6" fmla="+- 0 466 466"/>
                                <a:gd name="T7" fmla="*/ 466 h 92"/>
                                <a:gd name="T8" fmla="+- 0 10056 9984"/>
                                <a:gd name="T9" fmla="*/ T8 w 72"/>
                                <a:gd name="T10" fmla="+- 0 514 466"/>
                                <a:gd name="T11" fmla="*/ 514 h 92"/>
                                <a:gd name="T12" fmla="+- 0 10018 9984"/>
                                <a:gd name="T13" fmla="*/ T12 w 72"/>
                                <a:gd name="T14" fmla="+- 0 557 466"/>
                                <a:gd name="T15" fmla="*/ 557 h 92"/>
                                <a:gd name="T16" fmla="+- 0 9984 998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554"/>
                        <wpg:cNvGrpSpPr>
                          <a:grpSpLocks/>
                        </wpg:cNvGrpSpPr>
                        <wpg:grpSpPr bwMode="auto">
                          <a:xfrm>
                            <a:off x="10061" y="466"/>
                            <a:ext cx="72" cy="92"/>
                            <a:chOff x="10061" y="466"/>
                            <a:chExt cx="72" cy="92"/>
                          </a:xfrm>
                        </wpg:grpSpPr>
                        <wps:wsp>
                          <wps:cNvPr id="959" name="Freeform 555"/>
                          <wps:cNvSpPr>
                            <a:spLocks/>
                          </wps:cNvSpPr>
                          <wps:spPr bwMode="auto">
                            <a:xfrm>
                              <a:off x="1006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061 10061"/>
                                <a:gd name="T1" fmla="*/ T0 w 72"/>
                                <a:gd name="T2" fmla="+- 0 514 466"/>
                                <a:gd name="T3" fmla="*/ 514 h 92"/>
                                <a:gd name="T4" fmla="+- 0 10099 10061"/>
                                <a:gd name="T5" fmla="*/ T4 w 72"/>
                                <a:gd name="T6" fmla="+- 0 466 466"/>
                                <a:gd name="T7" fmla="*/ 466 h 92"/>
                                <a:gd name="T8" fmla="+- 0 10133 10061"/>
                                <a:gd name="T9" fmla="*/ T8 w 72"/>
                                <a:gd name="T10" fmla="+- 0 514 466"/>
                                <a:gd name="T11" fmla="*/ 514 h 92"/>
                                <a:gd name="T12" fmla="+- 0 10099 10061"/>
                                <a:gd name="T13" fmla="*/ T12 w 72"/>
                                <a:gd name="T14" fmla="+- 0 557 466"/>
                                <a:gd name="T15" fmla="*/ 557 h 92"/>
                                <a:gd name="T16" fmla="+- 0 10061 1006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552"/>
                        <wpg:cNvGrpSpPr>
                          <a:grpSpLocks/>
                        </wpg:cNvGrpSpPr>
                        <wpg:grpSpPr bwMode="auto">
                          <a:xfrm>
                            <a:off x="10138" y="466"/>
                            <a:ext cx="72" cy="92"/>
                            <a:chOff x="10138" y="466"/>
                            <a:chExt cx="72" cy="92"/>
                          </a:xfrm>
                        </wpg:grpSpPr>
                        <wps:wsp>
                          <wps:cNvPr id="961" name="Freeform 553"/>
                          <wps:cNvSpPr>
                            <a:spLocks/>
                          </wps:cNvSpPr>
                          <wps:spPr bwMode="auto">
                            <a:xfrm>
                              <a:off x="1013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138 10138"/>
                                <a:gd name="T1" fmla="*/ T0 w 72"/>
                                <a:gd name="T2" fmla="+- 0 514 466"/>
                                <a:gd name="T3" fmla="*/ 514 h 92"/>
                                <a:gd name="T4" fmla="+- 0 10176 10138"/>
                                <a:gd name="T5" fmla="*/ T4 w 72"/>
                                <a:gd name="T6" fmla="+- 0 466 466"/>
                                <a:gd name="T7" fmla="*/ 466 h 92"/>
                                <a:gd name="T8" fmla="+- 0 10210 10138"/>
                                <a:gd name="T9" fmla="*/ T8 w 72"/>
                                <a:gd name="T10" fmla="+- 0 514 466"/>
                                <a:gd name="T11" fmla="*/ 514 h 92"/>
                                <a:gd name="T12" fmla="+- 0 10176 10138"/>
                                <a:gd name="T13" fmla="*/ T12 w 72"/>
                                <a:gd name="T14" fmla="+- 0 557 466"/>
                                <a:gd name="T15" fmla="*/ 557 h 92"/>
                                <a:gd name="T16" fmla="+- 0 10138 1013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550"/>
                        <wpg:cNvGrpSpPr>
                          <a:grpSpLocks/>
                        </wpg:cNvGrpSpPr>
                        <wpg:grpSpPr bwMode="auto">
                          <a:xfrm>
                            <a:off x="10219" y="466"/>
                            <a:ext cx="72" cy="92"/>
                            <a:chOff x="10219" y="466"/>
                            <a:chExt cx="72" cy="92"/>
                          </a:xfrm>
                        </wpg:grpSpPr>
                        <wps:wsp>
                          <wps:cNvPr id="963" name="Freeform 551"/>
                          <wps:cNvSpPr>
                            <a:spLocks/>
                          </wps:cNvSpPr>
                          <wps:spPr bwMode="auto">
                            <a:xfrm>
                              <a:off x="1021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19 10219"/>
                                <a:gd name="T1" fmla="*/ T0 w 72"/>
                                <a:gd name="T2" fmla="+- 0 514 466"/>
                                <a:gd name="T3" fmla="*/ 514 h 92"/>
                                <a:gd name="T4" fmla="+- 0 10253 10219"/>
                                <a:gd name="T5" fmla="*/ T4 w 72"/>
                                <a:gd name="T6" fmla="+- 0 466 466"/>
                                <a:gd name="T7" fmla="*/ 466 h 92"/>
                                <a:gd name="T8" fmla="+- 0 10291 10219"/>
                                <a:gd name="T9" fmla="*/ T8 w 72"/>
                                <a:gd name="T10" fmla="+- 0 514 466"/>
                                <a:gd name="T11" fmla="*/ 514 h 92"/>
                                <a:gd name="T12" fmla="+- 0 10253 10219"/>
                                <a:gd name="T13" fmla="*/ T12 w 72"/>
                                <a:gd name="T14" fmla="+- 0 557 466"/>
                                <a:gd name="T15" fmla="*/ 557 h 92"/>
                                <a:gd name="T16" fmla="+- 0 10219 1021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548"/>
                        <wpg:cNvGrpSpPr>
                          <a:grpSpLocks/>
                        </wpg:cNvGrpSpPr>
                        <wpg:grpSpPr bwMode="auto">
                          <a:xfrm>
                            <a:off x="10296" y="466"/>
                            <a:ext cx="72" cy="92"/>
                            <a:chOff x="10296" y="466"/>
                            <a:chExt cx="72" cy="92"/>
                          </a:xfrm>
                        </wpg:grpSpPr>
                        <wps:wsp>
                          <wps:cNvPr id="965" name="Freeform 549"/>
                          <wps:cNvSpPr>
                            <a:spLocks/>
                          </wps:cNvSpPr>
                          <wps:spPr bwMode="auto">
                            <a:xfrm>
                              <a:off x="1029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96 10296"/>
                                <a:gd name="T1" fmla="*/ T0 w 72"/>
                                <a:gd name="T2" fmla="+- 0 514 466"/>
                                <a:gd name="T3" fmla="*/ 514 h 92"/>
                                <a:gd name="T4" fmla="+- 0 10334 10296"/>
                                <a:gd name="T5" fmla="*/ T4 w 72"/>
                                <a:gd name="T6" fmla="+- 0 466 466"/>
                                <a:gd name="T7" fmla="*/ 466 h 92"/>
                                <a:gd name="T8" fmla="+- 0 10368 10296"/>
                                <a:gd name="T9" fmla="*/ T8 w 72"/>
                                <a:gd name="T10" fmla="+- 0 514 466"/>
                                <a:gd name="T11" fmla="*/ 514 h 92"/>
                                <a:gd name="T12" fmla="+- 0 10334 10296"/>
                                <a:gd name="T13" fmla="*/ T12 w 72"/>
                                <a:gd name="T14" fmla="+- 0 557 466"/>
                                <a:gd name="T15" fmla="*/ 557 h 92"/>
                                <a:gd name="T16" fmla="+- 0 10296 1029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546"/>
                        <wpg:cNvGrpSpPr>
                          <a:grpSpLocks/>
                        </wpg:cNvGrpSpPr>
                        <wpg:grpSpPr bwMode="auto">
                          <a:xfrm>
                            <a:off x="10378" y="466"/>
                            <a:ext cx="72" cy="92"/>
                            <a:chOff x="10378" y="466"/>
                            <a:chExt cx="72" cy="92"/>
                          </a:xfrm>
                        </wpg:grpSpPr>
                        <wps:wsp>
                          <wps:cNvPr id="967" name="Freeform 547"/>
                          <wps:cNvSpPr>
                            <a:spLocks/>
                          </wps:cNvSpPr>
                          <wps:spPr bwMode="auto">
                            <a:xfrm>
                              <a:off x="1037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72"/>
                                <a:gd name="T2" fmla="+- 0 514 466"/>
                                <a:gd name="T3" fmla="*/ 514 h 92"/>
                                <a:gd name="T4" fmla="+- 0 10411 10378"/>
                                <a:gd name="T5" fmla="*/ T4 w 72"/>
                                <a:gd name="T6" fmla="+- 0 466 466"/>
                                <a:gd name="T7" fmla="*/ 466 h 92"/>
                                <a:gd name="T8" fmla="+- 0 10450 10378"/>
                                <a:gd name="T9" fmla="*/ T8 w 72"/>
                                <a:gd name="T10" fmla="+- 0 514 466"/>
                                <a:gd name="T11" fmla="*/ 514 h 92"/>
                                <a:gd name="T12" fmla="+- 0 10411 10378"/>
                                <a:gd name="T13" fmla="*/ T12 w 72"/>
                                <a:gd name="T14" fmla="+- 0 557 466"/>
                                <a:gd name="T15" fmla="*/ 557 h 92"/>
                                <a:gd name="T16" fmla="+- 0 10378 1037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544"/>
                        <wpg:cNvGrpSpPr>
                          <a:grpSpLocks/>
                        </wpg:cNvGrpSpPr>
                        <wpg:grpSpPr bwMode="auto">
                          <a:xfrm>
                            <a:off x="10454" y="466"/>
                            <a:ext cx="72" cy="92"/>
                            <a:chOff x="10454" y="466"/>
                            <a:chExt cx="72" cy="92"/>
                          </a:xfrm>
                        </wpg:grpSpPr>
                        <wps:wsp>
                          <wps:cNvPr id="969" name="Freeform 545"/>
                          <wps:cNvSpPr>
                            <a:spLocks/>
                          </wps:cNvSpPr>
                          <wps:spPr bwMode="auto">
                            <a:xfrm>
                              <a:off x="1045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454 10454"/>
                                <a:gd name="T1" fmla="*/ T0 w 72"/>
                                <a:gd name="T2" fmla="+- 0 514 466"/>
                                <a:gd name="T3" fmla="*/ 514 h 92"/>
                                <a:gd name="T4" fmla="+- 0 10488 10454"/>
                                <a:gd name="T5" fmla="*/ T4 w 72"/>
                                <a:gd name="T6" fmla="+- 0 466 466"/>
                                <a:gd name="T7" fmla="*/ 466 h 92"/>
                                <a:gd name="T8" fmla="+- 0 10526 10454"/>
                                <a:gd name="T9" fmla="*/ T8 w 72"/>
                                <a:gd name="T10" fmla="+- 0 514 466"/>
                                <a:gd name="T11" fmla="*/ 514 h 92"/>
                                <a:gd name="T12" fmla="+- 0 10488 10454"/>
                                <a:gd name="T13" fmla="*/ T12 w 72"/>
                                <a:gd name="T14" fmla="+- 0 557 466"/>
                                <a:gd name="T15" fmla="*/ 557 h 92"/>
                                <a:gd name="T16" fmla="+- 0 10454 1045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542"/>
                        <wpg:cNvGrpSpPr>
                          <a:grpSpLocks/>
                        </wpg:cNvGrpSpPr>
                        <wpg:grpSpPr bwMode="auto">
                          <a:xfrm>
                            <a:off x="10531" y="466"/>
                            <a:ext cx="72" cy="92"/>
                            <a:chOff x="10531" y="466"/>
                            <a:chExt cx="72" cy="92"/>
                          </a:xfrm>
                        </wpg:grpSpPr>
                        <wps:wsp>
                          <wps:cNvPr id="971" name="Freeform 543"/>
                          <wps:cNvSpPr>
                            <a:spLocks/>
                          </wps:cNvSpPr>
                          <wps:spPr bwMode="auto">
                            <a:xfrm>
                              <a:off x="1053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531 10531"/>
                                <a:gd name="T1" fmla="*/ T0 w 72"/>
                                <a:gd name="T2" fmla="+- 0 514 466"/>
                                <a:gd name="T3" fmla="*/ 514 h 92"/>
                                <a:gd name="T4" fmla="+- 0 10570 10531"/>
                                <a:gd name="T5" fmla="*/ T4 w 72"/>
                                <a:gd name="T6" fmla="+- 0 466 466"/>
                                <a:gd name="T7" fmla="*/ 466 h 92"/>
                                <a:gd name="T8" fmla="+- 0 10603 10531"/>
                                <a:gd name="T9" fmla="*/ T8 w 72"/>
                                <a:gd name="T10" fmla="+- 0 514 466"/>
                                <a:gd name="T11" fmla="*/ 514 h 92"/>
                                <a:gd name="T12" fmla="+- 0 10570 10531"/>
                                <a:gd name="T13" fmla="*/ T12 w 72"/>
                                <a:gd name="T14" fmla="+- 0 557 466"/>
                                <a:gd name="T15" fmla="*/ 557 h 92"/>
                                <a:gd name="T16" fmla="+- 0 10531 1053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540"/>
                        <wpg:cNvGrpSpPr>
                          <a:grpSpLocks/>
                        </wpg:cNvGrpSpPr>
                        <wpg:grpSpPr bwMode="auto">
                          <a:xfrm>
                            <a:off x="10613" y="466"/>
                            <a:ext cx="72" cy="92"/>
                            <a:chOff x="10613" y="466"/>
                            <a:chExt cx="72" cy="92"/>
                          </a:xfrm>
                        </wpg:grpSpPr>
                        <wps:wsp>
                          <wps:cNvPr id="973" name="Freeform 541"/>
                          <wps:cNvSpPr>
                            <a:spLocks/>
                          </wps:cNvSpPr>
                          <wps:spPr bwMode="auto">
                            <a:xfrm>
                              <a:off x="1061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13 10613"/>
                                <a:gd name="T1" fmla="*/ T0 w 72"/>
                                <a:gd name="T2" fmla="+- 0 514 466"/>
                                <a:gd name="T3" fmla="*/ 514 h 92"/>
                                <a:gd name="T4" fmla="+- 0 10646 10613"/>
                                <a:gd name="T5" fmla="*/ T4 w 72"/>
                                <a:gd name="T6" fmla="+- 0 466 466"/>
                                <a:gd name="T7" fmla="*/ 466 h 92"/>
                                <a:gd name="T8" fmla="+- 0 10685 10613"/>
                                <a:gd name="T9" fmla="*/ T8 w 72"/>
                                <a:gd name="T10" fmla="+- 0 514 466"/>
                                <a:gd name="T11" fmla="*/ 514 h 92"/>
                                <a:gd name="T12" fmla="+- 0 10646 10613"/>
                                <a:gd name="T13" fmla="*/ T12 w 72"/>
                                <a:gd name="T14" fmla="+- 0 557 466"/>
                                <a:gd name="T15" fmla="*/ 557 h 92"/>
                                <a:gd name="T16" fmla="+- 0 10613 1061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538"/>
                        <wpg:cNvGrpSpPr>
                          <a:grpSpLocks/>
                        </wpg:cNvGrpSpPr>
                        <wpg:grpSpPr bwMode="auto">
                          <a:xfrm>
                            <a:off x="10690" y="466"/>
                            <a:ext cx="72" cy="92"/>
                            <a:chOff x="10690" y="466"/>
                            <a:chExt cx="72" cy="92"/>
                          </a:xfrm>
                        </wpg:grpSpPr>
                        <wps:wsp>
                          <wps:cNvPr id="975" name="Freeform 539"/>
                          <wps:cNvSpPr>
                            <a:spLocks/>
                          </wps:cNvSpPr>
                          <wps:spPr bwMode="auto">
                            <a:xfrm>
                              <a:off x="1069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90 10690"/>
                                <a:gd name="T1" fmla="*/ T0 w 72"/>
                                <a:gd name="T2" fmla="+- 0 514 466"/>
                                <a:gd name="T3" fmla="*/ 514 h 92"/>
                                <a:gd name="T4" fmla="+- 0 10728 10690"/>
                                <a:gd name="T5" fmla="*/ T4 w 72"/>
                                <a:gd name="T6" fmla="+- 0 466 466"/>
                                <a:gd name="T7" fmla="*/ 466 h 92"/>
                                <a:gd name="T8" fmla="+- 0 10762 10690"/>
                                <a:gd name="T9" fmla="*/ T8 w 72"/>
                                <a:gd name="T10" fmla="+- 0 514 466"/>
                                <a:gd name="T11" fmla="*/ 514 h 92"/>
                                <a:gd name="T12" fmla="+- 0 10728 10690"/>
                                <a:gd name="T13" fmla="*/ T12 w 72"/>
                                <a:gd name="T14" fmla="+- 0 557 466"/>
                                <a:gd name="T15" fmla="*/ 557 h 92"/>
                                <a:gd name="T16" fmla="+- 0 10690 1069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536"/>
                        <wpg:cNvGrpSpPr>
                          <a:grpSpLocks/>
                        </wpg:cNvGrpSpPr>
                        <wpg:grpSpPr bwMode="auto">
                          <a:xfrm>
                            <a:off x="10771" y="466"/>
                            <a:ext cx="68" cy="92"/>
                            <a:chOff x="10771" y="466"/>
                            <a:chExt cx="68" cy="92"/>
                          </a:xfrm>
                        </wpg:grpSpPr>
                        <wps:wsp>
                          <wps:cNvPr id="977" name="Freeform 537"/>
                          <wps:cNvSpPr>
                            <a:spLocks/>
                          </wps:cNvSpPr>
                          <wps:spPr bwMode="auto">
                            <a:xfrm>
                              <a:off x="10771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10771 10771"/>
                                <a:gd name="T1" fmla="*/ T0 w 68"/>
                                <a:gd name="T2" fmla="+- 0 514 466"/>
                                <a:gd name="T3" fmla="*/ 514 h 92"/>
                                <a:gd name="T4" fmla="+- 0 10805 10771"/>
                                <a:gd name="T5" fmla="*/ T4 w 68"/>
                                <a:gd name="T6" fmla="+- 0 466 466"/>
                                <a:gd name="T7" fmla="*/ 466 h 92"/>
                                <a:gd name="T8" fmla="+- 0 10838 10771"/>
                                <a:gd name="T9" fmla="*/ T8 w 68"/>
                                <a:gd name="T10" fmla="+- 0 514 466"/>
                                <a:gd name="T11" fmla="*/ 514 h 92"/>
                                <a:gd name="T12" fmla="+- 0 10805 10771"/>
                                <a:gd name="T13" fmla="*/ T12 w 68"/>
                                <a:gd name="T14" fmla="+- 0 557 466"/>
                                <a:gd name="T15" fmla="*/ 557 h 92"/>
                                <a:gd name="T16" fmla="+- 0 10771 10771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534"/>
                        <wpg:cNvGrpSpPr>
                          <a:grpSpLocks/>
                        </wpg:cNvGrpSpPr>
                        <wpg:grpSpPr bwMode="auto">
                          <a:xfrm>
                            <a:off x="10848" y="466"/>
                            <a:ext cx="72" cy="92"/>
                            <a:chOff x="10848" y="466"/>
                            <a:chExt cx="72" cy="92"/>
                          </a:xfrm>
                        </wpg:grpSpPr>
                        <wps:wsp>
                          <wps:cNvPr id="979" name="Freeform 535"/>
                          <wps:cNvSpPr>
                            <a:spLocks/>
                          </wps:cNvSpPr>
                          <wps:spPr bwMode="auto">
                            <a:xfrm>
                              <a:off x="1084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848 10848"/>
                                <a:gd name="T1" fmla="*/ T0 w 72"/>
                                <a:gd name="T2" fmla="+- 0 514 466"/>
                                <a:gd name="T3" fmla="*/ 514 h 92"/>
                                <a:gd name="T4" fmla="+- 0 10882 10848"/>
                                <a:gd name="T5" fmla="*/ T4 w 72"/>
                                <a:gd name="T6" fmla="+- 0 466 466"/>
                                <a:gd name="T7" fmla="*/ 466 h 92"/>
                                <a:gd name="T8" fmla="+- 0 10920 10848"/>
                                <a:gd name="T9" fmla="*/ T8 w 72"/>
                                <a:gd name="T10" fmla="+- 0 514 466"/>
                                <a:gd name="T11" fmla="*/ 514 h 92"/>
                                <a:gd name="T12" fmla="+- 0 10882 10848"/>
                                <a:gd name="T13" fmla="*/ T12 w 72"/>
                                <a:gd name="T14" fmla="+- 0 557 466"/>
                                <a:gd name="T15" fmla="*/ 557 h 92"/>
                                <a:gd name="T16" fmla="+- 0 10848 1084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532"/>
                        <wpg:cNvGrpSpPr>
                          <a:grpSpLocks/>
                        </wpg:cNvGrpSpPr>
                        <wpg:grpSpPr bwMode="auto">
                          <a:xfrm>
                            <a:off x="10925" y="466"/>
                            <a:ext cx="72" cy="92"/>
                            <a:chOff x="10925" y="466"/>
                            <a:chExt cx="72" cy="92"/>
                          </a:xfrm>
                        </wpg:grpSpPr>
                        <wps:wsp>
                          <wps:cNvPr id="981" name="Freeform 533"/>
                          <wps:cNvSpPr>
                            <a:spLocks/>
                          </wps:cNvSpPr>
                          <wps:spPr bwMode="auto">
                            <a:xfrm>
                              <a:off x="1092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925 10925"/>
                                <a:gd name="T1" fmla="*/ T0 w 72"/>
                                <a:gd name="T2" fmla="+- 0 514 466"/>
                                <a:gd name="T3" fmla="*/ 514 h 92"/>
                                <a:gd name="T4" fmla="+- 0 10963 10925"/>
                                <a:gd name="T5" fmla="*/ T4 w 72"/>
                                <a:gd name="T6" fmla="+- 0 466 466"/>
                                <a:gd name="T7" fmla="*/ 466 h 92"/>
                                <a:gd name="T8" fmla="+- 0 10997 10925"/>
                                <a:gd name="T9" fmla="*/ T8 w 72"/>
                                <a:gd name="T10" fmla="+- 0 514 466"/>
                                <a:gd name="T11" fmla="*/ 514 h 92"/>
                                <a:gd name="T12" fmla="+- 0 10963 10925"/>
                                <a:gd name="T13" fmla="*/ T12 w 72"/>
                                <a:gd name="T14" fmla="+- 0 557 466"/>
                                <a:gd name="T15" fmla="*/ 557 h 92"/>
                                <a:gd name="T16" fmla="+- 0 10925 1092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530"/>
                        <wpg:cNvGrpSpPr>
                          <a:grpSpLocks/>
                        </wpg:cNvGrpSpPr>
                        <wpg:grpSpPr bwMode="auto">
                          <a:xfrm>
                            <a:off x="11002" y="466"/>
                            <a:ext cx="72" cy="92"/>
                            <a:chOff x="11002" y="466"/>
                            <a:chExt cx="72" cy="92"/>
                          </a:xfrm>
                        </wpg:grpSpPr>
                        <wps:wsp>
                          <wps:cNvPr id="983" name="Freeform 531"/>
                          <wps:cNvSpPr>
                            <a:spLocks/>
                          </wps:cNvSpPr>
                          <wps:spPr bwMode="auto">
                            <a:xfrm>
                              <a:off x="1100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02 11002"/>
                                <a:gd name="T1" fmla="*/ T0 w 72"/>
                                <a:gd name="T2" fmla="+- 0 514 466"/>
                                <a:gd name="T3" fmla="*/ 514 h 92"/>
                                <a:gd name="T4" fmla="+- 0 11040 11002"/>
                                <a:gd name="T5" fmla="*/ T4 w 72"/>
                                <a:gd name="T6" fmla="+- 0 466 466"/>
                                <a:gd name="T7" fmla="*/ 466 h 92"/>
                                <a:gd name="T8" fmla="+- 0 11074 11002"/>
                                <a:gd name="T9" fmla="*/ T8 w 72"/>
                                <a:gd name="T10" fmla="+- 0 514 466"/>
                                <a:gd name="T11" fmla="*/ 514 h 92"/>
                                <a:gd name="T12" fmla="+- 0 11040 11002"/>
                                <a:gd name="T13" fmla="*/ T12 w 72"/>
                                <a:gd name="T14" fmla="+- 0 557 466"/>
                                <a:gd name="T15" fmla="*/ 557 h 92"/>
                                <a:gd name="T16" fmla="+- 0 11002 1100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528"/>
                        <wpg:cNvGrpSpPr>
                          <a:grpSpLocks/>
                        </wpg:cNvGrpSpPr>
                        <wpg:grpSpPr bwMode="auto">
                          <a:xfrm>
                            <a:off x="11083" y="466"/>
                            <a:ext cx="72" cy="92"/>
                            <a:chOff x="11083" y="466"/>
                            <a:chExt cx="72" cy="92"/>
                          </a:xfrm>
                        </wpg:grpSpPr>
                        <wps:wsp>
                          <wps:cNvPr id="985" name="Freeform 529"/>
                          <wps:cNvSpPr>
                            <a:spLocks/>
                          </wps:cNvSpPr>
                          <wps:spPr bwMode="auto">
                            <a:xfrm>
                              <a:off x="1108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83 11083"/>
                                <a:gd name="T1" fmla="*/ T0 w 72"/>
                                <a:gd name="T2" fmla="+- 0 514 466"/>
                                <a:gd name="T3" fmla="*/ 514 h 92"/>
                                <a:gd name="T4" fmla="+- 0 11117 11083"/>
                                <a:gd name="T5" fmla="*/ T4 w 72"/>
                                <a:gd name="T6" fmla="+- 0 466 466"/>
                                <a:gd name="T7" fmla="*/ 466 h 92"/>
                                <a:gd name="T8" fmla="+- 0 11155 11083"/>
                                <a:gd name="T9" fmla="*/ T8 w 72"/>
                                <a:gd name="T10" fmla="+- 0 514 466"/>
                                <a:gd name="T11" fmla="*/ 514 h 92"/>
                                <a:gd name="T12" fmla="+- 0 11117 11083"/>
                                <a:gd name="T13" fmla="*/ T12 w 72"/>
                                <a:gd name="T14" fmla="+- 0 557 466"/>
                                <a:gd name="T15" fmla="*/ 557 h 92"/>
                                <a:gd name="T16" fmla="+- 0 11083 1108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526"/>
                        <wpg:cNvGrpSpPr>
                          <a:grpSpLocks/>
                        </wpg:cNvGrpSpPr>
                        <wpg:grpSpPr bwMode="auto">
                          <a:xfrm>
                            <a:off x="11160" y="466"/>
                            <a:ext cx="72" cy="92"/>
                            <a:chOff x="11160" y="466"/>
                            <a:chExt cx="72" cy="92"/>
                          </a:xfrm>
                        </wpg:grpSpPr>
                        <wps:wsp>
                          <wps:cNvPr id="987" name="Freeform 527"/>
                          <wps:cNvSpPr>
                            <a:spLocks/>
                          </wps:cNvSpPr>
                          <wps:spPr bwMode="auto">
                            <a:xfrm>
                              <a:off x="1116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160 11160"/>
                                <a:gd name="T1" fmla="*/ T0 w 72"/>
                                <a:gd name="T2" fmla="+- 0 514 466"/>
                                <a:gd name="T3" fmla="*/ 514 h 92"/>
                                <a:gd name="T4" fmla="+- 0 11198 11160"/>
                                <a:gd name="T5" fmla="*/ T4 w 72"/>
                                <a:gd name="T6" fmla="+- 0 466 466"/>
                                <a:gd name="T7" fmla="*/ 466 h 92"/>
                                <a:gd name="T8" fmla="+- 0 11232 11160"/>
                                <a:gd name="T9" fmla="*/ T8 w 72"/>
                                <a:gd name="T10" fmla="+- 0 514 466"/>
                                <a:gd name="T11" fmla="*/ 514 h 92"/>
                                <a:gd name="T12" fmla="+- 0 11198 11160"/>
                                <a:gd name="T13" fmla="*/ T12 w 72"/>
                                <a:gd name="T14" fmla="+- 0 557 466"/>
                                <a:gd name="T15" fmla="*/ 557 h 92"/>
                                <a:gd name="T16" fmla="+- 0 11160 1116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524"/>
                        <wpg:cNvGrpSpPr>
                          <a:grpSpLocks/>
                        </wpg:cNvGrpSpPr>
                        <wpg:grpSpPr bwMode="auto">
                          <a:xfrm>
                            <a:off x="11237" y="466"/>
                            <a:ext cx="77" cy="92"/>
                            <a:chOff x="11237" y="466"/>
                            <a:chExt cx="77" cy="92"/>
                          </a:xfrm>
                        </wpg:grpSpPr>
                        <wps:wsp>
                          <wps:cNvPr id="989" name="Freeform 525"/>
                          <wps:cNvSpPr>
                            <a:spLocks/>
                          </wps:cNvSpPr>
                          <wps:spPr bwMode="auto">
                            <a:xfrm>
                              <a:off x="11237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11237 11237"/>
                                <a:gd name="T1" fmla="*/ T0 w 77"/>
                                <a:gd name="T2" fmla="+- 0 514 466"/>
                                <a:gd name="T3" fmla="*/ 514 h 92"/>
                                <a:gd name="T4" fmla="+- 0 11275 11237"/>
                                <a:gd name="T5" fmla="*/ T4 w 77"/>
                                <a:gd name="T6" fmla="+- 0 466 466"/>
                                <a:gd name="T7" fmla="*/ 466 h 92"/>
                                <a:gd name="T8" fmla="+- 0 11314 11237"/>
                                <a:gd name="T9" fmla="*/ T8 w 77"/>
                                <a:gd name="T10" fmla="+- 0 514 466"/>
                                <a:gd name="T11" fmla="*/ 514 h 92"/>
                                <a:gd name="T12" fmla="+- 0 11275 11237"/>
                                <a:gd name="T13" fmla="*/ T12 w 77"/>
                                <a:gd name="T14" fmla="+- 0 557 466"/>
                                <a:gd name="T15" fmla="*/ 557 h 92"/>
                                <a:gd name="T16" fmla="+- 0 11237 11237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522"/>
                        <wpg:cNvGrpSpPr>
                          <a:grpSpLocks/>
                        </wpg:cNvGrpSpPr>
                        <wpg:grpSpPr bwMode="auto">
                          <a:xfrm>
                            <a:off x="11318" y="466"/>
                            <a:ext cx="72" cy="92"/>
                            <a:chOff x="11318" y="466"/>
                            <a:chExt cx="72" cy="92"/>
                          </a:xfrm>
                        </wpg:grpSpPr>
                        <wps:wsp>
                          <wps:cNvPr id="991" name="Freeform 523"/>
                          <wps:cNvSpPr>
                            <a:spLocks/>
                          </wps:cNvSpPr>
                          <wps:spPr bwMode="auto">
                            <a:xfrm>
                              <a:off x="1131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18 11318"/>
                                <a:gd name="T1" fmla="*/ T0 w 72"/>
                                <a:gd name="T2" fmla="+- 0 514 466"/>
                                <a:gd name="T3" fmla="*/ 514 h 92"/>
                                <a:gd name="T4" fmla="+- 0 11352 11318"/>
                                <a:gd name="T5" fmla="*/ T4 w 72"/>
                                <a:gd name="T6" fmla="+- 0 466 466"/>
                                <a:gd name="T7" fmla="*/ 466 h 92"/>
                                <a:gd name="T8" fmla="+- 0 11390 11318"/>
                                <a:gd name="T9" fmla="*/ T8 w 72"/>
                                <a:gd name="T10" fmla="+- 0 514 466"/>
                                <a:gd name="T11" fmla="*/ 514 h 92"/>
                                <a:gd name="T12" fmla="+- 0 11352 11318"/>
                                <a:gd name="T13" fmla="*/ T12 w 72"/>
                                <a:gd name="T14" fmla="+- 0 557 466"/>
                                <a:gd name="T15" fmla="*/ 557 h 92"/>
                                <a:gd name="T16" fmla="+- 0 11318 1131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520"/>
                        <wpg:cNvGrpSpPr>
                          <a:grpSpLocks/>
                        </wpg:cNvGrpSpPr>
                        <wpg:grpSpPr bwMode="auto">
                          <a:xfrm>
                            <a:off x="11395" y="466"/>
                            <a:ext cx="72" cy="92"/>
                            <a:chOff x="11395" y="466"/>
                            <a:chExt cx="72" cy="92"/>
                          </a:xfrm>
                        </wpg:grpSpPr>
                        <wps:wsp>
                          <wps:cNvPr id="993" name="Freeform 521"/>
                          <wps:cNvSpPr>
                            <a:spLocks/>
                          </wps:cNvSpPr>
                          <wps:spPr bwMode="auto">
                            <a:xfrm>
                              <a:off x="1139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95 11395"/>
                                <a:gd name="T1" fmla="*/ T0 w 72"/>
                                <a:gd name="T2" fmla="+- 0 514 466"/>
                                <a:gd name="T3" fmla="*/ 514 h 92"/>
                                <a:gd name="T4" fmla="+- 0 11434 11395"/>
                                <a:gd name="T5" fmla="*/ T4 w 72"/>
                                <a:gd name="T6" fmla="+- 0 466 466"/>
                                <a:gd name="T7" fmla="*/ 466 h 92"/>
                                <a:gd name="T8" fmla="+- 0 11467 11395"/>
                                <a:gd name="T9" fmla="*/ T8 w 72"/>
                                <a:gd name="T10" fmla="+- 0 514 466"/>
                                <a:gd name="T11" fmla="*/ 514 h 92"/>
                                <a:gd name="T12" fmla="+- 0 11434 11395"/>
                                <a:gd name="T13" fmla="*/ T12 w 72"/>
                                <a:gd name="T14" fmla="+- 0 557 466"/>
                                <a:gd name="T15" fmla="*/ 557 h 92"/>
                                <a:gd name="T16" fmla="+- 0 11395 1139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518"/>
                        <wpg:cNvGrpSpPr>
                          <a:grpSpLocks/>
                        </wpg:cNvGrpSpPr>
                        <wpg:grpSpPr bwMode="auto">
                          <a:xfrm>
                            <a:off x="11477" y="466"/>
                            <a:ext cx="72" cy="92"/>
                            <a:chOff x="11477" y="466"/>
                            <a:chExt cx="72" cy="92"/>
                          </a:xfrm>
                        </wpg:grpSpPr>
                        <wps:wsp>
                          <wps:cNvPr id="995" name="Freeform 519"/>
                          <wps:cNvSpPr>
                            <a:spLocks/>
                          </wps:cNvSpPr>
                          <wps:spPr bwMode="auto">
                            <a:xfrm>
                              <a:off x="1147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477 11477"/>
                                <a:gd name="T1" fmla="*/ T0 w 72"/>
                                <a:gd name="T2" fmla="+- 0 514 466"/>
                                <a:gd name="T3" fmla="*/ 514 h 92"/>
                                <a:gd name="T4" fmla="+- 0 11510 11477"/>
                                <a:gd name="T5" fmla="*/ T4 w 72"/>
                                <a:gd name="T6" fmla="+- 0 466 466"/>
                                <a:gd name="T7" fmla="*/ 466 h 92"/>
                                <a:gd name="T8" fmla="+- 0 11549 11477"/>
                                <a:gd name="T9" fmla="*/ T8 w 72"/>
                                <a:gd name="T10" fmla="+- 0 514 466"/>
                                <a:gd name="T11" fmla="*/ 514 h 92"/>
                                <a:gd name="T12" fmla="+- 0 11510 11477"/>
                                <a:gd name="T13" fmla="*/ T12 w 72"/>
                                <a:gd name="T14" fmla="+- 0 557 466"/>
                                <a:gd name="T15" fmla="*/ 557 h 92"/>
                                <a:gd name="T16" fmla="+- 0 11477 1147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516"/>
                        <wpg:cNvGrpSpPr>
                          <a:grpSpLocks/>
                        </wpg:cNvGrpSpPr>
                        <wpg:grpSpPr bwMode="auto">
                          <a:xfrm>
                            <a:off x="11554" y="466"/>
                            <a:ext cx="72" cy="92"/>
                            <a:chOff x="11554" y="466"/>
                            <a:chExt cx="72" cy="92"/>
                          </a:xfrm>
                        </wpg:grpSpPr>
                        <wps:wsp>
                          <wps:cNvPr id="997" name="Freeform 517"/>
                          <wps:cNvSpPr>
                            <a:spLocks/>
                          </wps:cNvSpPr>
                          <wps:spPr bwMode="auto">
                            <a:xfrm>
                              <a:off x="1155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554 11554"/>
                                <a:gd name="T1" fmla="*/ T0 w 72"/>
                                <a:gd name="T2" fmla="+- 0 514 466"/>
                                <a:gd name="T3" fmla="*/ 514 h 92"/>
                                <a:gd name="T4" fmla="+- 0 11587 11554"/>
                                <a:gd name="T5" fmla="*/ T4 w 72"/>
                                <a:gd name="T6" fmla="+- 0 466 466"/>
                                <a:gd name="T7" fmla="*/ 466 h 92"/>
                                <a:gd name="T8" fmla="+- 0 11626 11554"/>
                                <a:gd name="T9" fmla="*/ T8 w 72"/>
                                <a:gd name="T10" fmla="+- 0 514 466"/>
                                <a:gd name="T11" fmla="*/ 514 h 92"/>
                                <a:gd name="T12" fmla="+- 0 11587 11554"/>
                                <a:gd name="T13" fmla="*/ T12 w 72"/>
                                <a:gd name="T14" fmla="+- 0 557 466"/>
                                <a:gd name="T15" fmla="*/ 557 h 92"/>
                                <a:gd name="T16" fmla="+- 0 11554 1155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4E989" id="Group 515" o:spid="_x0000_s1026" style="position:absolute;margin-left:87.8pt;margin-top:5.45pt;width:487pt;height:5.05pt;z-index:-37600;mso-position-horizontal-relative:page" coordorigin="1891,461" coordsize="9740,1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">
                <v:group id="Group 762" o:spid="_x0000_s1027" style="position:absolute;left:1896;top:466;width:68;height:92" coordorigin="1896,466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">
                  <v:shape id="Freeform 763" o:spid="_x0000_s1028" style="position:absolute;left:1896;top:466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" path="m,48l34,,67,48,34,91,,48xe" filled="f" strokecolor="#525154" strokeweight=".48pt">
                    <v:path arrowok="t" o:connecttype="custom" o:connectlocs="0,514;34,466;67,514;34,557;0,514" o:connectangles="0,0,0,0,0"/>
                  </v:shape>
                </v:group>
                <v:group id="Group 760" o:spid="_x0000_s1029" style="position:absolute;left:1973;top:466;width:72;height:92" coordorigin="197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hHI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">
                  <v:shape id="Freeform 761" o:spid="_x0000_s1030" style="position:absolute;left:197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58" o:spid="_x0000_s1031" style="position:absolute;left:2050;top:466;width:72;height:92" coordorigin="205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ywn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">
                  <v:shape id="Freeform 759" o:spid="_x0000_s1032" style="position:absolute;left:205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56" o:spid="_x0000_s1033" style="position:absolute;left:2131;top:466;width:72;height:92" coordorigin="213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RfL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">
                  <v:shape id="Freeform 757" o:spid="_x0000_s1034" style="position:absolute;left:213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54" o:spid="_x0000_s1035" style="position:absolute;left:2208;top:466;width:72;height:92" coordorigin="220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">
                  <v:shape id="Freeform 755" o:spid="_x0000_s1036" style="position:absolute;left:220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52" o:spid="_x0000_s1037" style="position:absolute;left:2285;top:466;width:72;height:92" coordorigin="228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">
                  <v:shape id="Freeform 753" o:spid="_x0000_s1038" style="position:absolute;left:228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50" o:spid="_x0000_s1039" style="position:absolute;left:2362;top:466;width:77;height:92" coordorigin="2362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1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">
                  <v:shape id="Freeform 751" o:spid="_x0000_s1040" style="position:absolute;left:2362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" path="m,48l38,,76,48,38,91,,48xe" filled="f" strokecolor="#525154" strokeweight=".48pt">
                    <v:path arrowok="t" o:connecttype="custom" o:connectlocs="0,514;38,466;76,514;38,557;0,514" o:connectangles="0,0,0,0,0"/>
                  </v:shape>
                </v:group>
                <v:group id="Group 748" o:spid="_x0000_s1041" style="position:absolute;left:2443;top:466;width:72;height:92" coordorigin="244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+aa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">
                  <v:shape id="Freeform 749" o:spid="_x0000_s1042" style="position:absolute;left:244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46" o:spid="_x0000_s1043" style="position:absolute;left:2520;top:466;width:72;height:92" coordorigin="252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">
                  <v:shape id="Freeform 747" o:spid="_x0000_s1044" style="position:absolute;left:252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44" o:spid="_x0000_s1045" style="position:absolute;left:2602;top:466;width:72;height:92" coordorigin="260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">
                  <v:shape id="Freeform 745" o:spid="_x0000_s1046" style="position:absolute;left:260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42" o:spid="_x0000_s1047" style="position:absolute;left:2678;top:466;width:72;height:92" coordorigin="267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XZEygAAAOEAAAAPAAAAZHJzL2Rvd25yZXYueG1sRI9Na8JA&#13;&#10;EIbvQv/DMoXe6iYt1hJ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OnVdkTKAAAA&#13;&#10;4QAAAA8AAAAAAAAAAAAAAAAABwIAAGRycy9kb3ducmV2LnhtbFBLBQYAAAAAAwADALcAAAD+AgAA&#13;&#10;AAA=&#13;&#10;">
                  <v:shape id="Freeform 743" o:spid="_x0000_s1048" style="position:absolute;left:267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40" o:spid="_x0000_s1049" style="position:absolute;left:2755;top:466;width:72;height:92" coordorigin="275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02o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">
                  <v:shape id="Freeform 741" o:spid="_x0000_s1050" style="position:absolute;left:275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738" o:spid="_x0000_s1051" style="position:absolute;left:2837;top:466;width:72;height:92" coordorigin="283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nBH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lu5wR8kAAADh&#13;&#10;AAAADwAAAAAAAAAAAAAAAAAHAgAAZHJzL2Rvd25yZXYueG1sUEsFBgAAAAADAAMAtwAAAP0CAAAA&#13;&#10;AA==&#13;&#10;">
                  <v:shape id="Freeform 739" o:spid="_x0000_s1052" style="position:absolute;left:283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36" o:spid="_x0000_s1053" style="position:absolute;left:2914;top:466;width:72;height:92" coordorigin="291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Eur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">
                  <v:shape id="Freeform 737" o:spid="_x0000_s1054" style="position:absolute;left:291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34" o:spid="_x0000_s1055" style="position:absolute;left:2995;top:466;width:72;height:92" coordorigin="299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3pCygAAAOEAAAAPAAAAZHJzL2Rvd25yZXYueG1sRI9Na8JA&#13;&#10;EIbvQv/DMoXe6iYt1hJ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BejekLKAAAA&#13;&#10;4QAAAA8AAAAAAAAAAAAAAAAABwIAAGRycy9kb3ducmV2LnhtbFBLBQYAAAAAAwADALcAAAD+AgAA&#13;&#10;AAA=&#13;&#10;">
                  <v:shape id="Freeform 735" o:spid="_x0000_s1056" style="position:absolute;left:299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32" o:spid="_x0000_s1057" style="position:absolute;left:3072;top:466;width:72;height:92" coordorigin="307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">
                  <v:shape id="Freeform 733" o:spid="_x0000_s1058" style="position:absolute;left:307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30" o:spid="_x0000_s1059" style="position:absolute;left:3149;top:466;width:72;height:92" coordorigin="314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j2P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Q549j8kAAADh&#13;&#10;AAAADwAAAAAAAAAAAAAAAAAHAgAAZHJzL2Rvd25yZXYueG1sUEsFBgAAAAADAAMAtwAAAP0CAAAA&#13;&#10;AA==&#13;&#10;">
                  <v:shape id="Freeform 731" o:spid="_x0000_s1060" style="position:absolute;left:314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28" o:spid="_x0000_s1061" style="position:absolute;left:3226;top:466;width:77;height:92" coordorigin="3226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wBg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">
                  <v:shape id="Freeform 729" o:spid="_x0000_s1062" style="position:absolute;left:3226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" path="m,48l38,,76,48,38,91,,48xe" filled="f" strokecolor="#525154" strokeweight=".48pt">
                    <v:path arrowok="t" o:connecttype="custom" o:connectlocs="0,514;38,466;76,514;38,557;0,514" o:connectangles="0,0,0,0,0"/>
                  </v:shape>
                </v:group>
                <v:group id="Group 726" o:spid="_x0000_s1063" style="position:absolute;left:3307;top:466;width:72;height:92" coordorigin="330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TuM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PKU7jMkAAADh&#13;&#10;AAAADwAAAAAAAAAAAAAAAAAHAgAAZHJzL2Rvd25yZXYueG1sUEsFBgAAAAADAAMAtwAAAP0CAAAA&#13;&#10;AA==&#13;&#10;">
                  <v:shape id="Freeform 727" o:spid="_x0000_s1064" style="position:absolute;left:330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24" o:spid="_x0000_s1065" style="position:absolute;left:3384;top:466;width:72;height:92" coordorigin="338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gpl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CJ2CmXKAAAA&#13;&#10;4QAAAA8AAAAAAAAAAAAAAAAABwIAAGRycy9kb3ducmV2LnhtbFBLBQYAAAAAAwADALcAAAD+AgAA&#13;&#10;AAA=&#13;&#10;">
                  <v:shape id="Freeform 725" o:spid="_x0000_s1066" style="position:absolute;left:338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rsZ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XMF0t4PopvQG4eAAAA//8DAFBLAQItABQABgAIAAAAIQDb4fbL7gAAAIUBAAATAAAAAAAA&#13;&#10;AAAAAAAAAAAAAABbQ29udGVudF9UeXBlc10ueG1sUEsBAi0AFAAGAAgAAAAhAFr0LFu/AAAAFQEA&#13;&#10;AAsAAAAAAAAAAAAAAAAAHwEAAF9yZWxzLy5yZWxzUEsBAi0AFAAGAAgAAAAhABZeuxn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22" o:spid="_x0000_s1067" style="position:absolute;left:3466;top:466;width:72;height:92" coordorigin="346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">
                  <v:shape id="Freeform 723" o:spid="_x0000_s1068" style="position:absolute;left:346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20" o:spid="_x0000_s1069" style="position:absolute;left:3542;top:466;width:72;height:92" coordorigin="354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6tS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">
                  <v:shape id="Freeform 721" o:spid="_x0000_s1070" style="position:absolute;left:354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18" o:spid="_x0000_s1071" style="position:absolute;left:3619;top:466;width:72;height:92" coordorigin="361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pa9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">
                  <v:shape id="Freeform 719" o:spid="_x0000_s1072" style="position:absolute;left:361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716" o:spid="_x0000_s1073" style="position:absolute;left:3701;top:466;width:72;height:92" coordorigin="370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K1R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">
                  <v:shape id="Freeform 717" o:spid="_x0000_s1074" style="position:absolute;left:370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14" o:spid="_x0000_s1075" style="position:absolute;left:3778;top:466;width:72;height:92" coordorigin="377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">
                  <v:shape id="Freeform 715" o:spid="_x0000_s1076" style="position:absolute;left:377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y3E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XMl0t4PopvQG4eAAAA//8DAFBLAQItABQABgAIAAAAIQDb4fbL7gAAAIUBAAATAAAAAAAA&#13;&#10;AAAAAAAAAAAAAABbQ29udGVudF9UeXBlc10ueG1sUEsBAi0AFAAGAAgAAAAhAFr0LFu/AAAAFQEA&#13;&#10;AAsAAAAAAAAAAAAAAAAAHwEAAF9yZWxzLy5yZWxzUEsBAi0AFAAGAAgAAAAhAJOHLcT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12" o:spid="_x0000_s1077" style="position:absolute;left:3859;top:466;width:72;height:92" coordorigin="385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5Fv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">
                  <v:shape id="Freeform 713" o:spid="_x0000_s1078" style="position:absolute;left:385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10" o:spid="_x0000_s1079" style="position:absolute;left:3936;top:466;width:72;height:92" coordorigin="393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aqD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">
                  <v:shape id="Freeform 711" o:spid="_x0000_s1080" style="position:absolute;left:393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08" o:spid="_x0000_s1081" style="position:absolute;left:4013;top:466;width:72;height:92" coordorigin="401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">
                  <v:shape id="Freeform 709" o:spid="_x0000_s1082" style="position:absolute;left:401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06" o:spid="_x0000_s1083" style="position:absolute;left:4090;top:466;width:77;height:92" coordorigin="4090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qyA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">
                  <v:shape id="Freeform 707" o:spid="_x0000_s1084" style="position:absolute;left:4090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" path="m,48l38,,76,48,38,91,,48xe" filled="f" strokecolor="#525154" strokeweight=".48pt">
                    <v:path arrowok="t" o:connecttype="custom" o:connectlocs="0,514;38,466;76,514;38,557;0,514" o:connectangles="0,0,0,0,0"/>
                  </v:shape>
                </v:group>
                <v:group id="Group 704" o:spid="_x0000_s1085" style="position:absolute;left:4171;top:466;width:72;height:92" coordorigin="417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Z1pyQAAAOE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">
                  <v:shape id="Freeform 705" o:spid="_x0000_s1086" style="position:absolute;left:417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02" o:spid="_x0000_s1087" style="position:absolute;left:4248;top:466;width:72;height:92" coordorigin="424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gey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">
                  <v:shape id="Freeform 703" o:spid="_x0000_s1088" style="position:absolute;left:424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00" o:spid="_x0000_s1089" style="position:absolute;left:4330;top:466;width:72;height:92" coordorigin="433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Dxe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">
                  <v:shape id="Freeform 701" o:spid="_x0000_s1090" style="position:absolute;left:433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98" o:spid="_x0000_s1091" style="position:absolute;left:4406;top:466;width:72;height:92" coordorigin="440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QGx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">
                  <v:shape id="Freeform 699" o:spid="_x0000_s1092" style="position:absolute;left:440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96" o:spid="_x0000_s1093" style="position:absolute;left:4483;top:466;width:72;height:92" coordorigin="448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zpd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">
                  <v:shape id="Freeform 697" o:spid="_x0000_s1094" style="position:absolute;left:448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94" o:spid="_x0000_s1095" style="position:absolute;left:4565;top:466;width:72;height:92" coordorigin="456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Au0yQAAAOE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">
                  <v:shape id="Freeform 695" o:spid="_x0000_s1096" style="position:absolute;left:456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92" o:spid="_x0000_s1097" style="position:absolute;left:4642;top:466;width:72;height:92" coordorigin="464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s0P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">
                  <v:shape id="Freeform 693" o:spid="_x0000_s1098" style="position:absolute;left:464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90" o:spid="_x0000_s1099" style="position:absolute;left:4723;top:466;width:72;height:92" coordorigin="472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">
                  <v:shape id="Freeform 691" o:spid="_x0000_s1100" style="position:absolute;left:472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88" o:spid="_x0000_s1101" style="position:absolute;left:4800;top:466;width:72;height:92" coordorigin="480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csM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">
                  <v:shape id="Freeform 689" o:spid="_x0000_s1102" style="position:absolute;left:480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86" o:spid="_x0000_s1103" style="position:absolute;left:4877;top:466;width:72;height:92" coordorigin="487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/Dg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">
                  <v:shape id="Freeform 687" o:spid="_x0000_s1104" style="position:absolute;left:487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84" o:spid="_x0000_s1105" style="position:absolute;left:4954;top:466;width:72;height:92" coordorigin="495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MEJyQAAAOE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">
                  <v:shape id="Freeform 685" o:spid="_x0000_s1106" style="position:absolute;left:495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82" o:spid="_x0000_s1107" style="position:absolute;left:5035;top:466;width:72;height:92" coordorigin="503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">
                  <v:shape id="Freeform 683" o:spid="_x0000_s1108" style="position:absolute;left:503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80" o:spid="_x0000_s1109" style="position:absolute;left:5112;top:466;width:72;height:92" coordorigin="511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WA+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">
                  <v:shape id="Freeform 681" o:spid="_x0000_s1110" style="position:absolute;left:511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78" o:spid="_x0000_s1111" style="position:absolute;left:5194;top:466;width:72;height:92" coordorigin="519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3R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">
                  <v:shape id="Freeform 679" o:spid="_x0000_s1112" style="position:absolute;left:519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76" o:spid="_x0000_s1113" style="position:absolute;left:5270;top:466;width:72;height:92" coordorigin="527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mY9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">
                  <v:shape id="Freeform 677" o:spid="_x0000_s1114" style="position:absolute;left:527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74" o:spid="_x0000_s1115" style="position:absolute;left:5347;top:466;width:77;height:92" coordorigin="5347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">
                  <v:shape id="Freeform 675" o:spid="_x0000_s1116" style="position:absolute;left:5347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72" o:spid="_x0000_s1117" style="position:absolute;left:5429;top:466;width:72;height:92" coordorigin="542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">
                  <v:shape id="Freeform 673" o:spid="_x0000_s1118" style="position:absolute;left:542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70" o:spid="_x0000_s1119" style="position:absolute;left:5506;top:466;width:72;height:92" coordorigin="550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xND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">
                  <v:shape id="Freeform 671" o:spid="_x0000_s1120" style="position:absolute;left:550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68" o:spid="_x0000_s1121" style="position:absolute;left:5582;top:466;width:77;height:92" coordorigin="5582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i6s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">
                  <v:shape id="Freeform 669" o:spid="_x0000_s1122" style="position:absolute;left:5582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66" o:spid="_x0000_s1123" style="position:absolute;left:5664;top:466;width:72;height:92" coordorigin="566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VA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">
                  <v:shape id="Freeform 667" o:spid="_x0000_s1124" style="position:absolute;left:566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64" o:spid="_x0000_s1125" style="position:absolute;left:5741;top:466;width:72;height:92" coordorigin="574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ySpygAAAOEAAAAPAAAAZHJzL2Rvd25yZXYueG1sRI9Na8JA&#13;&#10;EIbvQv/DMoXe6iatLRJdRewHHqRQLYi3ITsmwexsyG6T+O+dg+Bl4GV4n5lnvhxcrTpqQ+XZQDpO&#13;&#10;QBHn3lZcGPjbfz1PQYWIbLH2TAYuFGC5eBjNMbO+51/qdrFQAuGQoYEyxibTOuQlOQxj3xDL7uRb&#13;&#10;h1FiW2jbYi9wV+uXJHnX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C97JKnKAAAA&#13;&#10;4QAAAA8AAAAAAAAAAAAAAAAABwIAAGRycy9kb3ducmV2LnhtbFBLBQYAAAAAAwADALcAAAD+AgAA&#13;&#10;AAA=&#13;&#10;">
                  <v:shape id="Freeform 665" o:spid="_x0000_s1126" style="position:absolute;left:574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62" o:spid="_x0000_s1127" style="position:absolute;left:5818;top:466;width:72;height:92" coordorigin="581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">
                  <v:shape id="Freeform 663" o:spid="_x0000_s1128" style="position:absolute;left:581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60" o:spid="_x0000_s1129" style="position:absolute;left:5899;top:466;width:72;height:92" coordorigin="589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">
                  <v:shape id="Freeform 661" o:spid="_x0000_s1130" style="position:absolute;left:589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58" o:spid="_x0000_s1131" style="position:absolute;left:5976;top:466;width:72;height:92" coordorigin="597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7hx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">
                  <v:shape id="Freeform 659" o:spid="_x0000_s1132" style="position:absolute;left:597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56" o:spid="_x0000_s1133" style="position:absolute;left:6058;top:466;width:72;height:92" coordorigin="605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">
                  <v:shape id="Freeform 657" o:spid="_x0000_s1134" style="position:absolute;left:605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54" o:spid="_x0000_s1135" style="position:absolute;left:6134;top:466;width:72;height:92" coordorigin="613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">
                  <v:shape id="Freeform 655" o:spid="_x0000_s1136" style="position:absolute;left:613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52" o:spid="_x0000_s1137" style="position:absolute;left:6211;top:466;width:77;height:92" coordorigin="6211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">
                  <v:shape id="Freeform 653" o:spid="_x0000_s1138" style="position:absolute;left:6211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50" o:spid="_x0000_s1139" style="position:absolute;left:6293;top:466;width:72;height:92" coordorigin="629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k8j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">
                  <v:shape id="Freeform 651" o:spid="_x0000_s1140" style="position:absolute;left:629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48" o:spid="_x0000_s1141" style="position:absolute;left:6370;top:466;width:72;height:92" coordorigin="637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3LM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">
                  <v:shape id="Freeform 649" o:spid="_x0000_s1142" style="position:absolute;left:637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46" o:spid="_x0000_s1143" style="position:absolute;left:6446;top:466;width:77;height:92" coordorigin="6446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">
                  <v:shape id="Freeform 647" o:spid="_x0000_s1144" style="position:absolute;left:6446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44" o:spid="_x0000_s1145" style="position:absolute;left:6528;top:466;width:72;height:92" coordorigin="652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">
                  <v:shape id="Freeform 645" o:spid="_x0000_s1146" style="position:absolute;left:652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42" o:spid="_x0000_s1147" style="position:absolute;left:6605;top:466;width:72;height:92" coordorigin="660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">
                  <v:shape id="Freeform 643" o:spid="_x0000_s1148" style="position:absolute;left:660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40" o:spid="_x0000_s1149" style="position:absolute;left:6686;top:466;width:68;height:92" coordorigin="6686,466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9n+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">
                  <v:shape id="Freeform 641" o:spid="_x0000_s1150" style="position:absolute;left:6686;top:466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" path="m,48l34,,68,48,34,91,,48xe" filled="f" strokecolor="#525154" strokeweight=".48pt">
                    <v:path arrowok="t" o:connecttype="custom" o:connectlocs="0,514;34,466;68,514;34,557;0,514" o:connectangles="0,0,0,0,0"/>
                  </v:shape>
                </v:group>
                <v:group id="Group 638" o:spid="_x0000_s1151" style="position:absolute;left:6763;top:466;width:72;height:92" coordorigin="676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uQR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">
                  <v:shape id="Freeform 639" o:spid="_x0000_s1152" style="position:absolute;left:676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36" o:spid="_x0000_s1153" style="position:absolute;left:6840;top:466;width:72;height:92" coordorigin="684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N/9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/8Tf/ckAAADh&#13;&#10;AAAADwAAAAAAAAAAAAAAAAAHAgAAZHJzL2Rvd25yZXYueG1sUEsFBgAAAAADAAMAtwAAAP0CAAAA&#13;&#10;AA==&#13;&#10;">
                  <v:shape id="Freeform 637" o:spid="_x0000_s1154" style="position:absolute;left:684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34" o:spid="_x0000_s1155" style="position:absolute;left:6922;top:466;width:72;height:92" coordorigin="692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+4U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">
                  <v:shape id="Freeform 635" o:spid="_x0000_s1156" style="position:absolute;left:692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19o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5kt4PopvQG4eAAAA//8DAFBLAQItABQABgAIAAAAIQDb4fbL7gAAAIUBAAATAAAAAAAA&#13;&#10;AAAAAAAAAAAAAABbQ29udGVudF9UeXBlc10ueG1sUEsBAi0AFAAGAAgAAAAhAFr0LFu/AAAAFQEA&#13;&#10;AAsAAAAAAAAAAAAAAAAAHwEAAF9yZWxzLy5yZWxzUEsBAi0AFAAGAAgAAAAhANU/X2j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32" o:spid="_x0000_s1157" style="position:absolute;left:6998;top:466;width:72;height:92" coordorigin="699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">
                  <v:shape id="Freeform 633" o:spid="_x0000_s1158" style="position:absolute;left:699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30" o:spid="_x0000_s1159" style="position:absolute;left:7075;top:466;width:72;height:92" coordorigin="707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qnZyQAAAOE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">
                  <v:shape id="Freeform 631" o:spid="_x0000_s1160" style="position:absolute;left:707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28" o:spid="_x0000_s1161" style="position:absolute;left:7157;top:466;width:72;height:92" coordorigin="715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">
                  <v:shape id="Freeform 629" o:spid="_x0000_s1162" style="position:absolute;left:715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26" o:spid="_x0000_s1163" style="position:absolute;left:7234;top:466;width:72;height:92" coordorigin="723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">
                  <v:shape id="Freeform 627" o:spid="_x0000_s1164" style="position:absolute;left:723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24" o:spid="_x0000_s1165" style="position:absolute;left:7310;top:466;width:77;height:92" coordorigin="7310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">
                  <v:shape id="Freeform 625" o:spid="_x0000_s1166" style="position:absolute;left:7310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22" o:spid="_x0000_s1167" style="position:absolute;left:7392;top:466;width:72;height:92" coordorigin="739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">
                  <v:shape id="Freeform 623" o:spid="_x0000_s1168" style="position:absolute;left:739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20" o:spid="_x0000_s1169" style="position:absolute;left:7469;top:466;width:72;height:92" coordorigin="746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z8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MPM/BMkAAADh&#13;&#10;AAAADwAAAAAAAAAAAAAAAAAHAgAAZHJzL2Rvd25yZXYueG1sUEsFBgAAAAADAAMAtwAAAP0CAAAA&#13;&#10;AA==&#13;&#10;">
                  <v:shape id="Freeform 621" o:spid="_x0000_s1170" style="position:absolute;left:746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18" o:spid="_x0000_s1171" style="position:absolute;left:7550;top:466;width:68;height:92" coordorigin="7550,466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gLr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">
                  <v:shape id="Freeform 619" o:spid="_x0000_s1172" style="position:absolute;left:7550;top:466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" path="m,48l34,,68,48,34,91,,48xe" filled="f" strokecolor="#525154" strokeweight=".48pt">
                    <v:path arrowok="t" o:connecttype="custom" o:connectlocs="0,514;34,466;68,514;34,557;0,514" o:connectangles="0,0,0,0,0"/>
                  </v:shape>
                </v:group>
                <v:group id="Group 616" o:spid="_x0000_s1173" style="position:absolute;left:7627;top:466;width:72;height:92" coordorigin="762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Dk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T8g5B8kAAADh&#13;&#10;AAAADwAAAAAAAAAAAAAAAAAHAgAAZHJzL2Rvd25yZXYueG1sUEsFBgAAAAADAAMAtwAAAP0CAAAA&#13;&#10;AA==&#13;&#10;">
                  <v:shape id="Freeform 617" o:spid="_x0000_s1174" style="position:absolute;left:762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Ih7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lnN4PopvQG4eAAAA//8DAFBLAQItABQABgAIAAAAIQDb4fbL7gAAAIUBAAATAAAAAAAA&#13;&#10;AAAAAAAAAAAAAABbQ29udGVudF9UeXBlc10ueG1sUEsBAi0AFAAGAAgAAAAhAFr0LFu/AAAAFQEA&#13;&#10;AAsAAAAAAAAAAAAAAAAAHwEAAF9yZWxzLy5yZWxzUEsBAi0AFAAGAAgAAAAhAHvgiHv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14" o:spid="_x0000_s1175" style="position:absolute;left:7704;top:466;width:72;height:92" coordorigin="770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">
                  <v:shape id="Freeform 615" o:spid="_x0000_s1176" style="position:absolute;left:770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12" o:spid="_x0000_s1177" style="position:absolute;left:7786;top:466;width:72;height:92" coordorigin="778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p7y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">
                  <v:shape id="Freeform 613" o:spid="_x0000_s1178" style="position:absolute;left:778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10" o:spid="_x0000_s1179" style="position:absolute;left:7862;top:466;width:72;height:92" coordorigin="786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">
                  <v:shape id="Freeform 611" o:spid="_x0000_s1180" style="position:absolute;left:786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08" o:spid="_x0000_s1181" style="position:absolute;left:7939;top:466;width:72;height:92" coordorigin="793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Zjx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">
                  <v:shape id="Freeform 609" o:spid="_x0000_s1182" style="position:absolute;left:793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06" o:spid="_x0000_s1183" style="position:absolute;left:8021;top:466;width:72;height:92" coordorigin="802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6Md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">
                  <v:shape id="Freeform 607" o:spid="_x0000_s1184" style="position:absolute;left:802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04" o:spid="_x0000_s1185" style="position:absolute;left:8098;top:466;width:72;height:92" coordorigin="809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">
                  <v:shape id="Freeform 605" o:spid="_x0000_s1186" style="position:absolute;left:809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02" o:spid="_x0000_s1187" style="position:absolute;left:8174;top:466;width:77;height:92" coordorigin="8174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wgv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">
                  <v:shape id="Freeform 603" o:spid="_x0000_s1188" style="position:absolute;left:8174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00" o:spid="_x0000_s1189" style="position:absolute;left:8256;top:466;width:72;height:92" coordorigin="825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TPD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">
                  <v:shape id="Freeform 601" o:spid="_x0000_s1190" style="position:absolute;left:825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98" o:spid="_x0000_s1191" style="position:absolute;left:8333;top:466;width:72;height:92" coordorigin="833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A4s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">
                  <v:shape id="Freeform 599" o:spid="_x0000_s1192" style="position:absolute;left:833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96" o:spid="_x0000_s1193" style="position:absolute;left:8410;top:466;width:72;height:92" coordorigin="841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jXA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">
                  <v:shape id="Freeform 597" o:spid="_x0000_s1194" style="position:absolute;left:841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94" o:spid="_x0000_s1195" style="position:absolute;left:8491;top:466;width:72;height:92" coordorigin="849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">
                  <v:shape id="Freeform 595" o:spid="_x0000_s1196" style="position:absolute;left:849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92" o:spid="_x0000_s1197" style="position:absolute;left:8568;top:466;width:72;height:92" coordorigin="856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">
                  <v:shape id="Freeform 593" o:spid="_x0000_s1198" style="position:absolute;left:856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90" o:spid="_x0000_s1199" style="position:absolute;left:8650;top:466;width:72;height:92" coordorigin="865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fl+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">
                  <v:shape id="Freeform 591" o:spid="_x0000_s1200" style="position:absolute;left:865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88" o:spid="_x0000_s1201" style="position:absolute;left:8726;top:466;width:72;height:92" coordorigin="872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MSR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">
                  <v:shape id="Freeform 589" o:spid="_x0000_s1202" style="position:absolute;left:872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86" o:spid="_x0000_s1203" style="position:absolute;left:8803;top:466;width:72;height:92" coordorigin="880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v99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">
                  <v:shape id="Freeform 587" o:spid="_x0000_s1204" style="position:absolute;left:880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84" o:spid="_x0000_s1205" style="position:absolute;left:8885;top:466;width:72;height:92" coordorigin="888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c6U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">
                  <v:shape id="Freeform 585" o:spid="_x0000_s1206" style="position:absolute;left:888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82" o:spid="_x0000_s1207" style="position:absolute;left:8962;top:466;width:72;height:92" coordorigin="896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">
                  <v:shape id="Freeform 583" o:spid="_x0000_s1208" style="position:absolute;left:896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80" o:spid="_x0000_s1209" style="position:absolute;left:9038;top:466;width:77;height:92" coordorigin="9038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+j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">
                  <v:shape id="Freeform 581" o:spid="_x0000_s1210" style="position:absolute;left:9038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578" o:spid="_x0000_s1211" style="position:absolute;left:9120;top:466;width:72;height:92" coordorigin="912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VJM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">
                  <v:shape id="Freeform 579" o:spid="_x0000_s1212" style="position:absolute;left:912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76" o:spid="_x0000_s1213" style="position:absolute;left:9197;top:466;width:72;height:92" coordorigin="919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2mg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">
                  <v:shape id="Freeform 577" o:spid="_x0000_s1214" style="position:absolute;left:919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74" o:spid="_x0000_s1215" style="position:absolute;left:9274;top:466;width:72;height:92" coordorigin="927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">
                  <v:shape id="Freeform 575" o:spid="_x0000_s1216" style="position:absolute;left:927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72" o:spid="_x0000_s1217" style="position:absolute;left:9355;top:466;width:72;height:92" coordorigin="935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">
                  <v:shape id="Freeform 573" o:spid="_x0000_s1218" style="position:absolute;left:935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70" o:spid="_x0000_s1219" style="position:absolute;left:9432;top:466;width:72;height:92" coordorigin="943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hze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">
                  <v:shape id="Freeform 571" o:spid="_x0000_s1220" style="position:absolute;left:943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68" o:spid="_x0000_s1221" style="position:absolute;left:9514;top:466;width:72;height:92" coordorigin="951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yEx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">
                  <v:shape id="Freeform 569" o:spid="_x0000_s1222" style="position:absolute;left:951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66" o:spid="_x0000_s1223" style="position:absolute;left:9590;top:466;width:72;height:92" coordorigin="959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Rrd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">
                  <v:shape id="Freeform 567" o:spid="_x0000_s1224" style="position:absolute;left:959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64" o:spid="_x0000_s1225" style="position:absolute;left:9667;top:466;width:72;height:92" coordorigin="966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is0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">
                  <v:shape id="Freeform 565" o:spid="_x0000_s1226" style="position:absolute;left:966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62" o:spid="_x0000_s1227" style="position:absolute;left:9749;top:466;width:72;height:92" coordorigin="974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bHv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">
                  <v:shape id="Freeform 563" o:spid="_x0000_s1228" style="position:absolute;left:974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60" o:spid="_x0000_s1229" style="position:absolute;left:9826;top:466;width:72;height:92" coordorigin="982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4oD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">
                  <v:shape id="Freeform 561" o:spid="_x0000_s1230" style="position:absolute;left:982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58" o:spid="_x0000_s1231" style="position:absolute;left:9902;top:466;width:72;height:92" coordorigin="990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fs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">
                  <v:shape id="Freeform 559" o:spid="_x0000_s1232" style="position:absolute;left:990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56" o:spid="_x0000_s1233" style="position:absolute;left:9984;top:466;width:72;height:92" coordorigin="998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IwA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">
                  <v:shape id="Freeform 557" o:spid="_x0000_s1234" style="position:absolute;left:998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54" o:spid="_x0000_s1235" style="position:absolute;left:10061;top:466;width:72;height:92" coordorigin="1006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">
                  <v:shape id="Freeform 555" o:spid="_x0000_s1236" style="position:absolute;left:1006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52" o:spid="_x0000_s1237" style="position:absolute;left:10138;top:466;width:72;height:92" coordorigin="1013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">
                  <v:shape id="Freeform 553" o:spid="_x0000_s1238" style="position:absolute;left:1013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50" o:spid="_x0000_s1239" style="position:absolute;left:10219;top:466;width:72;height:92" coordorigin="1021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0C+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">
                  <v:shape id="Freeform 551" o:spid="_x0000_s1240" style="position:absolute;left:1021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48" o:spid="_x0000_s1241" style="position:absolute;left:10296;top:466;width:72;height:92" coordorigin="1029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n1R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">
                  <v:shape id="Freeform 549" o:spid="_x0000_s1242" style="position:absolute;left:1029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46" o:spid="_x0000_s1243" style="position:absolute;left:10378;top:466;width:72;height:92" coordorigin="1037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">
                  <v:shape id="Freeform 547" o:spid="_x0000_s1244" style="position:absolute;left:1037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44" o:spid="_x0000_s1245" style="position:absolute;left:10454;top:466;width:72;height:92" coordorigin="1045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">
                  <v:shape id="Freeform 545" o:spid="_x0000_s1246" style="position:absolute;left:1045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42" o:spid="_x0000_s1247" style="position:absolute;left:10531;top:466;width:72;height:92" coordorigin="1053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">
                  <v:shape id="Freeform 543" o:spid="_x0000_s1248" style="position:absolute;left:1053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40" o:spid="_x0000_s1249" style="position:absolute;left:10613;top:466;width:72;height:92" coordorigin="1061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tZj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">
                  <v:shape id="Freeform 541" o:spid="_x0000_s1250" style="position:absolute;left:1061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38" o:spid="_x0000_s1251" style="position:absolute;left:10690;top:466;width:72;height:92" coordorigin="1069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+uM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">
                  <v:shape id="Freeform 539" o:spid="_x0000_s1252" style="position:absolute;left:1069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36" o:spid="_x0000_s1253" style="position:absolute;left:10771;top:466;width:68;height:92" coordorigin="10771,466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dBg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">
                  <v:shape id="Freeform 537" o:spid="_x0000_s1254" style="position:absolute;left:10771;top:466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" path="m,48l34,,67,48,34,91,,48xe" filled="f" strokecolor="#525154" strokeweight=".48pt">
                    <v:path arrowok="t" o:connecttype="custom" o:connectlocs="0,514;34,466;67,514;34,557;0,514" o:connectangles="0,0,0,0,0"/>
                  </v:shape>
                </v:group>
                <v:group id="Group 534" o:spid="_x0000_s1255" style="position:absolute;left:10848;top:466;width:72;height:92" coordorigin="1084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">
                  <v:shape id="Freeform 535" o:spid="_x0000_s1256" style="position:absolute;left:1084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lD1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50t4PopvQG4eAAAA//8DAFBLAQItABQABgAIAAAAIQDb4fbL7gAAAIUBAAATAAAAAAAA&#13;&#10;AAAAAAAAAAAAAABbQ29udGVudF9UeXBlc10ueG1sUEsBAi0AFAAGAAgAAAAhAFr0LFu/AAAAFQEA&#13;&#10;AAsAAAAAAAAAAAAAAAAAHwEAAF9yZWxzLy5yZWxzUEsBAi0AFAAGAAgAAAAhAKPeUPX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32" o:spid="_x0000_s1257" style="position:absolute;left:10925;top:466;width:72;height:92" coordorigin="1092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">
                  <v:shape id="Freeform 533" o:spid="_x0000_s1258" style="position:absolute;left:1092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30" o:spid="_x0000_s1259" style="position:absolute;left:11002;top:466;width:72;height:92" coordorigin="1100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Z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">
                  <v:shape id="Freeform 531" o:spid="_x0000_s1260" style="position:absolute;left:1100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28" o:spid="_x0000_s1261" style="position:absolute;left:11083;top:466;width:72;height:92" coordorigin="1108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pur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">
                  <v:shape id="Freeform 529" o:spid="_x0000_s1262" style="position:absolute;left:1108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26" o:spid="_x0000_s1263" style="position:absolute;left:11160;top:466;width:72;height:92" coordorigin="1116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KB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vPCgR8kAAADh&#13;&#10;AAAADwAAAAAAAAAAAAAAAAAHAgAAZHJzL2Rvd25yZXYueG1sUEsFBgAAAAADAAMAtwAAAP0CAAAA&#13;&#10;AA==&#13;&#10;">
                  <v:shape id="Freeform 527" o:spid="_x0000_s1264" style="position:absolute;left:1116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BE7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F3N4PopvQG4eAAAA//8DAFBLAQItABQABgAIAAAAIQDb4fbL7gAAAIUBAAATAAAAAAAA&#13;&#10;AAAAAAAAAAAAAABbQ29udGVudF9UeXBlc10ueG1sUEsBAi0AFAAGAAgAAAAhAFr0LFu/AAAAFQEA&#13;&#10;AAsAAAAAAAAAAAAAAAAAHwEAAF9yZWxzLy5yZWxzUEsBAi0AFAAGAAgAAAAhAIjYETv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24" o:spid="_x0000_s1265" style="position:absolute;left:11237;top:466;width:77;height:92" coordorigin="11237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5GuygAAAOEAAAAPAAAAZHJzL2Rvd25yZXYueG1sRI9Na8JA&#13;&#10;EIbvQv/DMoXe6iYtFht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KIjka7KAAAA&#13;&#10;4QAAAA8AAAAAAAAAAAAAAAAABwIAAGRycy9kb3ducmV2LnhtbFBLBQYAAAAAAwADALcAAAD+AgAA&#13;&#10;AAA=&#13;&#10;">
                  <v:shape id="Freeform 525" o:spid="_x0000_s1266" style="position:absolute;left:11237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" path="m,48l38,,77,48,38,91,,48xe" filled="f" strokecolor="#525154" strokeweight=".48pt">
                    <v:path arrowok="t" o:connecttype="custom" o:connectlocs="0,514;38,466;77,514;38,557;0,514" o:connectangles="0,0,0,0,0"/>
                  </v:shape>
                </v:group>
                <v:group id="Group 522" o:spid="_x0000_s1267" style="position:absolute;left:11318;top:466;width:72;height:92" coordorigin="1131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At1ygAAAOEAAAAPAAAAZHJzL2Rvd25yZXYueG1sRI9Na8JA&#13;&#10;EIbvQv/DMoXe6iYtlhp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NmMC3XKAAAA&#13;&#10;4QAAAA8AAAAAAAAAAAAAAAAABwIAAGRycy9kb3ducmV2LnhtbFBLBQYAAAAAAwADALcAAAD+AgAA&#13;&#10;AAA=&#13;&#10;">
                  <v:shape id="Freeform 523" o:spid="_x0000_s1268" style="position:absolute;left:1131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20" o:spid="_x0000_s1269" style="position:absolute;left:11395;top:466;width:72;height:92" coordorigin="1139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jCZ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">
                  <v:shape id="Freeform 521" o:spid="_x0000_s1270" style="position:absolute;left:1139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18" o:spid="_x0000_s1271" style="position:absolute;left:11477;top:466;width:72;height:92" coordorigin="1147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<v:shape id="Freeform 519" o:spid="_x0000_s1272" style="position:absolute;left:1147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16" o:spid="_x0000_s1273" style="position:absolute;left:11554;top:466;width:72;height:92" coordorigin="1155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Taa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">
                  <v:shape id="Freeform 517" o:spid="_x0000_s1274" style="position:absolute;left:1155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Yfm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l3N4PopvQG4eAAAA//8DAFBLAQItABQABgAIAAAAIQDb4fbL7gAAAIUBAAATAAAAAAAA&#13;&#10;AAAAAAAAAAAAAABbQ29udGVudF9UeXBlc10ueG1sUEsBAi0AFAAGAAgAAAAhAFr0LFu/AAAAFQEA&#13;&#10;AAsAAAAAAAAAAAAAAAAAHwEAAF9yZWxzLy5yZWxzUEsBAi0AFAAGAAgAAAAhAA0Bh+b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F427A73" w14:textId="25AC78EC" w:rsidR="00115970" w:rsidRPr="00880E58" w:rsidRDefault="00115970" w:rsidP="00115970">
      <w:pPr>
        <w:pStyle w:val="BodyText"/>
        <w:spacing w:before="24" w:line="267" w:lineRule="auto"/>
        <w:ind w:right="52"/>
        <w:rPr>
          <w:color w:val="414042"/>
          <w:spacing w:val="8"/>
          <w:w w:val="110"/>
        </w:rPr>
      </w:pPr>
      <w:r w:rsidRPr="00F33DF9">
        <w:rPr>
          <w:color w:val="414042"/>
          <w:spacing w:val="11"/>
          <w:w w:val="110"/>
          <w:sz w:val="24"/>
        </w:rPr>
        <w:t>REQUIREMENT</w:t>
      </w:r>
      <w:r w:rsidR="004E0DA5" w:rsidRPr="00F33DF9">
        <w:rPr>
          <w:color w:val="414042"/>
          <w:spacing w:val="11"/>
          <w:w w:val="110"/>
          <w:sz w:val="24"/>
        </w:rPr>
        <w:t>S</w:t>
      </w:r>
      <w:r w:rsidRPr="00F33DF9">
        <w:rPr>
          <w:color w:val="414042"/>
          <w:spacing w:val="-3"/>
          <w:w w:val="110"/>
          <w:sz w:val="24"/>
        </w:rPr>
        <w:t xml:space="preserve"> </w:t>
      </w:r>
      <w:r w:rsidRPr="00F33DF9">
        <w:rPr>
          <w:color w:val="414042"/>
          <w:spacing w:val="2"/>
          <w:w w:val="110"/>
          <w:sz w:val="24"/>
        </w:rPr>
        <w:t>OF</w:t>
      </w:r>
      <w:r w:rsidRPr="00F33DF9">
        <w:rPr>
          <w:color w:val="414042"/>
          <w:spacing w:val="-12"/>
          <w:w w:val="110"/>
          <w:sz w:val="24"/>
        </w:rPr>
        <w:t xml:space="preserve"> </w:t>
      </w:r>
      <w:r w:rsidRPr="00F33DF9">
        <w:rPr>
          <w:color w:val="414042"/>
          <w:spacing w:val="5"/>
          <w:w w:val="110"/>
          <w:sz w:val="24"/>
        </w:rPr>
        <w:t>THE</w:t>
      </w:r>
      <w:r w:rsidRPr="00F33DF9">
        <w:rPr>
          <w:color w:val="414042"/>
          <w:spacing w:val="-9"/>
          <w:w w:val="110"/>
          <w:sz w:val="24"/>
        </w:rPr>
        <w:t xml:space="preserve"> </w:t>
      </w:r>
      <w:r w:rsidRPr="00F33DF9">
        <w:rPr>
          <w:color w:val="414042"/>
          <w:spacing w:val="8"/>
          <w:w w:val="110"/>
          <w:sz w:val="24"/>
        </w:rPr>
        <w:t>MAJOR</w:t>
      </w:r>
      <w:r w:rsidRPr="00F33DF9">
        <w:rPr>
          <w:color w:val="414042"/>
          <w:spacing w:val="-5"/>
          <w:w w:val="110"/>
          <w:sz w:val="24"/>
        </w:rPr>
        <w:t xml:space="preserve"> </w:t>
      </w:r>
      <w:r>
        <w:rPr>
          <w:color w:val="414042"/>
          <w:spacing w:val="3"/>
          <w:w w:val="110"/>
        </w:rPr>
        <w:t>(70</w:t>
      </w:r>
      <w:r>
        <w:rPr>
          <w:color w:val="414042"/>
          <w:spacing w:val="-12"/>
          <w:w w:val="110"/>
        </w:rPr>
        <w:t xml:space="preserve"> </w:t>
      </w:r>
      <w:r w:rsidR="00F33DF9">
        <w:rPr>
          <w:color w:val="414042"/>
          <w:spacing w:val="8"/>
          <w:w w:val="110"/>
        </w:rPr>
        <w:t>UNITS)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720"/>
        <w:gridCol w:w="990"/>
        <w:gridCol w:w="720"/>
        <w:gridCol w:w="2880"/>
      </w:tblGrid>
      <w:tr w:rsidR="00376C52" w:rsidRPr="00E24375" w14:paraId="1069A419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609386" w14:textId="77777777" w:rsidR="00376C52" w:rsidRPr="00E24375" w:rsidRDefault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085E5C" w14:textId="77777777" w:rsidR="00376C52" w:rsidRPr="00E24375" w:rsidRDefault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18D1BB" w14:textId="77777777" w:rsidR="00376C52" w:rsidRPr="00E24375" w:rsidRDefault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32B265" w14:textId="77777777" w:rsidR="00376C52" w:rsidRPr="00E24375" w:rsidRDefault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EF2C720" w14:textId="77777777" w:rsidR="00376C52" w:rsidRPr="00E24375" w:rsidRDefault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CDE8D2" w14:textId="77777777" w:rsidR="00376C52" w:rsidRPr="00E24375" w:rsidRDefault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NO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E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</w:tr>
      <w:tr w:rsidR="00376C52" w14:paraId="4F0ED897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E246FB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9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2B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CC9D43E" w14:textId="05E8BCC5" w:rsidR="00376C52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17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>
              <w:rPr>
                <w:rFonts w:ascii="Times New Roman"/>
                <w:spacing w:val="-16"/>
                <w:w w:val="110"/>
                <w:sz w:val="18"/>
              </w:rPr>
              <w:t xml:space="preserve"> </w:t>
            </w:r>
            <w:r w:rsidR="004A6302">
              <w:rPr>
                <w:rFonts w:ascii="Times New Roman"/>
                <w:w w:val="110"/>
                <w:sz w:val="18"/>
              </w:rPr>
              <w:t>II</w:t>
            </w:r>
            <w:r w:rsidR="0085625E">
              <w:rPr>
                <w:rFonts w:ascii="Times New Roman"/>
                <w:w w:val="110"/>
                <w:sz w:val="18"/>
              </w:rPr>
              <w:t>B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E005D2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E4C2513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A37374B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513FF1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1814BD75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798031C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9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3A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BBEC03" w14:textId="7A6271A5" w:rsidR="00376C52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17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>
              <w:rPr>
                <w:rFonts w:ascii="Times New Roman"/>
                <w:spacing w:val="-16"/>
                <w:w w:val="110"/>
                <w:sz w:val="18"/>
              </w:rPr>
              <w:t xml:space="preserve"> </w:t>
            </w:r>
            <w:r w:rsidR="004A6302">
              <w:rPr>
                <w:rFonts w:ascii="Times New Roman"/>
                <w:w w:val="110"/>
                <w:sz w:val="18"/>
              </w:rPr>
              <w:t>III</w:t>
            </w:r>
            <w:r w:rsidR="0085625E">
              <w:rPr>
                <w:rFonts w:ascii="Times New Roman"/>
                <w:w w:val="110"/>
                <w:sz w:val="18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5A1AAF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BEA57B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DF4DD5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B9984F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3B02E71E" w14:textId="77777777" w:rsidTr="00E24375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EB4FDAA" w14:textId="77777777" w:rsidR="00376C52" w:rsidRDefault="00115970">
            <w:pPr>
              <w:pStyle w:val="TableParagraph"/>
              <w:spacing w:before="7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7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3B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74683E" w14:textId="3FFEF93B" w:rsidR="00376C52" w:rsidRDefault="00115970">
            <w:pPr>
              <w:pStyle w:val="TableParagraph"/>
              <w:spacing w:before="7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31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 w:rsidR="004A6302">
              <w:rPr>
                <w:rFonts w:ascii="Times New Roman"/>
                <w:w w:val="110"/>
                <w:sz w:val="18"/>
              </w:rPr>
              <w:t xml:space="preserve"> III</w:t>
            </w:r>
            <w:r w:rsidR="0085625E">
              <w:rPr>
                <w:rFonts w:ascii="Times New Roman"/>
                <w:w w:val="110"/>
                <w:sz w:val="18"/>
              </w:rPr>
              <w:t>B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CFEFF5" w14:textId="77777777" w:rsidR="00376C52" w:rsidRDefault="00115970">
            <w:pPr>
              <w:pStyle w:val="TableParagraph"/>
              <w:spacing w:before="71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357740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E2CA5CC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E14AE5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4DAAAAC5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9693F04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w w:val="110"/>
                <w:sz w:val="18"/>
              </w:rPr>
              <w:t>MUSC</w:t>
            </w:r>
            <w:r>
              <w:rPr>
                <w:rFonts w:ascii="Times New Roman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4A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(fulfills</w:t>
            </w:r>
            <w:r>
              <w:rPr>
                <w:rFonts w:ascii="Times New Roman"/>
                <w:i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C1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A37A7B" w14:textId="0E068FFE" w:rsidR="00376C52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9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 w:rsidR="004A6302">
              <w:rPr>
                <w:rFonts w:ascii="Times New Roman"/>
                <w:w w:val="110"/>
                <w:sz w:val="18"/>
              </w:rPr>
              <w:t xml:space="preserve"> IV</w:t>
            </w:r>
            <w:r w:rsidR="0085625E">
              <w:rPr>
                <w:rFonts w:ascii="Times New Roman"/>
                <w:w w:val="110"/>
                <w:sz w:val="18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9EAE9A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9D35B2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21A8EE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5AA64D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0E0E74B3" w14:textId="77777777" w:rsidTr="00E24375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7661665" w14:textId="77777777" w:rsidR="00376C52" w:rsidRDefault="00115970">
            <w:pPr>
              <w:pStyle w:val="TableParagraph"/>
              <w:spacing w:before="7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w w:val="110"/>
                <w:sz w:val="18"/>
              </w:rPr>
              <w:t>MUSC</w:t>
            </w:r>
            <w:r>
              <w:rPr>
                <w:rFonts w:ascii="Times New Roman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4B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(fulfills</w:t>
            </w:r>
            <w:r>
              <w:rPr>
                <w:rFonts w:ascii="Times New Roman"/>
                <w:i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C1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275D778" w14:textId="18834742" w:rsidR="00376C52" w:rsidRDefault="00115970">
            <w:pPr>
              <w:pStyle w:val="TableParagraph"/>
              <w:spacing w:before="7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9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 w:rsidR="004A6302">
              <w:rPr>
                <w:rFonts w:ascii="Times New Roman"/>
                <w:w w:val="110"/>
                <w:sz w:val="18"/>
              </w:rPr>
              <w:t xml:space="preserve"> IV</w:t>
            </w:r>
            <w:r w:rsidR="0085625E">
              <w:rPr>
                <w:rFonts w:ascii="Times New Roman"/>
                <w:w w:val="110"/>
                <w:sz w:val="18"/>
              </w:rPr>
              <w:t>B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D7C19A" w14:textId="77777777" w:rsidR="00376C52" w:rsidRDefault="00115970">
            <w:pPr>
              <w:pStyle w:val="TableParagraph"/>
              <w:spacing w:before="71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2B14D3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4CAC15D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68D70A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75C01919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9FB73D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w w:val="110"/>
                <w:sz w:val="18"/>
              </w:rPr>
              <w:t>MUSC</w:t>
            </w:r>
            <w:r>
              <w:rPr>
                <w:rFonts w:ascii="Times New Roman"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-5"/>
                <w:w w:val="110"/>
                <w:sz w:val="18"/>
              </w:rPr>
              <w:t>12</w:t>
            </w:r>
            <w:r>
              <w:rPr>
                <w:rFonts w:ascii="Times New Roman"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(fulfills</w:t>
            </w:r>
            <w:r>
              <w:rPr>
                <w:rFonts w:ascii="Times New Roman"/>
                <w:i/>
                <w:spacing w:val="-1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spacing w:val="1"/>
                <w:w w:val="110"/>
                <w:sz w:val="18"/>
              </w:rPr>
              <w:t>C2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945928D" w14:textId="208C0D1D" w:rsidR="00376C52" w:rsidRDefault="004A6302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edieval/</w:t>
            </w:r>
            <w:proofErr w:type="spellStart"/>
            <w:r>
              <w:rPr>
                <w:rFonts w:ascii="Times New Roman"/>
                <w:w w:val="110"/>
                <w:sz w:val="18"/>
              </w:rPr>
              <w:t>Renaiss</w:t>
            </w:r>
            <w:proofErr w:type="spellEnd"/>
            <w:r>
              <w:rPr>
                <w:rFonts w:ascii="Times New Roman"/>
                <w:w w:val="110"/>
                <w:sz w:val="18"/>
              </w:rPr>
              <w:t>. Histor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13FA93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2809A98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B76DBE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9F9F887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0A7635F4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8FCDEA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3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DB7155" w14:textId="77777777" w:rsidR="00376C52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Technolog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597B639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369B92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FB1B69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577026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08E88978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008470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10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2E5C2BC" w14:textId="21DD3000" w:rsidR="00115970" w:rsidRDefault="004A6302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Baroque/Classical History</w:t>
            </w:r>
          </w:p>
          <w:p w14:paraId="536C7E7D" w14:textId="77777777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43D533C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FAEE5C3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B12FD3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F847E28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50BF1493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EE7844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11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88A0F7" w14:textId="07FAE7DF" w:rsidR="00115970" w:rsidRDefault="004A6302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Romantic/Modern History</w:t>
            </w:r>
          </w:p>
          <w:p w14:paraId="229422E3" w14:textId="77777777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0B1B4F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236C0E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F5446D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4F06A6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F33DF9" w14:paraId="61B6F659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3BF68AC" w14:textId="4315A087" w:rsidR="00F33DF9" w:rsidRDefault="00F33DF9" w:rsidP="00115970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82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11F457C" w14:textId="2FBC3FF9" w:rsidR="00F33DF9" w:rsidRDefault="00F33DF9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Senior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B965F7" w14:textId="63EF00A2" w:rsidR="00F33DF9" w:rsidRDefault="00F33DF9" w:rsidP="00115970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E8965E2" w14:textId="77777777" w:rsidR="00F33DF9" w:rsidRDefault="00F33DF9" w:rsidP="00115970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166EF0" w14:textId="77777777" w:rsidR="00F33DF9" w:rsidRDefault="00F33DF9" w:rsidP="00115970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AAACE0" w14:textId="77777777" w:rsidR="00F33DF9" w:rsidRDefault="00F33DF9" w:rsidP="00115970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020128E9" w14:textId="68D90DB6" w:rsidR="00376C52" w:rsidRPr="00F33DF9" w:rsidRDefault="0084792F" w:rsidP="0084792F">
      <w:pPr>
        <w:pStyle w:val="Heading3"/>
        <w:ind w:left="470"/>
        <w:rPr>
          <w:b w:val="0"/>
          <w:bCs w:val="0"/>
          <w:sz w:val="22"/>
        </w:rPr>
      </w:pPr>
      <w:r w:rsidRPr="00F33DF9">
        <w:rPr>
          <w:color w:val="414042"/>
          <w:spacing w:val="1"/>
          <w:w w:val="110"/>
          <w:sz w:val="22"/>
        </w:rPr>
        <w:t xml:space="preserve">Complete </w:t>
      </w:r>
      <w:r w:rsidR="00D5318B" w:rsidRPr="00F33DF9">
        <w:rPr>
          <w:color w:val="414042"/>
          <w:spacing w:val="1"/>
          <w:w w:val="110"/>
          <w:sz w:val="22"/>
        </w:rPr>
        <w:t>4</w:t>
      </w:r>
      <w:r w:rsidRPr="00F33DF9">
        <w:rPr>
          <w:color w:val="414042"/>
          <w:spacing w:val="1"/>
          <w:w w:val="110"/>
          <w:sz w:val="22"/>
        </w:rPr>
        <w:t xml:space="preserve"> units of Applied</w:t>
      </w:r>
      <w:r w:rsidR="00115970" w:rsidRPr="00F33DF9">
        <w:rPr>
          <w:color w:val="414042"/>
          <w:spacing w:val="-16"/>
          <w:w w:val="110"/>
          <w:sz w:val="22"/>
        </w:rPr>
        <w:t xml:space="preserve"> </w:t>
      </w:r>
      <w:r w:rsidRPr="00F33DF9">
        <w:rPr>
          <w:color w:val="414042"/>
          <w:w w:val="110"/>
          <w:sz w:val="22"/>
        </w:rPr>
        <w:t>Instruction, Lower Division</w:t>
      </w:r>
    </w:p>
    <w:p w14:paraId="018B126B" w14:textId="7FECEDC9" w:rsidR="00376C52" w:rsidRDefault="00F33DF9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 30A-D, 31A-D, 33A-D, 34A-D, 35A-D, 36B-E, 37A-D, 38B-E, 39A-D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630"/>
        <w:gridCol w:w="16"/>
        <w:gridCol w:w="1064"/>
        <w:gridCol w:w="720"/>
        <w:gridCol w:w="2884"/>
      </w:tblGrid>
      <w:tr w:rsidR="00A41A0B" w:rsidRPr="00E24375" w14:paraId="60788097" w14:textId="77777777" w:rsidTr="00880E58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1BBA869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38BE34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E5A6AE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108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3386098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DE5299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13BE4E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376C52" w14:paraId="4B403BF8" w14:textId="77777777" w:rsidTr="00880E58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4E46F3" w14:textId="77777777" w:rsidR="00376C52" w:rsidRDefault="00115970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904ABF8" w14:textId="77777777" w:rsidR="00376C52" w:rsidRDefault="00115970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3460BB5" w14:textId="345F9E47" w:rsidR="00376C52" w:rsidRDefault="00D5318B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06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3BE497" w14:textId="77777777" w:rsidR="00376C52" w:rsidRDefault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1BD336B" w14:textId="77777777" w:rsidR="00376C52" w:rsidRDefault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6A836A" w14:textId="77777777" w:rsidR="00376C52" w:rsidRDefault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1689B112" w14:textId="77777777" w:rsidTr="00880E58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9775A" w14:textId="324873BF" w:rsidR="00115970" w:rsidRDefault="00115970" w:rsidP="00115970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BBDE" w14:textId="77777777" w:rsidR="00115970" w:rsidRDefault="00115970" w:rsidP="00115970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81D5F" w14:textId="04963653" w:rsidR="00115970" w:rsidRDefault="00D5318B" w:rsidP="00115970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06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BAABE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1FDC9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1DBCA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11D2BA3D" w14:textId="77777777" w:rsidTr="00880E58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ACD77" w14:textId="49A7C9BA" w:rsidR="00115970" w:rsidRDefault="00115970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247A" w14:textId="77777777" w:rsidR="00115970" w:rsidRDefault="00115970" w:rsidP="00115970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9126C" w14:textId="798340EE" w:rsidR="00115970" w:rsidRDefault="00D5318B" w:rsidP="00115970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06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47242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00A37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4E1AE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6ED71A80" w14:textId="77777777" w:rsidTr="00880E58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F1EBE" w14:textId="03CC6C2C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B29BA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CA216" w14:textId="445A4220" w:rsidR="0084792F" w:rsidRDefault="00D5318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06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CD7B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1B6F5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4B596" w14:textId="3F9E02E5" w:rsidR="004A6302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  <w:p w14:paraId="2BE1DD77" w14:textId="77777777" w:rsidR="0084792F" w:rsidRPr="004A6302" w:rsidRDefault="0084792F" w:rsidP="004A6302">
            <w:pPr>
              <w:jc w:val="center"/>
            </w:pPr>
          </w:p>
        </w:tc>
      </w:tr>
    </w:tbl>
    <w:p w14:paraId="32BCAAB8" w14:textId="642D352C" w:rsidR="0084792F" w:rsidRPr="00A41A0B" w:rsidRDefault="0084792F" w:rsidP="0084792F">
      <w:pPr>
        <w:pStyle w:val="Heading3"/>
        <w:ind w:left="470"/>
        <w:rPr>
          <w:b w:val="0"/>
          <w:bCs w:val="0"/>
          <w:sz w:val="22"/>
        </w:rPr>
      </w:pPr>
      <w:r w:rsidRPr="00A41A0B">
        <w:rPr>
          <w:color w:val="414042"/>
          <w:spacing w:val="1"/>
          <w:w w:val="110"/>
          <w:sz w:val="22"/>
        </w:rPr>
        <w:lastRenderedPageBreak/>
        <w:t xml:space="preserve">Complete </w:t>
      </w:r>
      <w:r w:rsidR="00A41A0B" w:rsidRPr="00A41A0B">
        <w:rPr>
          <w:color w:val="414042"/>
          <w:spacing w:val="1"/>
          <w:w w:val="110"/>
          <w:sz w:val="22"/>
        </w:rPr>
        <w:t>8</w:t>
      </w:r>
      <w:r w:rsidRPr="00A41A0B">
        <w:rPr>
          <w:color w:val="414042"/>
          <w:spacing w:val="1"/>
          <w:w w:val="110"/>
          <w:sz w:val="22"/>
        </w:rPr>
        <w:t xml:space="preserve"> units of Applied</w:t>
      </w:r>
      <w:r w:rsidRPr="00A41A0B">
        <w:rPr>
          <w:color w:val="414042"/>
          <w:spacing w:val="-16"/>
          <w:w w:val="110"/>
          <w:sz w:val="22"/>
        </w:rPr>
        <w:t xml:space="preserve"> </w:t>
      </w:r>
      <w:r w:rsidRPr="00A41A0B">
        <w:rPr>
          <w:color w:val="414042"/>
          <w:w w:val="110"/>
          <w:sz w:val="22"/>
        </w:rPr>
        <w:t>Instruction, Upper Division</w:t>
      </w:r>
    </w:p>
    <w:p w14:paraId="0AEE1D61" w14:textId="76BD4A35" w:rsidR="0084792F" w:rsidRDefault="00A41A0B" w:rsidP="0084792F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 130A-D, 131A-D, 133A-D, 134A-D, 135A-D, 136B-E, 137A-D, 138B-E, 139A-D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720"/>
        <w:gridCol w:w="990"/>
        <w:gridCol w:w="720"/>
        <w:gridCol w:w="2884"/>
      </w:tblGrid>
      <w:tr w:rsidR="00A41A0B" w:rsidRPr="00E24375" w14:paraId="47156417" w14:textId="77777777" w:rsidTr="00A41A0B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9E9FAEC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4BEFF2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410A4E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63521AF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5A1E20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428C83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84792F" w14:paraId="5899B146" w14:textId="77777777" w:rsidTr="00A41A0B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BE9BF1E" w14:textId="77777777" w:rsidR="0084792F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55DA8A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AD7E54" w14:textId="14B04FC4" w:rsidR="0084792F" w:rsidRDefault="00A41A0B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D43E12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85E30E0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85D06C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44374796" w14:textId="77777777" w:rsidTr="00A41A0B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2B5F4" w14:textId="50581181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B1E39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1640" w14:textId="13DC1EDE" w:rsidR="0084792F" w:rsidRDefault="00A41A0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948CE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AB91C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2CE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2B6D5FFB" w14:textId="77777777" w:rsidTr="00A41A0B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1BAA" w14:textId="339D6607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BF7E4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1A2F8" w14:textId="27047396" w:rsidR="0084792F" w:rsidRDefault="00A41A0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5E654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1DD02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9447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23F41F8E" w14:textId="77777777" w:rsidTr="00A41A0B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7E126" w14:textId="0A5C4212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534CA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6F5E2" w14:textId="6A542583" w:rsidR="0084792F" w:rsidRDefault="00A41A0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3CA66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8891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00FA0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39595272" w14:textId="77777777" w:rsidR="0084792F" w:rsidRDefault="0084792F">
      <w:pPr>
        <w:spacing w:before="6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6FD2CA77" w14:textId="726A6087" w:rsidR="0084792F" w:rsidRPr="00A41A0B" w:rsidRDefault="0084792F" w:rsidP="0084792F">
      <w:pPr>
        <w:pStyle w:val="Heading3"/>
        <w:ind w:left="470"/>
        <w:rPr>
          <w:b w:val="0"/>
          <w:bCs w:val="0"/>
          <w:sz w:val="22"/>
        </w:rPr>
      </w:pPr>
      <w:r w:rsidRPr="00A41A0B">
        <w:rPr>
          <w:color w:val="414042"/>
          <w:spacing w:val="1"/>
          <w:w w:val="110"/>
          <w:sz w:val="22"/>
        </w:rPr>
        <w:t>Complete 4 units of Ensembles</w:t>
      </w:r>
      <w:r w:rsidRPr="00A41A0B">
        <w:rPr>
          <w:color w:val="414042"/>
          <w:w w:val="110"/>
          <w:sz w:val="22"/>
        </w:rPr>
        <w:t>, Lower Division</w:t>
      </w:r>
    </w:p>
    <w:p w14:paraId="04AE2454" w14:textId="7F9C3D79" w:rsidR="0084792F" w:rsidRDefault="00A41A0B" w:rsidP="0084792F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</w:t>
      </w:r>
      <w:r w:rsidR="00D5318B">
        <w:rPr>
          <w:color w:val="414042"/>
          <w:spacing w:val="-2"/>
          <w:w w:val="110"/>
        </w:rPr>
        <w:t xml:space="preserve"> 50A</w:t>
      </w:r>
      <w:r w:rsidR="0084792F">
        <w:rPr>
          <w:color w:val="414042"/>
          <w:spacing w:val="-2"/>
          <w:w w:val="110"/>
        </w:rPr>
        <w:t>, 53, 54, 55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990"/>
        <w:gridCol w:w="810"/>
        <w:gridCol w:w="3150"/>
      </w:tblGrid>
      <w:tr w:rsidR="003D0EBE" w:rsidRPr="00E24375" w14:paraId="5989AA7C" w14:textId="77777777" w:rsidTr="00E24375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032F4D6" w14:textId="77777777" w:rsidR="003D0EBE" w:rsidRPr="00E24375" w:rsidRDefault="003D0EBE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E79F2B" w14:textId="77777777" w:rsidR="003D0EBE" w:rsidRPr="00E24375" w:rsidRDefault="003D0EBE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D1FDE6" w14:textId="77777777" w:rsidR="003D0EBE" w:rsidRPr="00E24375" w:rsidRDefault="003D0EBE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06531E" w14:textId="77777777" w:rsidR="003D0EBE" w:rsidRPr="00E24375" w:rsidRDefault="003D0EBE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AF9BAF" w14:textId="77777777" w:rsidR="003D0EBE" w:rsidRPr="00E24375" w:rsidRDefault="003D0EBE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F47718" w14:textId="570D24A5" w:rsidR="003D0EBE" w:rsidRPr="00E24375" w:rsidRDefault="00E24375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84792F" w14:paraId="393B9AFE" w14:textId="77777777" w:rsidTr="00E24375">
        <w:trPr>
          <w:trHeight w:hRule="exact" w:val="307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7B46FFA" w14:textId="77777777" w:rsidR="0084792F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388BE8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5C2511" w14:textId="478E6D20" w:rsidR="0084792F" w:rsidRDefault="0084792F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E06B239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F0259F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4E03AC6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7ACB7742" w14:textId="77777777" w:rsidTr="00E24375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5CCAD" w14:textId="1A5AB321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F0D9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9932A" w14:textId="38F8B9E4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FA666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F5F5C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A3120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427454D2" w14:textId="77777777" w:rsidTr="00E24375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B08A0" w14:textId="4814ACD8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6C076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23CA4" w14:textId="59D379BB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D4E3F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FABAB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97E70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7F23C2B3" w14:textId="77777777" w:rsidTr="00E24375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6D6BB" w14:textId="608B86AE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880A0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58E9" w14:textId="7948986B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EB3DD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72197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84CF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19F15480" w14:textId="77777777" w:rsidR="0084792F" w:rsidRDefault="0084792F">
      <w:pPr>
        <w:spacing w:line="275" w:lineRule="exact"/>
        <w:ind w:left="470"/>
        <w:rPr>
          <w:rFonts w:ascii="Times New Roman"/>
          <w:b/>
          <w:spacing w:val="-1"/>
          <w:sz w:val="24"/>
        </w:rPr>
      </w:pPr>
    </w:p>
    <w:p w14:paraId="521516D5" w14:textId="3BF195C0" w:rsidR="0084792F" w:rsidRPr="00A41A0B" w:rsidRDefault="0084792F" w:rsidP="0084792F">
      <w:pPr>
        <w:pStyle w:val="Heading3"/>
        <w:ind w:left="470"/>
        <w:rPr>
          <w:b w:val="0"/>
          <w:bCs w:val="0"/>
          <w:sz w:val="22"/>
        </w:rPr>
      </w:pPr>
      <w:r w:rsidRPr="00A41A0B">
        <w:rPr>
          <w:color w:val="414042"/>
          <w:spacing w:val="1"/>
          <w:w w:val="110"/>
          <w:sz w:val="22"/>
        </w:rPr>
        <w:t>Complete 4 units of Ensembles</w:t>
      </w:r>
      <w:r w:rsidRPr="00A41A0B">
        <w:rPr>
          <w:color w:val="414042"/>
          <w:w w:val="110"/>
          <w:sz w:val="22"/>
        </w:rPr>
        <w:t>, Upper Division</w:t>
      </w:r>
    </w:p>
    <w:p w14:paraId="0E19DA4D" w14:textId="21823CE3" w:rsidR="0084792F" w:rsidRDefault="00A41A0B" w:rsidP="0084792F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</w:t>
      </w:r>
      <w:r w:rsidR="00D5318B">
        <w:rPr>
          <w:color w:val="414042"/>
          <w:spacing w:val="-2"/>
          <w:w w:val="110"/>
        </w:rPr>
        <w:t xml:space="preserve"> 150A,</w:t>
      </w:r>
      <w:r w:rsidR="0084792F">
        <w:rPr>
          <w:color w:val="414042"/>
          <w:spacing w:val="-2"/>
          <w:w w:val="110"/>
        </w:rPr>
        <w:t xml:space="preserve"> 153, 154, 155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16"/>
        <w:gridCol w:w="974"/>
        <w:gridCol w:w="810"/>
        <w:gridCol w:w="3150"/>
      </w:tblGrid>
      <w:tr w:rsidR="00A41A0B" w:rsidRPr="00E24375" w14:paraId="56964398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618ADF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195DC9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2FD186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85AB90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13A1C2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A31765A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84792F" w14:paraId="58278550" w14:textId="77777777" w:rsidTr="00A41A0B">
        <w:trPr>
          <w:trHeight w:hRule="exact" w:val="307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D86530" w14:textId="77777777" w:rsidR="0084792F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AE922A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2A4A26" w14:textId="77777777" w:rsidR="0084792F" w:rsidRDefault="0084792F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6B5511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AB4F0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C03C84A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6736873C" w14:textId="77777777" w:rsidTr="00A41A0B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2445F" w14:textId="76E631C4" w:rsidR="0084792F" w:rsidRDefault="0084792F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5E972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99AD9" w14:textId="77777777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647E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15749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E7AB7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09BC618F" w14:textId="77777777" w:rsidTr="00A41A0B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F0F3" w14:textId="1BD2AE27" w:rsidR="0084792F" w:rsidRDefault="0084792F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E6030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CD6F8" w14:textId="77777777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FD783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9A53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44E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2BEF4123" w14:textId="77777777" w:rsidTr="00A41A0B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7665F" w14:textId="08821EE1" w:rsidR="0084792F" w:rsidRDefault="0084792F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EFF90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F01DD" w14:textId="77777777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7713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F6DCD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42012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5A43758F" w14:textId="77777777" w:rsidR="0084792F" w:rsidRDefault="0084792F">
      <w:pPr>
        <w:spacing w:line="275" w:lineRule="exact"/>
        <w:ind w:left="470"/>
        <w:rPr>
          <w:rFonts w:ascii="Times New Roman"/>
          <w:b/>
          <w:spacing w:val="-1"/>
          <w:sz w:val="24"/>
        </w:rPr>
      </w:pPr>
    </w:p>
    <w:p w14:paraId="3CB1251C" w14:textId="2DC1E43F" w:rsidR="0084792F" w:rsidRDefault="0084792F" w:rsidP="0084792F">
      <w:pPr>
        <w:pStyle w:val="Heading3"/>
        <w:ind w:left="470"/>
        <w:rPr>
          <w:b w:val="0"/>
          <w:bCs w:val="0"/>
        </w:rPr>
      </w:pPr>
      <w:r>
        <w:rPr>
          <w:color w:val="414042"/>
          <w:spacing w:val="1"/>
          <w:w w:val="110"/>
        </w:rPr>
        <w:t xml:space="preserve">Complete 2 units </w:t>
      </w:r>
      <w:r w:rsidRPr="008A5AAE">
        <w:rPr>
          <w:b w:val="0"/>
          <w:color w:val="414042"/>
          <w:spacing w:val="1"/>
          <w:w w:val="110"/>
        </w:rPr>
        <w:t>from</w:t>
      </w:r>
      <w:r>
        <w:rPr>
          <w:color w:val="414042"/>
          <w:spacing w:val="1"/>
          <w:w w:val="110"/>
        </w:rPr>
        <w:t xml:space="preserve"> </w:t>
      </w:r>
      <w:proofErr w:type="spellStart"/>
      <w:r w:rsidRPr="008A5AAE">
        <w:rPr>
          <w:b w:val="0"/>
          <w:color w:val="414042"/>
          <w:spacing w:val="1"/>
          <w:w w:val="110"/>
        </w:rPr>
        <w:t>Musc</w:t>
      </w:r>
      <w:proofErr w:type="spellEnd"/>
      <w:r w:rsidRPr="008A5AAE">
        <w:rPr>
          <w:b w:val="0"/>
          <w:color w:val="414042"/>
          <w:spacing w:val="1"/>
          <w:w w:val="110"/>
        </w:rPr>
        <w:t xml:space="preserve"> 40A; 140B; 140C; 148A; </w:t>
      </w:r>
      <w:r w:rsidR="008A5AAE">
        <w:rPr>
          <w:b w:val="0"/>
          <w:color w:val="414042"/>
          <w:spacing w:val="1"/>
          <w:w w:val="110"/>
        </w:rPr>
        <w:t xml:space="preserve">or </w:t>
      </w:r>
      <w:r w:rsidRPr="008A5AAE">
        <w:rPr>
          <w:b w:val="0"/>
          <w:color w:val="414042"/>
          <w:spacing w:val="1"/>
          <w:w w:val="110"/>
        </w:rPr>
        <w:t>148B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990"/>
        <w:gridCol w:w="810"/>
        <w:gridCol w:w="3150"/>
      </w:tblGrid>
      <w:tr w:rsidR="00A41A0B" w:rsidRPr="00E24375" w14:paraId="7347892F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AC0372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0D1577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FFD4309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2016AB7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67BC08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5A558AC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84792F" w14:paraId="7F98B2E2" w14:textId="77777777" w:rsidTr="00A41A0B">
        <w:trPr>
          <w:trHeight w:hRule="exact" w:val="307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2E96892" w14:textId="2FD9D951" w:rsidR="0084792F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5DA903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29E195" w14:textId="1A2693B5" w:rsidR="0084792F" w:rsidRDefault="0084792F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BFF6F5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71E912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075019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6901DE97" w14:textId="646F5AF5" w:rsidR="0084792F" w:rsidRDefault="002D19B6">
      <w:pPr>
        <w:spacing w:line="275" w:lineRule="exact"/>
        <w:ind w:left="470"/>
        <w:rPr>
          <w:rFonts w:ascii="Times New Roman"/>
          <w:b/>
          <w:spacing w:val="-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8856" behindDoc="1" locked="0" layoutInCell="1" allowOverlap="1" wp14:anchorId="55A55D88" wp14:editId="213E0C6C">
                <wp:simplePos x="0" y="0"/>
                <wp:positionH relativeFrom="page">
                  <wp:posOffset>1111250</wp:posOffset>
                </wp:positionH>
                <wp:positionV relativeFrom="paragraph">
                  <wp:posOffset>17780</wp:posOffset>
                </wp:positionV>
                <wp:extent cx="6184900" cy="64135"/>
                <wp:effectExtent l="0" t="0" r="6350" b="6985"/>
                <wp:wrapNone/>
                <wp:docPr id="50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64135"/>
                          <a:chOff x="1891" y="564"/>
                          <a:chExt cx="9740" cy="101"/>
                        </a:xfrm>
                      </wpg:grpSpPr>
                      <wpg:grpSp>
                        <wpg:cNvPr id="501" name="Group 264"/>
                        <wpg:cNvGrpSpPr>
                          <a:grpSpLocks/>
                        </wpg:cNvGrpSpPr>
                        <wpg:grpSpPr bwMode="auto">
                          <a:xfrm>
                            <a:off x="1896" y="569"/>
                            <a:ext cx="72" cy="92"/>
                            <a:chOff x="1896" y="569"/>
                            <a:chExt cx="72" cy="92"/>
                          </a:xfrm>
                        </wpg:grpSpPr>
                        <wps:wsp>
                          <wps:cNvPr id="502" name="Freeform 265"/>
                          <wps:cNvSpPr>
                            <a:spLocks/>
                          </wps:cNvSpPr>
                          <wps:spPr bwMode="auto">
                            <a:xfrm>
                              <a:off x="189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896 1896"/>
                                <a:gd name="T1" fmla="*/ T0 w 72"/>
                                <a:gd name="T2" fmla="+- 0 617 569"/>
                                <a:gd name="T3" fmla="*/ 617 h 92"/>
                                <a:gd name="T4" fmla="+- 0 1930 1896"/>
                                <a:gd name="T5" fmla="*/ T4 w 72"/>
                                <a:gd name="T6" fmla="+- 0 569 569"/>
                                <a:gd name="T7" fmla="*/ 569 h 92"/>
                                <a:gd name="T8" fmla="+- 0 1968 1896"/>
                                <a:gd name="T9" fmla="*/ T8 w 72"/>
                                <a:gd name="T10" fmla="+- 0 617 569"/>
                                <a:gd name="T11" fmla="*/ 617 h 92"/>
                                <a:gd name="T12" fmla="+- 0 1930 1896"/>
                                <a:gd name="T13" fmla="*/ T12 w 72"/>
                                <a:gd name="T14" fmla="+- 0 660 569"/>
                                <a:gd name="T15" fmla="*/ 660 h 92"/>
                                <a:gd name="T16" fmla="+- 0 1896 189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262"/>
                        <wpg:cNvGrpSpPr>
                          <a:grpSpLocks/>
                        </wpg:cNvGrpSpPr>
                        <wpg:grpSpPr bwMode="auto">
                          <a:xfrm>
                            <a:off x="1973" y="569"/>
                            <a:ext cx="72" cy="92"/>
                            <a:chOff x="1973" y="569"/>
                            <a:chExt cx="72" cy="92"/>
                          </a:xfrm>
                        </wpg:grpSpPr>
                        <wps:wsp>
                          <wps:cNvPr id="504" name="Freeform 263"/>
                          <wps:cNvSpPr>
                            <a:spLocks/>
                          </wps:cNvSpPr>
                          <wps:spPr bwMode="auto">
                            <a:xfrm>
                              <a:off x="197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973 1973"/>
                                <a:gd name="T1" fmla="*/ T0 w 72"/>
                                <a:gd name="T2" fmla="+- 0 617 569"/>
                                <a:gd name="T3" fmla="*/ 617 h 92"/>
                                <a:gd name="T4" fmla="+- 0 2011 1973"/>
                                <a:gd name="T5" fmla="*/ T4 w 72"/>
                                <a:gd name="T6" fmla="+- 0 569 569"/>
                                <a:gd name="T7" fmla="*/ 569 h 92"/>
                                <a:gd name="T8" fmla="+- 0 2045 1973"/>
                                <a:gd name="T9" fmla="*/ T8 w 72"/>
                                <a:gd name="T10" fmla="+- 0 617 569"/>
                                <a:gd name="T11" fmla="*/ 617 h 92"/>
                                <a:gd name="T12" fmla="+- 0 2011 1973"/>
                                <a:gd name="T13" fmla="*/ T12 w 72"/>
                                <a:gd name="T14" fmla="+- 0 660 569"/>
                                <a:gd name="T15" fmla="*/ 660 h 92"/>
                                <a:gd name="T16" fmla="+- 0 1973 197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260"/>
                        <wpg:cNvGrpSpPr>
                          <a:grpSpLocks/>
                        </wpg:cNvGrpSpPr>
                        <wpg:grpSpPr bwMode="auto">
                          <a:xfrm>
                            <a:off x="2050" y="569"/>
                            <a:ext cx="72" cy="92"/>
                            <a:chOff x="2050" y="569"/>
                            <a:chExt cx="72" cy="92"/>
                          </a:xfrm>
                        </wpg:grpSpPr>
                        <wps:wsp>
                          <wps:cNvPr id="506" name="Freeform 261"/>
                          <wps:cNvSpPr>
                            <a:spLocks/>
                          </wps:cNvSpPr>
                          <wps:spPr bwMode="auto">
                            <a:xfrm>
                              <a:off x="205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050 2050"/>
                                <a:gd name="T1" fmla="*/ T0 w 72"/>
                                <a:gd name="T2" fmla="+- 0 617 569"/>
                                <a:gd name="T3" fmla="*/ 617 h 92"/>
                                <a:gd name="T4" fmla="+- 0 2088 2050"/>
                                <a:gd name="T5" fmla="*/ T4 w 72"/>
                                <a:gd name="T6" fmla="+- 0 569 569"/>
                                <a:gd name="T7" fmla="*/ 569 h 92"/>
                                <a:gd name="T8" fmla="+- 0 2122 2050"/>
                                <a:gd name="T9" fmla="*/ T8 w 72"/>
                                <a:gd name="T10" fmla="+- 0 617 569"/>
                                <a:gd name="T11" fmla="*/ 617 h 92"/>
                                <a:gd name="T12" fmla="+- 0 2088 2050"/>
                                <a:gd name="T13" fmla="*/ T12 w 72"/>
                                <a:gd name="T14" fmla="+- 0 660 569"/>
                                <a:gd name="T15" fmla="*/ 660 h 92"/>
                                <a:gd name="T16" fmla="+- 0 2050 205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258"/>
                        <wpg:cNvGrpSpPr>
                          <a:grpSpLocks/>
                        </wpg:cNvGrpSpPr>
                        <wpg:grpSpPr bwMode="auto">
                          <a:xfrm>
                            <a:off x="2131" y="569"/>
                            <a:ext cx="72" cy="92"/>
                            <a:chOff x="2131" y="569"/>
                            <a:chExt cx="72" cy="92"/>
                          </a:xfrm>
                        </wpg:grpSpPr>
                        <wps:wsp>
                          <wps:cNvPr id="508" name="Freeform 259"/>
                          <wps:cNvSpPr>
                            <a:spLocks/>
                          </wps:cNvSpPr>
                          <wps:spPr bwMode="auto">
                            <a:xfrm>
                              <a:off x="213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72"/>
                                <a:gd name="T2" fmla="+- 0 617 569"/>
                                <a:gd name="T3" fmla="*/ 617 h 92"/>
                                <a:gd name="T4" fmla="+- 0 2165 2131"/>
                                <a:gd name="T5" fmla="*/ T4 w 72"/>
                                <a:gd name="T6" fmla="+- 0 569 569"/>
                                <a:gd name="T7" fmla="*/ 569 h 92"/>
                                <a:gd name="T8" fmla="+- 0 2203 2131"/>
                                <a:gd name="T9" fmla="*/ T8 w 72"/>
                                <a:gd name="T10" fmla="+- 0 617 569"/>
                                <a:gd name="T11" fmla="*/ 617 h 92"/>
                                <a:gd name="T12" fmla="+- 0 2165 2131"/>
                                <a:gd name="T13" fmla="*/ T12 w 72"/>
                                <a:gd name="T14" fmla="+- 0 660 569"/>
                                <a:gd name="T15" fmla="*/ 660 h 92"/>
                                <a:gd name="T16" fmla="+- 0 2131 213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256"/>
                        <wpg:cNvGrpSpPr>
                          <a:grpSpLocks/>
                        </wpg:cNvGrpSpPr>
                        <wpg:grpSpPr bwMode="auto">
                          <a:xfrm>
                            <a:off x="2208" y="569"/>
                            <a:ext cx="72" cy="92"/>
                            <a:chOff x="2208" y="569"/>
                            <a:chExt cx="72" cy="92"/>
                          </a:xfrm>
                        </wpg:grpSpPr>
                        <wps:wsp>
                          <wps:cNvPr id="510" name="Freeform 257"/>
                          <wps:cNvSpPr>
                            <a:spLocks/>
                          </wps:cNvSpPr>
                          <wps:spPr bwMode="auto">
                            <a:xfrm>
                              <a:off x="220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08 2208"/>
                                <a:gd name="T1" fmla="*/ T0 w 72"/>
                                <a:gd name="T2" fmla="+- 0 617 569"/>
                                <a:gd name="T3" fmla="*/ 617 h 92"/>
                                <a:gd name="T4" fmla="+- 0 2242 2208"/>
                                <a:gd name="T5" fmla="*/ T4 w 72"/>
                                <a:gd name="T6" fmla="+- 0 569 569"/>
                                <a:gd name="T7" fmla="*/ 569 h 92"/>
                                <a:gd name="T8" fmla="+- 0 2280 2208"/>
                                <a:gd name="T9" fmla="*/ T8 w 72"/>
                                <a:gd name="T10" fmla="+- 0 617 569"/>
                                <a:gd name="T11" fmla="*/ 617 h 92"/>
                                <a:gd name="T12" fmla="+- 0 2242 2208"/>
                                <a:gd name="T13" fmla="*/ T12 w 72"/>
                                <a:gd name="T14" fmla="+- 0 660 569"/>
                                <a:gd name="T15" fmla="*/ 660 h 92"/>
                                <a:gd name="T16" fmla="+- 0 2208 220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254"/>
                        <wpg:cNvGrpSpPr>
                          <a:grpSpLocks/>
                        </wpg:cNvGrpSpPr>
                        <wpg:grpSpPr bwMode="auto">
                          <a:xfrm>
                            <a:off x="2285" y="569"/>
                            <a:ext cx="72" cy="92"/>
                            <a:chOff x="2285" y="569"/>
                            <a:chExt cx="72" cy="92"/>
                          </a:xfrm>
                        </wpg:grpSpPr>
                        <wps:wsp>
                          <wps:cNvPr id="512" name="Freeform 255"/>
                          <wps:cNvSpPr>
                            <a:spLocks/>
                          </wps:cNvSpPr>
                          <wps:spPr bwMode="auto">
                            <a:xfrm>
                              <a:off x="228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85 2285"/>
                                <a:gd name="T1" fmla="*/ T0 w 72"/>
                                <a:gd name="T2" fmla="+- 0 617 569"/>
                                <a:gd name="T3" fmla="*/ 617 h 92"/>
                                <a:gd name="T4" fmla="+- 0 2323 2285"/>
                                <a:gd name="T5" fmla="*/ T4 w 72"/>
                                <a:gd name="T6" fmla="+- 0 569 569"/>
                                <a:gd name="T7" fmla="*/ 569 h 92"/>
                                <a:gd name="T8" fmla="+- 0 2357 2285"/>
                                <a:gd name="T9" fmla="*/ T8 w 72"/>
                                <a:gd name="T10" fmla="+- 0 617 569"/>
                                <a:gd name="T11" fmla="*/ 617 h 92"/>
                                <a:gd name="T12" fmla="+- 0 2323 2285"/>
                                <a:gd name="T13" fmla="*/ T12 w 72"/>
                                <a:gd name="T14" fmla="+- 0 660 569"/>
                                <a:gd name="T15" fmla="*/ 660 h 92"/>
                                <a:gd name="T16" fmla="+- 0 2285 228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252"/>
                        <wpg:cNvGrpSpPr>
                          <a:grpSpLocks/>
                        </wpg:cNvGrpSpPr>
                        <wpg:grpSpPr bwMode="auto">
                          <a:xfrm>
                            <a:off x="2366" y="569"/>
                            <a:ext cx="72" cy="92"/>
                            <a:chOff x="2366" y="569"/>
                            <a:chExt cx="72" cy="92"/>
                          </a:xfrm>
                        </wpg:grpSpPr>
                        <wps:wsp>
                          <wps:cNvPr id="514" name="Freeform 253"/>
                          <wps:cNvSpPr>
                            <a:spLocks/>
                          </wps:cNvSpPr>
                          <wps:spPr bwMode="auto">
                            <a:xfrm>
                              <a:off x="236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366 2366"/>
                                <a:gd name="T1" fmla="*/ T0 w 72"/>
                                <a:gd name="T2" fmla="+- 0 617 569"/>
                                <a:gd name="T3" fmla="*/ 617 h 92"/>
                                <a:gd name="T4" fmla="+- 0 2400 2366"/>
                                <a:gd name="T5" fmla="*/ T4 w 72"/>
                                <a:gd name="T6" fmla="+- 0 569 569"/>
                                <a:gd name="T7" fmla="*/ 569 h 92"/>
                                <a:gd name="T8" fmla="+- 0 2438 2366"/>
                                <a:gd name="T9" fmla="*/ T8 w 72"/>
                                <a:gd name="T10" fmla="+- 0 617 569"/>
                                <a:gd name="T11" fmla="*/ 617 h 92"/>
                                <a:gd name="T12" fmla="+- 0 2400 2366"/>
                                <a:gd name="T13" fmla="*/ T12 w 72"/>
                                <a:gd name="T14" fmla="+- 0 660 569"/>
                                <a:gd name="T15" fmla="*/ 660 h 92"/>
                                <a:gd name="T16" fmla="+- 0 2366 236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250"/>
                        <wpg:cNvGrpSpPr>
                          <a:grpSpLocks/>
                        </wpg:cNvGrpSpPr>
                        <wpg:grpSpPr bwMode="auto">
                          <a:xfrm>
                            <a:off x="2443" y="569"/>
                            <a:ext cx="72" cy="92"/>
                            <a:chOff x="2443" y="569"/>
                            <a:chExt cx="72" cy="92"/>
                          </a:xfrm>
                        </wpg:grpSpPr>
                        <wps:wsp>
                          <wps:cNvPr id="516" name="Freeform 251"/>
                          <wps:cNvSpPr>
                            <a:spLocks/>
                          </wps:cNvSpPr>
                          <wps:spPr bwMode="auto">
                            <a:xfrm>
                              <a:off x="244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72"/>
                                <a:gd name="T2" fmla="+- 0 617 569"/>
                                <a:gd name="T3" fmla="*/ 617 h 92"/>
                                <a:gd name="T4" fmla="+- 0 2477 2443"/>
                                <a:gd name="T5" fmla="*/ T4 w 72"/>
                                <a:gd name="T6" fmla="+- 0 569 569"/>
                                <a:gd name="T7" fmla="*/ 569 h 92"/>
                                <a:gd name="T8" fmla="+- 0 2515 2443"/>
                                <a:gd name="T9" fmla="*/ T8 w 72"/>
                                <a:gd name="T10" fmla="+- 0 617 569"/>
                                <a:gd name="T11" fmla="*/ 617 h 92"/>
                                <a:gd name="T12" fmla="+- 0 2477 2443"/>
                                <a:gd name="T13" fmla="*/ T12 w 72"/>
                                <a:gd name="T14" fmla="+- 0 660 569"/>
                                <a:gd name="T15" fmla="*/ 660 h 92"/>
                                <a:gd name="T16" fmla="+- 0 2443 244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248"/>
                        <wpg:cNvGrpSpPr>
                          <a:grpSpLocks/>
                        </wpg:cNvGrpSpPr>
                        <wpg:grpSpPr bwMode="auto">
                          <a:xfrm>
                            <a:off x="2520" y="569"/>
                            <a:ext cx="72" cy="92"/>
                            <a:chOff x="2520" y="569"/>
                            <a:chExt cx="72" cy="92"/>
                          </a:xfrm>
                        </wpg:grpSpPr>
                        <wps:wsp>
                          <wps:cNvPr id="518" name="Freeform 249"/>
                          <wps:cNvSpPr>
                            <a:spLocks/>
                          </wps:cNvSpPr>
                          <wps:spPr bwMode="auto">
                            <a:xfrm>
                              <a:off x="252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"/>
                                <a:gd name="T2" fmla="+- 0 617 569"/>
                                <a:gd name="T3" fmla="*/ 617 h 92"/>
                                <a:gd name="T4" fmla="+- 0 2558 2520"/>
                                <a:gd name="T5" fmla="*/ T4 w 72"/>
                                <a:gd name="T6" fmla="+- 0 569 569"/>
                                <a:gd name="T7" fmla="*/ 569 h 92"/>
                                <a:gd name="T8" fmla="+- 0 2592 2520"/>
                                <a:gd name="T9" fmla="*/ T8 w 72"/>
                                <a:gd name="T10" fmla="+- 0 617 569"/>
                                <a:gd name="T11" fmla="*/ 617 h 92"/>
                                <a:gd name="T12" fmla="+- 0 2558 2520"/>
                                <a:gd name="T13" fmla="*/ T12 w 72"/>
                                <a:gd name="T14" fmla="+- 0 660 569"/>
                                <a:gd name="T15" fmla="*/ 660 h 92"/>
                                <a:gd name="T16" fmla="+- 0 2520 252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246"/>
                        <wpg:cNvGrpSpPr>
                          <a:grpSpLocks/>
                        </wpg:cNvGrpSpPr>
                        <wpg:grpSpPr bwMode="auto">
                          <a:xfrm>
                            <a:off x="2602" y="569"/>
                            <a:ext cx="72" cy="92"/>
                            <a:chOff x="2602" y="569"/>
                            <a:chExt cx="72" cy="92"/>
                          </a:xfrm>
                        </wpg:grpSpPr>
                        <wps:wsp>
                          <wps:cNvPr id="520" name="Freeform 247"/>
                          <wps:cNvSpPr>
                            <a:spLocks/>
                          </wps:cNvSpPr>
                          <wps:spPr bwMode="auto">
                            <a:xfrm>
                              <a:off x="260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02 2602"/>
                                <a:gd name="T1" fmla="*/ T0 w 72"/>
                                <a:gd name="T2" fmla="+- 0 617 569"/>
                                <a:gd name="T3" fmla="*/ 617 h 92"/>
                                <a:gd name="T4" fmla="+- 0 2635 2602"/>
                                <a:gd name="T5" fmla="*/ T4 w 72"/>
                                <a:gd name="T6" fmla="+- 0 569 569"/>
                                <a:gd name="T7" fmla="*/ 569 h 92"/>
                                <a:gd name="T8" fmla="+- 0 2674 2602"/>
                                <a:gd name="T9" fmla="*/ T8 w 72"/>
                                <a:gd name="T10" fmla="+- 0 617 569"/>
                                <a:gd name="T11" fmla="*/ 617 h 92"/>
                                <a:gd name="T12" fmla="+- 0 2635 2602"/>
                                <a:gd name="T13" fmla="*/ T12 w 72"/>
                                <a:gd name="T14" fmla="+- 0 660 569"/>
                                <a:gd name="T15" fmla="*/ 660 h 92"/>
                                <a:gd name="T16" fmla="+- 0 2602 260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244"/>
                        <wpg:cNvGrpSpPr>
                          <a:grpSpLocks/>
                        </wpg:cNvGrpSpPr>
                        <wpg:grpSpPr bwMode="auto">
                          <a:xfrm>
                            <a:off x="2678" y="569"/>
                            <a:ext cx="72" cy="92"/>
                            <a:chOff x="2678" y="569"/>
                            <a:chExt cx="72" cy="92"/>
                          </a:xfrm>
                        </wpg:grpSpPr>
                        <wps:wsp>
                          <wps:cNvPr id="522" name="Freeform 245"/>
                          <wps:cNvSpPr>
                            <a:spLocks/>
                          </wps:cNvSpPr>
                          <wps:spPr bwMode="auto">
                            <a:xfrm>
                              <a:off x="267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78 2678"/>
                                <a:gd name="T1" fmla="*/ T0 w 72"/>
                                <a:gd name="T2" fmla="+- 0 617 569"/>
                                <a:gd name="T3" fmla="*/ 617 h 92"/>
                                <a:gd name="T4" fmla="+- 0 2717 2678"/>
                                <a:gd name="T5" fmla="*/ T4 w 72"/>
                                <a:gd name="T6" fmla="+- 0 569 569"/>
                                <a:gd name="T7" fmla="*/ 569 h 92"/>
                                <a:gd name="T8" fmla="+- 0 2750 2678"/>
                                <a:gd name="T9" fmla="*/ T8 w 72"/>
                                <a:gd name="T10" fmla="+- 0 617 569"/>
                                <a:gd name="T11" fmla="*/ 617 h 92"/>
                                <a:gd name="T12" fmla="+- 0 2717 2678"/>
                                <a:gd name="T13" fmla="*/ T12 w 72"/>
                                <a:gd name="T14" fmla="+- 0 660 569"/>
                                <a:gd name="T15" fmla="*/ 660 h 92"/>
                                <a:gd name="T16" fmla="+- 0 2678 267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242"/>
                        <wpg:cNvGrpSpPr>
                          <a:grpSpLocks/>
                        </wpg:cNvGrpSpPr>
                        <wpg:grpSpPr bwMode="auto">
                          <a:xfrm>
                            <a:off x="2760" y="569"/>
                            <a:ext cx="68" cy="92"/>
                            <a:chOff x="2760" y="569"/>
                            <a:chExt cx="68" cy="92"/>
                          </a:xfrm>
                        </wpg:grpSpPr>
                        <wps:wsp>
                          <wps:cNvPr id="524" name="Freeform 243"/>
                          <wps:cNvSpPr>
                            <a:spLocks/>
                          </wps:cNvSpPr>
                          <wps:spPr bwMode="auto">
                            <a:xfrm>
                              <a:off x="2760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2760 2760"/>
                                <a:gd name="T1" fmla="*/ T0 w 68"/>
                                <a:gd name="T2" fmla="+- 0 617 569"/>
                                <a:gd name="T3" fmla="*/ 617 h 92"/>
                                <a:gd name="T4" fmla="+- 0 2794 2760"/>
                                <a:gd name="T5" fmla="*/ T4 w 68"/>
                                <a:gd name="T6" fmla="+- 0 569 569"/>
                                <a:gd name="T7" fmla="*/ 569 h 92"/>
                                <a:gd name="T8" fmla="+- 0 2827 2760"/>
                                <a:gd name="T9" fmla="*/ T8 w 68"/>
                                <a:gd name="T10" fmla="+- 0 617 569"/>
                                <a:gd name="T11" fmla="*/ 617 h 92"/>
                                <a:gd name="T12" fmla="+- 0 2794 2760"/>
                                <a:gd name="T13" fmla="*/ T12 w 68"/>
                                <a:gd name="T14" fmla="+- 0 660 569"/>
                                <a:gd name="T15" fmla="*/ 660 h 92"/>
                                <a:gd name="T16" fmla="+- 0 2760 2760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240"/>
                        <wpg:cNvGrpSpPr>
                          <a:grpSpLocks/>
                        </wpg:cNvGrpSpPr>
                        <wpg:grpSpPr bwMode="auto">
                          <a:xfrm>
                            <a:off x="2837" y="569"/>
                            <a:ext cx="72" cy="92"/>
                            <a:chOff x="2837" y="569"/>
                            <a:chExt cx="72" cy="92"/>
                          </a:xfrm>
                        </wpg:grpSpPr>
                        <wps:wsp>
                          <wps:cNvPr id="526" name="Freeform 241"/>
                          <wps:cNvSpPr>
                            <a:spLocks/>
                          </wps:cNvSpPr>
                          <wps:spPr bwMode="auto">
                            <a:xfrm>
                              <a:off x="283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837 2837"/>
                                <a:gd name="T1" fmla="*/ T0 w 72"/>
                                <a:gd name="T2" fmla="+- 0 617 569"/>
                                <a:gd name="T3" fmla="*/ 617 h 92"/>
                                <a:gd name="T4" fmla="+- 0 2875 2837"/>
                                <a:gd name="T5" fmla="*/ T4 w 72"/>
                                <a:gd name="T6" fmla="+- 0 569 569"/>
                                <a:gd name="T7" fmla="*/ 569 h 92"/>
                                <a:gd name="T8" fmla="+- 0 2909 2837"/>
                                <a:gd name="T9" fmla="*/ T8 w 72"/>
                                <a:gd name="T10" fmla="+- 0 617 569"/>
                                <a:gd name="T11" fmla="*/ 617 h 92"/>
                                <a:gd name="T12" fmla="+- 0 2875 2837"/>
                                <a:gd name="T13" fmla="*/ T12 w 72"/>
                                <a:gd name="T14" fmla="+- 0 660 569"/>
                                <a:gd name="T15" fmla="*/ 660 h 92"/>
                                <a:gd name="T16" fmla="+- 0 2837 283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238"/>
                        <wpg:cNvGrpSpPr>
                          <a:grpSpLocks/>
                        </wpg:cNvGrpSpPr>
                        <wpg:grpSpPr bwMode="auto">
                          <a:xfrm>
                            <a:off x="2914" y="569"/>
                            <a:ext cx="72" cy="92"/>
                            <a:chOff x="2914" y="569"/>
                            <a:chExt cx="72" cy="92"/>
                          </a:xfrm>
                        </wpg:grpSpPr>
                        <wps:wsp>
                          <wps:cNvPr id="528" name="Freeform 239"/>
                          <wps:cNvSpPr>
                            <a:spLocks/>
                          </wps:cNvSpPr>
                          <wps:spPr bwMode="auto">
                            <a:xfrm>
                              <a:off x="291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72"/>
                                <a:gd name="T2" fmla="+- 0 617 569"/>
                                <a:gd name="T3" fmla="*/ 617 h 92"/>
                                <a:gd name="T4" fmla="+- 0 2952 2914"/>
                                <a:gd name="T5" fmla="*/ T4 w 72"/>
                                <a:gd name="T6" fmla="+- 0 569 569"/>
                                <a:gd name="T7" fmla="*/ 569 h 92"/>
                                <a:gd name="T8" fmla="+- 0 2986 2914"/>
                                <a:gd name="T9" fmla="*/ T8 w 72"/>
                                <a:gd name="T10" fmla="+- 0 617 569"/>
                                <a:gd name="T11" fmla="*/ 617 h 92"/>
                                <a:gd name="T12" fmla="+- 0 2952 2914"/>
                                <a:gd name="T13" fmla="*/ T12 w 72"/>
                                <a:gd name="T14" fmla="+- 0 660 569"/>
                                <a:gd name="T15" fmla="*/ 660 h 92"/>
                                <a:gd name="T16" fmla="+- 0 2914 291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236"/>
                        <wpg:cNvGrpSpPr>
                          <a:grpSpLocks/>
                        </wpg:cNvGrpSpPr>
                        <wpg:grpSpPr bwMode="auto">
                          <a:xfrm>
                            <a:off x="2995" y="569"/>
                            <a:ext cx="72" cy="92"/>
                            <a:chOff x="2995" y="569"/>
                            <a:chExt cx="72" cy="92"/>
                          </a:xfrm>
                        </wpg:grpSpPr>
                        <wps:wsp>
                          <wps:cNvPr id="530" name="Freeform 237"/>
                          <wps:cNvSpPr>
                            <a:spLocks/>
                          </wps:cNvSpPr>
                          <wps:spPr bwMode="auto">
                            <a:xfrm>
                              <a:off x="299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72"/>
                                <a:gd name="T2" fmla="+- 0 617 569"/>
                                <a:gd name="T3" fmla="*/ 617 h 92"/>
                                <a:gd name="T4" fmla="+- 0 3029 2995"/>
                                <a:gd name="T5" fmla="*/ T4 w 72"/>
                                <a:gd name="T6" fmla="+- 0 569 569"/>
                                <a:gd name="T7" fmla="*/ 569 h 92"/>
                                <a:gd name="T8" fmla="+- 0 3067 2995"/>
                                <a:gd name="T9" fmla="*/ T8 w 72"/>
                                <a:gd name="T10" fmla="+- 0 617 569"/>
                                <a:gd name="T11" fmla="*/ 617 h 92"/>
                                <a:gd name="T12" fmla="+- 0 3029 2995"/>
                                <a:gd name="T13" fmla="*/ T12 w 72"/>
                                <a:gd name="T14" fmla="+- 0 660 569"/>
                                <a:gd name="T15" fmla="*/ 660 h 92"/>
                                <a:gd name="T16" fmla="+- 0 2995 299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234"/>
                        <wpg:cNvGrpSpPr>
                          <a:grpSpLocks/>
                        </wpg:cNvGrpSpPr>
                        <wpg:grpSpPr bwMode="auto">
                          <a:xfrm>
                            <a:off x="3072" y="569"/>
                            <a:ext cx="72" cy="92"/>
                            <a:chOff x="3072" y="569"/>
                            <a:chExt cx="72" cy="92"/>
                          </a:xfrm>
                        </wpg:grpSpPr>
                        <wps:wsp>
                          <wps:cNvPr id="532" name="Freeform 235"/>
                          <wps:cNvSpPr>
                            <a:spLocks/>
                          </wps:cNvSpPr>
                          <wps:spPr bwMode="auto">
                            <a:xfrm>
                              <a:off x="307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072 3072"/>
                                <a:gd name="T1" fmla="*/ T0 w 72"/>
                                <a:gd name="T2" fmla="+- 0 617 569"/>
                                <a:gd name="T3" fmla="*/ 617 h 92"/>
                                <a:gd name="T4" fmla="+- 0 3106 3072"/>
                                <a:gd name="T5" fmla="*/ T4 w 72"/>
                                <a:gd name="T6" fmla="+- 0 569 569"/>
                                <a:gd name="T7" fmla="*/ 569 h 92"/>
                                <a:gd name="T8" fmla="+- 0 3144 3072"/>
                                <a:gd name="T9" fmla="*/ T8 w 72"/>
                                <a:gd name="T10" fmla="+- 0 617 569"/>
                                <a:gd name="T11" fmla="*/ 617 h 92"/>
                                <a:gd name="T12" fmla="+- 0 3106 3072"/>
                                <a:gd name="T13" fmla="*/ T12 w 72"/>
                                <a:gd name="T14" fmla="+- 0 660 569"/>
                                <a:gd name="T15" fmla="*/ 660 h 92"/>
                                <a:gd name="T16" fmla="+- 0 3072 307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232"/>
                        <wpg:cNvGrpSpPr>
                          <a:grpSpLocks/>
                        </wpg:cNvGrpSpPr>
                        <wpg:grpSpPr bwMode="auto">
                          <a:xfrm>
                            <a:off x="3149" y="569"/>
                            <a:ext cx="72" cy="92"/>
                            <a:chOff x="3149" y="569"/>
                            <a:chExt cx="72" cy="92"/>
                          </a:xfrm>
                        </wpg:grpSpPr>
                        <wps:wsp>
                          <wps:cNvPr id="534" name="Freeform 233"/>
                          <wps:cNvSpPr>
                            <a:spLocks/>
                          </wps:cNvSpPr>
                          <wps:spPr bwMode="auto">
                            <a:xfrm>
                              <a:off x="314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72"/>
                                <a:gd name="T2" fmla="+- 0 617 569"/>
                                <a:gd name="T3" fmla="*/ 617 h 92"/>
                                <a:gd name="T4" fmla="+- 0 3187 3149"/>
                                <a:gd name="T5" fmla="*/ T4 w 72"/>
                                <a:gd name="T6" fmla="+- 0 569 569"/>
                                <a:gd name="T7" fmla="*/ 569 h 92"/>
                                <a:gd name="T8" fmla="+- 0 3221 3149"/>
                                <a:gd name="T9" fmla="*/ T8 w 72"/>
                                <a:gd name="T10" fmla="+- 0 617 569"/>
                                <a:gd name="T11" fmla="*/ 617 h 92"/>
                                <a:gd name="T12" fmla="+- 0 3187 3149"/>
                                <a:gd name="T13" fmla="*/ T12 w 72"/>
                                <a:gd name="T14" fmla="+- 0 660 569"/>
                                <a:gd name="T15" fmla="*/ 660 h 92"/>
                                <a:gd name="T16" fmla="+- 0 3149 314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230"/>
                        <wpg:cNvGrpSpPr>
                          <a:grpSpLocks/>
                        </wpg:cNvGrpSpPr>
                        <wpg:grpSpPr bwMode="auto">
                          <a:xfrm>
                            <a:off x="3226" y="569"/>
                            <a:ext cx="77" cy="92"/>
                            <a:chOff x="3226" y="569"/>
                            <a:chExt cx="77" cy="92"/>
                          </a:xfrm>
                        </wpg:grpSpPr>
                        <wps:wsp>
                          <wps:cNvPr id="536" name="Freeform 231"/>
                          <wps:cNvSpPr>
                            <a:spLocks/>
                          </wps:cNvSpPr>
                          <wps:spPr bwMode="auto">
                            <a:xfrm>
                              <a:off x="3226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77"/>
                                <a:gd name="T2" fmla="+- 0 617 569"/>
                                <a:gd name="T3" fmla="*/ 617 h 92"/>
                                <a:gd name="T4" fmla="+- 0 3264 3226"/>
                                <a:gd name="T5" fmla="*/ T4 w 77"/>
                                <a:gd name="T6" fmla="+- 0 569 569"/>
                                <a:gd name="T7" fmla="*/ 569 h 92"/>
                                <a:gd name="T8" fmla="+- 0 3302 3226"/>
                                <a:gd name="T9" fmla="*/ T8 w 77"/>
                                <a:gd name="T10" fmla="+- 0 617 569"/>
                                <a:gd name="T11" fmla="*/ 617 h 92"/>
                                <a:gd name="T12" fmla="+- 0 3264 3226"/>
                                <a:gd name="T13" fmla="*/ T12 w 77"/>
                                <a:gd name="T14" fmla="+- 0 660 569"/>
                                <a:gd name="T15" fmla="*/ 660 h 92"/>
                                <a:gd name="T16" fmla="+- 0 3226 3226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228"/>
                        <wpg:cNvGrpSpPr>
                          <a:grpSpLocks/>
                        </wpg:cNvGrpSpPr>
                        <wpg:grpSpPr bwMode="auto">
                          <a:xfrm>
                            <a:off x="3307" y="569"/>
                            <a:ext cx="72" cy="92"/>
                            <a:chOff x="3307" y="569"/>
                            <a:chExt cx="72" cy="92"/>
                          </a:xfrm>
                        </wpg:grpSpPr>
                        <wps:wsp>
                          <wps:cNvPr id="538" name="Freeform 229"/>
                          <wps:cNvSpPr>
                            <a:spLocks/>
                          </wps:cNvSpPr>
                          <wps:spPr bwMode="auto">
                            <a:xfrm>
                              <a:off x="330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72"/>
                                <a:gd name="T2" fmla="+- 0 617 569"/>
                                <a:gd name="T3" fmla="*/ 617 h 92"/>
                                <a:gd name="T4" fmla="+- 0 3341 3307"/>
                                <a:gd name="T5" fmla="*/ T4 w 72"/>
                                <a:gd name="T6" fmla="+- 0 569 569"/>
                                <a:gd name="T7" fmla="*/ 569 h 92"/>
                                <a:gd name="T8" fmla="+- 0 3379 3307"/>
                                <a:gd name="T9" fmla="*/ T8 w 72"/>
                                <a:gd name="T10" fmla="+- 0 617 569"/>
                                <a:gd name="T11" fmla="*/ 617 h 92"/>
                                <a:gd name="T12" fmla="+- 0 3341 3307"/>
                                <a:gd name="T13" fmla="*/ T12 w 72"/>
                                <a:gd name="T14" fmla="+- 0 660 569"/>
                                <a:gd name="T15" fmla="*/ 660 h 92"/>
                                <a:gd name="T16" fmla="+- 0 3307 330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226"/>
                        <wpg:cNvGrpSpPr>
                          <a:grpSpLocks/>
                        </wpg:cNvGrpSpPr>
                        <wpg:grpSpPr bwMode="auto">
                          <a:xfrm>
                            <a:off x="3384" y="569"/>
                            <a:ext cx="72" cy="92"/>
                            <a:chOff x="3384" y="569"/>
                            <a:chExt cx="72" cy="92"/>
                          </a:xfrm>
                        </wpg:grpSpPr>
                        <wps:wsp>
                          <wps:cNvPr id="540" name="Freeform 227"/>
                          <wps:cNvSpPr>
                            <a:spLocks/>
                          </wps:cNvSpPr>
                          <wps:spPr bwMode="auto">
                            <a:xfrm>
                              <a:off x="338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72"/>
                                <a:gd name="T2" fmla="+- 0 617 569"/>
                                <a:gd name="T3" fmla="*/ 617 h 92"/>
                                <a:gd name="T4" fmla="+- 0 3422 3384"/>
                                <a:gd name="T5" fmla="*/ T4 w 72"/>
                                <a:gd name="T6" fmla="+- 0 569 569"/>
                                <a:gd name="T7" fmla="*/ 569 h 92"/>
                                <a:gd name="T8" fmla="+- 0 3456 3384"/>
                                <a:gd name="T9" fmla="*/ T8 w 72"/>
                                <a:gd name="T10" fmla="+- 0 617 569"/>
                                <a:gd name="T11" fmla="*/ 617 h 92"/>
                                <a:gd name="T12" fmla="+- 0 3422 3384"/>
                                <a:gd name="T13" fmla="*/ T12 w 72"/>
                                <a:gd name="T14" fmla="+- 0 660 569"/>
                                <a:gd name="T15" fmla="*/ 660 h 92"/>
                                <a:gd name="T16" fmla="+- 0 3384 338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224"/>
                        <wpg:cNvGrpSpPr>
                          <a:grpSpLocks/>
                        </wpg:cNvGrpSpPr>
                        <wpg:grpSpPr bwMode="auto">
                          <a:xfrm>
                            <a:off x="3466" y="569"/>
                            <a:ext cx="72" cy="92"/>
                            <a:chOff x="3466" y="569"/>
                            <a:chExt cx="72" cy="92"/>
                          </a:xfrm>
                        </wpg:grpSpPr>
                        <wps:wsp>
                          <wps:cNvPr id="542" name="Freeform 225"/>
                          <wps:cNvSpPr>
                            <a:spLocks/>
                          </wps:cNvSpPr>
                          <wps:spPr bwMode="auto">
                            <a:xfrm>
                              <a:off x="346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2"/>
                                <a:gd name="T2" fmla="+- 0 617 569"/>
                                <a:gd name="T3" fmla="*/ 617 h 92"/>
                                <a:gd name="T4" fmla="+- 0 3499 3466"/>
                                <a:gd name="T5" fmla="*/ T4 w 72"/>
                                <a:gd name="T6" fmla="+- 0 569 569"/>
                                <a:gd name="T7" fmla="*/ 569 h 92"/>
                                <a:gd name="T8" fmla="+- 0 3538 3466"/>
                                <a:gd name="T9" fmla="*/ T8 w 72"/>
                                <a:gd name="T10" fmla="+- 0 617 569"/>
                                <a:gd name="T11" fmla="*/ 617 h 92"/>
                                <a:gd name="T12" fmla="+- 0 3499 3466"/>
                                <a:gd name="T13" fmla="*/ T12 w 72"/>
                                <a:gd name="T14" fmla="+- 0 660 569"/>
                                <a:gd name="T15" fmla="*/ 660 h 92"/>
                                <a:gd name="T16" fmla="+- 0 3466 346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222"/>
                        <wpg:cNvGrpSpPr>
                          <a:grpSpLocks/>
                        </wpg:cNvGrpSpPr>
                        <wpg:grpSpPr bwMode="auto">
                          <a:xfrm>
                            <a:off x="3542" y="569"/>
                            <a:ext cx="72" cy="92"/>
                            <a:chOff x="3542" y="569"/>
                            <a:chExt cx="72" cy="92"/>
                          </a:xfrm>
                        </wpg:grpSpPr>
                        <wps:wsp>
                          <wps:cNvPr id="544" name="Freeform 223"/>
                          <wps:cNvSpPr>
                            <a:spLocks/>
                          </wps:cNvSpPr>
                          <wps:spPr bwMode="auto">
                            <a:xfrm>
                              <a:off x="354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2"/>
                                <a:gd name="T2" fmla="+- 0 617 569"/>
                                <a:gd name="T3" fmla="*/ 617 h 92"/>
                                <a:gd name="T4" fmla="+- 0 3581 3542"/>
                                <a:gd name="T5" fmla="*/ T4 w 72"/>
                                <a:gd name="T6" fmla="+- 0 569 569"/>
                                <a:gd name="T7" fmla="*/ 569 h 92"/>
                                <a:gd name="T8" fmla="+- 0 3614 3542"/>
                                <a:gd name="T9" fmla="*/ T8 w 72"/>
                                <a:gd name="T10" fmla="+- 0 617 569"/>
                                <a:gd name="T11" fmla="*/ 617 h 92"/>
                                <a:gd name="T12" fmla="+- 0 3581 3542"/>
                                <a:gd name="T13" fmla="*/ T12 w 72"/>
                                <a:gd name="T14" fmla="+- 0 660 569"/>
                                <a:gd name="T15" fmla="*/ 660 h 92"/>
                                <a:gd name="T16" fmla="+- 0 3542 354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20"/>
                        <wpg:cNvGrpSpPr>
                          <a:grpSpLocks/>
                        </wpg:cNvGrpSpPr>
                        <wpg:grpSpPr bwMode="auto">
                          <a:xfrm>
                            <a:off x="3624" y="569"/>
                            <a:ext cx="68" cy="92"/>
                            <a:chOff x="3624" y="569"/>
                            <a:chExt cx="68" cy="92"/>
                          </a:xfrm>
                        </wpg:grpSpPr>
                        <wps:wsp>
                          <wps:cNvPr id="546" name="Freeform 221"/>
                          <wps:cNvSpPr>
                            <a:spLocks/>
                          </wps:cNvSpPr>
                          <wps:spPr bwMode="auto">
                            <a:xfrm>
                              <a:off x="3624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3624 3624"/>
                                <a:gd name="T1" fmla="*/ T0 w 68"/>
                                <a:gd name="T2" fmla="+- 0 617 569"/>
                                <a:gd name="T3" fmla="*/ 617 h 92"/>
                                <a:gd name="T4" fmla="+- 0 3658 3624"/>
                                <a:gd name="T5" fmla="*/ T4 w 68"/>
                                <a:gd name="T6" fmla="+- 0 569 569"/>
                                <a:gd name="T7" fmla="*/ 569 h 92"/>
                                <a:gd name="T8" fmla="+- 0 3691 3624"/>
                                <a:gd name="T9" fmla="*/ T8 w 68"/>
                                <a:gd name="T10" fmla="+- 0 617 569"/>
                                <a:gd name="T11" fmla="*/ 617 h 92"/>
                                <a:gd name="T12" fmla="+- 0 3658 3624"/>
                                <a:gd name="T13" fmla="*/ T12 w 68"/>
                                <a:gd name="T14" fmla="+- 0 660 569"/>
                                <a:gd name="T15" fmla="*/ 660 h 92"/>
                                <a:gd name="T16" fmla="+- 0 3624 3624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18"/>
                        <wpg:cNvGrpSpPr>
                          <a:grpSpLocks/>
                        </wpg:cNvGrpSpPr>
                        <wpg:grpSpPr bwMode="auto">
                          <a:xfrm>
                            <a:off x="3701" y="569"/>
                            <a:ext cx="72" cy="92"/>
                            <a:chOff x="3701" y="569"/>
                            <a:chExt cx="72" cy="92"/>
                          </a:xfrm>
                        </wpg:grpSpPr>
                        <wps:wsp>
                          <wps:cNvPr id="548" name="Freeform 219"/>
                          <wps:cNvSpPr>
                            <a:spLocks/>
                          </wps:cNvSpPr>
                          <wps:spPr bwMode="auto">
                            <a:xfrm>
                              <a:off x="370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2"/>
                                <a:gd name="T2" fmla="+- 0 617 569"/>
                                <a:gd name="T3" fmla="*/ 617 h 92"/>
                                <a:gd name="T4" fmla="+- 0 3734 3701"/>
                                <a:gd name="T5" fmla="*/ T4 w 72"/>
                                <a:gd name="T6" fmla="+- 0 569 569"/>
                                <a:gd name="T7" fmla="*/ 569 h 92"/>
                                <a:gd name="T8" fmla="+- 0 3773 3701"/>
                                <a:gd name="T9" fmla="*/ T8 w 72"/>
                                <a:gd name="T10" fmla="+- 0 617 569"/>
                                <a:gd name="T11" fmla="*/ 617 h 92"/>
                                <a:gd name="T12" fmla="+- 0 3734 3701"/>
                                <a:gd name="T13" fmla="*/ T12 w 72"/>
                                <a:gd name="T14" fmla="+- 0 660 569"/>
                                <a:gd name="T15" fmla="*/ 660 h 92"/>
                                <a:gd name="T16" fmla="+- 0 3701 370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6"/>
                        <wpg:cNvGrpSpPr>
                          <a:grpSpLocks/>
                        </wpg:cNvGrpSpPr>
                        <wpg:grpSpPr bwMode="auto">
                          <a:xfrm>
                            <a:off x="3778" y="569"/>
                            <a:ext cx="72" cy="92"/>
                            <a:chOff x="3778" y="569"/>
                            <a:chExt cx="72" cy="92"/>
                          </a:xfrm>
                        </wpg:grpSpPr>
                        <wps:wsp>
                          <wps:cNvPr id="550" name="Freeform 217"/>
                          <wps:cNvSpPr>
                            <a:spLocks/>
                          </wps:cNvSpPr>
                          <wps:spPr bwMode="auto">
                            <a:xfrm>
                              <a:off x="377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72"/>
                                <a:gd name="T2" fmla="+- 0 617 569"/>
                                <a:gd name="T3" fmla="*/ 617 h 92"/>
                                <a:gd name="T4" fmla="+- 0 3816 3778"/>
                                <a:gd name="T5" fmla="*/ T4 w 72"/>
                                <a:gd name="T6" fmla="+- 0 569 569"/>
                                <a:gd name="T7" fmla="*/ 569 h 92"/>
                                <a:gd name="T8" fmla="+- 0 3850 3778"/>
                                <a:gd name="T9" fmla="*/ T8 w 72"/>
                                <a:gd name="T10" fmla="+- 0 617 569"/>
                                <a:gd name="T11" fmla="*/ 617 h 92"/>
                                <a:gd name="T12" fmla="+- 0 3816 3778"/>
                                <a:gd name="T13" fmla="*/ T12 w 72"/>
                                <a:gd name="T14" fmla="+- 0 660 569"/>
                                <a:gd name="T15" fmla="*/ 660 h 92"/>
                                <a:gd name="T16" fmla="+- 0 3778 377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14"/>
                        <wpg:cNvGrpSpPr>
                          <a:grpSpLocks/>
                        </wpg:cNvGrpSpPr>
                        <wpg:grpSpPr bwMode="auto">
                          <a:xfrm>
                            <a:off x="3859" y="569"/>
                            <a:ext cx="72" cy="92"/>
                            <a:chOff x="3859" y="569"/>
                            <a:chExt cx="72" cy="92"/>
                          </a:xfrm>
                        </wpg:grpSpPr>
                        <wps:wsp>
                          <wps:cNvPr id="552" name="Freeform 215"/>
                          <wps:cNvSpPr>
                            <a:spLocks/>
                          </wps:cNvSpPr>
                          <wps:spPr bwMode="auto">
                            <a:xfrm>
                              <a:off x="385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72"/>
                                <a:gd name="T2" fmla="+- 0 617 569"/>
                                <a:gd name="T3" fmla="*/ 617 h 92"/>
                                <a:gd name="T4" fmla="+- 0 3893 3859"/>
                                <a:gd name="T5" fmla="*/ T4 w 72"/>
                                <a:gd name="T6" fmla="+- 0 569 569"/>
                                <a:gd name="T7" fmla="*/ 569 h 92"/>
                                <a:gd name="T8" fmla="+- 0 3931 3859"/>
                                <a:gd name="T9" fmla="*/ T8 w 72"/>
                                <a:gd name="T10" fmla="+- 0 617 569"/>
                                <a:gd name="T11" fmla="*/ 617 h 92"/>
                                <a:gd name="T12" fmla="+- 0 3893 3859"/>
                                <a:gd name="T13" fmla="*/ T12 w 72"/>
                                <a:gd name="T14" fmla="+- 0 660 569"/>
                                <a:gd name="T15" fmla="*/ 660 h 92"/>
                                <a:gd name="T16" fmla="+- 0 3859 385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12"/>
                        <wpg:cNvGrpSpPr>
                          <a:grpSpLocks/>
                        </wpg:cNvGrpSpPr>
                        <wpg:grpSpPr bwMode="auto">
                          <a:xfrm>
                            <a:off x="3936" y="569"/>
                            <a:ext cx="72" cy="92"/>
                            <a:chOff x="3936" y="569"/>
                            <a:chExt cx="72" cy="92"/>
                          </a:xfrm>
                        </wpg:grpSpPr>
                        <wps:wsp>
                          <wps:cNvPr id="554" name="Freeform 213"/>
                          <wps:cNvSpPr>
                            <a:spLocks/>
                          </wps:cNvSpPr>
                          <wps:spPr bwMode="auto">
                            <a:xfrm>
                              <a:off x="393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936 3936"/>
                                <a:gd name="T1" fmla="*/ T0 w 72"/>
                                <a:gd name="T2" fmla="+- 0 617 569"/>
                                <a:gd name="T3" fmla="*/ 617 h 92"/>
                                <a:gd name="T4" fmla="+- 0 3970 3936"/>
                                <a:gd name="T5" fmla="*/ T4 w 72"/>
                                <a:gd name="T6" fmla="+- 0 569 569"/>
                                <a:gd name="T7" fmla="*/ 569 h 92"/>
                                <a:gd name="T8" fmla="+- 0 4008 3936"/>
                                <a:gd name="T9" fmla="*/ T8 w 72"/>
                                <a:gd name="T10" fmla="+- 0 617 569"/>
                                <a:gd name="T11" fmla="*/ 617 h 92"/>
                                <a:gd name="T12" fmla="+- 0 3970 3936"/>
                                <a:gd name="T13" fmla="*/ T12 w 72"/>
                                <a:gd name="T14" fmla="+- 0 660 569"/>
                                <a:gd name="T15" fmla="*/ 660 h 92"/>
                                <a:gd name="T16" fmla="+- 0 3936 393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10"/>
                        <wpg:cNvGrpSpPr>
                          <a:grpSpLocks/>
                        </wpg:cNvGrpSpPr>
                        <wpg:grpSpPr bwMode="auto">
                          <a:xfrm>
                            <a:off x="4013" y="569"/>
                            <a:ext cx="72" cy="92"/>
                            <a:chOff x="4013" y="569"/>
                            <a:chExt cx="72" cy="92"/>
                          </a:xfrm>
                        </wpg:grpSpPr>
                        <wps:wsp>
                          <wps:cNvPr id="556" name="Freeform 211"/>
                          <wps:cNvSpPr>
                            <a:spLocks/>
                          </wps:cNvSpPr>
                          <wps:spPr bwMode="auto">
                            <a:xfrm>
                              <a:off x="401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013 4013"/>
                                <a:gd name="T1" fmla="*/ T0 w 72"/>
                                <a:gd name="T2" fmla="+- 0 617 569"/>
                                <a:gd name="T3" fmla="*/ 617 h 92"/>
                                <a:gd name="T4" fmla="+- 0 4051 4013"/>
                                <a:gd name="T5" fmla="*/ T4 w 72"/>
                                <a:gd name="T6" fmla="+- 0 569 569"/>
                                <a:gd name="T7" fmla="*/ 569 h 92"/>
                                <a:gd name="T8" fmla="+- 0 4085 4013"/>
                                <a:gd name="T9" fmla="*/ T8 w 72"/>
                                <a:gd name="T10" fmla="+- 0 617 569"/>
                                <a:gd name="T11" fmla="*/ 617 h 92"/>
                                <a:gd name="T12" fmla="+- 0 4051 4013"/>
                                <a:gd name="T13" fmla="*/ T12 w 72"/>
                                <a:gd name="T14" fmla="+- 0 660 569"/>
                                <a:gd name="T15" fmla="*/ 660 h 92"/>
                                <a:gd name="T16" fmla="+- 0 4013 401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08"/>
                        <wpg:cNvGrpSpPr>
                          <a:grpSpLocks/>
                        </wpg:cNvGrpSpPr>
                        <wpg:grpSpPr bwMode="auto">
                          <a:xfrm>
                            <a:off x="4090" y="569"/>
                            <a:ext cx="77" cy="92"/>
                            <a:chOff x="4090" y="569"/>
                            <a:chExt cx="77" cy="92"/>
                          </a:xfrm>
                        </wpg:grpSpPr>
                        <wps:wsp>
                          <wps:cNvPr id="558" name="Freeform 209"/>
                          <wps:cNvSpPr>
                            <a:spLocks/>
                          </wps:cNvSpPr>
                          <wps:spPr bwMode="auto">
                            <a:xfrm>
                              <a:off x="4090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4090 4090"/>
                                <a:gd name="T1" fmla="*/ T0 w 77"/>
                                <a:gd name="T2" fmla="+- 0 617 569"/>
                                <a:gd name="T3" fmla="*/ 617 h 92"/>
                                <a:gd name="T4" fmla="+- 0 4128 4090"/>
                                <a:gd name="T5" fmla="*/ T4 w 77"/>
                                <a:gd name="T6" fmla="+- 0 569 569"/>
                                <a:gd name="T7" fmla="*/ 569 h 92"/>
                                <a:gd name="T8" fmla="+- 0 4166 4090"/>
                                <a:gd name="T9" fmla="*/ T8 w 77"/>
                                <a:gd name="T10" fmla="+- 0 617 569"/>
                                <a:gd name="T11" fmla="*/ 617 h 92"/>
                                <a:gd name="T12" fmla="+- 0 4128 4090"/>
                                <a:gd name="T13" fmla="*/ T12 w 77"/>
                                <a:gd name="T14" fmla="+- 0 660 569"/>
                                <a:gd name="T15" fmla="*/ 660 h 92"/>
                                <a:gd name="T16" fmla="+- 0 4090 4090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06"/>
                        <wpg:cNvGrpSpPr>
                          <a:grpSpLocks/>
                        </wpg:cNvGrpSpPr>
                        <wpg:grpSpPr bwMode="auto">
                          <a:xfrm>
                            <a:off x="4171" y="569"/>
                            <a:ext cx="72" cy="92"/>
                            <a:chOff x="4171" y="569"/>
                            <a:chExt cx="72" cy="92"/>
                          </a:xfrm>
                        </wpg:grpSpPr>
                        <wps:wsp>
                          <wps:cNvPr id="560" name="Freeform 207"/>
                          <wps:cNvSpPr>
                            <a:spLocks/>
                          </wps:cNvSpPr>
                          <wps:spPr bwMode="auto">
                            <a:xfrm>
                              <a:off x="417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72"/>
                                <a:gd name="T2" fmla="+- 0 617 569"/>
                                <a:gd name="T3" fmla="*/ 617 h 92"/>
                                <a:gd name="T4" fmla="+- 0 4205 4171"/>
                                <a:gd name="T5" fmla="*/ T4 w 72"/>
                                <a:gd name="T6" fmla="+- 0 569 569"/>
                                <a:gd name="T7" fmla="*/ 569 h 92"/>
                                <a:gd name="T8" fmla="+- 0 4243 4171"/>
                                <a:gd name="T9" fmla="*/ T8 w 72"/>
                                <a:gd name="T10" fmla="+- 0 617 569"/>
                                <a:gd name="T11" fmla="*/ 617 h 92"/>
                                <a:gd name="T12" fmla="+- 0 4205 4171"/>
                                <a:gd name="T13" fmla="*/ T12 w 72"/>
                                <a:gd name="T14" fmla="+- 0 660 569"/>
                                <a:gd name="T15" fmla="*/ 660 h 92"/>
                                <a:gd name="T16" fmla="+- 0 4171 417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04"/>
                        <wpg:cNvGrpSpPr>
                          <a:grpSpLocks/>
                        </wpg:cNvGrpSpPr>
                        <wpg:grpSpPr bwMode="auto">
                          <a:xfrm>
                            <a:off x="4248" y="569"/>
                            <a:ext cx="72" cy="92"/>
                            <a:chOff x="4248" y="569"/>
                            <a:chExt cx="72" cy="92"/>
                          </a:xfrm>
                        </wpg:grpSpPr>
                        <wps:wsp>
                          <wps:cNvPr id="562" name="Freeform 205"/>
                          <wps:cNvSpPr>
                            <a:spLocks/>
                          </wps:cNvSpPr>
                          <wps:spPr bwMode="auto">
                            <a:xfrm>
                              <a:off x="424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248 4248"/>
                                <a:gd name="T1" fmla="*/ T0 w 72"/>
                                <a:gd name="T2" fmla="+- 0 617 569"/>
                                <a:gd name="T3" fmla="*/ 617 h 92"/>
                                <a:gd name="T4" fmla="+- 0 4286 4248"/>
                                <a:gd name="T5" fmla="*/ T4 w 72"/>
                                <a:gd name="T6" fmla="+- 0 569 569"/>
                                <a:gd name="T7" fmla="*/ 569 h 92"/>
                                <a:gd name="T8" fmla="+- 0 4320 4248"/>
                                <a:gd name="T9" fmla="*/ T8 w 72"/>
                                <a:gd name="T10" fmla="+- 0 617 569"/>
                                <a:gd name="T11" fmla="*/ 617 h 92"/>
                                <a:gd name="T12" fmla="+- 0 4286 4248"/>
                                <a:gd name="T13" fmla="*/ T12 w 72"/>
                                <a:gd name="T14" fmla="+- 0 660 569"/>
                                <a:gd name="T15" fmla="*/ 660 h 92"/>
                                <a:gd name="T16" fmla="+- 0 4248 424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02"/>
                        <wpg:cNvGrpSpPr>
                          <a:grpSpLocks/>
                        </wpg:cNvGrpSpPr>
                        <wpg:grpSpPr bwMode="auto">
                          <a:xfrm>
                            <a:off x="4330" y="569"/>
                            <a:ext cx="72" cy="92"/>
                            <a:chOff x="4330" y="569"/>
                            <a:chExt cx="72" cy="92"/>
                          </a:xfrm>
                        </wpg:grpSpPr>
                        <wps:wsp>
                          <wps:cNvPr id="564" name="Freeform 203"/>
                          <wps:cNvSpPr>
                            <a:spLocks/>
                          </wps:cNvSpPr>
                          <wps:spPr bwMode="auto">
                            <a:xfrm>
                              <a:off x="433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330 4330"/>
                                <a:gd name="T1" fmla="*/ T0 w 72"/>
                                <a:gd name="T2" fmla="+- 0 617 569"/>
                                <a:gd name="T3" fmla="*/ 617 h 92"/>
                                <a:gd name="T4" fmla="+- 0 4363 4330"/>
                                <a:gd name="T5" fmla="*/ T4 w 72"/>
                                <a:gd name="T6" fmla="+- 0 569 569"/>
                                <a:gd name="T7" fmla="*/ 569 h 92"/>
                                <a:gd name="T8" fmla="+- 0 4402 4330"/>
                                <a:gd name="T9" fmla="*/ T8 w 72"/>
                                <a:gd name="T10" fmla="+- 0 617 569"/>
                                <a:gd name="T11" fmla="*/ 617 h 92"/>
                                <a:gd name="T12" fmla="+- 0 4363 4330"/>
                                <a:gd name="T13" fmla="*/ T12 w 72"/>
                                <a:gd name="T14" fmla="+- 0 660 569"/>
                                <a:gd name="T15" fmla="*/ 660 h 92"/>
                                <a:gd name="T16" fmla="+- 0 4330 433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00"/>
                        <wpg:cNvGrpSpPr>
                          <a:grpSpLocks/>
                        </wpg:cNvGrpSpPr>
                        <wpg:grpSpPr bwMode="auto">
                          <a:xfrm>
                            <a:off x="4406" y="569"/>
                            <a:ext cx="72" cy="92"/>
                            <a:chOff x="4406" y="569"/>
                            <a:chExt cx="72" cy="92"/>
                          </a:xfrm>
                        </wpg:grpSpPr>
                        <wps:wsp>
                          <wps:cNvPr id="566" name="Freeform 201"/>
                          <wps:cNvSpPr>
                            <a:spLocks/>
                          </wps:cNvSpPr>
                          <wps:spPr bwMode="auto">
                            <a:xfrm>
                              <a:off x="440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406 4406"/>
                                <a:gd name="T1" fmla="*/ T0 w 72"/>
                                <a:gd name="T2" fmla="+- 0 617 569"/>
                                <a:gd name="T3" fmla="*/ 617 h 92"/>
                                <a:gd name="T4" fmla="+- 0 4445 4406"/>
                                <a:gd name="T5" fmla="*/ T4 w 72"/>
                                <a:gd name="T6" fmla="+- 0 569 569"/>
                                <a:gd name="T7" fmla="*/ 569 h 92"/>
                                <a:gd name="T8" fmla="+- 0 4478 4406"/>
                                <a:gd name="T9" fmla="*/ T8 w 72"/>
                                <a:gd name="T10" fmla="+- 0 617 569"/>
                                <a:gd name="T11" fmla="*/ 617 h 92"/>
                                <a:gd name="T12" fmla="+- 0 4445 4406"/>
                                <a:gd name="T13" fmla="*/ T12 w 72"/>
                                <a:gd name="T14" fmla="+- 0 660 569"/>
                                <a:gd name="T15" fmla="*/ 660 h 92"/>
                                <a:gd name="T16" fmla="+- 0 4406 440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198"/>
                        <wpg:cNvGrpSpPr>
                          <a:grpSpLocks/>
                        </wpg:cNvGrpSpPr>
                        <wpg:grpSpPr bwMode="auto">
                          <a:xfrm>
                            <a:off x="4488" y="569"/>
                            <a:ext cx="68" cy="92"/>
                            <a:chOff x="4488" y="569"/>
                            <a:chExt cx="68" cy="92"/>
                          </a:xfrm>
                        </wpg:grpSpPr>
                        <wps:wsp>
                          <wps:cNvPr id="568" name="Freeform 199"/>
                          <wps:cNvSpPr>
                            <a:spLocks/>
                          </wps:cNvSpPr>
                          <wps:spPr bwMode="auto">
                            <a:xfrm>
                              <a:off x="4488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4488 4488"/>
                                <a:gd name="T1" fmla="*/ T0 w 68"/>
                                <a:gd name="T2" fmla="+- 0 617 569"/>
                                <a:gd name="T3" fmla="*/ 617 h 92"/>
                                <a:gd name="T4" fmla="+- 0 4522 4488"/>
                                <a:gd name="T5" fmla="*/ T4 w 68"/>
                                <a:gd name="T6" fmla="+- 0 569 569"/>
                                <a:gd name="T7" fmla="*/ 569 h 92"/>
                                <a:gd name="T8" fmla="+- 0 4555 4488"/>
                                <a:gd name="T9" fmla="*/ T8 w 68"/>
                                <a:gd name="T10" fmla="+- 0 617 569"/>
                                <a:gd name="T11" fmla="*/ 617 h 92"/>
                                <a:gd name="T12" fmla="+- 0 4522 4488"/>
                                <a:gd name="T13" fmla="*/ T12 w 68"/>
                                <a:gd name="T14" fmla="+- 0 660 569"/>
                                <a:gd name="T15" fmla="*/ 660 h 92"/>
                                <a:gd name="T16" fmla="+- 0 4488 4488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196"/>
                        <wpg:cNvGrpSpPr>
                          <a:grpSpLocks/>
                        </wpg:cNvGrpSpPr>
                        <wpg:grpSpPr bwMode="auto">
                          <a:xfrm>
                            <a:off x="4565" y="569"/>
                            <a:ext cx="72" cy="92"/>
                            <a:chOff x="4565" y="569"/>
                            <a:chExt cx="72" cy="92"/>
                          </a:xfrm>
                        </wpg:grpSpPr>
                        <wps:wsp>
                          <wps:cNvPr id="570" name="Freeform 197"/>
                          <wps:cNvSpPr>
                            <a:spLocks/>
                          </wps:cNvSpPr>
                          <wps:spPr bwMode="auto">
                            <a:xfrm>
                              <a:off x="456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565 4565"/>
                                <a:gd name="T1" fmla="*/ T0 w 72"/>
                                <a:gd name="T2" fmla="+- 0 617 569"/>
                                <a:gd name="T3" fmla="*/ 617 h 92"/>
                                <a:gd name="T4" fmla="+- 0 4598 4565"/>
                                <a:gd name="T5" fmla="*/ T4 w 72"/>
                                <a:gd name="T6" fmla="+- 0 569 569"/>
                                <a:gd name="T7" fmla="*/ 569 h 92"/>
                                <a:gd name="T8" fmla="+- 0 4637 4565"/>
                                <a:gd name="T9" fmla="*/ T8 w 72"/>
                                <a:gd name="T10" fmla="+- 0 617 569"/>
                                <a:gd name="T11" fmla="*/ 617 h 92"/>
                                <a:gd name="T12" fmla="+- 0 4598 4565"/>
                                <a:gd name="T13" fmla="*/ T12 w 72"/>
                                <a:gd name="T14" fmla="+- 0 660 569"/>
                                <a:gd name="T15" fmla="*/ 660 h 92"/>
                                <a:gd name="T16" fmla="+- 0 4565 456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194"/>
                        <wpg:cNvGrpSpPr>
                          <a:grpSpLocks/>
                        </wpg:cNvGrpSpPr>
                        <wpg:grpSpPr bwMode="auto">
                          <a:xfrm>
                            <a:off x="4642" y="569"/>
                            <a:ext cx="72" cy="92"/>
                            <a:chOff x="4642" y="569"/>
                            <a:chExt cx="72" cy="92"/>
                          </a:xfrm>
                        </wpg:grpSpPr>
                        <wps:wsp>
                          <wps:cNvPr id="572" name="Freeform 195"/>
                          <wps:cNvSpPr>
                            <a:spLocks/>
                          </wps:cNvSpPr>
                          <wps:spPr bwMode="auto">
                            <a:xfrm>
                              <a:off x="464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642 4642"/>
                                <a:gd name="T1" fmla="*/ T0 w 72"/>
                                <a:gd name="T2" fmla="+- 0 617 569"/>
                                <a:gd name="T3" fmla="*/ 617 h 92"/>
                                <a:gd name="T4" fmla="+- 0 4680 4642"/>
                                <a:gd name="T5" fmla="*/ T4 w 72"/>
                                <a:gd name="T6" fmla="+- 0 569 569"/>
                                <a:gd name="T7" fmla="*/ 569 h 92"/>
                                <a:gd name="T8" fmla="+- 0 4714 4642"/>
                                <a:gd name="T9" fmla="*/ T8 w 72"/>
                                <a:gd name="T10" fmla="+- 0 617 569"/>
                                <a:gd name="T11" fmla="*/ 617 h 92"/>
                                <a:gd name="T12" fmla="+- 0 4680 4642"/>
                                <a:gd name="T13" fmla="*/ T12 w 72"/>
                                <a:gd name="T14" fmla="+- 0 660 569"/>
                                <a:gd name="T15" fmla="*/ 660 h 92"/>
                                <a:gd name="T16" fmla="+- 0 4642 464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192"/>
                        <wpg:cNvGrpSpPr>
                          <a:grpSpLocks/>
                        </wpg:cNvGrpSpPr>
                        <wpg:grpSpPr bwMode="auto">
                          <a:xfrm>
                            <a:off x="4723" y="569"/>
                            <a:ext cx="72" cy="92"/>
                            <a:chOff x="4723" y="569"/>
                            <a:chExt cx="72" cy="92"/>
                          </a:xfrm>
                        </wpg:grpSpPr>
                        <wps:wsp>
                          <wps:cNvPr id="574" name="Freeform 193"/>
                          <wps:cNvSpPr>
                            <a:spLocks/>
                          </wps:cNvSpPr>
                          <wps:spPr bwMode="auto">
                            <a:xfrm>
                              <a:off x="472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72"/>
                                <a:gd name="T2" fmla="+- 0 617 569"/>
                                <a:gd name="T3" fmla="*/ 617 h 92"/>
                                <a:gd name="T4" fmla="+- 0 4757 4723"/>
                                <a:gd name="T5" fmla="*/ T4 w 72"/>
                                <a:gd name="T6" fmla="+- 0 569 569"/>
                                <a:gd name="T7" fmla="*/ 569 h 92"/>
                                <a:gd name="T8" fmla="+- 0 4795 4723"/>
                                <a:gd name="T9" fmla="*/ T8 w 72"/>
                                <a:gd name="T10" fmla="+- 0 617 569"/>
                                <a:gd name="T11" fmla="*/ 617 h 92"/>
                                <a:gd name="T12" fmla="+- 0 4757 4723"/>
                                <a:gd name="T13" fmla="*/ T12 w 72"/>
                                <a:gd name="T14" fmla="+- 0 660 569"/>
                                <a:gd name="T15" fmla="*/ 660 h 92"/>
                                <a:gd name="T16" fmla="+- 0 4723 472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190"/>
                        <wpg:cNvGrpSpPr>
                          <a:grpSpLocks/>
                        </wpg:cNvGrpSpPr>
                        <wpg:grpSpPr bwMode="auto">
                          <a:xfrm>
                            <a:off x="4800" y="569"/>
                            <a:ext cx="72" cy="92"/>
                            <a:chOff x="4800" y="569"/>
                            <a:chExt cx="72" cy="92"/>
                          </a:xfrm>
                        </wpg:grpSpPr>
                        <wps:wsp>
                          <wps:cNvPr id="576" name="Freeform 191"/>
                          <wps:cNvSpPr>
                            <a:spLocks/>
                          </wps:cNvSpPr>
                          <wps:spPr bwMode="auto">
                            <a:xfrm>
                              <a:off x="480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72"/>
                                <a:gd name="T2" fmla="+- 0 617 569"/>
                                <a:gd name="T3" fmla="*/ 617 h 92"/>
                                <a:gd name="T4" fmla="+- 0 4834 4800"/>
                                <a:gd name="T5" fmla="*/ T4 w 72"/>
                                <a:gd name="T6" fmla="+- 0 569 569"/>
                                <a:gd name="T7" fmla="*/ 569 h 92"/>
                                <a:gd name="T8" fmla="+- 0 4872 4800"/>
                                <a:gd name="T9" fmla="*/ T8 w 72"/>
                                <a:gd name="T10" fmla="+- 0 617 569"/>
                                <a:gd name="T11" fmla="*/ 617 h 92"/>
                                <a:gd name="T12" fmla="+- 0 4834 4800"/>
                                <a:gd name="T13" fmla="*/ T12 w 72"/>
                                <a:gd name="T14" fmla="+- 0 660 569"/>
                                <a:gd name="T15" fmla="*/ 660 h 92"/>
                                <a:gd name="T16" fmla="+- 0 4800 480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188"/>
                        <wpg:cNvGrpSpPr>
                          <a:grpSpLocks/>
                        </wpg:cNvGrpSpPr>
                        <wpg:grpSpPr bwMode="auto">
                          <a:xfrm>
                            <a:off x="4877" y="569"/>
                            <a:ext cx="72" cy="92"/>
                            <a:chOff x="4877" y="569"/>
                            <a:chExt cx="72" cy="92"/>
                          </a:xfrm>
                        </wpg:grpSpPr>
                        <wps:wsp>
                          <wps:cNvPr id="578" name="Freeform 189"/>
                          <wps:cNvSpPr>
                            <a:spLocks/>
                          </wps:cNvSpPr>
                          <wps:spPr bwMode="auto">
                            <a:xfrm>
                              <a:off x="487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77 4877"/>
                                <a:gd name="T1" fmla="*/ T0 w 72"/>
                                <a:gd name="T2" fmla="+- 0 617 569"/>
                                <a:gd name="T3" fmla="*/ 617 h 92"/>
                                <a:gd name="T4" fmla="+- 0 4915 4877"/>
                                <a:gd name="T5" fmla="*/ T4 w 72"/>
                                <a:gd name="T6" fmla="+- 0 569 569"/>
                                <a:gd name="T7" fmla="*/ 569 h 92"/>
                                <a:gd name="T8" fmla="+- 0 4949 4877"/>
                                <a:gd name="T9" fmla="*/ T8 w 72"/>
                                <a:gd name="T10" fmla="+- 0 617 569"/>
                                <a:gd name="T11" fmla="*/ 617 h 92"/>
                                <a:gd name="T12" fmla="+- 0 4915 4877"/>
                                <a:gd name="T13" fmla="*/ T12 w 72"/>
                                <a:gd name="T14" fmla="+- 0 660 569"/>
                                <a:gd name="T15" fmla="*/ 660 h 92"/>
                                <a:gd name="T16" fmla="+- 0 4877 487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186"/>
                        <wpg:cNvGrpSpPr>
                          <a:grpSpLocks/>
                        </wpg:cNvGrpSpPr>
                        <wpg:grpSpPr bwMode="auto">
                          <a:xfrm>
                            <a:off x="4954" y="569"/>
                            <a:ext cx="77" cy="92"/>
                            <a:chOff x="4954" y="569"/>
                            <a:chExt cx="77" cy="92"/>
                          </a:xfrm>
                        </wpg:grpSpPr>
                        <wps:wsp>
                          <wps:cNvPr id="580" name="Freeform 187"/>
                          <wps:cNvSpPr>
                            <a:spLocks/>
                          </wps:cNvSpPr>
                          <wps:spPr bwMode="auto">
                            <a:xfrm>
                              <a:off x="4954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77"/>
                                <a:gd name="T2" fmla="+- 0 617 569"/>
                                <a:gd name="T3" fmla="*/ 617 h 92"/>
                                <a:gd name="T4" fmla="+- 0 4992 4954"/>
                                <a:gd name="T5" fmla="*/ T4 w 77"/>
                                <a:gd name="T6" fmla="+- 0 569 569"/>
                                <a:gd name="T7" fmla="*/ 569 h 92"/>
                                <a:gd name="T8" fmla="+- 0 5030 4954"/>
                                <a:gd name="T9" fmla="*/ T8 w 77"/>
                                <a:gd name="T10" fmla="+- 0 617 569"/>
                                <a:gd name="T11" fmla="*/ 617 h 92"/>
                                <a:gd name="T12" fmla="+- 0 4992 4954"/>
                                <a:gd name="T13" fmla="*/ T12 w 77"/>
                                <a:gd name="T14" fmla="+- 0 660 569"/>
                                <a:gd name="T15" fmla="*/ 660 h 92"/>
                                <a:gd name="T16" fmla="+- 0 4954 4954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184"/>
                        <wpg:cNvGrpSpPr>
                          <a:grpSpLocks/>
                        </wpg:cNvGrpSpPr>
                        <wpg:grpSpPr bwMode="auto">
                          <a:xfrm>
                            <a:off x="5035" y="569"/>
                            <a:ext cx="72" cy="92"/>
                            <a:chOff x="5035" y="569"/>
                            <a:chExt cx="72" cy="92"/>
                          </a:xfrm>
                        </wpg:grpSpPr>
                        <wps:wsp>
                          <wps:cNvPr id="582" name="Freeform 185"/>
                          <wps:cNvSpPr>
                            <a:spLocks/>
                          </wps:cNvSpPr>
                          <wps:spPr bwMode="auto">
                            <a:xfrm>
                              <a:off x="503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T0 w 72"/>
                                <a:gd name="T2" fmla="+- 0 617 569"/>
                                <a:gd name="T3" fmla="*/ 617 h 92"/>
                                <a:gd name="T4" fmla="+- 0 5069 5035"/>
                                <a:gd name="T5" fmla="*/ T4 w 72"/>
                                <a:gd name="T6" fmla="+- 0 569 569"/>
                                <a:gd name="T7" fmla="*/ 569 h 92"/>
                                <a:gd name="T8" fmla="+- 0 5107 5035"/>
                                <a:gd name="T9" fmla="*/ T8 w 72"/>
                                <a:gd name="T10" fmla="+- 0 617 569"/>
                                <a:gd name="T11" fmla="*/ 617 h 92"/>
                                <a:gd name="T12" fmla="+- 0 5069 5035"/>
                                <a:gd name="T13" fmla="*/ T12 w 72"/>
                                <a:gd name="T14" fmla="+- 0 660 569"/>
                                <a:gd name="T15" fmla="*/ 660 h 92"/>
                                <a:gd name="T16" fmla="+- 0 5035 503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182"/>
                        <wpg:cNvGrpSpPr>
                          <a:grpSpLocks/>
                        </wpg:cNvGrpSpPr>
                        <wpg:grpSpPr bwMode="auto">
                          <a:xfrm>
                            <a:off x="5112" y="569"/>
                            <a:ext cx="72" cy="92"/>
                            <a:chOff x="5112" y="569"/>
                            <a:chExt cx="72" cy="92"/>
                          </a:xfrm>
                        </wpg:grpSpPr>
                        <wps:wsp>
                          <wps:cNvPr id="584" name="Freeform 183"/>
                          <wps:cNvSpPr>
                            <a:spLocks/>
                          </wps:cNvSpPr>
                          <wps:spPr bwMode="auto">
                            <a:xfrm>
                              <a:off x="511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12 5112"/>
                                <a:gd name="T1" fmla="*/ T0 w 72"/>
                                <a:gd name="T2" fmla="+- 0 617 569"/>
                                <a:gd name="T3" fmla="*/ 617 h 92"/>
                                <a:gd name="T4" fmla="+- 0 5150 5112"/>
                                <a:gd name="T5" fmla="*/ T4 w 72"/>
                                <a:gd name="T6" fmla="+- 0 569 569"/>
                                <a:gd name="T7" fmla="*/ 569 h 92"/>
                                <a:gd name="T8" fmla="+- 0 5184 5112"/>
                                <a:gd name="T9" fmla="*/ T8 w 72"/>
                                <a:gd name="T10" fmla="+- 0 617 569"/>
                                <a:gd name="T11" fmla="*/ 617 h 92"/>
                                <a:gd name="T12" fmla="+- 0 5150 5112"/>
                                <a:gd name="T13" fmla="*/ T12 w 72"/>
                                <a:gd name="T14" fmla="+- 0 660 569"/>
                                <a:gd name="T15" fmla="*/ 660 h 92"/>
                                <a:gd name="T16" fmla="+- 0 5112 511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180"/>
                        <wpg:cNvGrpSpPr>
                          <a:grpSpLocks/>
                        </wpg:cNvGrpSpPr>
                        <wpg:grpSpPr bwMode="auto">
                          <a:xfrm>
                            <a:off x="5194" y="569"/>
                            <a:ext cx="72" cy="92"/>
                            <a:chOff x="5194" y="569"/>
                            <a:chExt cx="72" cy="92"/>
                          </a:xfrm>
                        </wpg:grpSpPr>
                        <wps:wsp>
                          <wps:cNvPr id="586" name="Freeform 181"/>
                          <wps:cNvSpPr>
                            <a:spLocks/>
                          </wps:cNvSpPr>
                          <wps:spPr bwMode="auto">
                            <a:xfrm>
                              <a:off x="519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72"/>
                                <a:gd name="T2" fmla="+- 0 617 569"/>
                                <a:gd name="T3" fmla="*/ 617 h 92"/>
                                <a:gd name="T4" fmla="+- 0 5227 5194"/>
                                <a:gd name="T5" fmla="*/ T4 w 72"/>
                                <a:gd name="T6" fmla="+- 0 569 569"/>
                                <a:gd name="T7" fmla="*/ 569 h 92"/>
                                <a:gd name="T8" fmla="+- 0 5266 5194"/>
                                <a:gd name="T9" fmla="*/ T8 w 72"/>
                                <a:gd name="T10" fmla="+- 0 617 569"/>
                                <a:gd name="T11" fmla="*/ 617 h 92"/>
                                <a:gd name="T12" fmla="+- 0 5227 5194"/>
                                <a:gd name="T13" fmla="*/ T12 w 72"/>
                                <a:gd name="T14" fmla="+- 0 660 569"/>
                                <a:gd name="T15" fmla="*/ 660 h 92"/>
                                <a:gd name="T16" fmla="+- 0 5194 519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178"/>
                        <wpg:cNvGrpSpPr>
                          <a:grpSpLocks/>
                        </wpg:cNvGrpSpPr>
                        <wpg:grpSpPr bwMode="auto">
                          <a:xfrm>
                            <a:off x="5270" y="569"/>
                            <a:ext cx="72" cy="92"/>
                            <a:chOff x="5270" y="569"/>
                            <a:chExt cx="72" cy="92"/>
                          </a:xfrm>
                        </wpg:grpSpPr>
                        <wps:wsp>
                          <wps:cNvPr id="588" name="Freeform 179"/>
                          <wps:cNvSpPr>
                            <a:spLocks/>
                          </wps:cNvSpPr>
                          <wps:spPr bwMode="auto">
                            <a:xfrm>
                              <a:off x="527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270 5270"/>
                                <a:gd name="T1" fmla="*/ T0 w 72"/>
                                <a:gd name="T2" fmla="+- 0 617 569"/>
                                <a:gd name="T3" fmla="*/ 617 h 92"/>
                                <a:gd name="T4" fmla="+- 0 5309 5270"/>
                                <a:gd name="T5" fmla="*/ T4 w 72"/>
                                <a:gd name="T6" fmla="+- 0 569 569"/>
                                <a:gd name="T7" fmla="*/ 569 h 92"/>
                                <a:gd name="T8" fmla="+- 0 5342 5270"/>
                                <a:gd name="T9" fmla="*/ T8 w 72"/>
                                <a:gd name="T10" fmla="+- 0 617 569"/>
                                <a:gd name="T11" fmla="*/ 617 h 92"/>
                                <a:gd name="T12" fmla="+- 0 5309 5270"/>
                                <a:gd name="T13" fmla="*/ T12 w 72"/>
                                <a:gd name="T14" fmla="+- 0 660 569"/>
                                <a:gd name="T15" fmla="*/ 660 h 92"/>
                                <a:gd name="T16" fmla="+- 0 5270 527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176"/>
                        <wpg:cNvGrpSpPr>
                          <a:grpSpLocks/>
                        </wpg:cNvGrpSpPr>
                        <wpg:grpSpPr bwMode="auto">
                          <a:xfrm>
                            <a:off x="5347" y="569"/>
                            <a:ext cx="77" cy="92"/>
                            <a:chOff x="5347" y="569"/>
                            <a:chExt cx="77" cy="92"/>
                          </a:xfrm>
                        </wpg:grpSpPr>
                        <wps:wsp>
                          <wps:cNvPr id="590" name="Freeform 177"/>
                          <wps:cNvSpPr>
                            <a:spLocks/>
                          </wps:cNvSpPr>
                          <wps:spPr bwMode="auto">
                            <a:xfrm>
                              <a:off x="5347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5347 5347"/>
                                <a:gd name="T1" fmla="*/ T0 w 77"/>
                                <a:gd name="T2" fmla="+- 0 617 569"/>
                                <a:gd name="T3" fmla="*/ 617 h 92"/>
                                <a:gd name="T4" fmla="+- 0 5386 5347"/>
                                <a:gd name="T5" fmla="*/ T4 w 77"/>
                                <a:gd name="T6" fmla="+- 0 569 569"/>
                                <a:gd name="T7" fmla="*/ 569 h 92"/>
                                <a:gd name="T8" fmla="+- 0 5424 5347"/>
                                <a:gd name="T9" fmla="*/ T8 w 77"/>
                                <a:gd name="T10" fmla="+- 0 617 569"/>
                                <a:gd name="T11" fmla="*/ 617 h 92"/>
                                <a:gd name="T12" fmla="+- 0 5386 5347"/>
                                <a:gd name="T13" fmla="*/ T12 w 77"/>
                                <a:gd name="T14" fmla="+- 0 660 569"/>
                                <a:gd name="T15" fmla="*/ 660 h 92"/>
                                <a:gd name="T16" fmla="+- 0 5347 5347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174"/>
                        <wpg:cNvGrpSpPr>
                          <a:grpSpLocks/>
                        </wpg:cNvGrpSpPr>
                        <wpg:grpSpPr bwMode="auto">
                          <a:xfrm>
                            <a:off x="5429" y="569"/>
                            <a:ext cx="72" cy="92"/>
                            <a:chOff x="5429" y="569"/>
                            <a:chExt cx="72" cy="92"/>
                          </a:xfrm>
                        </wpg:grpSpPr>
                        <wps:wsp>
                          <wps:cNvPr id="592" name="Freeform 175"/>
                          <wps:cNvSpPr>
                            <a:spLocks/>
                          </wps:cNvSpPr>
                          <wps:spPr bwMode="auto">
                            <a:xfrm>
                              <a:off x="542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429 5429"/>
                                <a:gd name="T1" fmla="*/ T0 w 72"/>
                                <a:gd name="T2" fmla="+- 0 617 569"/>
                                <a:gd name="T3" fmla="*/ 617 h 92"/>
                                <a:gd name="T4" fmla="+- 0 5462 5429"/>
                                <a:gd name="T5" fmla="*/ T4 w 72"/>
                                <a:gd name="T6" fmla="+- 0 569 569"/>
                                <a:gd name="T7" fmla="*/ 569 h 92"/>
                                <a:gd name="T8" fmla="+- 0 5501 5429"/>
                                <a:gd name="T9" fmla="*/ T8 w 72"/>
                                <a:gd name="T10" fmla="+- 0 617 569"/>
                                <a:gd name="T11" fmla="*/ 617 h 92"/>
                                <a:gd name="T12" fmla="+- 0 5462 5429"/>
                                <a:gd name="T13" fmla="*/ T12 w 72"/>
                                <a:gd name="T14" fmla="+- 0 660 569"/>
                                <a:gd name="T15" fmla="*/ 660 h 92"/>
                                <a:gd name="T16" fmla="+- 0 5429 542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172"/>
                        <wpg:cNvGrpSpPr>
                          <a:grpSpLocks/>
                        </wpg:cNvGrpSpPr>
                        <wpg:grpSpPr bwMode="auto">
                          <a:xfrm>
                            <a:off x="5506" y="569"/>
                            <a:ext cx="72" cy="92"/>
                            <a:chOff x="5506" y="569"/>
                            <a:chExt cx="72" cy="92"/>
                          </a:xfrm>
                        </wpg:grpSpPr>
                        <wps:wsp>
                          <wps:cNvPr id="594" name="Freeform 173"/>
                          <wps:cNvSpPr>
                            <a:spLocks/>
                          </wps:cNvSpPr>
                          <wps:spPr bwMode="auto">
                            <a:xfrm>
                              <a:off x="550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72"/>
                                <a:gd name="T2" fmla="+- 0 617 569"/>
                                <a:gd name="T3" fmla="*/ 617 h 92"/>
                                <a:gd name="T4" fmla="+- 0 5544 5506"/>
                                <a:gd name="T5" fmla="*/ T4 w 72"/>
                                <a:gd name="T6" fmla="+- 0 569 569"/>
                                <a:gd name="T7" fmla="*/ 569 h 92"/>
                                <a:gd name="T8" fmla="+- 0 5578 5506"/>
                                <a:gd name="T9" fmla="*/ T8 w 72"/>
                                <a:gd name="T10" fmla="+- 0 617 569"/>
                                <a:gd name="T11" fmla="*/ 617 h 92"/>
                                <a:gd name="T12" fmla="+- 0 5544 5506"/>
                                <a:gd name="T13" fmla="*/ T12 w 72"/>
                                <a:gd name="T14" fmla="+- 0 660 569"/>
                                <a:gd name="T15" fmla="*/ 660 h 92"/>
                                <a:gd name="T16" fmla="+- 0 5506 550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170"/>
                        <wpg:cNvGrpSpPr>
                          <a:grpSpLocks/>
                        </wpg:cNvGrpSpPr>
                        <wpg:grpSpPr bwMode="auto">
                          <a:xfrm>
                            <a:off x="5587" y="569"/>
                            <a:ext cx="72" cy="92"/>
                            <a:chOff x="5587" y="569"/>
                            <a:chExt cx="72" cy="92"/>
                          </a:xfrm>
                        </wpg:grpSpPr>
                        <wps:wsp>
                          <wps:cNvPr id="596" name="Freeform 171"/>
                          <wps:cNvSpPr>
                            <a:spLocks/>
                          </wps:cNvSpPr>
                          <wps:spPr bwMode="auto">
                            <a:xfrm>
                              <a:off x="558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72"/>
                                <a:gd name="T2" fmla="+- 0 617 569"/>
                                <a:gd name="T3" fmla="*/ 617 h 92"/>
                                <a:gd name="T4" fmla="+- 0 5621 5587"/>
                                <a:gd name="T5" fmla="*/ T4 w 72"/>
                                <a:gd name="T6" fmla="+- 0 569 569"/>
                                <a:gd name="T7" fmla="*/ 569 h 92"/>
                                <a:gd name="T8" fmla="+- 0 5659 5587"/>
                                <a:gd name="T9" fmla="*/ T8 w 72"/>
                                <a:gd name="T10" fmla="+- 0 617 569"/>
                                <a:gd name="T11" fmla="*/ 617 h 92"/>
                                <a:gd name="T12" fmla="+- 0 5621 5587"/>
                                <a:gd name="T13" fmla="*/ T12 w 72"/>
                                <a:gd name="T14" fmla="+- 0 660 569"/>
                                <a:gd name="T15" fmla="*/ 660 h 92"/>
                                <a:gd name="T16" fmla="+- 0 5587 558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168"/>
                        <wpg:cNvGrpSpPr>
                          <a:grpSpLocks/>
                        </wpg:cNvGrpSpPr>
                        <wpg:grpSpPr bwMode="auto">
                          <a:xfrm>
                            <a:off x="5664" y="569"/>
                            <a:ext cx="72" cy="92"/>
                            <a:chOff x="5664" y="569"/>
                            <a:chExt cx="72" cy="92"/>
                          </a:xfrm>
                        </wpg:grpSpPr>
                        <wps:wsp>
                          <wps:cNvPr id="598" name="Freeform 169"/>
                          <wps:cNvSpPr>
                            <a:spLocks/>
                          </wps:cNvSpPr>
                          <wps:spPr bwMode="auto">
                            <a:xfrm>
                              <a:off x="566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664 5664"/>
                                <a:gd name="T1" fmla="*/ T0 w 72"/>
                                <a:gd name="T2" fmla="+- 0 617 569"/>
                                <a:gd name="T3" fmla="*/ 617 h 92"/>
                                <a:gd name="T4" fmla="+- 0 5698 5664"/>
                                <a:gd name="T5" fmla="*/ T4 w 72"/>
                                <a:gd name="T6" fmla="+- 0 569 569"/>
                                <a:gd name="T7" fmla="*/ 569 h 92"/>
                                <a:gd name="T8" fmla="+- 0 5736 5664"/>
                                <a:gd name="T9" fmla="*/ T8 w 72"/>
                                <a:gd name="T10" fmla="+- 0 617 569"/>
                                <a:gd name="T11" fmla="*/ 617 h 92"/>
                                <a:gd name="T12" fmla="+- 0 5698 5664"/>
                                <a:gd name="T13" fmla="*/ T12 w 72"/>
                                <a:gd name="T14" fmla="+- 0 660 569"/>
                                <a:gd name="T15" fmla="*/ 660 h 92"/>
                                <a:gd name="T16" fmla="+- 0 5664 566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166"/>
                        <wpg:cNvGrpSpPr>
                          <a:grpSpLocks/>
                        </wpg:cNvGrpSpPr>
                        <wpg:grpSpPr bwMode="auto">
                          <a:xfrm>
                            <a:off x="5741" y="569"/>
                            <a:ext cx="72" cy="92"/>
                            <a:chOff x="5741" y="569"/>
                            <a:chExt cx="72" cy="92"/>
                          </a:xfrm>
                        </wpg:grpSpPr>
                        <wps:wsp>
                          <wps:cNvPr id="600" name="Freeform 167"/>
                          <wps:cNvSpPr>
                            <a:spLocks/>
                          </wps:cNvSpPr>
                          <wps:spPr bwMode="auto">
                            <a:xfrm>
                              <a:off x="574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741 5741"/>
                                <a:gd name="T1" fmla="*/ T0 w 72"/>
                                <a:gd name="T2" fmla="+- 0 617 569"/>
                                <a:gd name="T3" fmla="*/ 617 h 92"/>
                                <a:gd name="T4" fmla="+- 0 5779 5741"/>
                                <a:gd name="T5" fmla="*/ T4 w 72"/>
                                <a:gd name="T6" fmla="+- 0 569 569"/>
                                <a:gd name="T7" fmla="*/ 569 h 92"/>
                                <a:gd name="T8" fmla="+- 0 5813 5741"/>
                                <a:gd name="T9" fmla="*/ T8 w 72"/>
                                <a:gd name="T10" fmla="+- 0 617 569"/>
                                <a:gd name="T11" fmla="*/ 617 h 92"/>
                                <a:gd name="T12" fmla="+- 0 5779 5741"/>
                                <a:gd name="T13" fmla="*/ T12 w 72"/>
                                <a:gd name="T14" fmla="+- 0 660 569"/>
                                <a:gd name="T15" fmla="*/ 660 h 92"/>
                                <a:gd name="T16" fmla="+- 0 5741 574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164"/>
                        <wpg:cNvGrpSpPr>
                          <a:grpSpLocks/>
                        </wpg:cNvGrpSpPr>
                        <wpg:grpSpPr bwMode="auto">
                          <a:xfrm>
                            <a:off x="5818" y="569"/>
                            <a:ext cx="77" cy="92"/>
                            <a:chOff x="5818" y="569"/>
                            <a:chExt cx="77" cy="92"/>
                          </a:xfrm>
                        </wpg:grpSpPr>
                        <wps:wsp>
                          <wps:cNvPr id="602" name="Freeform 165"/>
                          <wps:cNvSpPr>
                            <a:spLocks/>
                          </wps:cNvSpPr>
                          <wps:spPr bwMode="auto">
                            <a:xfrm>
                              <a:off x="5818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77"/>
                                <a:gd name="T2" fmla="+- 0 617 569"/>
                                <a:gd name="T3" fmla="*/ 617 h 92"/>
                                <a:gd name="T4" fmla="+- 0 5856 5818"/>
                                <a:gd name="T5" fmla="*/ T4 w 77"/>
                                <a:gd name="T6" fmla="+- 0 569 569"/>
                                <a:gd name="T7" fmla="*/ 569 h 92"/>
                                <a:gd name="T8" fmla="+- 0 5894 5818"/>
                                <a:gd name="T9" fmla="*/ T8 w 77"/>
                                <a:gd name="T10" fmla="+- 0 617 569"/>
                                <a:gd name="T11" fmla="*/ 617 h 92"/>
                                <a:gd name="T12" fmla="+- 0 5856 5818"/>
                                <a:gd name="T13" fmla="*/ T12 w 77"/>
                                <a:gd name="T14" fmla="+- 0 660 569"/>
                                <a:gd name="T15" fmla="*/ 660 h 92"/>
                                <a:gd name="T16" fmla="+- 0 5818 5818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162"/>
                        <wpg:cNvGrpSpPr>
                          <a:grpSpLocks/>
                        </wpg:cNvGrpSpPr>
                        <wpg:grpSpPr bwMode="auto">
                          <a:xfrm>
                            <a:off x="5899" y="569"/>
                            <a:ext cx="72" cy="92"/>
                            <a:chOff x="5899" y="569"/>
                            <a:chExt cx="72" cy="92"/>
                          </a:xfrm>
                        </wpg:grpSpPr>
                        <wps:wsp>
                          <wps:cNvPr id="604" name="Freeform 163"/>
                          <wps:cNvSpPr>
                            <a:spLocks/>
                          </wps:cNvSpPr>
                          <wps:spPr bwMode="auto">
                            <a:xfrm>
                              <a:off x="589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899 5899"/>
                                <a:gd name="T1" fmla="*/ T0 w 72"/>
                                <a:gd name="T2" fmla="+- 0 617 569"/>
                                <a:gd name="T3" fmla="*/ 617 h 92"/>
                                <a:gd name="T4" fmla="+- 0 5933 5899"/>
                                <a:gd name="T5" fmla="*/ T4 w 72"/>
                                <a:gd name="T6" fmla="+- 0 569 569"/>
                                <a:gd name="T7" fmla="*/ 569 h 92"/>
                                <a:gd name="T8" fmla="+- 0 5971 5899"/>
                                <a:gd name="T9" fmla="*/ T8 w 72"/>
                                <a:gd name="T10" fmla="+- 0 617 569"/>
                                <a:gd name="T11" fmla="*/ 617 h 92"/>
                                <a:gd name="T12" fmla="+- 0 5933 5899"/>
                                <a:gd name="T13" fmla="*/ T12 w 72"/>
                                <a:gd name="T14" fmla="+- 0 660 569"/>
                                <a:gd name="T15" fmla="*/ 660 h 92"/>
                                <a:gd name="T16" fmla="+- 0 5899 589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160"/>
                        <wpg:cNvGrpSpPr>
                          <a:grpSpLocks/>
                        </wpg:cNvGrpSpPr>
                        <wpg:grpSpPr bwMode="auto">
                          <a:xfrm>
                            <a:off x="5976" y="569"/>
                            <a:ext cx="72" cy="92"/>
                            <a:chOff x="5976" y="569"/>
                            <a:chExt cx="72" cy="92"/>
                          </a:xfrm>
                        </wpg:grpSpPr>
                        <wps:wsp>
                          <wps:cNvPr id="606" name="Freeform 161"/>
                          <wps:cNvSpPr>
                            <a:spLocks/>
                          </wps:cNvSpPr>
                          <wps:spPr bwMode="auto">
                            <a:xfrm>
                              <a:off x="597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72"/>
                                <a:gd name="T2" fmla="+- 0 617 569"/>
                                <a:gd name="T3" fmla="*/ 617 h 92"/>
                                <a:gd name="T4" fmla="+- 0 6014 5976"/>
                                <a:gd name="T5" fmla="*/ T4 w 72"/>
                                <a:gd name="T6" fmla="+- 0 569 569"/>
                                <a:gd name="T7" fmla="*/ 569 h 92"/>
                                <a:gd name="T8" fmla="+- 0 6048 5976"/>
                                <a:gd name="T9" fmla="*/ T8 w 72"/>
                                <a:gd name="T10" fmla="+- 0 617 569"/>
                                <a:gd name="T11" fmla="*/ 617 h 92"/>
                                <a:gd name="T12" fmla="+- 0 6014 5976"/>
                                <a:gd name="T13" fmla="*/ T12 w 72"/>
                                <a:gd name="T14" fmla="+- 0 660 569"/>
                                <a:gd name="T15" fmla="*/ 660 h 92"/>
                                <a:gd name="T16" fmla="+- 0 5976 597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158"/>
                        <wpg:cNvGrpSpPr>
                          <a:grpSpLocks/>
                        </wpg:cNvGrpSpPr>
                        <wpg:grpSpPr bwMode="auto">
                          <a:xfrm>
                            <a:off x="6058" y="569"/>
                            <a:ext cx="72" cy="92"/>
                            <a:chOff x="6058" y="569"/>
                            <a:chExt cx="72" cy="92"/>
                          </a:xfrm>
                        </wpg:grpSpPr>
                        <wps:wsp>
                          <wps:cNvPr id="608" name="Freeform 159"/>
                          <wps:cNvSpPr>
                            <a:spLocks/>
                          </wps:cNvSpPr>
                          <wps:spPr bwMode="auto">
                            <a:xfrm>
                              <a:off x="605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72"/>
                                <a:gd name="T2" fmla="+- 0 617 569"/>
                                <a:gd name="T3" fmla="*/ 617 h 92"/>
                                <a:gd name="T4" fmla="+- 0 6091 6058"/>
                                <a:gd name="T5" fmla="*/ T4 w 72"/>
                                <a:gd name="T6" fmla="+- 0 569 569"/>
                                <a:gd name="T7" fmla="*/ 569 h 92"/>
                                <a:gd name="T8" fmla="+- 0 6130 6058"/>
                                <a:gd name="T9" fmla="*/ T8 w 72"/>
                                <a:gd name="T10" fmla="+- 0 617 569"/>
                                <a:gd name="T11" fmla="*/ 617 h 92"/>
                                <a:gd name="T12" fmla="+- 0 6091 6058"/>
                                <a:gd name="T13" fmla="*/ T12 w 72"/>
                                <a:gd name="T14" fmla="+- 0 660 569"/>
                                <a:gd name="T15" fmla="*/ 660 h 92"/>
                                <a:gd name="T16" fmla="+- 0 6058 605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156"/>
                        <wpg:cNvGrpSpPr>
                          <a:grpSpLocks/>
                        </wpg:cNvGrpSpPr>
                        <wpg:grpSpPr bwMode="auto">
                          <a:xfrm>
                            <a:off x="6134" y="569"/>
                            <a:ext cx="72" cy="92"/>
                            <a:chOff x="6134" y="569"/>
                            <a:chExt cx="72" cy="92"/>
                          </a:xfrm>
                        </wpg:grpSpPr>
                        <wps:wsp>
                          <wps:cNvPr id="610" name="Freeform 157"/>
                          <wps:cNvSpPr>
                            <a:spLocks/>
                          </wps:cNvSpPr>
                          <wps:spPr bwMode="auto">
                            <a:xfrm>
                              <a:off x="613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134 6134"/>
                                <a:gd name="T1" fmla="*/ T0 w 72"/>
                                <a:gd name="T2" fmla="+- 0 617 569"/>
                                <a:gd name="T3" fmla="*/ 617 h 92"/>
                                <a:gd name="T4" fmla="+- 0 6173 6134"/>
                                <a:gd name="T5" fmla="*/ T4 w 72"/>
                                <a:gd name="T6" fmla="+- 0 569 569"/>
                                <a:gd name="T7" fmla="*/ 569 h 92"/>
                                <a:gd name="T8" fmla="+- 0 6206 6134"/>
                                <a:gd name="T9" fmla="*/ T8 w 72"/>
                                <a:gd name="T10" fmla="+- 0 617 569"/>
                                <a:gd name="T11" fmla="*/ 617 h 92"/>
                                <a:gd name="T12" fmla="+- 0 6173 6134"/>
                                <a:gd name="T13" fmla="*/ T12 w 72"/>
                                <a:gd name="T14" fmla="+- 0 660 569"/>
                                <a:gd name="T15" fmla="*/ 660 h 92"/>
                                <a:gd name="T16" fmla="+- 0 6134 613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154"/>
                        <wpg:cNvGrpSpPr>
                          <a:grpSpLocks/>
                        </wpg:cNvGrpSpPr>
                        <wpg:grpSpPr bwMode="auto">
                          <a:xfrm>
                            <a:off x="6211" y="569"/>
                            <a:ext cx="77" cy="92"/>
                            <a:chOff x="6211" y="569"/>
                            <a:chExt cx="77" cy="92"/>
                          </a:xfrm>
                        </wpg:grpSpPr>
                        <wps:wsp>
                          <wps:cNvPr id="612" name="Freeform 155"/>
                          <wps:cNvSpPr>
                            <a:spLocks/>
                          </wps:cNvSpPr>
                          <wps:spPr bwMode="auto">
                            <a:xfrm>
                              <a:off x="6211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6211 6211"/>
                                <a:gd name="T1" fmla="*/ T0 w 77"/>
                                <a:gd name="T2" fmla="+- 0 617 569"/>
                                <a:gd name="T3" fmla="*/ 617 h 92"/>
                                <a:gd name="T4" fmla="+- 0 6250 6211"/>
                                <a:gd name="T5" fmla="*/ T4 w 77"/>
                                <a:gd name="T6" fmla="+- 0 569 569"/>
                                <a:gd name="T7" fmla="*/ 569 h 92"/>
                                <a:gd name="T8" fmla="+- 0 6288 6211"/>
                                <a:gd name="T9" fmla="*/ T8 w 77"/>
                                <a:gd name="T10" fmla="+- 0 617 569"/>
                                <a:gd name="T11" fmla="*/ 617 h 92"/>
                                <a:gd name="T12" fmla="+- 0 6250 6211"/>
                                <a:gd name="T13" fmla="*/ T12 w 77"/>
                                <a:gd name="T14" fmla="+- 0 660 569"/>
                                <a:gd name="T15" fmla="*/ 660 h 92"/>
                                <a:gd name="T16" fmla="+- 0 6211 6211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152"/>
                        <wpg:cNvGrpSpPr>
                          <a:grpSpLocks/>
                        </wpg:cNvGrpSpPr>
                        <wpg:grpSpPr bwMode="auto">
                          <a:xfrm>
                            <a:off x="6293" y="569"/>
                            <a:ext cx="72" cy="92"/>
                            <a:chOff x="6293" y="569"/>
                            <a:chExt cx="72" cy="92"/>
                          </a:xfrm>
                        </wpg:grpSpPr>
                        <wps:wsp>
                          <wps:cNvPr id="614" name="Freeform 153"/>
                          <wps:cNvSpPr>
                            <a:spLocks/>
                          </wps:cNvSpPr>
                          <wps:spPr bwMode="auto">
                            <a:xfrm>
                              <a:off x="629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293 6293"/>
                                <a:gd name="T1" fmla="*/ T0 w 72"/>
                                <a:gd name="T2" fmla="+- 0 617 569"/>
                                <a:gd name="T3" fmla="*/ 617 h 92"/>
                                <a:gd name="T4" fmla="+- 0 6326 6293"/>
                                <a:gd name="T5" fmla="*/ T4 w 72"/>
                                <a:gd name="T6" fmla="+- 0 569 569"/>
                                <a:gd name="T7" fmla="*/ 569 h 92"/>
                                <a:gd name="T8" fmla="+- 0 6365 6293"/>
                                <a:gd name="T9" fmla="*/ T8 w 72"/>
                                <a:gd name="T10" fmla="+- 0 617 569"/>
                                <a:gd name="T11" fmla="*/ 617 h 92"/>
                                <a:gd name="T12" fmla="+- 0 6326 6293"/>
                                <a:gd name="T13" fmla="*/ T12 w 72"/>
                                <a:gd name="T14" fmla="+- 0 660 569"/>
                                <a:gd name="T15" fmla="*/ 660 h 92"/>
                                <a:gd name="T16" fmla="+- 0 6293 629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150"/>
                        <wpg:cNvGrpSpPr>
                          <a:grpSpLocks/>
                        </wpg:cNvGrpSpPr>
                        <wpg:grpSpPr bwMode="auto">
                          <a:xfrm>
                            <a:off x="6370" y="569"/>
                            <a:ext cx="72" cy="92"/>
                            <a:chOff x="6370" y="569"/>
                            <a:chExt cx="72" cy="92"/>
                          </a:xfrm>
                        </wpg:grpSpPr>
                        <wps:wsp>
                          <wps:cNvPr id="616" name="Freeform 151"/>
                          <wps:cNvSpPr>
                            <a:spLocks/>
                          </wps:cNvSpPr>
                          <wps:spPr bwMode="auto">
                            <a:xfrm>
                              <a:off x="637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370 6370"/>
                                <a:gd name="T1" fmla="*/ T0 w 72"/>
                                <a:gd name="T2" fmla="+- 0 617 569"/>
                                <a:gd name="T3" fmla="*/ 617 h 92"/>
                                <a:gd name="T4" fmla="+- 0 6408 6370"/>
                                <a:gd name="T5" fmla="*/ T4 w 72"/>
                                <a:gd name="T6" fmla="+- 0 569 569"/>
                                <a:gd name="T7" fmla="*/ 569 h 92"/>
                                <a:gd name="T8" fmla="+- 0 6442 6370"/>
                                <a:gd name="T9" fmla="*/ T8 w 72"/>
                                <a:gd name="T10" fmla="+- 0 617 569"/>
                                <a:gd name="T11" fmla="*/ 617 h 92"/>
                                <a:gd name="T12" fmla="+- 0 6408 6370"/>
                                <a:gd name="T13" fmla="*/ T12 w 72"/>
                                <a:gd name="T14" fmla="+- 0 660 569"/>
                                <a:gd name="T15" fmla="*/ 660 h 92"/>
                                <a:gd name="T16" fmla="+- 0 6370 637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148"/>
                        <wpg:cNvGrpSpPr>
                          <a:grpSpLocks/>
                        </wpg:cNvGrpSpPr>
                        <wpg:grpSpPr bwMode="auto">
                          <a:xfrm>
                            <a:off x="6451" y="569"/>
                            <a:ext cx="72" cy="92"/>
                            <a:chOff x="6451" y="569"/>
                            <a:chExt cx="72" cy="92"/>
                          </a:xfrm>
                        </wpg:grpSpPr>
                        <wps:wsp>
                          <wps:cNvPr id="618" name="Freeform 149"/>
                          <wps:cNvSpPr>
                            <a:spLocks/>
                          </wps:cNvSpPr>
                          <wps:spPr bwMode="auto">
                            <a:xfrm>
                              <a:off x="645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72"/>
                                <a:gd name="T2" fmla="+- 0 617 569"/>
                                <a:gd name="T3" fmla="*/ 617 h 92"/>
                                <a:gd name="T4" fmla="+- 0 6485 6451"/>
                                <a:gd name="T5" fmla="*/ T4 w 72"/>
                                <a:gd name="T6" fmla="+- 0 569 569"/>
                                <a:gd name="T7" fmla="*/ 569 h 92"/>
                                <a:gd name="T8" fmla="+- 0 6523 6451"/>
                                <a:gd name="T9" fmla="*/ T8 w 72"/>
                                <a:gd name="T10" fmla="+- 0 617 569"/>
                                <a:gd name="T11" fmla="*/ 617 h 92"/>
                                <a:gd name="T12" fmla="+- 0 6485 6451"/>
                                <a:gd name="T13" fmla="*/ T12 w 72"/>
                                <a:gd name="T14" fmla="+- 0 660 569"/>
                                <a:gd name="T15" fmla="*/ 660 h 92"/>
                                <a:gd name="T16" fmla="+- 0 6451 645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146"/>
                        <wpg:cNvGrpSpPr>
                          <a:grpSpLocks/>
                        </wpg:cNvGrpSpPr>
                        <wpg:grpSpPr bwMode="auto">
                          <a:xfrm>
                            <a:off x="6528" y="569"/>
                            <a:ext cx="72" cy="92"/>
                            <a:chOff x="6528" y="569"/>
                            <a:chExt cx="72" cy="92"/>
                          </a:xfrm>
                        </wpg:grpSpPr>
                        <wps:wsp>
                          <wps:cNvPr id="620" name="Freeform 147"/>
                          <wps:cNvSpPr>
                            <a:spLocks/>
                          </wps:cNvSpPr>
                          <wps:spPr bwMode="auto">
                            <a:xfrm>
                              <a:off x="652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528 6528"/>
                                <a:gd name="T1" fmla="*/ T0 w 72"/>
                                <a:gd name="T2" fmla="+- 0 617 569"/>
                                <a:gd name="T3" fmla="*/ 617 h 92"/>
                                <a:gd name="T4" fmla="+- 0 6562 6528"/>
                                <a:gd name="T5" fmla="*/ T4 w 72"/>
                                <a:gd name="T6" fmla="+- 0 569 569"/>
                                <a:gd name="T7" fmla="*/ 569 h 92"/>
                                <a:gd name="T8" fmla="+- 0 6600 6528"/>
                                <a:gd name="T9" fmla="*/ T8 w 72"/>
                                <a:gd name="T10" fmla="+- 0 617 569"/>
                                <a:gd name="T11" fmla="*/ 617 h 92"/>
                                <a:gd name="T12" fmla="+- 0 6562 6528"/>
                                <a:gd name="T13" fmla="*/ T12 w 72"/>
                                <a:gd name="T14" fmla="+- 0 660 569"/>
                                <a:gd name="T15" fmla="*/ 660 h 92"/>
                                <a:gd name="T16" fmla="+- 0 6528 652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144"/>
                        <wpg:cNvGrpSpPr>
                          <a:grpSpLocks/>
                        </wpg:cNvGrpSpPr>
                        <wpg:grpSpPr bwMode="auto">
                          <a:xfrm>
                            <a:off x="6605" y="569"/>
                            <a:ext cx="72" cy="92"/>
                            <a:chOff x="6605" y="569"/>
                            <a:chExt cx="72" cy="92"/>
                          </a:xfrm>
                        </wpg:grpSpPr>
                        <wps:wsp>
                          <wps:cNvPr id="622" name="Freeform 145"/>
                          <wps:cNvSpPr>
                            <a:spLocks/>
                          </wps:cNvSpPr>
                          <wps:spPr bwMode="auto">
                            <a:xfrm>
                              <a:off x="660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605 6605"/>
                                <a:gd name="T1" fmla="*/ T0 w 72"/>
                                <a:gd name="T2" fmla="+- 0 617 569"/>
                                <a:gd name="T3" fmla="*/ 617 h 92"/>
                                <a:gd name="T4" fmla="+- 0 6643 6605"/>
                                <a:gd name="T5" fmla="*/ T4 w 72"/>
                                <a:gd name="T6" fmla="+- 0 569 569"/>
                                <a:gd name="T7" fmla="*/ 569 h 92"/>
                                <a:gd name="T8" fmla="+- 0 6677 6605"/>
                                <a:gd name="T9" fmla="*/ T8 w 72"/>
                                <a:gd name="T10" fmla="+- 0 617 569"/>
                                <a:gd name="T11" fmla="*/ 617 h 92"/>
                                <a:gd name="T12" fmla="+- 0 6643 6605"/>
                                <a:gd name="T13" fmla="*/ T12 w 72"/>
                                <a:gd name="T14" fmla="+- 0 660 569"/>
                                <a:gd name="T15" fmla="*/ 660 h 92"/>
                                <a:gd name="T16" fmla="+- 0 6605 660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142"/>
                        <wpg:cNvGrpSpPr>
                          <a:grpSpLocks/>
                        </wpg:cNvGrpSpPr>
                        <wpg:grpSpPr bwMode="auto">
                          <a:xfrm>
                            <a:off x="6686" y="569"/>
                            <a:ext cx="72" cy="92"/>
                            <a:chOff x="6686" y="569"/>
                            <a:chExt cx="72" cy="92"/>
                          </a:xfrm>
                        </wpg:grpSpPr>
                        <wps:wsp>
                          <wps:cNvPr id="624" name="Freeform 143"/>
                          <wps:cNvSpPr>
                            <a:spLocks/>
                          </wps:cNvSpPr>
                          <wps:spPr bwMode="auto">
                            <a:xfrm>
                              <a:off x="668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72"/>
                                <a:gd name="T2" fmla="+- 0 617 569"/>
                                <a:gd name="T3" fmla="*/ 617 h 92"/>
                                <a:gd name="T4" fmla="+- 0 6720 6686"/>
                                <a:gd name="T5" fmla="*/ T4 w 72"/>
                                <a:gd name="T6" fmla="+- 0 569 569"/>
                                <a:gd name="T7" fmla="*/ 569 h 92"/>
                                <a:gd name="T8" fmla="+- 0 6758 6686"/>
                                <a:gd name="T9" fmla="*/ T8 w 72"/>
                                <a:gd name="T10" fmla="+- 0 617 569"/>
                                <a:gd name="T11" fmla="*/ 617 h 92"/>
                                <a:gd name="T12" fmla="+- 0 6720 6686"/>
                                <a:gd name="T13" fmla="*/ T12 w 72"/>
                                <a:gd name="T14" fmla="+- 0 660 569"/>
                                <a:gd name="T15" fmla="*/ 660 h 92"/>
                                <a:gd name="T16" fmla="+- 0 6686 668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140"/>
                        <wpg:cNvGrpSpPr>
                          <a:grpSpLocks/>
                        </wpg:cNvGrpSpPr>
                        <wpg:grpSpPr bwMode="auto">
                          <a:xfrm>
                            <a:off x="6763" y="569"/>
                            <a:ext cx="72" cy="92"/>
                            <a:chOff x="6763" y="569"/>
                            <a:chExt cx="72" cy="92"/>
                          </a:xfrm>
                        </wpg:grpSpPr>
                        <wps:wsp>
                          <wps:cNvPr id="626" name="Freeform 141"/>
                          <wps:cNvSpPr>
                            <a:spLocks/>
                          </wps:cNvSpPr>
                          <wps:spPr bwMode="auto">
                            <a:xfrm>
                              <a:off x="676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763 6763"/>
                                <a:gd name="T1" fmla="*/ T0 w 72"/>
                                <a:gd name="T2" fmla="+- 0 617 569"/>
                                <a:gd name="T3" fmla="*/ 617 h 92"/>
                                <a:gd name="T4" fmla="+- 0 6797 6763"/>
                                <a:gd name="T5" fmla="*/ T4 w 72"/>
                                <a:gd name="T6" fmla="+- 0 569 569"/>
                                <a:gd name="T7" fmla="*/ 569 h 92"/>
                                <a:gd name="T8" fmla="+- 0 6835 6763"/>
                                <a:gd name="T9" fmla="*/ T8 w 72"/>
                                <a:gd name="T10" fmla="+- 0 617 569"/>
                                <a:gd name="T11" fmla="*/ 617 h 92"/>
                                <a:gd name="T12" fmla="+- 0 6797 6763"/>
                                <a:gd name="T13" fmla="*/ T12 w 72"/>
                                <a:gd name="T14" fmla="+- 0 660 569"/>
                                <a:gd name="T15" fmla="*/ 660 h 92"/>
                                <a:gd name="T16" fmla="+- 0 6763 676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138"/>
                        <wpg:cNvGrpSpPr>
                          <a:grpSpLocks/>
                        </wpg:cNvGrpSpPr>
                        <wpg:grpSpPr bwMode="auto">
                          <a:xfrm>
                            <a:off x="6840" y="569"/>
                            <a:ext cx="72" cy="92"/>
                            <a:chOff x="6840" y="569"/>
                            <a:chExt cx="72" cy="92"/>
                          </a:xfrm>
                        </wpg:grpSpPr>
                        <wps:wsp>
                          <wps:cNvPr id="628" name="Freeform 139"/>
                          <wps:cNvSpPr>
                            <a:spLocks/>
                          </wps:cNvSpPr>
                          <wps:spPr bwMode="auto">
                            <a:xfrm>
                              <a:off x="684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72"/>
                                <a:gd name="T2" fmla="+- 0 617 569"/>
                                <a:gd name="T3" fmla="*/ 617 h 92"/>
                                <a:gd name="T4" fmla="+- 0 6878 6840"/>
                                <a:gd name="T5" fmla="*/ T4 w 72"/>
                                <a:gd name="T6" fmla="+- 0 569 569"/>
                                <a:gd name="T7" fmla="*/ 569 h 92"/>
                                <a:gd name="T8" fmla="+- 0 6912 6840"/>
                                <a:gd name="T9" fmla="*/ T8 w 72"/>
                                <a:gd name="T10" fmla="+- 0 617 569"/>
                                <a:gd name="T11" fmla="*/ 617 h 92"/>
                                <a:gd name="T12" fmla="+- 0 6878 6840"/>
                                <a:gd name="T13" fmla="*/ T12 w 72"/>
                                <a:gd name="T14" fmla="+- 0 660 569"/>
                                <a:gd name="T15" fmla="*/ 660 h 92"/>
                                <a:gd name="T16" fmla="+- 0 6840 684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136"/>
                        <wpg:cNvGrpSpPr>
                          <a:grpSpLocks/>
                        </wpg:cNvGrpSpPr>
                        <wpg:grpSpPr bwMode="auto">
                          <a:xfrm>
                            <a:off x="6922" y="569"/>
                            <a:ext cx="72" cy="92"/>
                            <a:chOff x="6922" y="569"/>
                            <a:chExt cx="72" cy="92"/>
                          </a:xfrm>
                        </wpg:grpSpPr>
                        <wps:wsp>
                          <wps:cNvPr id="630" name="Freeform 137"/>
                          <wps:cNvSpPr>
                            <a:spLocks/>
                          </wps:cNvSpPr>
                          <wps:spPr bwMode="auto">
                            <a:xfrm>
                              <a:off x="692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22 6922"/>
                                <a:gd name="T1" fmla="*/ T0 w 72"/>
                                <a:gd name="T2" fmla="+- 0 617 569"/>
                                <a:gd name="T3" fmla="*/ 617 h 92"/>
                                <a:gd name="T4" fmla="+- 0 6955 6922"/>
                                <a:gd name="T5" fmla="*/ T4 w 72"/>
                                <a:gd name="T6" fmla="+- 0 569 569"/>
                                <a:gd name="T7" fmla="*/ 569 h 92"/>
                                <a:gd name="T8" fmla="+- 0 6994 6922"/>
                                <a:gd name="T9" fmla="*/ T8 w 72"/>
                                <a:gd name="T10" fmla="+- 0 617 569"/>
                                <a:gd name="T11" fmla="*/ 617 h 92"/>
                                <a:gd name="T12" fmla="+- 0 6955 6922"/>
                                <a:gd name="T13" fmla="*/ T12 w 72"/>
                                <a:gd name="T14" fmla="+- 0 660 569"/>
                                <a:gd name="T15" fmla="*/ 660 h 92"/>
                                <a:gd name="T16" fmla="+- 0 6922 692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134"/>
                        <wpg:cNvGrpSpPr>
                          <a:grpSpLocks/>
                        </wpg:cNvGrpSpPr>
                        <wpg:grpSpPr bwMode="auto">
                          <a:xfrm>
                            <a:off x="6998" y="569"/>
                            <a:ext cx="72" cy="92"/>
                            <a:chOff x="6998" y="569"/>
                            <a:chExt cx="72" cy="92"/>
                          </a:xfrm>
                        </wpg:grpSpPr>
                        <wps:wsp>
                          <wps:cNvPr id="632" name="Freeform 135"/>
                          <wps:cNvSpPr>
                            <a:spLocks/>
                          </wps:cNvSpPr>
                          <wps:spPr bwMode="auto">
                            <a:xfrm>
                              <a:off x="699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72"/>
                                <a:gd name="T2" fmla="+- 0 617 569"/>
                                <a:gd name="T3" fmla="*/ 617 h 92"/>
                                <a:gd name="T4" fmla="+- 0 7037 6998"/>
                                <a:gd name="T5" fmla="*/ T4 w 72"/>
                                <a:gd name="T6" fmla="+- 0 569 569"/>
                                <a:gd name="T7" fmla="*/ 569 h 92"/>
                                <a:gd name="T8" fmla="+- 0 7070 6998"/>
                                <a:gd name="T9" fmla="*/ T8 w 72"/>
                                <a:gd name="T10" fmla="+- 0 617 569"/>
                                <a:gd name="T11" fmla="*/ 617 h 92"/>
                                <a:gd name="T12" fmla="+- 0 7037 6998"/>
                                <a:gd name="T13" fmla="*/ T12 w 72"/>
                                <a:gd name="T14" fmla="+- 0 660 569"/>
                                <a:gd name="T15" fmla="*/ 660 h 92"/>
                                <a:gd name="T16" fmla="+- 0 6998 699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132"/>
                        <wpg:cNvGrpSpPr>
                          <a:grpSpLocks/>
                        </wpg:cNvGrpSpPr>
                        <wpg:grpSpPr bwMode="auto">
                          <a:xfrm>
                            <a:off x="7075" y="569"/>
                            <a:ext cx="77" cy="92"/>
                            <a:chOff x="7075" y="569"/>
                            <a:chExt cx="77" cy="92"/>
                          </a:xfrm>
                        </wpg:grpSpPr>
                        <wps:wsp>
                          <wps:cNvPr id="634" name="Freeform 133"/>
                          <wps:cNvSpPr>
                            <a:spLocks/>
                          </wps:cNvSpPr>
                          <wps:spPr bwMode="auto">
                            <a:xfrm>
                              <a:off x="7075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77"/>
                                <a:gd name="T2" fmla="+- 0 617 569"/>
                                <a:gd name="T3" fmla="*/ 617 h 92"/>
                                <a:gd name="T4" fmla="+- 0 7114 7075"/>
                                <a:gd name="T5" fmla="*/ T4 w 77"/>
                                <a:gd name="T6" fmla="+- 0 569 569"/>
                                <a:gd name="T7" fmla="*/ 569 h 92"/>
                                <a:gd name="T8" fmla="+- 0 7152 7075"/>
                                <a:gd name="T9" fmla="*/ T8 w 77"/>
                                <a:gd name="T10" fmla="+- 0 617 569"/>
                                <a:gd name="T11" fmla="*/ 617 h 92"/>
                                <a:gd name="T12" fmla="+- 0 7114 7075"/>
                                <a:gd name="T13" fmla="*/ T12 w 77"/>
                                <a:gd name="T14" fmla="+- 0 660 569"/>
                                <a:gd name="T15" fmla="*/ 660 h 92"/>
                                <a:gd name="T16" fmla="+- 0 7075 7075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130"/>
                        <wpg:cNvGrpSpPr>
                          <a:grpSpLocks/>
                        </wpg:cNvGrpSpPr>
                        <wpg:grpSpPr bwMode="auto">
                          <a:xfrm>
                            <a:off x="7157" y="569"/>
                            <a:ext cx="72" cy="92"/>
                            <a:chOff x="7157" y="569"/>
                            <a:chExt cx="72" cy="92"/>
                          </a:xfrm>
                        </wpg:grpSpPr>
                        <wps:wsp>
                          <wps:cNvPr id="636" name="Freeform 131"/>
                          <wps:cNvSpPr>
                            <a:spLocks/>
                          </wps:cNvSpPr>
                          <wps:spPr bwMode="auto">
                            <a:xfrm>
                              <a:off x="715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157 7157"/>
                                <a:gd name="T1" fmla="*/ T0 w 72"/>
                                <a:gd name="T2" fmla="+- 0 617 569"/>
                                <a:gd name="T3" fmla="*/ 617 h 92"/>
                                <a:gd name="T4" fmla="+- 0 7190 7157"/>
                                <a:gd name="T5" fmla="*/ T4 w 72"/>
                                <a:gd name="T6" fmla="+- 0 569 569"/>
                                <a:gd name="T7" fmla="*/ 569 h 92"/>
                                <a:gd name="T8" fmla="+- 0 7229 7157"/>
                                <a:gd name="T9" fmla="*/ T8 w 72"/>
                                <a:gd name="T10" fmla="+- 0 617 569"/>
                                <a:gd name="T11" fmla="*/ 617 h 92"/>
                                <a:gd name="T12" fmla="+- 0 7190 7157"/>
                                <a:gd name="T13" fmla="*/ T12 w 72"/>
                                <a:gd name="T14" fmla="+- 0 660 569"/>
                                <a:gd name="T15" fmla="*/ 660 h 92"/>
                                <a:gd name="T16" fmla="+- 0 7157 715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128"/>
                        <wpg:cNvGrpSpPr>
                          <a:grpSpLocks/>
                        </wpg:cNvGrpSpPr>
                        <wpg:grpSpPr bwMode="auto">
                          <a:xfrm>
                            <a:off x="7234" y="569"/>
                            <a:ext cx="72" cy="92"/>
                            <a:chOff x="7234" y="569"/>
                            <a:chExt cx="72" cy="92"/>
                          </a:xfrm>
                        </wpg:grpSpPr>
                        <wps:wsp>
                          <wps:cNvPr id="638" name="Freeform 129"/>
                          <wps:cNvSpPr>
                            <a:spLocks/>
                          </wps:cNvSpPr>
                          <wps:spPr bwMode="auto">
                            <a:xfrm>
                              <a:off x="723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234 7234"/>
                                <a:gd name="T1" fmla="*/ T0 w 72"/>
                                <a:gd name="T2" fmla="+- 0 617 569"/>
                                <a:gd name="T3" fmla="*/ 617 h 92"/>
                                <a:gd name="T4" fmla="+- 0 7272 7234"/>
                                <a:gd name="T5" fmla="*/ T4 w 72"/>
                                <a:gd name="T6" fmla="+- 0 569 569"/>
                                <a:gd name="T7" fmla="*/ 569 h 92"/>
                                <a:gd name="T8" fmla="+- 0 7306 7234"/>
                                <a:gd name="T9" fmla="*/ T8 w 72"/>
                                <a:gd name="T10" fmla="+- 0 617 569"/>
                                <a:gd name="T11" fmla="*/ 617 h 92"/>
                                <a:gd name="T12" fmla="+- 0 7272 7234"/>
                                <a:gd name="T13" fmla="*/ T12 w 72"/>
                                <a:gd name="T14" fmla="+- 0 660 569"/>
                                <a:gd name="T15" fmla="*/ 660 h 92"/>
                                <a:gd name="T16" fmla="+- 0 7234 723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126"/>
                        <wpg:cNvGrpSpPr>
                          <a:grpSpLocks/>
                        </wpg:cNvGrpSpPr>
                        <wpg:grpSpPr bwMode="auto">
                          <a:xfrm>
                            <a:off x="7315" y="569"/>
                            <a:ext cx="72" cy="92"/>
                            <a:chOff x="7315" y="569"/>
                            <a:chExt cx="72" cy="92"/>
                          </a:xfrm>
                        </wpg:grpSpPr>
                        <wps:wsp>
                          <wps:cNvPr id="640" name="Freeform 127"/>
                          <wps:cNvSpPr>
                            <a:spLocks/>
                          </wps:cNvSpPr>
                          <wps:spPr bwMode="auto">
                            <a:xfrm>
                              <a:off x="731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315 7315"/>
                                <a:gd name="T1" fmla="*/ T0 w 72"/>
                                <a:gd name="T2" fmla="+- 0 617 569"/>
                                <a:gd name="T3" fmla="*/ 617 h 92"/>
                                <a:gd name="T4" fmla="+- 0 7349 7315"/>
                                <a:gd name="T5" fmla="*/ T4 w 72"/>
                                <a:gd name="T6" fmla="+- 0 569 569"/>
                                <a:gd name="T7" fmla="*/ 569 h 92"/>
                                <a:gd name="T8" fmla="+- 0 7387 7315"/>
                                <a:gd name="T9" fmla="*/ T8 w 72"/>
                                <a:gd name="T10" fmla="+- 0 617 569"/>
                                <a:gd name="T11" fmla="*/ 617 h 92"/>
                                <a:gd name="T12" fmla="+- 0 7349 7315"/>
                                <a:gd name="T13" fmla="*/ T12 w 72"/>
                                <a:gd name="T14" fmla="+- 0 660 569"/>
                                <a:gd name="T15" fmla="*/ 660 h 92"/>
                                <a:gd name="T16" fmla="+- 0 7315 731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124"/>
                        <wpg:cNvGrpSpPr>
                          <a:grpSpLocks/>
                        </wpg:cNvGrpSpPr>
                        <wpg:grpSpPr bwMode="auto">
                          <a:xfrm>
                            <a:off x="7392" y="569"/>
                            <a:ext cx="72" cy="92"/>
                            <a:chOff x="7392" y="569"/>
                            <a:chExt cx="72" cy="92"/>
                          </a:xfrm>
                        </wpg:grpSpPr>
                        <wps:wsp>
                          <wps:cNvPr id="642" name="Freeform 125"/>
                          <wps:cNvSpPr>
                            <a:spLocks/>
                          </wps:cNvSpPr>
                          <wps:spPr bwMode="auto">
                            <a:xfrm>
                              <a:off x="739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392 7392"/>
                                <a:gd name="T1" fmla="*/ T0 w 72"/>
                                <a:gd name="T2" fmla="+- 0 617 569"/>
                                <a:gd name="T3" fmla="*/ 617 h 92"/>
                                <a:gd name="T4" fmla="+- 0 7426 7392"/>
                                <a:gd name="T5" fmla="*/ T4 w 72"/>
                                <a:gd name="T6" fmla="+- 0 569 569"/>
                                <a:gd name="T7" fmla="*/ 569 h 92"/>
                                <a:gd name="T8" fmla="+- 0 7464 7392"/>
                                <a:gd name="T9" fmla="*/ T8 w 72"/>
                                <a:gd name="T10" fmla="+- 0 617 569"/>
                                <a:gd name="T11" fmla="*/ 617 h 92"/>
                                <a:gd name="T12" fmla="+- 0 7426 7392"/>
                                <a:gd name="T13" fmla="*/ T12 w 72"/>
                                <a:gd name="T14" fmla="+- 0 660 569"/>
                                <a:gd name="T15" fmla="*/ 660 h 92"/>
                                <a:gd name="T16" fmla="+- 0 7392 739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122"/>
                        <wpg:cNvGrpSpPr>
                          <a:grpSpLocks/>
                        </wpg:cNvGrpSpPr>
                        <wpg:grpSpPr bwMode="auto">
                          <a:xfrm>
                            <a:off x="7469" y="569"/>
                            <a:ext cx="72" cy="92"/>
                            <a:chOff x="7469" y="569"/>
                            <a:chExt cx="72" cy="92"/>
                          </a:xfrm>
                        </wpg:grpSpPr>
                        <wps:wsp>
                          <wps:cNvPr id="644" name="Freeform 123"/>
                          <wps:cNvSpPr>
                            <a:spLocks/>
                          </wps:cNvSpPr>
                          <wps:spPr bwMode="auto">
                            <a:xfrm>
                              <a:off x="746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469 7469"/>
                                <a:gd name="T1" fmla="*/ T0 w 72"/>
                                <a:gd name="T2" fmla="+- 0 617 569"/>
                                <a:gd name="T3" fmla="*/ 617 h 92"/>
                                <a:gd name="T4" fmla="+- 0 7507 7469"/>
                                <a:gd name="T5" fmla="*/ T4 w 72"/>
                                <a:gd name="T6" fmla="+- 0 569 569"/>
                                <a:gd name="T7" fmla="*/ 569 h 92"/>
                                <a:gd name="T8" fmla="+- 0 7541 7469"/>
                                <a:gd name="T9" fmla="*/ T8 w 72"/>
                                <a:gd name="T10" fmla="+- 0 617 569"/>
                                <a:gd name="T11" fmla="*/ 617 h 92"/>
                                <a:gd name="T12" fmla="+- 0 7507 7469"/>
                                <a:gd name="T13" fmla="*/ T12 w 72"/>
                                <a:gd name="T14" fmla="+- 0 660 569"/>
                                <a:gd name="T15" fmla="*/ 660 h 92"/>
                                <a:gd name="T16" fmla="+- 0 7469 746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120"/>
                        <wpg:cNvGrpSpPr>
                          <a:grpSpLocks/>
                        </wpg:cNvGrpSpPr>
                        <wpg:grpSpPr bwMode="auto">
                          <a:xfrm>
                            <a:off x="7550" y="569"/>
                            <a:ext cx="68" cy="92"/>
                            <a:chOff x="7550" y="569"/>
                            <a:chExt cx="68" cy="92"/>
                          </a:xfrm>
                        </wpg:grpSpPr>
                        <wps:wsp>
                          <wps:cNvPr id="646" name="Freeform 121"/>
                          <wps:cNvSpPr>
                            <a:spLocks/>
                          </wps:cNvSpPr>
                          <wps:spPr bwMode="auto">
                            <a:xfrm>
                              <a:off x="7550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7550 7550"/>
                                <a:gd name="T1" fmla="*/ T0 w 68"/>
                                <a:gd name="T2" fmla="+- 0 617 569"/>
                                <a:gd name="T3" fmla="*/ 617 h 92"/>
                                <a:gd name="T4" fmla="+- 0 7584 7550"/>
                                <a:gd name="T5" fmla="*/ T4 w 68"/>
                                <a:gd name="T6" fmla="+- 0 569 569"/>
                                <a:gd name="T7" fmla="*/ 569 h 92"/>
                                <a:gd name="T8" fmla="+- 0 7618 7550"/>
                                <a:gd name="T9" fmla="*/ T8 w 68"/>
                                <a:gd name="T10" fmla="+- 0 617 569"/>
                                <a:gd name="T11" fmla="*/ 617 h 92"/>
                                <a:gd name="T12" fmla="+- 0 7584 7550"/>
                                <a:gd name="T13" fmla="*/ T12 w 68"/>
                                <a:gd name="T14" fmla="+- 0 660 569"/>
                                <a:gd name="T15" fmla="*/ 660 h 92"/>
                                <a:gd name="T16" fmla="+- 0 7550 7550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118"/>
                        <wpg:cNvGrpSpPr>
                          <a:grpSpLocks/>
                        </wpg:cNvGrpSpPr>
                        <wpg:grpSpPr bwMode="auto">
                          <a:xfrm>
                            <a:off x="7627" y="569"/>
                            <a:ext cx="72" cy="92"/>
                            <a:chOff x="7627" y="569"/>
                            <a:chExt cx="72" cy="92"/>
                          </a:xfrm>
                        </wpg:grpSpPr>
                        <wps:wsp>
                          <wps:cNvPr id="648" name="Freeform 119"/>
                          <wps:cNvSpPr>
                            <a:spLocks/>
                          </wps:cNvSpPr>
                          <wps:spPr bwMode="auto">
                            <a:xfrm>
                              <a:off x="762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627 7627"/>
                                <a:gd name="T1" fmla="*/ T0 w 72"/>
                                <a:gd name="T2" fmla="+- 0 617 569"/>
                                <a:gd name="T3" fmla="*/ 617 h 92"/>
                                <a:gd name="T4" fmla="+- 0 7661 7627"/>
                                <a:gd name="T5" fmla="*/ T4 w 72"/>
                                <a:gd name="T6" fmla="+- 0 569 569"/>
                                <a:gd name="T7" fmla="*/ 569 h 92"/>
                                <a:gd name="T8" fmla="+- 0 7699 7627"/>
                                <a:gd name="T9" fmla="*/ T8 w 72"/>
                                <a:gd name="T10" fmla="+- 0 617 569"/>
                                <a:gd name="T11" fmla="*/ 617 h 92"/>
                                <a:gd name="T12" fmla="+- 0 7661 7627"/>
                                <a:gd name="T13" fmla="*/ T12 w 72"/>
                                <a:gd name="T14" fmla="+- 0 660 569"/>
                                <a:gd name="T15" fmla="*/ 660 h 92"/>
                                <a:gd name="T16" fmla="+- 0 7627 762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116"/>
                        <wpg:cNvGrpSpPr>
                          <a:grpSpLocks/>
                        </wpg:cNvGrpSpPr>
                        <wpg:grpSpPr bwMode="auto">
                          <a:xfrm>
                            <a:off x="7704" y="569"/>
                            <a:ext cx="72" cy="92"/>
                            <a:chOff x="7704" y="569"/>
                            <a:chExt cx="72" cy="92"/>
                          </a:xfrm>
                        </wpg:grpSpPr>
                        <wps:wsp>
                          <wps:cNvPr id="650" name="Freeform 117"/>
                          <wps:cNvSpPr>
                            <a:spLocks/>
                          </wps:cNvSpPr>
                          <wps:spPr bwMode="auto">
                            <a:xfrm>
                              <a:off x="770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04 7704"/>
                                <a:gd name="T1" fmla="*/ T0 w 72"/>
                                <a:gd name="T2" fmla="+- 0 617 569"/>
                                <a:gd name="T3" fmla="*/ 617 h 92"/>
                                <a:gd name="T4" fmla="+- 0 7742 7704"/>
                                <a:gd name="T5" fmla="*/ T4 w 72"/>
                                <a:gd name="T6" fmla="+- 0 569 569"/>
                                <a:gd name="T7" fmla="*/ 569 h 92"/>
                                <a:gd name="T8" fmla="+- 0 7776 7704"/>
                                <a:gd name="T9" fmla="*/ T8 w 72"/>
                                <a:gd name="T10" fmla="+- 0 617 569"/>
                                <a:gd name="T11" fmla="*/ 617 h 92"/>
                                <a:gd name="T12" fmla="+- 0 7742 7704"/>
                                <a:gd name="T13" fmla="*/ T12 w 72"/>
                                <a:gd name="T14" fmla="+- 0 660 569"/>
                                <a:gd name="T15" fmla="*/ 660 h 92"/>
                                <a:gd name="T16" fmla="+- 0 7704 770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114"/>
                        <wpg:cNvGrpSpPr>
                          <a:grpSpLocks/>
                        </wpg:cNvGrpSpPr>
                        <wpg:grpSpPr bwMode="auto">
                          <a:xfrm>
                            <a:off x="7786" y="569"/>
                            <a:ext cx="72" cy="92"/>
                            <a:chOff x="7786" y="569"/>
                            <a:chExt cx="72" cy="92"/>
                          </a:xfrm>
                        </wpg:grpSpPr>
                        <wps:wsp>
                          <wps:cNvPr id="652" name="Freeform 115"/>
                          <wps:cNvSpPr>
                            <a:spLocks/>
                          </wps:cNvSpPr>
                          <wps:spPr bwMode="auto">
                            <a:xfrm>
                              <a:off x="778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86 7786"/>
                                <a:gd name="T1" fmla="*/ T0 w 72"/>
                                <a:gd name="T2" fmla="+- 0 617 569"/>
                                <a:gd name="T3" fmla="*/ 617 h 92"/>
                                <a:gd name="T4" fmla="+- 0 7819 7786"/>
                                <a:gd name="T5" fmla="*/ T4 w 72"/>
                                <a:gd name="T6" fmla="+- 0 569 569"/>
                                <a:gd name="T7" fmla="*/ 569 h 92"/>
                                <a:gd name="T8" fmla="+- 0 7858 7786"/>
                                <a:gd name="T9" fmla="*/ T8 w 72"/>
                                <a:gd name="T10" fmla="+- 0 617 569"/>
                                <a:gd name="T11" fmla="*/ 617 h 92"/>
                                <a:gd name="T12" fmla="+- 0 7819 7786"/>
                                <a:gd name="T13" fmla="*/ T12 w 72"/>
                                <a:gd name="T14" fmla="+- 0 660 569"/>
                                <a:gd name="T15" fmla="*/ 660 h 92"/>
                                <a:gd name="T16" fmla="+- 0 7786 778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112"/>
                        <wpg:cNvGrpSpPr>
                          <a:grpSpLocks/>
                        </wpg:cNvGrpSpPr>
                        <wpg:grpSpPr bwMode="auto">
                          <a:xfrm>
                            <a:off x="7862" y="569"/>
                            <a:ext cx="72" cy="92"/>
                            <a:chOff x="7862" y="569"/>
                            <a:chExt cx="72" cy="92"/>
                          </a:xfrm>
                        </wpg:grpSpPr>
                        <wps:wsp>
                          <wps:cNvPr id="654" name="Freeform 113"/>
                          <wps:cNvSpPr>
                            <a:spLocks/>
                          </wps:cNvSpPr>
                          <wps:spPr bwMode="auto">
                            <a:xfrm>
                              <a:off x="786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862 7862"/>
                                <a:gd name="T1" fmla="*/ T0 w 72"/>
                                <a:gd name="T2" fmla="+- 0 617 569"/>
                                <a:gd name="T3" fmla="*/ 617 h 92"/>
                                <a:gd name="T4" fmla="+- 0 7901 7862"/>
                                <a:gd name="T5" fmla="*/ T4 w 72"/>
                                <a:gd name="T6" fmla="+- 0 569 569"/>
                                <a:gd name="T7" fmla="*/ 569 h 92"/>
                                <a:gd name="T8" fmla="+- 0 7934 7862"/>
                                <a:gd name="T9" fmla="*/ T8 w 72"/>
                                <a:gd name="T10" fmla="+- 0 617 569"/>
                                <a:gd name="T11" fmla="*/ 617 h 92"/>
                                <a:gd name="T12" fmla="+- 0 7901 7862"/>
                                <a:gd name="T13" fmla="*/ T12 w 72"/>
                                <a:gd name="T14" fmla="+- 0 660 569"/>
                                <a:gd name="T15" fmla="*/ 660 h 92"/>
                                <a:gd name="T16" fmla="+- 0 7862 786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110"/>
                        <wpg:cNvGrpSpPr>
                          <a:grpSpLocks/>
                        </wpg:cNvGrpSpPr>
                        <wpg:grpSpPr bwMode="auto">
                          <a:xfrm>
                            <a:off x="7939" y="569"/>
                            <a:ext cx="77" cy="92"/>
                            <a:chOff x="7939" y="569"/>
                            <a:chExt cx="77" cy="92"/>
                          </a:xfrm>
                        </wpg:grpSpPr>
                        <wps:wsp>
                          <wps:cNvPr id="656" name="Freeform 111"/>
                          <wps:cNvSpPr>
                            <a:spLocks/>
                          </wps:cNvSpPr>
                          <wps:spPr bwMode="auto">
                            <a:xfrm>
                              <a:off x="7939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7939 7939"/>
                                <a:gd name="T1" fmla="*/ T0 w 77"/>
                                <a:gd name="T2" fmla="+- 0 617 569"/>
                                <a:gd name="T3" fmla="*/ 617 h 92"/>
                                <a:gd name="T4" fmla="+- 0 7978 7939"/>
                                <a:gd name="T5" fmla="*/ T4 w 77"/>
                                <a:gd name="T6" fmla="+- 0 569 569"/>
                                <a:gd name="T7" fmla="*/ 569 h 92"/>
                                <a:gd name="T8" fmla="+- 0 8016 7939"/>
                                <a:gd name="T9" fmla="*/ T8 w 77"/>
                                <a:gd name="T10" fmla="+- 0 617 569"/>
                                <a:gd name="T11" fmla="*/ 617 h 92"/>
                                <a:gd name="T12" fmla="+- 0 7978 7939"/>
                                <a:gd name="T13" fmla="*/ T12 w 77"/>
                                <a:gd name="T14" fmla="+- 0 660 569"/>
                                <a:gd name="T15" fmla="*/ 660 h 92"/>
                                <a:gd name="T16" fmla="+- 0 7939 7939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108"/>
                        <wpg:cNvGrpSpPr>
                          <a:grpSpLocks/>
                        </wpg:cNvGrpSpPr>
                        <wpg:grpSpPr bwMode="auto">
                          <a:xfrm>
                            <a:off x="8021" y="569"/>
                            <a:ext cx="72" cy="92"/>
                            <a:chOff x="8021" y="569"/>
                            <a:chExt cx="72" cy="92"/>
                          </a:xfrm>
                        </wpg:grpSpPr>
                        <wps:wsp>
                          <wps:cNvPr id="658" name="Freeform 109"/>
                          <wps:cNvSpPr>
                            <a:spLocks/>
                          </wps:cNvSpPr>
                          <wps:spPr bwMode="auto">
                            <a:xfrm>
                              <a:off x="802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21 8021"/>
                                <a:gd name="T1" fmla="*/ T0 w 72"/>
                                <a:gd name="T2" fmla="+- 0 617 569"/>
                                <a:gd name="T3" fmla="*/ 617 h 92"/>
                                <a:gd name="T4" fmla="+- 0 8054 8021"/>
                                <a:gd name="T5" fmla="*/ T4 w 72"/>
                                <a:gd name="T6" fmla="+- 0 569 569"/>
                                <a:gd name="T7" fmla="*/ 569 h 92"/>
                                <a:gd name="T8" fmla="+- 0 8093 8021"/>
                                <a:gd name="T9" fmla="*/ T8 w 72"/>
                                <a:gd name="T10" fmla="+- 0 617 569"/>
                                <a:gd name="T11" fmla="*/ 617 h 92"/>
                                <a:gd name="T12" fmla="+- 0 8054 8021"/>
                                <a:gd name="T13" fmla="*/ T12 w 72"/>
                                <a:gd name="T14" fmla="+- 0 660 569"/>
                                <a:gd name="T15" fmla="*/ 660 h 92"/>
                                <a:gd name="T16" fmla="+- 0 8021 802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106"/>
                        <wpg:cNvGrpSpPr>
                          <a:grpSpLocks/>
                        </wpg:cNvGrpSpPr>
                        <wpg:grpSpPr bwMode="auto">
                          <a:xfrm>
                            <a:off x="8098" y="569"/>
                            <a:ext cx="72" cy="92"/>
                            <a:chOff x="8098" y="569"/>
                            <a:chExt cx="72" cy="92"/>
                          </a:xfrm>
                        </wpg:grpSpPr>
                        <wps:wsp>
                          <wps:cNvPr id="660" name="Freeform 107"/>
                          <wps:cNvSpPr>
                            <a:spLocks/>
                          </wps:cNvSpPr>
                          <wps:spPr bwMode="auto">
                            <a:xfrm>
                              <a:off x="809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98 8098"/>
                                <a:gd name="T1" fmla="*/ T0 w 72"/>
                                <a:gd name="T2" fmla="+- 0 617 569"/>
                                <a:gd name="T3" fmla="*/ 617 h 92"/>
                                <a:gd name="T4" fmla="+- 0 8136 8098"/>
                                <a:gd name="T5" fmla="*/ T4 w 72"/>
                                <a:gd name="T6" fmla="+- 0 569 569"/>
                                <a:gd name="T7" fmla="*/ 569 h 92"/>
                                <a:gd name="T8" fmla="+- 0 8170 8098"/>
                                <a:gd name="T9" fmla="*/ T8 w 72"/>
                                <a:gd name="T10" fmla="+- 0 617 569"/>
                                <a:gd name="T11" fmla="*/ 617 h 92"/>
                                <a:gd name="T12" fmla="+- 0 8136 8098"/>
                                <a:gd name="T13" fmla="*/ T12 w 72"/>
                                <a:gd name="T14" fmla="+- 0 660 569"/>
                                <a:gd name="T15" fmla="*/ 660 h 92"/>
                                <a:gd name="T16" fmla="+- 0 8098 809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104"/>
                        <wpg:cNvGrpSpPr>
                          <a:grpSpLocks/>
                        </wpg:cNvGrpSpPr>
                        <wpg:grpSpPr bwMode="auto">
                          <a:xfrm>
                            <a:off x="8174" y="569"/>
                            <a:ext cx="77" cy="92"/>
                            <a:chOff x="8174" y="569"/>
                            <a:chExt cx="77" cy="92"/>
                          </a:xfrm>
                        </wpg:grpSpPr>
                        <wps:wsp>
                          <wps:cNvPr id="662" name="Freeform 105"/>
                          <wps:cNvSpPr>
                            <a:spLocks/>
                          </wps:cNvSpPr>
                          <wps:spPr bwMode="auto">
                            <a:xfrm>
                              <a:off x="8174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8174 8174"/>
                                <a:gd name="T1" fmla="*/ T0 w 77"/>
                                <a:gd name="T2" fmla="+- 0 617 569"/>
                                <a:gd name="T3" fmla="*/ 617 h 92"/>
                                <a:gd name="T4" fmla="+- 0 8213 8174"/>
                                <a:gd name="T5" fmla="*/ T4 w 77"/>
                                <a:gd name="T6" fmla="+- 0 569 569"/>
                                <a:gd name="T7" fmla="*/ 569 h 92"/>
                                <a:gd name="T8" fmla="+- 0 8251 8174"/>
                                <a:gd name="T9" fmla="*/ T8 w 77"/>
                                <a:gd name="T10" fmla="+- 0 617 569"/>
                                <a:gd name="T11" fmla="*/ 617 h 92"/>
                                <a:gd name="T12" fmla="+- 0 8213 8174"/>
                                <a:gd name="T13" fmla="*/ T12 w 77"/>
                                <a:gd name="T14" fmla="+- 0 660 569"/>
                                <a:gd name="T15" fmla="*/ 660 h 92"/>
                                <a:gd name="T16" fmla="+- 0 8174 8174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102"/>
                        <wpg:cNvGrpSpPr>
                          <a:grpSpLocks/>
                        </wpg:cNvGrpSpPr>
                        <wpg:grpSpPr bwMode="auto">
                          <a:xfrm>
                            <a:off x="8256" y="569"/>
                            <a:ext cx="72" cy="92"/>
                            <a:chOff x="8256" y="569"/>
                            <a:chExt cx="72" cy="92"/>
                          </a:xfrm>
                        </wpg:grpSpPr>
                        <wps:wsp>
                          <wps:cNvPr id="664" name="Freeform 103"/>
                          <wps:cNvSpPr>
                            <a:spLocks/>
                          </wps:cNvSpPr>
                          <wps:spPr bwMode="auto">
                            <a:xfrm>
                              <a:off x="825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256 8256"/>
                                <a:gd name="T1" fmla="*/ T0 w 72"/>
                                <a:gd name="T2" fmla="+- 0 617 569"/>
                                <a:gd name="T3" fmla="*/ 617 h 92"/>
                                <a:gd name="T4" fmla="+- 0 8290 8256"/>
                                <a:gd name="T5" fmla="*/ T4 w 72"/>
                                <a:gd name="T6" fmla="+- 0 569 569"/>
                                <a:gd name="T7" fmla="*/ 569 h 92"/>
                                <a:gd name="T8" fmla="+- 0 8328 8256"/>
                                <a:gd name="T9" fmla="*/ T8 w 72"/>
                                <a:gd name="T10" fmla="+- 0 617 569"/>
                                <a:gd name="T11" fmla="*/ 617 h 92"/>
                                <a:gd name="T12" fmla="+- 0 8290 8256"/>
                                <a:gd name="T13" fmla="*/ T12 w 72"/>
                                <a:gd name="T14" fmla="+- 0 660 569"/>
                                <a:gd name="T15" fmla="*/ 660 h 92"/>
                                <a:gd name="T16" fmla="+- 0 8256 825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100"/>
                        <wpg:cNvGrpSpPr>
                          <a:grpSpLocks/>
                        </wpg:cNvGrpSpPr>
                        <wpg:grpSpPr bwMode="auto">
                          <a:xfrm>
                            <a:off x="8333" y="569"/>
                            <a:ext cx="72" cy="92"/>
                            <a:chOff x="8333" y="569"/>
                            <a:chExt cx="72" cy="92"/>
                          </a:xfrm>
                        </wpg:grpSpPr>
                        <wps:wsp>
                          <wps:cNvPr id="666" name="Freeform 101"/>
                          <wps:cNvSpPr>
                            <a:spLocks/>
                          </wps:cNvSpPr>
                          <wps:spPr bwMode="auto">
                            <a:xfrm>
                              <a:off x="833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333 8333"/>
                                <a:gd name="T1" fmla="*/ T0 w 72"/>
                                <a:gd name="T2" fmla="+- 0 617 569"/>
                                <a:gd name="T3" fmla="*/ 617 h 92"/>
                                <a:gd name="T4" fmla="+- 0 8371 8333"/>
                                <a:gd name="T5" fmla="*/ T4 w 72"/>
                                <a:gd name="T6" fmla="+- 0 569 569"/>
                                <a:gd name="T7" fmla="*/ 569 h 92"/>
                                <a:gd name="T8" fmla="+- 0 8405 8333"/>
                                <a:gd name="T9" fmla="*/ T8 w 72"/>
                                <a:gd name="T10" fmla="+- 0 617 569"/>
                                <a:gd name="T11" fmla="*/ 617 h 92"/>
                                <a:gd name="T12" fmla="+- 0 8371 8333"/>
                                <a:gd name="T13" fmla="*/ T12 w 72"/>
                                <a:gd name="T14" fmla="+- 0 660 569"/>
                                <a:gd name="T15" fmla="*/ 660 h 92"/>
                                <a:gd name="T16" fmla="+- 0 8333 833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98"/>
                        <wpg:cNvGrpSpPr>
                          <a:grpSpLocks/>
                        </wpg:cNvGrpSpPr>
                        <wpg:grpSpPr bwMode="auto">
                          <a:xfrm>
                            <a:off x="8414" y="569"/>
                            <a:ext cx="68" cy="92"/>
                            <a:chOff x="8414" y="569"/>
                            <a:chExt cx="68" cy="92"/>
                          </a:xfrm>
                        </wpg:grpSpPr>
                        <wps:wsp>
                          <wps:cNvPr id="668" name="Freeform 99"/>
                          <wps:cNvSpPr>
                            <a:spLocks/>
                          </wps:cNvSpPr>
                          <wps:spPr bwMode="auto">
                            <a:xfrm>
                              <a:off x="8414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8414 8414"/>
                                <a:gd name="T1" fmla="*/ T0 w 68"/>
                                <a:gd name="T2" fmla="+- 0 617 569"/>
                                <a:gd name="T3" fmla="*/ 617 h 92"/>
                                <a:gd name="T4" fmla="+- 0 8448 8414"/>
                                <a:gd name="T5" fmla="*/ T4 w 68"/>
                                <a:gd name="T6" fmla="+- 0 569 569"/>
                                <a:gd name="T7" fmla="*/ 569 h 92"/>
                                <a:gd name="T8" fmla="+- 0 8482 8414"/>
                                <a:gd name="T9" fmla="*/ T8 w 68"/>
                                <a:gd name="T10" fmla="+- 0 617 569"/>
                                <a:gd name="T11" fmla="*/ 617 h 92"/>
                                <a:gd name="T12" fmla="+- 0 8448 8414"/>
                                <a:gd name="T13" fmla="*/ T12 w 68"/>
                                <a:gd name="T14" fmla="+- 0 660 569"/>
                                <a:gd name="T15" fmla="*/ 660 h 92"/>
                                <a:gd name="T16" fmla="+- 0 8414 8414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96"/>
                        <wpg:cNvGrpSpPr>
                          <a:grpSpLocks/>
                        </wpg:cNvGrpSpPr>
                        <wpg:grpSpPr bwMode="auto">
                          <a:xfrm>
                            <a:off x="8491" y="569"/>
                            <a:ext cx="72" cy="92"/>
                            <a:chOff x="8491" y="569"/>
                            <a:chExt cx="72" cy="92"/>
                          </a:xfrm>
                        </wpg:grpSpPr>
                        <wps:wsp>
                          <wps:cNvPr id="670" name="Freeform 97"/>
                          <wps:cNvSpPr>
                            <a:spLocks/>
                          </wps:cNvSpPr>
                          <wps:spPr bwMode="auto">
                            <a:xfrm>
                              <a:off x="849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491 8491"/>
                                <a:gd name="T1" fmla="*/ T0 w 72"/>
                                <a:gd name="T2" fmla="+- 0 617 569"/>
                                <a:gd name="T3" fmla="*/ 617 h 92"/>
                                <a:gd name="T4" fmla="+- 0 8525 8491"/>
                                <a:gd name="T5" fmla="*/ T4 w 72"/>
                                <a:gd name="T6" fmla="+- 0 569 569"/>
                                <a:gd name="T7" fmla="*/ 569 h 92"/>
                                <a:gd name="T8" fmla="+- 0 8563 8491"/>
                                <a:gd name="T9" fmla="*/ T8 w 72"/>
                                <a:gd name="T10" fmla="+- 0 617 569"/>
                                <a:gd name="T11" fmla="*/ 617 h 92"/>
                                <a:gd name="T12" fmla="+- 0 8525 8491"/>
                                <a:gd name="T13" fmla="*/ T12 w 72"/>
                                <a:gd name="T14" fmla="+- 0 660 569"/>
                                <a:gd name="T15" fmla="*/ 660 h 92"/>
                                <a:gd name="T16" fmla="+- 0 8491 849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94"/>
                        <wpg:cNvGrpSpPr>
                          <a:grpSpLocks/>
                        </wpg:cNvGrpSpPr>
                        <wpg:grpSpPr bwMode="auto">
                          <a:xfrm>
                            <a:off x="8568" y="569"/>
                            <a:ext cx="72" cy="92"/>
                            <a:chOff x="8568" y="569"/>
                            <a:chExt cx="72" cy="92"/>
                          </a:xfrm>
                        </wpg:grpSpPr>
                        <wps:wsp>
                          <wps:cNvPr id="672" name="Freeform 95"/>
                          <wps:cNvSpPr>
                            <a:spLocks/>
                          </wps:cNvSpPr>
                          <wps:spPr bwMode="auto">
                            <a:xfrm>
                              <a:off x="856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568 8568"/>
                                <a:gd name="T1" fmla="*/ T0 w 72"/>
                                <a:gd name="T2" fmla="+- 0 617 569"/>
                                <a:gd name="T3" fmla="*/ 617 h 92"/>
                                <a:gd name="T4" fmla="+- 0 8606 8568"/>
                                <a:gd name="T5" fmla="*/ T4 w 72"/>
                                <a:gd name="T6" fmla="+- 0 569 569"/>
                                <a:gd name="T7" fmla="*/ 569 h 92"/>
                                <a:gd name="T8" fmla="+- 0 8640 8568"/>
                                <a:gd name="T9" fmla="*/ T8 w 72"/>
                                <a:gd name="T10" fmla="+- 0 617 569"/>
                                <a:gd name="T11" fmla="*/ 617 h 92"/>
                                <a:gd name="T12" fmla="+- 0 8606 8568"/>
                                <a:gd name="T13" fmla="*/ T12 w 72"/>
                                <a:gd name="T14" fmla="+- 0 660 569"/>
                                <a:gd name="T15" fmla="*/ 660 h 92"/>
                                <a:gd name="T16" fmla="+- 0 8568 856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92"/>
                        <wpg:cNvGrpSpPr>
                          <a:grpSpLocks/>
                        </wpg:cNvGrpSpPr>
                        <wpg:grpSpPr bwMode="auto">
                          <a:xfrm>
                            <a:off x="8650" y="569"/>
                            <a:ext cx="72" cy="92"/>
                            <a:chOff x="8650" y="569"/>
                            <a:chExt cx="72" cy="92"/>
                          </a:xfrm>
                        </wpg:grpSpPr>
                        <wps:wsp>
                          <wps:cNvPr id="674" name="Freeform 93"/>
                          <wps:cNvSpPr>
                            <a:spLocks/>
                          </wps:cNvSpPr>
                          <wps:spPr bwMode="auto">
                            <a:xfrm>
                              <a:off x="865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650 8650"/>
                                <a:gd name="T1" fmla="*/ T0 w 72"/>
                                <a:gd name="T2" fmla="+- 0 617 569"/>
                                <a:gd name="T3" fmla="*/ 617 h 92"/>
                                <a:gd name="T4" fmla="+- 0 8683 8650"/>
                                <a:gd name="T5" fmla="*/ T4 w 72"/>
                                <a:gd name="T6" fmla="+- 0 569 569"/>
                                <a:gd name="T7" fmla="*/ 569 h 92"/>
                                <a:gd name="T8" fmla="+- 0 8722 8650"/>
                                <a:gd name="T9" fmla="*/ T8 w 72"/>
                                <a:gd name="T10" fmla="+- 0 617 569"/>
                                <a:gd name="T11" fmla="*/ 617 h 92"/>
                                <a:gd name="T12" fmla="+- 0 8683 8650"/>
                                <a:gd name="T13" fmla="*/ T12 w 72"/>
                                <a:gd name="T14" fmla="+- 0 660 569"/>
                                <a:gd name="T15" fmla="*/ 660 h 92"/>
                                <a:gd name="T16" fmla="+- 0 8650 865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90"/>
                        <wpg:cNvGrpSpPr>
                          <a:grpSpLocks/>
                        </wpg:cNvGrpSpPr>
                        <wpg:grpSpPr bwMode="auto">
                          <a:xfrm>
                            <a:off x="8726" y="569"/>
                            <a:ext cx="72" cy="92"/>
                            <a:chOff x="8726" y="569"/>
                            <a:chExt cx="72" cy="92"/>
                          </a:xfrm>
                        </wpg:grpSpPr>
                        <wps:wsp>
                          <wps:cNvPr id="676" name="Freeform 91"/>
                          <wps:cNvSpPr>
                            <a:spLocks/>
                          </wps:cNvSpPr>
                          <wps:spPr bwMode="auto">
                            <a:xfrm>
                              <a:off x="872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726 8726"/>
                                <a:gd name="T1" fmla="*/ T0 w 72"/>
                                <a:gd name="T2" fmla="+- 0 617 569"/>
                                <a:gd name="T3" fmla="*/ 617 h 92"/>
                                <a:gd name="T4" fmla="+- 0 8765 8726"/>
                                <a:gd name="T5" fmla="*/ T4 w 72"/>
                                <a:gd name="T6" fmla="+- 0 569 569"/>
                                <a:gd name="T7" fmla="*/ 569 h 92"/>
                                <a:gd name="T8" fmla="+- 0 8798 8726"/>
                                <a:gd name="T9" fmla="*/ T8 w 72"/>
                                <a:gd name="T10" fmla="+- 0 617 569"/>
                                <a:gd name="T11" fmla="*/ 617 h 92"/>
                                <a:gd name="T12" fmla="+- 0 8765 8726"/>
                                <a:gd name="T13" fmla="*/ T12 w 72"/>
                                <a:gd name="T14" fmla="+- 0 660 569"/>
                                <a:gd name="T15" fmla="*/ 660 h 92"/>
                                <a:gd name="T16" fmla="+- 0 8726 872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88"/>
                        <wpg:cNvGrpSpPr>
                          <a:grpSpLocks/>
                        </wpg:cNvGrpSpPr>
                        <wpg:grpSpPr bwMode="auto">
                          <a:xfrm>
                            <a:off x="8803" y="569"/>
                            <a:ext cx="77" cy="92"/>
                            <a:chOff x="8803" y="569"/>
                            <a:chExt cx="77" cy="92"/>
                          </a:xfrm>
                        </wpg:grpSpPr>
                        <wps:wsp>
                          <wps:cNvPr id="678" name="Freeform 89"/>
                          <wps:cNvSpPr>
                            <a:spLocks/>
                          </wps:cNvSpPr>
                          <wps:spPr bwMode="auto">
                            <a:xfrm>
                              <a:off x="8803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77"/>
                                <a:gd name="T2" fmla="+- 0 617 569"/>
                                <a:gd name="T3" fmla="*/ 617 h 92"/>
                                <a:gd name="T4" fmla="+- 0 8842 8803"/>
                                <a:gd name="T5" fmla="*/ T4 w 77"/>
                                <a:gd name="T6" fmla="+- 0 569 569"/>
                                <a:gd name="T7" fmla="*/ 569 h 92"/>
                                <a:gd name="T8" fmla="+- 0 8880 8803"/>
                                <a:gd name="T9" fmla="*/ T8 w 77"/>
                                <a:gd name="T10" fmla="+- 0 617 569"/>
                                <a:gd name="T11" fmla="*/ 617 h 92"/>
                                <a:gd name="T12" fmla="+- 0 8842 8803"/>
                                <a:gd name="T13" fmla="*/ T12 w 77"/>
                                <a:gd name="T14" fmla="+- 0 660 569"/>
                                <a:gd name="T15" fmla="*/ 660 h 92"/>
                                <a:gd name="T16" fmla="+- 0 8803 8803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86"/>
                        <wpg:cNvGrpSpPr>
                          <a:grpSpLocks/>
                        </wpg:cNvGrpSpPr>
                        <wpg:grpSpPr bwMode="auto">
                          <a:xfrm>
                            <a:off x="8885" y="569"/>
                            <a:ext cx="72" cy="92"/>
                            <a:chOff x="8885" y="569"/>
                            <a:chExt cx="72" cy="92"/>
                          </a:xfrm>
                        </wpg:grpSpPr>
                        <wps:wsp>
                          <wps:cNvPr id="680" name="Freeform 87"/>
                          <wps:cNvSpPr>
                            <a:spLocks/>
                          </wps:cNvSpPr>
                          <wps:spPr bwMode="auto">
                            <a:xfrm>
                              <a:off x="888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72"/>
                                <a:gd name="T2" fmla="+- 0 617 569"/>
                                <a:gd name="T3" fmla="*/ 617 h 92"/>
                                <a:gd name="T4" fmla="+- 0 8918 8885"/>
                                <a:gd name="T5" fmla="*/ T4 w 72"/>
                                <a:gd name="T6" fmla="+- 0 569 569"/>
                                <a:gd name="T7" fmla="*/ 569 h 92"/>
                                <a:gd name="T8" fmla="+- 0 8957 8885"/>
                                <a:gd name="T9" fmla="*/ T8 w 72"/>
                                <a:gd name="T10" fmla="+- 0 617 569"/>
                                <a:gd name="T11" fmla="*/ 617 h 92"/>
                                <a:gd name="T12" fmla="+- 0 8918 8885"/>
                                <a:gd name="T13" fmla="*/ T12 w 72"/>
                                <a:gd name="T14" fmla="+- 0 660 569"/>
                                <a:gd name="T15" fmla="*/ 660 h 92"/>
                                <a:gd name="T16" fmla="+- 0 8885 888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84"/>
                        <wpg:cNvGrpSpPr>
                          <a:grpSpLocks/>
                        </wpg:cNvGrpSpPr>
                        <wpg:grpSpPr bwMode="auto">
                          <a:xfrm>
                            <a:off x="8962" y="569"/>
                            <a:ext cx="72" cy="92"/>
                            <a:chOff x="8962" y="569"/>
                            <a:chExt cx="72" cy="92"/>
                          </a:xfrm>
                        </wpg:grpSpPr>
                        <wps:wsp>
                          <wps:cNvPr id="682" name="Freeform 85"/>
                          <wps:cNvSpPr>
                            <a:spLocks/>
                          </wps:cNvSpPr>
                          <wps:spPr bwMode="auto">
                            <a:xfrm>
                              <a:off x="896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962 8962"/>
                                <a:gd name="T1" fmla="*/ T0 w 72"/>
                                <a:gd name="T2" fmla="+- 0 617 569"/>
                                <a:gd name="T3" fmla="*/ 617 h 92"/>
                                <a:gd name="T4" fmla="+- 0 9000 8962"/>
                                <a:gd name="T5" fmla="*/ T4 w 72"/>
                                <a:gd name="T6" fmla="+- 0 569 569"/>
                                <a:gd name="T7" fmla="*/ 569 h 92"/>
                                <a:gd name="T8" fmla="+- 0 9034 8962"/>
                                <a:gd name="T9" fmla="*/ T8 w 72"/>
                                <a:gd name="T10" fmla="+- 0 617 569"/>
                                <a:gd name="T11" fmla="*/ 617 h 92"/>
                                <a:gd name="T12" fmla="+- 0 9000 8962"/>
                                <a:gd name="T13" fmla="*/ T12 w 72"/>
                                <a:gd name="T14" fmla="+- 0 660 569"/>
                                <a:gd name="T15" fmla="*/ 660 h 92"/>
                                <a:gd name="T16" fmla="+- 0 8962 896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82"/>
                        <wpg:cNvGrpSpPr>
                          <a:grpSpLocks/>
                        </wpg:cNvGrpSpPr>
                        <wpg:grpSpPr bwMode="auto">
                          <a:xfrm>
                            <a:off x="9038" y="569"/>
                            <a:ext cx="77" cy="92"/>
                            <a:chOff x="9038" y="569"/>
                            <a:chExt cx="77" cy="92"/>
                          </a:xfrm>
                        </wpg:grpSpPr>
                        <wps:wsp>
                          <wps:cNvPr id="684" name="Freeform 83"/>
                          <wps:cNvSpPr>
                            <a:spLocks/>
                          </wps:cNvSpPr>
                          <wps:spPr bwMode="auto">
                            <a:xfrm>
                              <a:off x="9038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77"/>
                                <a:gd name="T2" fmla="+- 0 617 569"/>
                                <a:gd name="T3" fmla="*/ 617 h 92"/>
                                <a:gd name="T4" fmla="+- 0 9077 9038"/>
                                <a:gd name="T5" fmla="*/ T4 w 77"/>
                                <a:gd name="T6" fmla="+- 0 569 569"/>
                                <a:gd name="T7" fmla="*/ 569 h 92"/>
                                <a:gd name="T8" fmla="+- 0 9115 9038"/>
                                <a:gd name="T9" fmla="*/ T8 w 77"/>
                                <a:gd name="T10" fmla="+- 0 617 569"/>
                                <a:gd name="T11" fmla="*/ 617 h 92"/>
                                <a:gd name="T12" fmla="+- 0 9077 9038"/>
                                <a:gd name="T13" fmla="*/ T12 w 77"/>
                                <a:gd name="T14" fmla="+- 0 660 569"/>
                                <a:gd name="T15" fmla="*/ 660 h 92"/>
                                <a:gd name="T16" fmla="+- 0 9038 9038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80"/>
                        <wpg:cNvGrpSpPr>
                          <a:grpSpLocks/>
                        </wpg:cNvGrpSpPr>
                        <wpg:grpSpPr bwMode="auto">
                          <a:xfrm>
                            <a:off x="9120" y="569"/>
                            <a:ext cx="72" cy="92"/>
                            <a:chOff x="9120" y="569"/>
                            <a:chExt cx="72" cy="92"/>
                          </a:xfrm>
                        </wpg:grpSpPr>
                        <wps:wsp>
                          <wps:cNvPr id="686" name="Freeform 81"/>
                          <wps:cNvSpPr>
                            <a:spLocks/>
                          </wps:cNvSpPr>
                          <wps:spPr bwMode="auto">
                            <a:xfrm>
                              <a:off x="912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20 9120"/>
                                <a:gd name="T1" fmla="*/ T0 w 72"/>
                                <a:gd name="T2" fmla="+- 0 617 569"/>
                                <a:gd name="T3" fmla="*/ 617 h 92"/>
                                <a:gd name="T4" fmla="+- 0 9154 9120"/>
                                <a:gd name="T5" fmla="*/ T4 w 72"/>
                                <a:gd name="T6" fmla="+- 0 569 569"/>
                                <a:gd name="T7" fmla="*/ 569 h 92"/>
                                <a:gd name="T8" fmla="+- 0 9192 9120"/>
                                <a:gd name="T9" fmla="*/ T8 w 72"/>
                                <a:gd name="T10" fmla="+- 0 617 569"/>
                                <a:gd name="T11" fmla="*/ 617 h 92"/>
                                <a:gd name="T12" fmla="+- 0 9154 9120"/>
                                <a:gd name="T13" fmla="*/ T12 w 72"/>
                                <a:gd name="T14" fmla="+- 0 660 569"/>
                                <a:gd name="T15" fmla="*/ 660 h 92"/>
                                <a:gd name="T16" fmla="+- 0 9120 912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8"/>
                        <wpg:cNvGrpSpPr>
                          <a:grpSpLocks/>
                        </wpg:cNvGrpSpPr>
                        <wpg:grpSpPr bwMode="auto">
                          <a:xfrm>
                            <a:off x="9197" y="569"/>
                            <a:ext cx="72" cy="92"/>
                            <a:chOff x="9197" y="569"/>
                            <a:chExt cx="72" cy="92"/>
                          </a:xfrm>
                        </wpg:grpSpPr>
                        <wps:wsp>
                          <wps:cNvPr id="688" name="Freeform 79"/>
                          <wps:cNvSpPr>
                            <a:spLocks/>
                          </wps:cNvSpPr>
                          <wps:spPr bwMode="auto">
                            <a:xfrm>
                              <a:off x="919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97 9197"/>
                                <a:gd name="T1" fmla="*/ T0 w 72"/>
                                <a:gd name="T2" fmla="+- 0 617 569"/>
                                <a:gd name="T3" fmla="*/ 617 h 92"/>
                                <a:gd name="T4" fmla="+- 0 9235 9197"/>
                                <a:gd name="T5" fmla="*/ T4 w 72"/>
                                <a:gd name="T6" fmla="+- 0 569 569"/>
                                <a:gd name="T7" fmla="*/ 569 h 92"/>
                                <a:gd name="T8" fmla="+- 0 9269 9197"/>
                                <a:gd name="T9" fmla="*/ T8 w 72"/>
                                <a:gd name="T10" fmla="+- 0 617 569"/>
                                <a:gd name="T11" fmla="*/ 617 h 92"/>
                                <a:gd name="T12" fmla="+- 0 9235 9197"/>
                                <a:gd name="T13" fmla="*/ T12 w 72"/>
                                <a:gd name="T14" fmla="+- 0 660 569"/>
                                <a:gd name="T15" fmla="*/ 660 h 92"/>
                                <a:gd name="T16" fmla="+- 0 9197 919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76"/>
                        <wpg:cNvGrpSpPr>
                          <a:grpSpLocks/>
                        </wpg:cNvGrpSpPr>
                        <wpg:grpSpPr bwMode="auto">
                          <a:xfrm>
                            <a:off x="9278" y="569"/>
                            <a:ext cx="68" cy="92"/>
                            <a:chOff x="9278" y="569"/>
                            <a:chExt cx="68" cy="92"/>
                          </a:xfrm>
                        </wpg:grpSpPr>
                        <wps:wsp>
                          <wps:cNvPr id="690" name="Freeform 77"/>
                          <wps:cNvSpPr>
                            <a:spLocks/>
                          </wps:cNvSpPr>
                          <wps:spPr bwMode="auto">
                            <a:xfrm>
                              <a:off x="9278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9278 9278"/>
                                <a:gd name="T1" fmla="*/ T0 w 68"/>
                                <a:gd name="T2" fmla="+- 0 617 569"/>
                                <a:gd name="T3" fmla="*/ 617 h 92"/>
                                <a:gd name="T4" fmla="+- 0 9312 9278"/>
                                <a:gd name="T5" fmla="*/ T4 w 68"/>
                                <a:gd name="T6" fmla="+- 0 569 569"/>
                                <a:gd name="T7" fmla="*/ 569 h 92"/>
                                <a:gd name="T8" fmla="+- 0 9346 9278"/>
                                <a:gd name="T9" fmla="*/ T8 w 68"/>
                                <a:gd name="T10" fmla="+- 0 617 569"/>
                                <a:gd name="T11" fmla="*/ 617 h 92"/>
                                <a:gd name="T12" fmla="+- 0 9312 9278"/>
                                <a:gd name="T13" fmla="*/ T12 w 68"/>
                                <a:gd name="T14" fmla="+- 0 660 569"/>
                                <a:gd name="T15" fmla="*/ 660 h 92"/>
                                <a:gd name="T16" fmla="+- 0 9278 9278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74"/>
                        <wpg:cNvGrpSpPr>
                          <a:grpSpLocks/>
                        </wpg:cNvGrpSpPr>
                        <wpg:grpSpPr bwMode="auto">
                          <a:xfrm>
                            <a:off x="9355" y="569"/>
                            <a:ext cx="72" cy="92"/>
                            <a:chOff x="9355" y="569"/>
                            <a:chExt cx="72" cy="92"/>
                          </a:xfrm>
                        </wpg:grpSpPr>
                        <wps:wsp>
                          <wps:cNvPr id="692" name="Freeform 75"/>
                          <wps:cNvSpPr>
                            <a:spLocks/>
                          </wps:cNvSpPr>
                          <wps:spPr bwMode="auto">
                            <a:xfrm>
                              <a:off x="935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355 9355"/>
                                <a:gd name="T1" fmla="*/ T0 w 72"/>
                                <a:gd name="T2" fmla="+- 0 617 569"/>
                                <a:gd name="T3" fmla="*/ 617 h 92"/>
                                <a:gd name="T4" fmla="+- 0 9389 9355"/>
                                <a:gd name="T5" fmla="*/ T4 w 72"/>
                                <a:gd name="T6" fmla="+- 0 569 569"/>
                                <a:gd name="T7" fmla="*/ 569 h 92"/>
                                <a:gd name="T8" fmla="+- 0 9427 9355"/>
                                <a:gd name="T9" fmla="*/ T8 w 72"/>
                                <a:gd name="T10" fmla="+- 0 617 569"/>
                                <a:gd name="T11" fmla="*/ 617 h 92"/>
                                <a:gd name="T12" fmla="+- 0 9389 9355"/>
                                <a:gd name="T13" fmla="*/ T12 w 72"/>
                                <a:gd name="T14" fmla="+- 0 660 569"/>
                                <a:gd name="T15" fmla="*/ 660 h 92"/>
                                <a:gd name="T16" fmla="+- 0 9355 935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2"/>
                        <wpg:cNvGrpSpPr>
                          <a:grpSpLocks/>
                        </wpg:cNvGrpSpPr>
                        <wpg:grpSpPr bwMode="auto">
                          <a:xfrm>
                            <a:off x="9432" y="569"/>
                            <a:ext cx="72" cy="92"/>
                            <a:chOff x="9432" y="569"/>
                            <a:chExt cx="72" cy="92"/>
                          </a:xfrm>
                        </wpg:grpSpPr>
                        <wps:wsp>
                          <wps:cNvPr id="694" name="Freeform 73"/>
                          <wps:cNvSpPr>
                            <a:spLocks/>
                          </wps:cNvSpPr>
                          <wps:spPr bwMode="auto">
                            <a:xfrm>
                              <a:off x="943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432 9432"/>
                                <a:gd name="T1" fmla="*/ T0 w 72"/>
                                <a:gd name="T2" fmla="+- 0 617 569"/>
                                <a:gd name="T3" fmla="*/ 617 h 92"/>
                                <a:gd name="T4" fmla="+- 0 9470 9432"/>
                                <a:gd name="T5" fmla="*/ T4 w 72"/>
                                <a:gd name="T6" fmla="+- 0 569 569"/>
                                <a:gd name="T7" fmla="*/ 569 h 92"/>
                                <a:gd name="T8" fmla="+- 0 9504 9432"/>
                                <a:gd name="T9" fmla="*/ T8 w 72"/>
                                <a:gd name="T10" fmla="+- 0 617 569"/>
                                <a:gd name="T11" fmla="*/ 617 h 92"/>
                                <a:gd name="T12" fmla="+- 0 9470 9432"/>
                                <a:gd name="T13" fmla="*/ T12 w 72"/>
                                <a:gd name="T14" fmla="+- 0 660 569"/>
                                <a:gd name="T15" fmla="*/ 660 h 92"/>
                                <a:gd name="T16" fmla="+- 0 9432 943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0"/>
                        <wpg:cNvGrpSpPr>
                          <a:grpSpLocks/>
                        </wpg:cNvGrpSpPr>
                        <wpg:grpSpPr bwMode="auto">
                          <a:xfrm>
                            <a:off x="9514" y="569"/>
                            <a:ext cx="72" cy="92"/>
                            <a:chOff x="9514" y="569"/>
                            <a:chExt cx="72" cy="92"/>
                          </a:xfrm>
                        </wpg:grpSpPr>
                        <wps:wsp>
                          <wps:cNvPr id="696" name="Freeform 71"/>
                          <wps:cNvSpPr>
                            <a:spLocks/>
                          </wps:cNvSpPr>
                          <wps:spPr bwMode="auto">
                            <a:xfrm>
                              <a:off x="951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14 9514"/>
                                <a:gd name="T1" fmla="*/ T0 w 72"/>
                                <a:gd name="T2" fmla="+- 0 617 569"/>
                                <a:gd name="T3" fmla="*/ 617 h 92"/>
                                <a:gd name="T4" fmla="+- 0 9547 9514"/>
                                <a:gd name="T5" fmla="*/ T4 w 72"/>
                                <a:gd name="T6" fmla="+- 0 569 569"/>
                                <a:gd name="T7" fmla="*/ 569 h 92"/>
                                <a:gd name="T8" fmla="+- 0 9586 9514"/>
                                <a:gd name="T9" fmla="*/ T8 w 72"/>
                                <a:gd name="T10" fmla="+- 0 617 569"/>
                                <a:gd name="T11" fmla="*/ 617 h 92"/>
                                <a:gd name="T12" fmla="+- 0 9547 9514"/>
                                <a:gd name="T13" fmla="*/ T12 w 72"/>
                                <a:gd name="T14" fmla="+- 0 660 569"/>
                                <a:gd name="T15" fmla="*/ 660 h 92"/>
                                <a:gd name="T16" fmla="+- 0 9514 951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8"/>
                        <wpg:cNvGrpSpPr>
                          <a:grpSpLocks/>
                        </wpg:cNvGrpSpPr>
                        <wpg:grpSpPr bwMode="auto">
                          <a:xfrm>
                            <a:off x="9590" y="569"/>
                            <a:ext cx="72" cy="92"/>
                            <a:chOff x="9590" y="569"/>
                            <a:chExt cx="72" cy="92"/>
                          </a:xfrm>
                        </wpg:grpSpPr>
                        <wps:wsp>
                          <wps:cNvPr id="698" name="Freeform 69"/>
                          <wps:cNvSpPr>
                            <a:spLocks/>
                          </wps:cNvSpPr>
                          <wps:spPr bwMode="auto">
                            <a:xfrm>
                              <a:off x="959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72"/>
                                <a:gd name="T2" fmla="+- 0 617 569"/>
                                <a:gd name="T3" fmla="*/ 617 h 92"/>
                                <a:gd name="T4" fmla="+- 0 9629 9590"/>
                                <a:gd name="T5" fmla="*/ T4 w 72"/>
                                <a:gd name="T6" fmla="+- 0 569 569"/>
                                <a:gd name="T7" fmla="*/ 569 h 92"/>
                                <a:gd name="T8" fmla="+- 0 9662 9590"/>
                                <a:gd name="T9" fmla="*/ T8 w 72"/>
                                <a:gd name="T10" fmla="+- 0 617 569"/>
                                <a:gd name="T11" fmla="*/ 617 h 92"/>
                                <a:gd name="T12" fmla="+- 0 9629 9590"/>
                                <a:gd name="T13" fmla="*/ T12 w 72"/>
                                <a:gd name="T14" fmla="+- 0 660 569"/>
                                <a:gd name="T15" fmla="*/ 660 h 92"/>
                                <a:gd name="T16" fmla="+- 0 9590 959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6"/>
                        <wpg:cNvGrpSpPr>
                          <a:grpSpLocks/>
                        </wpg:cNvGrpSpPr>
                        <wpg:grpSpPr bwMode="auto">
                          <a:xfrm>
                            <a:off x="9667" y="569"/>
                            <a:ext cx="72" cy="92"/>
                            <a:chOff x="9667" y="569"/>
                            <a:chExt cx="72" cy="92"/>
                          </a:xfrm>
                        </wpg:grpSpPr>
                        <wps:wsp>
                          <wps:cNvPr id="700" name="Freeform 67"/>
                          <wps:cNvSpPr>
                            <a:spLocks/>
                          </wps:cNvSpPr>
                          <wps:spPr bwMode="auto">
                            <a:xfrm>
                              <a:off x="966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667 9667"/>
                                <a:gd name="T1" fmla="*/ T0 w 72"/>
                                <a:gd name="T2" fmla="+- 0 617 569"/>
                                <a:gd name="T3" fmla="*/ 617 h 92"/>
                                <a:gd name="T4" fmla="+- 0 9706 9667"/>
                                <a:gd name="T5" fmla="*/ T4 w 72"/>
                                <a:gd name="T6" fmla="+- 0 569 569"/>
                                <a:gd name="T7" fmla="*/ 569 h 92"/>
                                <a:gd name="T8" fmla="+- 0 9739 9667"/>
                                <a:gd name="T9" fmla="*/ T8 w 72"/>
                                <a:gd name="T10" fmla="+- 0 617 569"/>
                                <a:gd name="T11" fmla="*/ 617 h 92"/>
                                <a:gd name="T12" fmla="+- 0 9706 9667"/>
                                <a:gd name="T13" fmla="*/ T12 w 72"/>
                                <a:gd name="T14" fmla="+- 0 660 569"/>
                                <a:gd name="T15" fmla="*/ 660 h 92"/>
                                <a:gd name="T16" fmla="+- 0 9667 966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4"/>
                        <wpg:cNvGrpSpPr>
                          <a:grpSpLocks/>
                        </wpg:cNvGrpSpPr>
                        <wpg:grpSpPr bwMode="auto">
                          <a:xfrm>
                            <a:off x="9749" y="569"/>
                            <a:ext cx="72" cy="92"/>
                            <a:chOff x="9749" y="569"/>
                            <a:chExt cx="72" cy="92"/>
                          </a:xfrm>
                        </wpg:grpSpPr>
                        <wps:wsp>
                          <wps:cNvPr id="702" name="Freeform 65"/>
                          <wps:cNvSpPr>
                            <a:spLocks/>
                          </wps:cNvSpPr>
                          <wps:spPr bwMode="auto">
                            <a:xfrm>
                              <a:off x="974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749 9749"/>
                                <a:gd name="T1" fmla="*/ T0 w 72"/>
                                <a:gd name="T2" fmla="+- 0 617 569"/>
                                <a:gd name="T3" fmla="*/ 617 h 92"/>
                                <a:gd name="T4" fmla="+- 0 9782 9749"/>
                                <a:gd name="T5" fmla="*/ T4 w 72"/>
                                <a:gd name="T6" fmla="+- 0 569 569"/>
                                <a:gd name="T7" fmla="*/ 569 h 92"/>
                                <a:gd name="T8" fmla="+- 0 9821 9749"/>
                                <a:gd name="T9" fmla="*/ T8 w 72"/>
                                <a:gd name="T10" fmla="+- 0 617 569"/>
                                <a:gd name="T11" fmla="*/ 617 h 92"/>
                                <a:gd name="T12" fmla="+- 0 9782 9749"/>
                                <a:gd name="T13" fmla="*/ T12 w 72"/>
                                <a:gd name="T14" fmla="+- 0 660 569"/>
                                <a:gd name="T15" fmla="*/ 660 h 92"/>
                                <a:gd name="T16" fmla="+- 0 9749 974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2"/>
                        <wpg:cNvGrpSpPr>
                          <a:grpSpLocks/>
                        </wpg:cNvGrpSpPr>
                        <wpg:grpSpPr bwMode="auto">
                          <a:xfrm>
                            <a:off x="9826" y="569"/>
                            <a:ext cx="72" cy="92"/>
                            <a:chOff x="9826" y="569"/>
                            <a:chExt cx="72" cy="92"/>
                          </a:xfrm>
                        </wpg:grpSpPr>
                        <wps:wsp>
                          <wps:cNvPr id="704" name="Freeform 63"/>
                          <wps:cNvSpPr>
                            <a:spLocks/>
                          </wps:cNvSpPr>
                          <wps:spPr bwMode="auto">
                            <a:xfrm>
                              <a:off x="982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826 9826"/>
                                <a:gd name="T1" fmla="*/ T0 w 72"/>
                                <a:gd name="T2" fmla="+- 0 617 569"/>
                                <a:gd name="T3" fmla="*/ 617 h 92"/>
                                <a:gd name="T4" fmla="+- 0 9864 9826"/>
                                <a:gd name="T5" fmla="*/ T4 w 72"/>
                                <a:gd name="T6" fmla="+- 0 569 569"/>
                                <a:gd name="T7" fmla="*/ 569 h 92"/>
                                <a:gd name="T8" fmla="+- 0 9898 9826"/>
                                <a:gd name="T9" fmla="*/ T8 w 72"/>
                                <a:gd name="T10" fmla="+- 0 617 569"/>
                                <a:gd name="T11" fmla="*/ 617 h 92"/>
                                <a:gd name="T12" fmla="+- 0 9864 9826"/>
                                <a:gd name="T13" fmla="*/ T12 w 72"/>
                                <a:gd name="T14" fmla="+- 0 660 569"/>
                                <a:gd name="T15" fmla="*/ 660 h 92"/>
                                <a:gd name="T16" fmla="+- 0 9826 982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0"/>
                        <wpg:cNvGrpSpPr>
                          <a:grpSpLocks/>
                        </wpg:cNvGrpSpPr>
                        <wpg:grpSpPr bwMode="auto">
                          <a:xfrm>
                            <a:off x="9902" y="569"/>
                            <a:ext cx="77" cy="92"/>
                            <a:chOff x="9902" y="569"/>
                            <a:chExt cx="77" cy="92"/>
                          </a:xfrm>
                        </wpg:grpSpPr>
                        <wps:wsp>
                          <wps:cNvPr id="706" name="Freeform 61"/>
                          <wps:cNvSpPr>
                            <a:spLocks/>
                          </wps:cNvSpPr>
                          <wps:spPr bwMode="auto">
                            <a:xfrm>
                              <a:off x="9902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9902 9902"/>
                                <a:gd name="T1" fmla="*/ T0 w 77"/>
                                <a:gd name="T2" fmla="+- 0 617 569"/>
                                <a:gd name="T3" fmla="*/ 617 h 92"/>
                                <a:gd name="T4" fmla="+- 0 9941 9902"/>
                                <a:gd name="T5" fmla="*/ T4 w 77"/>
                                <a:gd name="T6" fmla="+- 0 569 569"/>
                                <a:gd name="T7" fmla="*/ 569 h 92"/>
                                <a:gd name="T8" fmla="+- 0 9979 9902"/>
                                <a:gd name="T9" fmla="*/ T8 w 77"/>
                                <a:gd name="T10" fmla="+- 0 617 569"/>
                                <a:gd name="T11" fmla="*/ 617 h 92"/>
                                <a:gd name="T12" fmla="+- 0 9941 9902"/>
                                <a:gd name="T13" fmla="*/ T12 w 77"/>
                                <a:gd name="T14" fmla="+- 0 660 569"/>
                                <a:gd name="T15" fmla="*/ 660 h 92"/>
                                <a:gd name="T16" fmla="+- 0 9902 9902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58"/>
                        <wpg:cNvGrpSpPr>
                          <a:grpSpLocks/>
                        </wpg:cNvGrpSpPr>
                        <wpg:grpSpPr bwMode="auto">
                          <a:xfrm>
                            <a:off x="9984" y="569"/>
                            <a:ext cx="72" cy="92"/>
                            <a:chOff x="9984" y="569"/>
                            <a:chExt cx="72" cy="92"/>
                          </a:xfrm>
                        </wpg:grpSpPr>
                        <wps:wsp>
                          <wps:cNvPr id="708" name="Freeform 59"/>
                          <wps:cNvSpPr>
                            <a:spLocks/>
                          </wps:cNvSpPr>
                          <wps:spPr bwMode="auto">
                            <a:xfrm>
                              <a:off x="998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984 9984"/>
                                <a:gd name="T1" fmla="*/ T0 w 72"/>
                                <a:gd name="T2" fmla="+- 0 617 569"/>
                                <a:gd name="T3" fmla="*/ 617 h 92"/>
                                <a:gd name="T4" fmla="+- 0 10018 9984"/>
                                <a:gd name="T5" fmla="*/ T4 w 72"/>
                                <a:gd name="T6" fmla="+- 0 569 569"/>
                                <a:gd name="T7" fmla="*/ 569 h 92"/>
                                <a:gd name="T8" fmla="+- 0 10056 9984"/>
                                <a:gd name="T9" fmla="*/ T8 w 72"/>
                                <a:gd name="T10" fmla="+- 0 617 569"/>
                                <a:gd name="T11" fmla="*/ 617 h 92"/>
                                <a:gd name="T12" fmla="+- 0 10018 9984"/>
                                <a:gd name="T13" fmla="*/ T12 w 72"/>
                                <a:gd name="T14" fmla="+- 0 660 569"/>
                                <a:gd name="T15" fmla="*/ 660 h 92"/>
                                <a:gd name="T16" fmla="+- 0 9984 998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56"/>
                        <wpg:cNvGrpSpPr>
                          <a:grpSpLocks/>
                        </wpg:cNvGrpSpPr>
                        <wpg:grpSpPr bwMode="auto">
                          <a:xfrm>
                            <a:off x="10061" y="569"/>
                            <a:ext cx="72" cy="92"/>
                            <a:chOff x="10061" y="569"/>
                            <a:chExt cx="72" cy="92"/>
                          </a:xfrm>
                        </wpg:grpSpPr>
                        <wps:wsp>
                          <wps:cNvPr id="710" name="Freeform 57"/>
                          <wps:cNvSpPr>
                            <a:spLocks/>
                          </wps:cNvSpPr>
                          <wps:spPr bwMode="auto">
                            <a:xfrm>
                              <a:off x="1006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061 10061"/>
                                <a:gd name="T1" fmla="*/ T0 w 72"/>
                                <a:gd name="T2" fmla="+- 0 617 569"/>
                                <a:gd name="T3" fmla="*/ 617 h 92"/>
                                <a:gd name="T4" fmla="+- 0 10099 10061"/>
                                <a:gd name="T5" fmla="*/ T4 w 72"/>
                                <a:gd name="T6" fmla="+- 0 569 569"/>
                                <a:gd name="T7" fmla="*/ 569 h 92"/>
                                <a:gd name="T8" fmla="+- 0 10133 10061"/>
                                <a:gd name="T9" fmla="*/ T8 w 72"/>
                                <a:gd name="T10" fmla="+- 0 617 569"/>
                                <a:gd name="T11" fmla="*/ 617 h 92"/>
                                <a:gd name="T12" fmla="+- 0 10099 10061"/>
                                <a:gd name="T13" fmla="*/ T12 w 72"/>
                                <a:gd name="T14" fmla="+- 0 660 569"/>
                                <a:gd name="T15" fmla="*/ 660 h 92"/>
                                <a:gd name="T16" fmla="+- 0 10061 1006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54"/>
                        <wpg:cNvGrpSpPr>
                          <a:grpSpLocks/>
                        </wpg:cNvGrpSpPr>
                        <wpg:grpSpPr bwMode="auto">
                          <a:xfrm>
                            <a:off x="10142" y="569"/>
                            <a:ext cx="68" cy="92"/>
                            <a:chOff x="10142" y="569"/>
                            <a:chExt cx="68" cy="92"/>
                          </a:xfrm>
                        </wpg:grpSpPr>
                        <wps:wsp>
                          <wps:cNvPr id="712" name="Freeform 55"/>
                          <wps:cNvSpPr>
                            <a:spLocks/>
                          </wps:cNvSpPr>
                          <wps:spPr bwMode="auto">
                            <a:xfrm>
                              <a:off x="10142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10142 10142"/>
                                <a:gd name="T1" fmla="*/ T0 w 68"/>
                                <a:gd name="T2" fmla="+- 0 617 569"/>
                                <a:gd name="T3" fmla="*/ 617 h 92"/>
                                <a:gd name="T4" fmla="+- 0 10176 10142"/>
                                <a:gd name="T5" fmla="*/ T4 w 68"/>
                                <a:gd name="T6" fmla="+- 0 569 569"/>
                                <a:gd name="T7" fmla="*/ 569 h 92"/>
                                <a:gd name="T8" fmla="+- 0 10210 10142"/>
                                <a:gd name="T9" fmla="*/ T8 w 68"/>
                                <a:gd name="T10" fmla="+- 0 617 569"/>
                                <a:gd name="T11" fmla="*/ 617 h 92"/>
                                <a:gd name="T12" fmla="+- 0 10176 10142"/>
                                <a:gd name="T13" fmla="*/ T12 w 68"/>
                                <a:gd name="T14" fmla="+- 0 660 569"/>
                                <a:gd name="T15" fmla="*/ 660 h 92"/>
                                <a:gd name="T16" fmla="+- 0 10142 10142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52"/>
                        <wpg:cNvGrpSpPr>
                          <a:grpSpLocks/>
                        </wpg:cNvGrpSpPr>
                        <wpg:grpSpPr bwMode="auto">
                          <a:xfrm>
                            <a:off x="10219" y="569"/>
                            <a:ext cx="72" cy="92"/>
                            <a:chOff x="10219" y="569"/>
                            <a:chExt cx="72" cy="92"/>
                          </a:xfrm>
                        </wpg:grpSpPr>
                        <wps:wsp>
                          <wps:cNvPr id="714" name="Freeform 53"/>
                          <wps:cNvSpPr>
                            <a:spLocks/>
                          </wps:cNvSpPr>
                          <wps:spPr bwMode="auto">
                            <a:xfrm>
                              <a:off x="1021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19 10219"/>
                                <a:gd name="T1" fmla="*/ T0 w 72"/>
                                <a:gd name="T2" fmla="+- 0 617 569"/>
                                <a:gd name="T3" fmla="*/ 617 h 92"/>
                                <a:gd name="T4" fmla="+- 0 10253 10219"/>
                                <a:gd name="T5" fmla="*/ T4 w 72"/>
                                <a:gd name="T6" fmla="+- 0 569 569"/>
                                <a:gd name="T7" fmla="*/ 569 h 92"/>
                                <a:gd name="T8" fmla="+- 0 10291 10219"/>
                                <a:gd name="T9" fmla="*/ T8 w 72"/>
                                <a:gd name="T10" fmla="+- 0 617 569"/>
                                <a:gd name="T11" fmla="*/ 617 h 92"/>
                                <a:gd name="T12" fmla="+- 0 10253 10219"/>
                                <a:gd name="T13" fmla="*/ T12 w 72"/>
                                <a:gd name="T14" fmla="+- 0 660 569"/>
                                <a:gd name="T15" fmla="*/ 660 h 92"/>
                                <a:gd name="T16" fmla="+- 0 10219 1021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50"/>
                        <wpg:cNvGrpSpPr>
                          <a:grpSpLocks/>
                        </wpg:cNvGrpSpPr>
                        <wpg:grpSpPr bwMode="auto">
                          <a:xfrm>
                            <a:off x="10296" y="569"/>
                            <a:ext cx="72" cy="92"/>
                            <a:chOff x="10296" y="569"/>
                            <a:chExt cx="72" cy="92"/>
                          </a:xfrm>
                        </wpg:grpSpPr>
                        <wps:wsp>
                          <wps:cNvPr id="716" name="Freeform 51"/>
                          <wps:cNvSpPr>
                            <a:spLocks/>
                          </wps:cNvSpPr>
                          <wps:spPr bwMode="auto">
                            <a:xfrm>
                              <a:off x="1029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96 10296"/>
                                <a:gd name="T1" fmla="*/ T0 w 72"/>
                                <a:gd name="T2" fmla="+- 0 617 569"/>
                                <a:gd name="T3" fmla="*/ 617 h 92"/>
                                <a:gd name="T4" fmla="+- 0 10334 10296"/>
                                <a:gd name="T5" fmla="*/ T4 w 72"/>
                                <a:gd name="T6" fmla="+- 0 569 569"/>
                                <a:gd name="T7" fmla="*/ 569 h 92"/>
                                <a:gd name="T8" fmla="+- 0 10368 10296"/>
                                <a:gd name="T9" fmla="*/ T8 w 72"/>
                                <a:gd name="T10" fmla="+- 0 617 569"/>
                                <a:gd name="T11" fmla="*/ 617 h 92"/>
                                <a:gd name="T12" fmla="+- 0 10334 10296"/>
                                <a:gd name="T13" fmla="*/ T12 w 72"/>
                                <a:gd name="T14" fmla="+- 0 660 569"/>
                                <a:gd name="T15" fmla="*/ 660 h 92"/>
                                <a:gd name="T16" fmla="+- 0 10296 1029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48"/>
                        <wpg:cNvGrpSpPr>
                          <a:grpSpLocks/>
                        </wpg:cNvGrpSpPr>
                        <wpg:grpSpPr bwMode="auto">
                          <a:xfrm>
                            <a:off x="10378" y="569"/>
                            <a:ext cx="72" cy="92"/>
                            <a:chOff x="10378" y="569"/>
                            <a:chExt cx="72" cy="92"/>
                          </a:xfrm>
                        </wpg:grpSpPr>
                        <wps:wsp>
                          <wps:cNvPr id="718" name="Freeform 49"/>
                          <wps:cNvSpPr>
                            <a:spLocks/>
                          </wps:cNvSpPr>
                          <wps:spPr bwMode="auto">
                            <a:xfrm>
                              <a:off x="1037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72"/>
                                <a:gd name="T2" fmla="+- 0 617 569"/>
                                <a:gd name="T3" fmla="*/ 617 h 92"/>
                                <a:gd name="T4" fmla="+- 0 10411 10378"/>
                                <a:gd name="T5" fmla="*/ T4 w 72"/>
                                <a:gd name="T6" fmla="+- 0 569 569"/>
                                <a:gd name="T7" fmla="*/ 569 h 92"/>
                                <a:gd name="T8" fmla="+- 0 10450 10378"/>
                                <a:gd name="T9" fmla="*/ T8 w 72"/>
                                <a:gd name="T10" fmla="+- 0 617 569"/>
                                <a:gd name="T11" fmla="*/ 617 h 92"/>
                                <a:gd name="T12" fmla="+- 0 10411 10378"/>
                                <a:gd name="T13" fmla="*/ T12 w 72"/>
                                <a:gd name="T14" fmla="+- 0 660 569"/>
                                <a:gd name="T15" fmla="*/ 660 h 92"/>
                                <a:gd name="T16" fmla="+- 0 10378 1037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46"/>
                        <wpg:cNvGrpSpPr>
                          <a:grpSpLocks/>
                        </wpg:cNvGrpSpPr>
                        <wpg:grpSpPr bwMode="auto">
                          <a:xfrm>
                            <a:off x="10454" y="569"/>
                            <a:ext cx="72" cy="92"/>
                            <a:chOff x="10454" y="569"/>
                            <a:chExt cx="72" cy="92"/>
                          </a:xfrm>
                        </wpg:grpSpPr>
                        <wps:wsp>
                          <wps:cNvPr id="720" name="Freeform 47"/>
                          <wps:cNvSpPr>
                            <a:spLocks/>
                          </wps:cNvSpPr>
                          <wps:spPr bwMode="auto">
                            <a:xfrm>
                              <a:off x="1045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454 10454"/>
                                <a:gd name="T1" fmla="*/ T0 w 72"/>
                                <a:gd name="T2" fmla="+- 0 617 569"/>
                                <a:gd name="T3" fmla="*/ 617 h 92"/>
                                <a:gd name="T4" fmla="+- 0 10493 10454"/>
                                <a:gd name="T5" fmla="*/ T4 w 72"/>
                                <a:gd name="T6" fmla="+- 0 569 569"/>
                                <a:gd name="T7" fmla="*/ 569 h 92"/>
                                <a:gd name="T8" fmla="+- 0 10526 10454"/>
                                <a:gd name="T9" fmla="*/ T8 w 72"/>
                                <a:gd name="T10" fmla="+- 0 617 569"/>
                                <a:gd name="T11" fmla="*/ 617 h 92"/>
                                <a:gd name="T12" fmla="+- 0 10493 10454"/>
                                <a:gd name="T13" fmla="*/ T12 w 72"/>
                                <a:gd name="T14" fmla="+- 0 660 569"/>
                                <a:gd name="T15" fmla="*/ 660 h 92"/>
                                <a:gd name="T16" fmla="+- 0 10454 1045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44"/>
                        <wpg:cNvGrpSpPr>
                          <a:grpSpLocks/>
                        </wpg:cNvGrpSpPr>
                        <wpg:grpSpPr bwMode="auto">
                          <a:xfrm>
                            <a:off x="10531" y="569"/>
                            <a:ext cx="72" cy="92"/>
                            <a:chOff x="10531" y="569"/>
                            <a:chExt cx="72" cy="92"/>
                          </a:xfrm>
                        </wpg:grpSpPr>
                        <wps:wsp>
                          <wps:cNvPr id="722" name="Freeform 45"/>
                          <wps:cNvSpPr>
                            <a:spLocks/>
                          </wps:cNvSpPr>
                          <wps:spPr bwMode="auto">
                            <a:xfrm>
                              <a:off x="1053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531 10531"/>
                                <a:gd name="T1" fmla="*/ T0 w 72"/>
                                <a:gd name="T2" fmla="+- 0 617 569"/>
                                <a:gd name="T3" fmla="*/ 617 h 92"/>
                                <a:gd name="T4" fmla="+- 0 10570 10531"/>
                                <a:gd name="T5" fmla="*/ T4 w 72"/>
                                <a:gd name="T6" fmla="+- 0 569 569"/>
                                <a:gd name="T7" fmla="*/ 569 h 92"/>
                                <a:gd name="T8" fmla="+- 0 10603 10531"/>
                                <a:gd name="T9" fmla="*/ T8 w 72"/>
                                <a:gd name="T10" fmla="+- 0 617 569"/>
                                <a:gd name="T11" fmla="*/ 617 h 92"/>
                                <a:gd name="T12" fmla="+- 0 10570 10531"/>
                                <a:gd name="T13" fmla="*/ T12 w 72"/>
                                <a:gd name="T14" fmla="+- 0 660 569"/>
                                <a:gd name="T15" fmla="*/ 660 h 92"/>
                                <a:gd name="T16" fmla="+- 0 10531 1053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42"/>
                        <wpg:cNvGrpSpPr>
                          <a:grpSpLocks/>
                        </wpg:cNvGrpSpPr>
                        <wpg:grpSpPr bwMode="auto">
                          <a:xfrm>
                            <a:off x="10613" y="569"/>
                            <a:ext cx="72" cy="92"/>
                            <a:chOff x="10613" y="569"/>
                            <a:chExt cx="72" cy="92"/>
                          </a:xfrm>
                        </wpg:grpSpPr>
                        <wps:wsp>
                          <wps:cNvPr id="724" name="Freeform 43"/>
                          <wps:cNvSpPr>
                            <a:spLocks/>
                          </wps:cNvSpPr>
                          <wps:spPr bwMode="auto">
                            <a:xfrm>
                              <a:off x="1061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13 10613"/>
                                <a:gd name="T1" fmla="*/ T0 w 72"/>
                                <a:gd name="T2" fmla="+- 0 617 569"/>
                                <a:gd name="T3" fmla="*/ 617 h 92"/>
                                <a:gd name="T4" fmla="+- 0 10646 10613"/>
                                <a:gd name="T5" fmla="*/ T4 w 72"/>
                                <a:gd name="T6" fmla="+- 0 569 569"/>
                                <a:gd name="T7" fmla="*/ 569 h 92"/>
                                <a:gd name="T8" fmla="+- 0 10685 10613"/>
                                <a:gd name="T9" fmla="*/ T8 w 72"/>
                                <a:gd name="T10" fmla="+- 0 617 569"/>
                                <a:gd name="T11" fmla="*/ 617 h 92"/>
                                <a:gd name="T12" fmla="+- 0 10646 10613"/>
                                <a:gd name="T13" fmla="*/ T12 w 72"/>
                                <a:gd name="T14" fmla="+- 0 660 569"/>
                                <a:gd name="T15" fmla="*/ 660 h 92"/>
                                <a:gd name="T16" fmla="+- 0 10613 1061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40"/>
                        <wpg:cNvGrpSpPr>
                          <a:grpSpLocks/>
                        </wpg:cNvGrpSpPr>
                        <wpg:grpSpPr bwMode="auto">
                          <a:xfrm>
                            <a:off x="10690" y="569"/>
                            <a:ext cx="72" cy="92"/>
                            <a:chOff x="10690" y="569"/>
                            <a:chExt cx="72" cy="92"/>
                          </a:xfrm>
                        </wpg:grpSpPr>
                        <wps:wsp>
                          <wps:cNvPr id="726" name="Freeform 41"/>
                          <wps:cNvSpPr>
                            <a:spLocks/>
                          </wps:cNvSpPr>
                          <wps:spPr bwMode="auto">
                            <a:xfrm>
                              <a:off x="1069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90 10690"/>
                                <a:gd name="T1" fmla="*/ T0 w 72"/>
                                <a:gd name="T2" fmla="+- 0 617 569"/>
                                <a:gd name="T3" fmla="*/ 617 h 92"/>
                                <a:gd name="T4" fmla="+- 0 10728 10690"/>
                                <a:gd name="T5" fmla="*/ T4 w 72"/>
                                <a:gd name="T6" fmla="+- 0 569 569"/>
                                <a:gd name="T7" fmla="*/ 569 h 92"/>
                                <a:gd name="T8" fmla="+- 0 10762 10690"/>
                                <a:gd name="T9" fmla="*/ T8 w 72"/>
                                <a:gd name="T10" fmla="+- 0 617 569"/>
                                <a:gd name="T11" fmla="*/ 617 h 92"/>
                                <a:gd name="T12" fmla="+- 0 10728 10690"/>
                                <a:gd name="T13" fmla="*/ T12 w 72"/>
                                <a:gd name="T14" fmla="+- 0 660 569"/>
                                <a:gd name="T15" fmla="*/ 660 h 92"/>
                                <a:gd name="T16" fmla="+- 0 10690 1069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38"/>
                        <wpg:cNvGrpSpPr>
                          <a:grpSpLocks/>
                        </wpg:cNvGrpSpPr>
                        <wpg:grpSpPr bwMode="auto">
                          <a:xfrm>
                            <a:off x="10771" y="569"/>
                            <a:ext cx="72" cy="92"/>
                            <a:chOff x="10771" y="569"/>
                            <a:chExt cx="72" cy="92"/>
                          </a:xfrm>
                        </wpg:grpSpPr>
                        <wps:wsp>
                          <wps:cNvPr id="728" name="Freeform 39"/>
                          <wps:cNvSpPr>
                            <a:spLocks/>
                          </wps:cNvSpPr>
                          <wps:spPr bwMode="auto">
                            <a:xfrm>
                              <a:off x="1077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771 10771"/>
                                <a:gd name="T1" fmla="*/ T0 w 72"/>
                                <a:gd name="T2" fmla="+- 0 617 569"/>
                                <a:gd name="T3" fmla="*/ 617 h 92"/>
                                <a:gd name="T4" fmla="+- 0 10805 10771"/>
                                <a:gd name="T5" fmla="*/ T4 w 72"/>
                                <a:gd name="T6" fmla="+- 0 569 569"/>
                                <a:gd name="T7" fmla="*/ 569 h 92"/>
                                <a:gd name="T8" fmla="+- 0 10843 10771"/>
                                <a:gd name="T9" fmla="*/ T8 w 72"/>
                                <a:gd name="T10" fmla="+- 0 617 569"/>
                                <a:gd name="T11" fmla="*/ 617 h 92"/>
                                <a:gd name="T12" fmla="+- 0 10805 10771"/>
                                <a:gd name="T13" fmla="*/ T12 w 72"/>
                                <a:gd name="T14" fmla="+- 0 660 569"/>
                                <a:gd name="T15" fmla="*/ 660 h 92"/>
                                <a:gd name="T16" fmla="+- 0 10771 1077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36"/>
                        <wpg:cNvGrpSpPr>
                          <a:grpSpLocks/>
                        </wpg:cNvGrpSpPr>
                        <wpg:grpSpPr bwMode="auto">
                          <a:xfrm>
                            <a:off x="10848" y="569"/>
                            <a:ext cx="72" cy="92"/>
                            <a:chOff x="10848" y="569"/>
                            <a:chExt cx="72" cy="92"/>
                          </a:xfrm>
                        </wpg:grpSpPr>
                        <wps:wsp>
                          <wps:cNvPr id="730" name="Freeform 37"/>
                          <wps:cNvSpPr>
                            <a:spLocks/>
                          </wps:cNvSpPr>
                          <wps:spPr bwMode="auto">
                            <a:xfrm>
                              <a:off x="1084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848 10848"/>
                                <a:gd name="T1" fmla="*/ T0 w 72"/>
                                <a:gd name="T2" fmla="+- 0 617 569"/>
                                <a:gd name="T3" fmla="*/ 617 h 92"/>
                                <a:gd name="T4" fmla="+- 0 10882 10848"/>
                                <a:gd name="T5" fmla="*/ T4 w 72"/>
                                <a:gd name="T6" fmla="+- 0 569 569"/>
                                <a:gd name="T7" fmla="*/ 569 h 92"/>
                                <a:gd name="T8" fmla="+- 0 10920 10848"/>
                                <a:gd name="T9" fmla="*/ T8 w 72"/>
                                <a:gd name="T10" fmla="+- 0 617 569"/>
                                <a:gd name="T11" fmla="*/ 617 h 92"/>
                                <a:gd name="T12" fmla="+- 0 10882 10848"/>
                                <a:gd name="T13" fmla="*/ T12 w 72"/>
                                <a:gd name="T14" fmla="+- 0 660 569"/>
                                <a:gd name="T15" fmla="*/ 660 h 92"/>
                                <a:gd name="T16" fmla="+- 0 10848 1084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34"/>
                        <wpg:cNvGrpSpPr>
                          <a:grpSpLocks/>
                        </wpg:cNvGrpSpPr>
                        <wpg:grpSpPr bwMode="auto">
                          <a:xfrm>
                            <a:off x="10925" y="569"/>
                            <a:ext cx="72" cy="92"/>
                            <a:chOff x="10925" y="569"/>
                            <a:chExt cx="72" cy="92"/>
                          </a:xfrm>
                        </wpg:grpSpPr>
                        <wps:wsp>
                          <wps:cNvPr id="732" name="Freeform 35"/>
                          <wps:cNvSpPr>
                            <a:spLocks/>
                          </wps:cNvSpPr>
                          <wps:spPr bwMode="auto">
                            <a:xfrm>
                              <a:off x="1092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925 10925"/>
                                <a:gd name="T1" fmla="*/ T0 w 72"/>
                                <a:gd name="T2" fmla="+- 0 617 569"/>
                                <a:gd name="T3" fmla="*/ 617 h 92"/>
                                <a:gd name="T4" fmla="+- 0 10963 10925"/>
                                <a:gd name="T5" fmla="*/ T4 w 72"/>
                                <a:gd name="T6" fmla="+- 0 569 569"/>
                                <a:gd name="T7" fmla="*/ 569 h 92"/>
                                <a:gd name="T8" fmla="+- 0 10997 10925"/>
                                <a:gd name="T9" fmla="*/ T8 w 72"/>
                                <a:gd name="T10" fmla="+- 0 617 569"/>
                                <a:gd name="T11" fmla="*/ 617 h 92"/>
                                <a:gd name="T12" fmla="+- 0 10963 10925"/>
                                <a:gd name="T13" fmla="*/ T12 w 72"/>
                                <a:gd name="T14" fmla="+- 0 660 569"/>
                                <a:gd name="T15" fmla="*/ 660 h 92"/>
                                <a:gd name="T16" fmla="+- 0 10925 1092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32"/>
                        <wpg:cNvGrpSpPr>
                          <a:grpSpLocks/>
                        </wpg:cNvGrpSpPr>
                        <wpg:grpSpPr bwMode="auto">
                          <a:xfrm>
                            <a:off x="11002" y="569"/>
                            <a:ext cx="72" cy="92"/>
                            <a:chOff x="11002" y="569"/>
                            <a:chExt cx="72" cy="92"/>
                          </a:xfrm>
                        </wpg:grpSpPr>
                        <wps:wsp>
                          <wps:cNvPr id="734" name="Freeform 33"/>
                          <wps:cNvSpPr>
                            <a:spLocks/>
                          </wps:cNvSpPr>
                          <wps:spPr bwMode="auto">
                            <a:xfrm>
                              <a:off x="1100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02 11002"/>
                                <a:gd name="T1" fmla="*/ T0 w 72"/>
                                <a:gd name="T2" fmla="+- 0 617 569"/>
                                <a:gd name="T3" fmla="*/ 617 h 92"/>
                                <a:gd name="T4" fmla="+- 0 11040 11002"/>
                                <a:gd name="T5" fmla="*/ T4 w 72"/>
                                <a:gd name="T6" fmla="+- 0 569 569"/>
                                <a:gd name="T7" fmla="*/ 569 h 92"/>
                                <a:gd name="T8" fmla="+- 0 11074 11002"/>
                                <a:gd name="T9" fmla="*/ T8 w 72"/>
                                <a:gd name="T10" fmla="+- 0 617 569"/>
                                <a:gd name="T11" fmla="*/ 617 h 92"/>
                                <a:gd name="T12" fmla="+- 0 11040 11002"/>
                                <a:gd name="T13" fmla="*/ T12 w 72"/>
                                <a:gd name="T14" fmla="+- 0 660 569"/>
                                <a:gd name="T15" fmla="*/ 660 h 92"/>
                                <a:gd name="T16" fmla="+- 0 11002 1100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30"/>
                        <wpg:cNvGrpSpPr>
                          <a:grpSpLocks/>
                        </wpg:cNvGrpSpPr>
                        <wpg:grpSpPr bwMode="auto">
                          <a:xfrm>
                            <a:off x="11083" y="569"/>
                            <a:ext cx="72" cy="92"/>
                            <a:chOff x="11083" y="569"/>
                            <a:chExt cx="72" cy="92"/>
                          </a:xfrm>
                        </wpg:grpSpPr>
                        <wps:wsp>
                          <wps:cNvPr id="736" name="Freeform 31"/>
                          <wps:cNvSpPr>
                            <a:spLocks/>
                          </wps:cNvSpPr>
                          <wps:spPr bwMode="auto">
                            <a:xfrm>
                              <a:off x="1108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83 11083"/>
                                <a:gd name="T1" fmla="*/ T0 w 72"/>
                                <a:gd name="T2" fmla="+- 0 617 569"/>
                                <a:gd name="T3" fmla="*/ 617 h 92"/>
                                <a:gd name="T4" fmla="+- 0 11117 11083"/>
                                <a:gd name="T5" fmla="*/ T4 w 72"/>
                                <a:gd name="T6" fmla="+- 0 569 569"/>
                                <a:gd name="T7" fmla="*/ 569 h 92"/>
                                <a:gd name="T8" fmla="+- 0 11155 11083"/>
                                <a:gd name="T9" fmla="*/ T8 w 72"/>
                                <a:gd name="T10" fmla="+- 0 617 569"/>
                                <a:gd name="T11" fmla="*/ 617 h 92"/>
                                <a:gd name="T12" fmla="+- 0 11117 11083"/>
                                <a:gd name="T13" fmla="*/ T12 w 72"/>
                                <a:gd name="T14" fmla="+- 0 660 569"/>
                                <a:gd name="T15" fmla="*/ 660 h 92"/>
                                <a:gd name="T16" fmla="+- 0 11083 1108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28"/>
                        <wpg:cNvGrpSpPr>
                          <a:grpSpLocks/>
                        </wpg:cNvGrpSpPr>
                        <wpg:grpSpPr bwMode="auto">
                          <a:xfrm>
                            <a:off x="11160" y="569"/>
                            <a:ext cx="72" cy="92"/>
                            <a:chOff x="11160" y="569"/>
                            <a:chExt cx="72" cy="92"/>
                          </a:xfrm>
                        </wpg:grpSpPr>
                        <wps:wsp>
                          <wps:cNvPr id="738" name="Freeform 29"/>
                          <wps:cNvSpPr>
                            <a:spLocks/>
                          </wps:cNvSpPr>
                          <wps:spPr bwMode="auto">
                            <a:xfrm>
                              <a:off x="1116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160 11160"/>
                                <a:gd name="T1" fmla="*/ T0 w 72"/>
                                <a:gd name="T2" fmla="+- 0 617 569"/>
                                <a:gd name="T3" fmla="*/ 617 h 92"/>
                                <a:gd name="T4" fmla="+- 0 11198 11160"/>
                                <a:gd name="T5" fmla="*/ T4 w 72"/>
                                <a:gd name="T6" fmla="+- 0 569 569"/>
                                <a:gd name="T7" fmla="*/ 569 h 92"/>
                                <a:gd name="T8" fmla="+- 0 11232 11160"/>
                                <a:gd name="T9" fmla="*/ T8 w 72"/>
                                <a:gd name="T10" fmla="+- 0 617 569"/>
                                <a:gd name="T11" fmla="*/ 617 h 92"/>
                                <a:gd name="T12" fmla="+- 0 11198 11160"/>
                                <a:gd name="T13" fmla="*/ T12 w 72"/>
                                <a:gd name="T14" fmla="+- 0 660 569"/>
                                <a:gd name="T15" fmla="*/ 660 h 92"/>
                                <a:gd name="T16" fmla="+- 0 11160 1116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26"/>
                        <wpg:cNvGrpSpPr>
                          <a:grpSpLocks/>
                        </wpg:cNvGrpSpPr>
                        <wpg:grpSpPr bwMode="auto">
                          <a:xfrm>
                            <a:off x="11242" y="569"/>
                            <a:ext cx="72" cy="92"/>
                            <a:chOff x="11242" y="569"/>
                            <a:chExt cx="72" cy="92"/>
                          </a:xfrm>
                        </wpg:grpSpPr>
                        <wps:wsp>
                          <wps:cNvPr id="740" name="Freeform 27"/>
                          <wps:cNvSpPr>
                            <a:spLocks/>
                          </wps:cNvSpPr>
                          <wps:spPr bwMode="auto">
                            <a:xfrm>
                              <a:off x="1124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242 11242"/>
                                <a:gd name="T1" fmla="*/ T0 w 72"/>
                                <a:gd name="T2" fmla="+- 0 617 569"/>
                                <a:gd name="T3" fmla="*/ 617 h 92"/>
                                <a:gd name="T4" fmla="+- 0 11275 11242"/>
                                <a:gd name="T5" fmla="*/ T4 w 72"/>
                                <a:gd name="T6" fmla="+- 0 569 569"/>
                                <a:gd name="T7" fmla="*/ 569 h 92"/>
                                <a:gd name="T8" fmla="+- 0 11314 11242"/>
                                <a:gd name="T9" fmla="*/ T8 w 72"/>
                                <a:gd name="T10" fmla="+- 0 617 569"/>
                                <a:gd name="T11" fmla="*/ 617 h 92"/>
                                <a:gd name="T12" fmla="+- 0 11275 11242"/>
                                <a:gd name="T13" fmla="*/ T12 w 72"/>
                                <a:gd name="T14" fmla="+- 0 660 569"/>
                                <a:gd name="T15" fmla="*/ 660 h 92"/>
                                <a:gd name="T16" fmla="+- 0 11242 1124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24"/>
                        <wpg:cNvGrpSpPr>
                          <a:grpSpLocks/>
                        </wpg:cNvGrpSpPr>
                        <wpg:grpSpPr bwMode="auto">
                          <a:xfrm>
                            <a:off x="11318" y="569"/>
                            <a:ext cx="72" cy="92"/>
                            <a:chOff x="11318" y="569"/>
                            <a:chExt cx="72" cy="92"/>
                          </a:xfrm>
                        </wpg:grpSpPr>
                        <wps:wsp>
                          <wps:cNvPr id="742" name="Freeform 25"/>
                          <wps:cNvSpPr>
                            <a:spLocks/>
                          </wps:cNvSpPr>
                          <wps:spPr bwMode="auto">
                            <a:xfrm>
                              <a:off x="1131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18 11318"/>
                                <a:gd name="T1" fmla="*/ T0 w 72"/>
                                <a:gd name="T2" fmla="+- 0 617 569"/>
                                <a:gd name="T3" fmla="*/ 617 h 92"/>
                                <a:gd name="T4" fmla="+- 0 11352 11318"/>
                                <a:gd name="T5" fmla="*/ T4 w 72"/>
                                <a:gd name="T6" fmla="+- 0 569 569"/>
                                <a:gd name="T7" fmla="*/ 569 h 92"/>
                                <a:gd name="T8" fmla="+- 0 11390 11318"/>
                                <a:gd name="T9" fmla="*/ T8 w 72"/>
                                <a:gd name="T10" fmla="+- 0 617 569"/>
                                <a:gd name="T11" fmla="*/ 617 h 92"/>
                                <a:gd name="T12" fmla="+- 0 11352 11318"/>
                                <a:gd name="T13" fmla="*/ T12 w 72"/>
                                <a:gd name="T14" fmla="+- 0 660 569"/>
                                <a:gd name="T15" fmla="*/ 660 h 92"/>
                                <a:gd name="T16" fmla="+- 0 11318 1131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22"/>
                        <wpg:cNvGrpSpPr>
                          <a:grpSpLocks/>
                        </wpg:cNvGrpSpPr>
                        <wpg:grpSpPr bwMode="auto">
                          <a:xfrm>
                            <a:off x="11395" y="569"/>
                            <a:ext cx="72" cy="92"/>
                            <a:chOff x="11395" y="569"/>
                            <a:chExt cx="72" cy="92"/>
                          </a:xfrm>
                        </wpg:grpSpPr>
                        <wps:wsp>
                          <wps:cNvPr id="744" name="Freeform 23"/>
                          <wps:cNvSpPr>
                            <a:spLocks/>
                          </wps:cNvSpPr>
                          <wps:spPr bwMode="auto">
                            <a:xfrm>
                              <a:off x="1139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95 11395"/>
                                <a:gd name="T1" fmla="*/ T0 w 72"/>
                                <a:gd name="T2" fmla="+- 0 617 569"/>
                                <a:gd name="T3" fmla="*/ 617 h 92"/>
                                <a:gd name="T4" fmla="+- 0 11434 11395"/>
                                <a:gd name="T5" fmla="*/ T4 w 72"/>
                                <a:gd name="T6" fmla="+- 0 569 569"/>
                                <a:gd name="T7" fmla="*/ 569 h 92"/>
                                <a:gd name="T8" fmla="+- 0 11467 11395"/>
                                <a:gd name="T9" fmla="*/ T8 w 72"/>
                                <a:gd name="T10" fmla="+- 0 617 569"/>
                                <a:gd name="T11" fmla="*/ 617 h 92"/>
                                <a:gd name="T12" fmla="+- 0 11434 11395"/>
                                <a:gd name="T13" fmla="*/ T12 w 72"/>
                                <a:gd name="T14" fmla="+- 0 660 569"/>
                                <a:gd name="T15" fmla="*/ 660 h 92"/>
                                <a:gd name="T16" fmla="+- 0 11395 1139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20"/>
                        <wpg:cNvGrpSpPr>
                          <a:grpSpLocks/>
                        </wpg:cNvGrpSpPr>
                        <wpg:grpSpPr bwMode="auto">
                          <a:xfrm>
                            <a:off x="11477" y="569"/>
                            <a:ext cx="72" cy="92"/>
                            <a:chOff x="11477" y="569"/>
                            <a:chExt cx="72" cy="92"/>
                          </a:xfrm>
                        </wpg:grpSpPr>
                        <wps:wsp>
                          <wps:cNvPr id="746" name="Freeform 21"/>
                          <wps:cNvSpPr>
                            <a:spLocks/>
                          </wps:cNvSpPr>
                          <wps:spPr bwMode="auto">
                            <a:xfrm>
                              <a:off x="1147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477 11477"/>
                                <a:gd name="T1" fmla="*/ T0 w 72"/>
                                <a:gd name="T2" fmla="+- 0 617 569"/>
                                <a:gd name="T3" fmla="*/ 617 h 92"/>
                                <a:gd name="T4" fmla="+- 0 11510 11477"/>
                                <a:gd name="T5" fmla="*/ T4 w 72"/>
                                <a:gd name="T6" fmla="+- 0 569 569"/>
                                <a:gd name="T7" fmla="*/ 569 h 92"/>
                                <a:gd name="T8" fmla="+- 0 11549 11477"/>
                                <a:gd name="T9" fmla="*/ T8 w 72"/>
                                <a:gd name="T10" fmla="+- 0 617 569"/>
                                <a:gd name="T11" fmla="*/ 617 h 92"/>
                                <a:gd name="T12" fmla="+- 0 11510 11477"/>
                                <a:gd name="T13" fmla="*/ T12 w 72"/>
                                <a:gd name="T14" fmla="+- 0 660 569"/>
                                <a:gd name="T15" fmla="*/ 660 h 92"/>
                                <a:gd name="T16" fmla="+- 0 11477 1147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18"/>
                        <wpg:cNvGrpSpPr>
                          <a:grpSpLocks/>
                        </wpg:cNvGrpSpPr>
                        <wpg:grpSpPr bwMode="auto">
                          <a:xfrm>
                            <a:off x="11554" y="569"/>
                            <a:ext cx="72" cy="92"/>
                            <a:chOff x="11554" y="569"/>
                            <a:chExt cx="72" cy="92"/>
                          </a:xfrm>
                        </wpg:grpSpPr>
                        <wps:wsp>
                          <wps:cNvPr id="748" name="Freeform 19"/>
                          <wps:cNvSpPr>
                            <a:spLocks/>
                          </wps:cNvSpPr>
                          <wps:spPr bwMode="auto">
                            <a:xfrm>
                              <a:off x="1155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554 11554"/>
                                <a:gd name="T1" fmla="*/ T0 w 72"/>
                                <a:gd name="T2" fmla="+- 0 617 569"/>
                                <a:gd name="T3" fmla="*/ 617 h 92"/>
                                <a:gd name="T4" fmla="+- 0 11592 11554"/>
                                <a:gd name="T5" fmla="*/ T4 w 72"/>
                                <a:gd name="T6" fmla="+- 0 569 569"/>
                                <a:gd name="T7" fmla="*/ 569 h 92"/>
                                <a:gd name="T8" fmla="+- 0 11626 11554"/>
                                <a:gd name="T9" fmla="*/ T8 w 72"/>
                                <a:gd name="T10" fmla="+- 0 617 569"/>
                                <a:gd name="T11" fmla="*/ 617 h 92"/>
                                <a:gd name="T12" fmla="+- 0 11592 11554"/>
                                <a:gd name="T13" fmla="*/ T12 w 72"/>
                                <a:gd name="T14" fmla="+- 0 660 569"/>
                                <a:gd name="T15" fmla="*/ 660 h 92"/>
                                <a:gd name="T16" fmla="+- 0 11554 1155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C208D" id="Group 17" o:spid="_x0000_s1026" style="position:absolute;margin-left:87.5pt;margin-top:1.4pt;width:487pt;height:5.05pt;z-index:-37624;mso-position-horizontal-relative:page" coordorigin="1891,564" coordsize="9740,1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">
                <v:group id="Group 264" o:spid="_x0000_s1027" style="position:absolute;left:1896;top:569;width:72;height:92" coordorigin="189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<v:shape id="Freeform 265" o:spid="_x0000_s1028" style="position:absolute;left:189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62" o:spid="_x0000_s1029" style="position:absolute;left:1973;top:569;width:72;height:92" coordorigin="197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fWv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">
                  <v:shape id="Freeform 263" o:spid="_x0000_s1030" style="position:absolute;left:197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60" o:spid="_x0000_s1031" style="position:absolute;left:2050;top:569;width:72;height:92" coordorigin="205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">
                  <v:shape id="Freeform 261" o:spid="_x0000_s1032" style="position:absolute;left:205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58" o:spid="_x0000_s1033" style="position:absolute;left:2131;top:569;width:72;height:92" coordorigin="213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vOsyQAAAOE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">
                  <v:shape id="Freeform 259" o:spid="_x0000_s1034" style="position:absolute;left:213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56" o:spid="_x0000_s1035" style="position:absolute;left:2208;top:569;width:72;height:92" coordorigin="220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cJFyQAAAOE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">
                  <v:shape id="Freeform 257" o:spid="_x0000_s1036" style="position:absolute;left:220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54" o:spid="_x0000_s1037" style="position:absolute;left:2285;top:569;width:72;height:92" coordorigin="228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<v:shape id="Freeform 255" o:spid="_x0000_s1038" style="position:absolute;left:228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52" o:spid="_x0000_s1039" style="position:absolute;left:2366;top:569;width:72;height:92" coordorigin="236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GNy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">
                  <v:shape id="Freeform 253" o:spid="_x0000_s1040" style="position:absolute;left:236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50" o:spid="_x0000_s1041" style="position:absolute;left:2443;top:569;width:72;height:92" coordorigin="244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V6d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">
                  <v:shape id="Freeform 251" o:spid="_x0000_s1042" style="position:absolute;left:244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48" o:spid="_x0000_s1043" style="position:absolute;left:2520;top:569;width:72;height:92" coordorigin="252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Vx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">
                  <v:shape id="Freeform 249" o:spid="_x0000_s1044" style="position:absolute;left:252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46" o:spid="_x0000_s1045" style="position:absolute;left:2602;top:569;width:72;height:92" coordorigin="260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FSY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">
                  <v:shape id="Freeform 247" o:spid="_x0000_s1046" style="position:absolute;left:260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44" o:spid="_x0000_s1047" style="position:absolute;left:2678;top:569;width:72;height:92" coordorigin="267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pIj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">
                  <v:shape id="Freeform 245" o:spid="_x0000_s1048" style="position:absolute;left:267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242" o:spid="_x0000_s1049" style="position:absolute;left:2760;top:569;width:68;height:92" coordorigin="2760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KnP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">
                  <v:shape id="Freeform 243" o:spid="_x0000_s1050" style="position:absolute;left:2760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" path="m,48l34,,67,48,34,91,,48xe" filled="f" strokecolor="#525154" strokeweight=".48pt">
                    <v:path arrowok="t" o:connecttype="custom" o:connectlocs="0,617;34,569;67,617;34,660;0,617" o:connectangles="0,0,0,0,0"/>
                  </v:shape>
                </v:group>
                <v:group id="Group 240" o:spid="_x0000_s1051" style="position:absolute;left:2837;top:569;width:72;height:92" coordorigin="283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Qg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">
                  <v:shape id="Freeform 241" o:spid="_x0000_s1052" style="position:absolute;left:283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38" o:spid="_x0000_s1053" style="position:absolute;left:2914;top:569;width:72;height:92" coordorigin="291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  <v:shape id="Freeform 239" o:spid="_x0000_s1054" style="position:absolute;left:291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36" o:spid="_x0000_s1055" style="position:absolute;left:2995;top:569;width:72;height:92" coordorigin="299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4l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">
                  <v:shape id="Freeform 237" o:spid="_x0000_s1056" style="position:absolute;left:299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34" o:spid="_x0000_s1057" style="position:absolute;left:3072;top:569;width:72;height:92" coordorigin="307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T+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">
                  <v:shape id="Freeform 235" o:spid="_x0000_s1058" style="position:absolute;left:307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32" o:spid="_x0000_s1059" style="position:absolute;left:3149;top:569;width:72;height:92" coordorigin="314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T8S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">
                  <v:shape id="Freeform 233" o:spid="_x0000_s1060" style="position:absolute;left:314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30" o:spid="_x0000_s1061" style="position:absolute;left:3226;top:569;width:77;height:92" coordorigin="3226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<v:shape id="Freeform 231" o:spid="_x0000_s1062" style="position:absolute;left:3226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" path="m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228" o:spid="_x0000_s1063" style="position:absolute;left:3307;top:569;width:72;height:92" coordorigin="330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jkR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">
                  <v:shape id="Freeform 229" o:spid="_x0000_s1064" style="position:absolute;left:330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26" o:spid="_x0000_s1065" style="position:absolute;left:3384;top:569;width:72;height:92" coordorigin="338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Qj4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">
                  <v:shape id="Freeform 227" o:spid="_x0000_s1066" style="position:absolute;left:338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24" o:spid="_x0000_s1067" style="position:absolute;left:3466;top:569;width:72;height:92" coordorigin="346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Xe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">
                  <v:shape id="Freeform 225" o:spid="_x0000_s1068" style="position:absolute;left:346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22" o:spid="_x0000_s1069" style="position:absolute;left:3542;top:569;width:72;height:92" coordorigin="354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0x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">
                  <v:shape id="Freeform 223" o:spid="_x0000_s1070" style="position:absolute;left:354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220" o:spid="_x0000_s1071" style="position:absolute;left:3624;top:569;width:68;height:92" coordorigin="3624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nG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">
                  <v:shape id="Freeform 221" o:spid="_x0000_s1072" style="position:absolute;left:3624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" path="m,48l34,,67,48,34,91,,48xe" filled="f" strokecolor="#525154" strokeweight=".48pt">
                    <v:path arrowok="t" o:connecttype="custom" o:connectlocs="0,617;34,569;67,617;34,660;0,617" o:connectangles="0,0,0,0,0"/>
                  </v:shape>
                </v:group>
                <v:group id="Group 218" o:spid="_x0000_s1073" style="position:absolute;left:3701;top:569;width:72;height:92" coordorigin="370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Eps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">
                  <v:shape id="Freeform 219" o:spid="_x0000_s1074" style="position:absolute;left:370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16" o:spid="_x0000_s1075" style="position:absolute;left:3778;top:569;width:72;height:92" coordorigin="377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3uF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">
                  <v:shape id="Freeform 217" o:spid="_x0000_s1076" style="position:absolute;left:377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14" o:spid="_x0000_s1077" style="position:absolute;left:3859;top:569;width:72;height:92" coordorigin="385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OFe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">
                  <v:shape id="Freeform 215" o:spid="_x0000_s1078" style="position:absolute;left:385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12" o:spid="_x0000_s1079" style="position:absolute;left:3936;top:569;width:72;height:92" coordorigin="393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tqy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">
                  <v:shape id="Freeform 213" o:spid="_x0000_s1080" style="position:absolute;left:393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10" o:spid="_x0000_s1081" style="position:absolute;left:4013;top:569;width:72;height:92" coordorigin="401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">
                  <v:shape id="Freeform 211" o:spid="_x0000_s1082" style="position:absolute;left:401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08" o:spid="_x0000_s1083" style="position:absolute;left:4090;top:569;width:77;height:92" coordorigin="4090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">
                  <v:shape id="Freeform 209" o:spid="_x0000_s1084" style="position:absolute;left:4090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" path="m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206" o:spid="_x0000_s1085" style="position:absolute;left:4171;top:569;width:72;height:92" coordorigin="417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u1Y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">
                  <v:shape id="Freeform 207" o:spid="_x0000_s1086" style="position:absolute;left:417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04" o:spid="_x0000_s1087" style="position:absolute;left:4248;top:569;width:72;height:92" coordorigin="424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Cvj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">
                  <v:shape id="Freeform 205" o:spid="_x0000_s1088" style="position:absolute;left:424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02" o:spid="_x0000_s1089" style="position:absolute;left:4330;top:569;width:72;height:92" coordorigin="433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hAP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">
                  <v:shape id="Freeform 203" o:spid="_x0000_s1090" style="position:absolute;left:433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00" o:spid="_x0000_s1091" style="position:absolute;left:4406;top:569;width:72;height:92" coordorigin="440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y3g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">
                  <v:shape id="Freeform 201" o:spid="_x0000_s1092" style="position:absolute;left:440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98" o:spid="_x0000_s1093" style="position:absolute;left:4488;top:569;width:68;height:92" coordorigin="4488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YM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">
                  <v:shape id="Freeform 199" o:spid="_x0000_s1094" style="position:absolute;left:4488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" path="m,48l34,,67,48,34,91,,48xe" filled="f" strokecolor="#525154" strokeweight=".48pt">
                    <v:path arrowok="t" o:connecttype="custom" o:connectlocs="0,617;34,569;67,617;34,660;0,617" o:connectangles="0,0,0,0,0"/>
                  </v:shape>
                </v:group>
                <v:group id="Group 196" o:spid="_x0000_s1095" style="position:absolute;left:4565;top:569;width:72;height:92" coordorigin="456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ifl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">
                  <v:shape id="Freeform 197" o:spid="_x0000_s1096" style="position:absolute;left:456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94" o:spid="_x0000_s1097" style="position:absolute;left:4642;top:569;width:72;height:92" coordorigin="464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b0+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">
                  <v:shape id="Freeform 195" o:spid="_x0000_s1098" style="position:absolute;left:464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92" o:spid="_x0000_s1099" style="position:absolute;left:4723;top:569;width:72;height:92" coordorigin="472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4bS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">
                  <v:shape id="Freeform 193" o:spid="_x0000_s1100" style="position:absolute;left:472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90" o:spid="_x0000_s1101" style="position:absolute;left:4800;top:569;width:72;height:92" coordorigin="480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">
                  <v:shape id="Freeform 191" o:spid="_x0000_s1102" style="position:absolute;left:480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88" o:spid="_x0000_s1103" style="position:absolute;left:4877;top:569;width:72;height:92" coordorigin="487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  <v:shape id="Freeform 189" o:spid="_x0000_s1104" style="position:absolute;left:487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86" o:spid="_x0000_s1105" style="position:absolute;left:4954;top:569;width:77;height:92" coordorigin="4954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7E4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">
                  <v:shape id="Freeform 187" o:spid="_x0000_s1106" style="position:absolute;left:4954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" path="m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184" o:spid="_x0000_s1107" style="position:absolute;left:5035;top:569;width:72;height:92" coordorigin="503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0Z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">
                  <v:shape id="Freeform 185" o:spid="_x0000_s1108" style="position:absolute;left:503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82" o:spid="_x0000_s1109" style="position:absolute;left:5112;top:569;width:72;height:92" coordorigin="511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vb1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">
                  <v:shape id="Freeform 183" o:spid="_x0000_s1110" style="position:absolute;left:511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80" o:spid="_x0000_s1111" style="position:absolute;left:5194;top:569;width:72;height:92" coordorigin="519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8sa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">
                  <v:shape id="Freeform 181" o:spid="_x0000_s1112" style="position:absolute;left:519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78" o:spid="_x0000_s1113" style="position:absolute;left:5270;top:569;width:72;height:92" coordorigin="527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  <v:shape id="Freeform 179" o:spid="_x0000_s1114" style="position:absolute;left:527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76" o:spid="_x0000_s1115" style="position:absolute;left:5347;top:569;width:77;height:92" coordorigin="5347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Ef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">
                  <v:shape id="Freeform 177" o:spid="_x0000_s1116" style="position:absolute;left:5347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74" o:spid="_x0000_s1117" style="position:absolute;left:5429;top:569;width:72;height:92" coordorigin="542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VvE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">
                  <v:shape id="Freeform 175" o:spid="_x0000_s1118" style="position:absolute;left:542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72" o:spid="_x0000_s1119" style="position:absolute;left:5506;top:569;width:72;height:92" coordorigin="550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2Ao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">
                  <v:shape id="Freeform 173" o:spid="_x0000_s1120" style="position:absolute;left:550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70" o:spid="_x0000_s1121" style="position:absolute;left:5587;top:569;width:72;height:92" coordorigin="558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l3H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">
                  <v:shape id="Freeform 171" o:spid="_x0000_s1122" style="position:absolute;left:558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68" o:spid="_x0000_s1123" style="position:absolute;left:5664;top:569;width:72;height:92" coordorigin="566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GYr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">
                  <v:shape id="Freeform 169" o:spid="_x0000_s1124" style="position:absolute;left:566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66" o:spid="_x0000_s1125" style="position:absolute;left:5741;top:569;width:72;height:92" coordorigin="574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1fC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">
                  <v:shape id="Freeform 167" o:spid="_x0000_s1126" style="position:absolute;left:574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64" o:spid="_x0000_s1127" style="position:absolute;left:5818;top:569;width:77;height:92" coordorigin="5818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q8/yAAAAOE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">
                  <v:shape id="Freeform 165" o:spid="_x0000_s1128" style="position:absolute;left:5818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" path="m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162" o:spid="_x0000_s1129" style="position:absolute;left:5899;top:569;width:72;height:92" coordorigin="589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JTT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">
                  <v:shape id="Freeform 163" o:spid="_x0000_s1130" style="position:absolute;left:589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60" o:spid="_x0000_s1131" style="position:absolute;left:5976;top:569;width:72;height:92" coordorigin="597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ak8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">
                  <v:shape id="Freeform 161" o:spid="_x0000_s1132" style="position:absolute;left:597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58" o:spid="_x0000_s1133" style="position:absolute;left:6058;top:569;width:72;height:92" coordorigin="605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5LQyQAAAOE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">
                  <v:shape id="Freeform 159" o:spid="_x0000_s1134" style="position:absolute;left:605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56" o:spid="_x0000_s1135" style="position:absolute;left:6134;top:569;width:72;height:92" coordorigin="613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  <v:shape id="Freeform 157" o:spid="_x0000_s1136" style="position:absolute;left:613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54" o:spid="_x0000_s1137" style="position:absolute;left:6211;top:569;width:77;height:92" coordorigin="6211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">
                  <v:shape id="Freeform 155" o:spid="_x0000_s1138" style="position:absolute;left:6211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52" o:spid="_x0000_s1139" style="position:absolute;left:6293;top:569;width:72;height:92" coordorigin="629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QIO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">
                  <v:shape id="Freeform 153" o:spid="_x0000_s1140" style="position:absolute;left:629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50" o:spid="_x0000_s1141" style="position:absolute;left:6370;top:569;width:72;height:92" coordorigin="637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D/h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">
                  <v:shape id="Freeform 151" o:spid="_x0000_s1142" style="position:absolute;left:637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48" o:spid="_x0000_s1143" style="position:absolute;left:6451;top:569;width:72;height:92" coordorigin="645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gQN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">
                  <v:shape id="Freeform 149" o:spid="_x0000_s1144" style="position:absolute;left:645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46" o:spid="_x0000_s1145" style="position:absolute;left:6528;top:569;width:72;height:92" coordorigin="652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TXk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">
                  <v:shape id="Freeform 147" o:spid="_x0000_s1146" style="position:absolute;left:652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44" o:spid="_x0000_s1147" style="position:absolute;left:6605;top:569;width:72;height:92" coordorigin="660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/Nf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">
                  <v:shape id="Freeform 145" o:spid="_x0000_s1148" style="position:absolute;left:660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42" o:spid="_x0000_s1149" style="position:absolute;left:6686;top:569;width:72;height:92" coordorigin="668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ciz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">
                  <v:shape id="Freeform 143" o:spid="_x0000_s1150" style="position:absolute;left:668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40" o:spid="_x0000_s1151" style="position:absolute;left:6763;top:569;width:72;height:92" coordorigin="676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PVc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">
                  <v:shape id="Freeform 141" o:spid="_x0000_s1152" style="position:absolute;left:676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38" o:spid="_x0000_s1153" style="position:absolute;left:6840;top:569;width:72;height:92" coordorigin="684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s6w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">
                  <v:shape id="Freeform 139" o:spid="_x0000_s1154" style="position:absolute;left:684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36" o:spid="_x0000_s1155" style="position:absolute;left:6922;top:569;width:72;height:92" coordorigin="692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f9Z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">
                  <v:shape id="Freeform 137" o:spid="_x0000_s1156" style="position:absolute;left:692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34" o:spid="_x0000_s1157" style="position:absolute;left:6998;top:569;width:72;height:92" coordorigin="699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mWC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">
                  <v:shape id="Freeform 135" o:spid="_x0000_s1158" style="position:absolute;left:699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32" o:spid="_x0000_s1159" style="position:absolute;left:7075;top:569;width:77;height:92" coordorigin="7075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F5u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">
                  <v:shape id="Freeform 133" o:spid="_x0000_s1160" style="position:absolute;left:7075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30" o:spid="_x0000_s1161" style="position:absolute;left:7157;top:569;width:72;height:92" coordorigin="715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WOB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">
                  <v:shape id="Freeform 131" o:spid="_x0000_s1162" style="position:absolute;left:715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28" o:spid="_x0000_s1163" style="position:absolute;left:7234;top:569;width:72;height:92" coordorigin="723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1ht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">
                  <v:shape id="Freeform 129" o:spid="_x0000_s1164" style="position:absolute;left:723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26" o:spid="_x0000_s1165" style="position:absolute;left:7315;top:569;width:72;height:92" coordorigin="731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mE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">
                  <v:shape id="Freeform 127" o:spid="_x0000_s1166" style="position:absolute;left:731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24" o:spid="_x0000_s1167" style="position:absolute;left:7392;top:569;width:72;height:92" coordorigin="739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Bb/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">
                  <v:shape id="Freeform 125" o:spid="_x0000_s1168" style="position:absolute;left:739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22" o:spid="_x0000_s1169" style="position:absolute;left:7469;top:569;width:72;height:92" coordorigin="746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i0T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">
                  <v:shape id="Freeform 123" o:spid="_x0000_s1170" style="position:absolute;left:746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20" o:spid="_x0000_s1171" style="position:absolute;left:7550;top:569;width:68;height:92" coordorigin="7550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xD8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">
                  <v:shape id="Freeform 121" o:spid="_x0000_s1172" style="position:absolute;left:7550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" path="m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118" o:spid="_x0000_s1173" style="position:absolute;left:7627;top:569;width:72;height:92" coordorigin="762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SsQ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">
                  <v:shape id="Freeform 119" o:spid="_x0000_s1174" style="position:absolute;left:762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16" o:spid="_x0000_s1175" style="position:absolute;left:7704;top:569;width:72;height:92" coordorigin="770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hr5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">
                  <v:shape id="Freeform 117" o:spid="_x0000_s1176" style="position:absolute;left:770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14" o:spid="_x0000_s1177" style="position:absolute;left:7786;top:569;width:72;height:92" coordorigin="778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YAi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">
                  <v:shape id="Freeform 115" o:spid="_x0000_s1178" style="position:absolute;left:778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12" o:spid="_x0000_s1179" style="position:absolute;left:7862;top:569;width:72;height:92" coordorigin="786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7vO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">
                  <v:shape id="Freeform 113" o:spid="_x0000_s1180" style="position:absolute;left:786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10" o:spid="_x0000_s1181" style="position:absolute;left:7939;top:569;width:77;height:92" coordorigin="7939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oYh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">
                  <v:shape id="Freeform 111" o:spid="_x0000_s1182" style="position:absolute;left:7939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08" o:spid="_x0000_s1183" style="position:absolute;left:8021;top:569;width:72;height:92" coordorigin="802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L3N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">
                  <v:shape id="Freeform 109" o:spid="_x0000_s1184" style="position:absolute;left:802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06" o:spid="_x0000_s1185" style="position:absolute;left:8098;top:569;width:72;height:92" coordorigin="809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4wk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">
                  <v:shape id="Freeform 107" o:spid="_x0000_s1186" style="position:absolute;left:809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04" o:spid="_x0000_s1187" style="position:absolute;left:8174;top:569;width:77;height:92" coordorigin="8174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Uqf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">
                  <v:shape id="Freeform 105" o:spid="_x0000_s1188" style="position:absolute;left:8174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02" o:spid="_x0000_s1189" style="position:absolute;left:8256;top:569;width:72;height:92" coordorigin="825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3Fz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">
                  <v:shape id="Freeform 103" o:spid="_x0000_s1190" style="position:absolute;left:825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00" o:spid="_x0000_s1191" style="position:absolute;left:8333;top:569;width:72;height:92" coordorigin="833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kyc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">
                  <v:shape id="Freeform 101" o:spid="_x0000_s1192" style="position:absolute;left:833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98" o:spid="_x0000_s1193" style="position:absolute;left:8414;top:569;width:68;height:92" coordorigin="8414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">
                  <v:shape id="Freeform 99" o:spid="_x0000_s1194" style="position:absolute;left:8414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" path="m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96" o:spid="_x0000_s1195" style="position:absolute;left:8491;top:569;width:72;height:92" coordorigin="849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">
                  <v:shape id="Freeform 97" o:spid="_x0000_s1196" style="position:absolute;left:849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94" o:spid="_x0000_s1197" style="position:absolute;left:8568;top:569;width:72;height:92" coordorigin="856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NxC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">
                  <v:shape id="Freeform 95" o:spid="_x0000_s1198" style="position:absolute;left:856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92" o:spid="_x0000_s1199" style="position:absolute;left:8650;top:569;width:72;height:92" coordorigin="865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ueu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">
                  <v:shape id="Freeform 93" o:spid="_x0000_s1200" style="position:absolute;left:865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90" o:spid="_x0000_s1201" style="position:absolute;left:8726;top:569;width:72;height:92" coordorigin="872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9pB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">
                  <v:shape id="Freeform 91" o:spid="_x0000_s1202" style="position:absolute;left:872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88" o:spid="_x0000_s1203" style="position:absolute;left:8803;top:569;width:77;height:92" coordorigin="8803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eGt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">
                  <v:shape id="Freeform 89" o:spid="_x0000_s1204" style="position:absolute;left:8803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86" o:spid="_x0000_s1205" style="position:absolute;left:8885;top:569;width:72;height:92" coordorigin="888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tBE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">
                  <v:shape id="Freeform 87" o:spid="_x0000_s1206" style="position:absolute;left:888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84" o:spid="_x0000_s1207" style="position:absolute;left:8962;top:569;width:72;height:92" coordorigin="896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axl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">
                  <v:shape id="Freeform 85" o:spid="_x0000_s1208" style="position:absolute;left:896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82" o:spid="_x0000_s1209" style="position:absolute;left:9038;top:569;width:77;height:92" coordorigin="9038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5eJ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">
                  <v:shape id="Freeform 83" o:spid="_x0000_s1210" style="position:absolute;left:9038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80" o:spid="_x0000_s1211" style="position:absolute;left:9120;top:569;width:72;height:92" coordorigin="912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">
                  <v:shape id="Freeform 81" o:spid="_x0000_s1212" style="position:absolute;left:912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78" o:spid="_x0000_s1213" style="position:absolute;left:9197;top:569;width:72;height:92" coordorigin="919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JGK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">
                  <v:shape id="Freeform 79" o:spid="_x0000_s1214" style="position:absolute;left:919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76" o:spid="_x0000_s1215" style="position:absolute;left:9278;top:569;width:68;height:92" coordorigin="9278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6Bj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">
                  <v:shape id="Freeform 77" o:spid="_x0000_s1216" style="position:absolute;left:9278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" path="m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74" o:spid="_x0000_s1217" style="position:absolute;left:9355;top:569;width:72;height:92" coordorigin="935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Dq4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">
                  <v:shape id="Freeform 75" o:spid="_x0000_s1218" style="position:absolute;left:935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72" o:spid="_x0000_s1219" style="position:absolute;left:9432;top:569;width:72;height:92" coordorigin="943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gFU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">
                  <v:shape id="Freeform 73" o:spid="_x0000_s1220" style="position:absolute;left:943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70" o:spid="_x0000_s1221" style="position:absolute;left:9514;top:569;width:72;height:92" coordorigin="951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zy7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">
                  <v:shape id="Freeform 71" o:spid="_x0000_s1222" style="position:absolute;left:951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68" o:spid="_x0000_s1223" style="position:absolute;left:9590;top:569;width:72;height:92" coordorigin="959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QdX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">
                  <v:shape id="Freeform 69" o:spid="_x0000_s1224" style="position:absolute;left:959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66" o:spid="_x0000_s1225" style="position:absolute;left:9667;top:569;width:72;height:92" coordorigin="966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ja+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">
                  <v:shape id="Freeform 67" o:spid="_x0000_s1226" style="position:absolute;left:966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64" o:spid="_x0000_s1227" style="position:absolute;left:9749;top:569;width:72;height:92" coordorigin="974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">
                  <v:shape id="Freeform 65" o:spid="_x0000_s1228" style="position:absolute;left:974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62" o:spid="_x0000_s1229" style="position:absolute;left:9826;top:569;width:72;height:92" coordorigin="982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">
                  <v:shape id="Freeform 63" o:spid="_x0000_s1230" style="position:absolute;left:982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60" o:spid="_x0000_s1231" style="position:absolute;left:9902;top:569;width:77;height:92" coordorigin="9902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KahyQAAAOE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">
                  <v:shape id="Freeform 61" o:spid="_x0000_s1232" style="position:absolute;left:9902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58" o:spid="_x0000_s1233" style="position:absolute;left:9984;top:569;width:72;height:92" coordorigin="998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">
                  <v:shape id="Freeform 59" o:spid="_x0000_s1234" style="position:absolute;left:998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56" o:spid="_x0000_s1235" style="position:absolute;left:10061;top:569;width:72;height:92" coordorigin="1006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ayk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">
                  <v:shape id="Freeform 57" o:spid="_x0000_s1236" style="position:absolute;left:1006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54" o:spid="_x0000_s1237" style="position:absolute;left:10142;top:569;width:68;height:92" coordorigin="10142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">
                  <v:shape id="Freeform 55" o:spid="_x0000_s1238" style="position:absolute;left:10142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" path="m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52" o:spid="_x0000_s1239" style="position:absolute;left:10219;top:569;width:72;height:92" coordorigin="1021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A2T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">
                  <v:shape id="Freeform 53" o:spid="_x0000_s1240" style="position:absolute;left:1021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50" o:spid="_x0000_s1241" style="position:absolute;left:10296;top:569;width:72;height:92" coordorigin="1029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TB8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">
                  <v:shape id="Freeform 51" o:spid="_x0000_s1242" style="position:absolute;left:1029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48" o:spid="_x0000_s1243" style="position:absolute;left:10378;top:569;width:72;height:92" coordorigin="1037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4wuQ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">
                  <v:shape id="Freeform 49" o:spid="_x0000_s1244" style="position:absolute;left:1037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46" o:spid="_x0000_s1245" style="position:absolute;left:10454;top:569;width:72;height:92" coordorigin="1045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Dp5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">
                  <v:shape id="Freeform 47" o:spid="_x0000_s1246" style="position:absolute;left:1045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44" o:spid="_x0000_s1247" style="position:absolute;left:10531;top:569;width:72;height:92" coordorigin="1053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vzC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">
                  <v:shape id="Freeform 45" o:spid="_x0000_s1248" style="position:absolute;left:1053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42" o:spid="_x0000_s1249" style="position:absolute;left:10613;top:569;width:72;height:92" coordorigin="1061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Mcu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">
                  <v:shape id="Freeform 43" o:spid="_x0000_s1250" style="position:absolute;left:1061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40" o:spid="_x0000_s1251" style="position:absolute;left:10690;top:569;width:72;height:92" coordorigin="1069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frB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">
                  <v:shape id="Freeform 41" o:spid="_x0000_s1252" style="position:absolute;left:1069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38" o:spid="_x0000_s1253" style="position:absolute;left:10771;top:569;width:72;height:92" coordorigin="1077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8Et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">
                  <v:shape id="Freeform 39" o:spid="_x0000_s1254" style="position:absolute;left:1077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36" o:spid="_x0000_s1255" style="position:absolute;left:10848;top:569;width:72;height:92" coordorigin="1084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PDE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">
                  <v:shape id="Freeform 37" o:spid="_x0000_s1256" style="position:absolute;left:1084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34" o:spid="_x0000_s1257" style="position:absolute;left:10925;top:569;width:72;height:92" coordorigin="1092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2of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">
                  <v:shape id="Freeform 35" o:spid="_x0000_s1258" style="position:absolute;left:1092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32" o:spid="_x0000_s1259" style="position:absolute;left:11002;top:569;width:72;height:92" coordorigin="1100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VHz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">
                  <v:shape id="Freeform 33" o:spid="_x0000_s1260" style="position:absolute;left:1100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30" o:spid="_x0000_s1261" style="position:absolute;left:11083;top:569;width:72;height:92" coordorigin="1108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Gwc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">
                  <v:shape id="Freeform 31" o:spid="_x0000_s1262" style="position:absolute;left:1108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8" o:spid="_x0000_s1263" style="position:absolute;left:11160;top:569;width:72;height:92" coordorigin="1116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lfw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">
                  <v:shape id="Freeform 29" o:spid="_x0000_s1264" style="position:absolute;left:1116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6" o:spid="_x0000_s1265" style="position:absolute;left:11242;top:569;width:72;height:92" coordorigin="1124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YZ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">
                  <v:shape id="Freeform 27" o:spid="_x0000_s1266" style="position:absolute;left:1124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4" o:spid="_x0000_s1267" style="position:absolute;left:11318;top:569;width:72;height:92" coordorigin="1131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Rli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">
                  <v:shape id="Freeform 25" o:spid="_x0000_s1268" style="position:absolute;left:1131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2" o:spid="_x0000_s1269" style="position:absolute;left:11395;top:569;width:72;height:92" coordorigin="1139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yKO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">
                  <v:shape id="Freeform 23" o:spid="_x0000_s1270" style="position:absolute;left:1139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20" o:spid="_x0000_s1271" style="position:absolute;left:11477;top:569;width:72;height:92" coordorigin="1147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h9h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">
                  <v:shape id="Freeform 21" o:spid="_x0000_s1272" style="position:absolute;left:1147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8" o:spid="_x0000_s1273" style="position:absolute;left:11554;top:569;width:72;height:92" coordorigin="1155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CSN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">
                  <v:shape id="Freeform 19" o:spid="_x0000_s1274" style="position:absolute;left:1155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38A4BFA" w14:textId="35576DDE" w:rsidR="00D5318B" w:rsidRPr="00A41A0B" w:rsidRDefault="00D5318B" w:rsidP="00D5318B">
      <w:pPr>
        <w:spacing w:before="8"/>
        <w:ind w:left="450"/>
        <w:rPr>
          <w:rFonts w:ascii="Times New Roman" w:eastAsia="Times New Roman" w:hAnsi="Times New Roman" w:cs="Times New Roman"/>
          <w:b/>
          <w:bCs/>
          <w:sz w:val="32"/>
        </w:rPr>
      </w:pPr>
      <w:r w:rsidRPr="00A41A0B">
        <w:rPr>
          <w:rFonts w:ascii="Times New Roman" w:eastAsia="Times New Roman" w:hAnsi="Times New Roman" w:cs="Times New Roman"/>
          <w:b/>
          <w:bCs/>
          <w:sz w:val="28"/>
        </w:rPr>
        <w:t>Music Education Concentration (30 units</w:t>
      </w:r>
      <w:r w:rsidR="006A3258" w:rsidRPr="00A41A0B">
        <w:rPr>
          <w:rFonts w:ascii="Times New Roman" w:eastAsia="Times New Roman" w:hAnsi="Times New Roman" w:cs="Times New Roman"/>
          <w:b/>
          <w:bCs/>
          <w:sz w:val="28"/>
        </w:rPr>
        <w:t>, total)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16"/>
        <w:gridCol w:w="974"/>
        <w:gridCol w:w="810"/>
        <w:gridCol w:w="3150"/>
      </w:tblGrid>
      <w:tr w:rsidR="00A41A0B" w:rsidRPr="00E24375" w14:paraId="0443DC46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66F434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4B32AFD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84D2F2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A9D801B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485EC2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E67EEE0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D5318B" w14:paraId="1FDD2486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918A1D" w14:textId="77777777" w:rsidR="00D5318B" w:rsidRDefault="00D5318B" w:rsidP="00F408E4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02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96C61A2" w14:textId="77777777" w:rsidR="00D5318B" w:rsidRDefault="00D5318B" w:rsidP="00F408E4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Orchestration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EA81A8" w14:textId="77777777" w:rsidR="00D5318B" w:rsidRDefault="00D5318B" w:rsidP="00F408E4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7CE2F9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A1C353D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332347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D5318B" w14:paraId="55F3DA84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CEF855" w14:textId="77777777" w:rsidR="00D5318B" w:rsidRDefault="00D5318B" w:rsidP="00F408E4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03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198B93" w14:textId="77777777" w:rsidR="00D5318B" w:rsidRDefault="00D5318B" w:rsidP="00F408E4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Form and Analysis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0C772B" w14:textId="77777777" w:rsidR="00D5318B" w:rsidRDefault="00D5318B" w:rsidP="00F408E4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44ABA0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78EE77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614729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D5318B" w14:paraId="3078BF07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AE467C" w14:textId="1B072C31" w:rsidR="00D5318B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47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D2C4C2" w14:textId="7D3726E5" w:rsidR="00D5318B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Beginning Conducting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DC09E4" w14:textId="77777777" w:rsidR="00D5318B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  <w:p w14:paraId="61D32BC7" w14:textId="77777777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D43614F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CF902BF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EB145C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D5318B" w14:paraId="5595976F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BD71733" w14:textId="09410D8F" w:rsidR="00D5318B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ED 14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A1B433" w14:textId="1FB1D662" w:rsidR="00D5318B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Foundations of Music Ed.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8AFCF7" w14:textId="047A2042" w:rsidR="00D5318B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A1773E8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0C685DE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0A4F6A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D5318B" w14:paraId="63256806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FD88D2" w14:textId="5C342F5C" w:rsidR="00D5318B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ED 142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76C4D8" w14:textId="1AACC77D" w:rsidR="00D5318B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 w:rsidRPr="00E24375">
              <w:rPr>
                <w:rFonts w:ascii="Times New Roman"/>
                <w:w w:val="110"/>
                <w:sz w:val="16"/>
              </w:rPr>
              <w:t>Intro. to</w:t>
            </w:r>
            <w:r w:rsidR="00E24375">
              <w:rPr>
                <w:rFonts w:ascii="Times New Roman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w w:val="110"/>
                <w:sz w:val="16"/>
              </w:rPr>
              <w:t>Music Ed/Fields Exp</w:t>
            </w:r>
            <w:r>
              <w:rPr>
                <w:rFonts w:ascii="Times New Roman"/>
                <w:w w:val="110"/>
                <w:sz w:val="18"/>
              </w:rPr>
              <w:t>.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6A718D" w14:textId="659C0EC2" w:rsidR="00D5318B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B931B51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8BDE3F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D9FF56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6984A6A6" w14:textId="65A77850" w:rsidR="00D5318B" w:rsidRPr="00A41A0B" w:rsidRDefault="004C3EDE" w:rsidP="00167B3E">
      <w:pPr>
        <w:spacing w:before="146"/>
        <w:ind w:left="380"/>
        <w:rPr>
          <w:rFonts w:ascii="Times New Roman" w:eastAsia="Times New Roman" w:hAnsi="Times New Roman" w:cs="Times New Roman"/>
          <w:b/>
          <w:sz w:val="24"/>
          <w:szCs w:val="16"/>
        </w:rPr>
      </w:pPr>
      <w:r w:rsidRPr="00A41A0B">
        <w:rPr>
          <w:rFonts w:ascii="Times New Roman" w:eastAsia="Times New Roman" w:hAnsi="Times New Roman" w:cs="Times New Roman"/>
          <w:b/>
          <w:sz w:val="24"/>
          <w:szCs w:val="16"/>
        </w:rPr>
        <w:t>Complete 2 units from: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16"/>
        <w:gridCol w:w="974"/>
        <w:gridCol w:w="810"/>
        <w:gridCol w:w="3150"/>
      </w:tblGrid>
      <w:tr w:rsidR="00A41A0B" w:rsidRPr="00E24375" w14:paraId="1901840E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2F4019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BAC2F8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FD66D4C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2BE836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780CCC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8FDC41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4C3EDE" w14:paraId="3B1E8943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18B3EB" w14:textId="64BF938A" w:rsidR="004C3EDE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47B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3BB2A6B" w14:textId="248C065A" w:rsidR="004C3EDE" w:rsidRPr="00E24375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6"/>
              </w:rPr>
            </w:pPr>
            <w:r w:rsidRPr="00E24375">
              <w:rPr>
                <w:rFonts w:ascii="Times New Roman"/>
                <w:w w:val="110"/>
                <w:sz w:val="16"/>
              </w:rPr>
              <w:t>Advanced Conducting: Instr.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E5721DC" w14:textId="2ADC6FC8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BAF0B4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1B105ED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F3D3B74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4C3EDE" w14:paraId="7CA773D2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4B23E1" w14:textId="5DBA3613" w:rsidR="004C3EDE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47C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8AC6353" w14:textId="0F9B56DB" w:rsidR="004C3EDE" w:rsidRPr="00E24375" w:rsidRDefault="004C3EDE" w:rsidP="004C3EDE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6"/>
              </w:rPr>
            </w:pPr>
            <w:r w:rsidRPr="00E24375">
              <w:rPr>
                <w:rFonts w:ascii="Times New Roman"/>
                <w:w w:val="110"/>
                <w:sz w:val="16"/>
              </w:rPr>
              <w:t>Advanced Conducting: Choral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6B5946" w14:textId="77777777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94C781F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5A8FEC0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41DC25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3D7F3CBF" w14:textId="49883EA2" w:rsidR="004C3EDE" w:rsidRPr="00A41A0B" w:rsidRDefault="004C3EDE" w:rsidP="004C3EDE">
      <w:pPr>
        <w:spacing w:before="146"/>
        <w:ind w:left="380"/>
        <w:rPr>
          <w:rFonts w:ascii="Times New Roman" w:eastAsia="Times New Roman" w:hAnsi="Times New Roman" w:cs="Times New Roman"/>
          <w:b/>
          <w:szCs w:val="16"/>
        </w:rPr>
      </w:pPr>
      <w:r w:rsidRPr="00A41A0B">
        <w:rPr>
          <w:rFonts w:ascii="Times New Roman" w:eastAsia="Times New Roman" w:hAnsi="Times New Roman" w:cs="Times New Roman"/>
          <w:b/>
          <w:szCs w:val="16"/>
        </w:rPr>
        <w:t>Complete 2 units from Chamber Music:</w:t>
      </w:r>
    </w:p>
    <w:p w14:paraId="020C953B" w14:textId="77777777" w:rsidR="007B7D39" w:rsidRPr="007B7D39" w:rsidRDefault="007B7D39" w:rsidP="007B7D39">
      <w:pPr>
        <w:pStyle w:val="NoSpacing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7B7D39">
        <w:rPr>
          <w:rFonts w:ascii="Times New Roman" w:hAnsi="Times New Roman" w:cs="Times New Roman"/>
          <w:i/>
          <w:sz w:val="20"/>
          <w:szCs w:val="20"/>
        </w:rPr>
        <w:t>By advisement select two units of large or chamber ensemble outside of major performing area to satisfy breadth requirement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16"/>
        <w:gridCol w:w="900"/>
        <w:gridCol w:w="74"/>
        <w:gridCol w:w="810"/>
        <w:gridCol w:w="3150"/>
      </w:tblGrid>
      <w:tr w:rsidR="00A41A0B" w:rsidRPr="00E24375" w14:paraId="69F324D4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5BDDD7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5A5480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26892B6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D10C48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ED120E4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E792AF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4C3EDE" w14:paraId="5A8A9434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4A3A36" w14:textId="37D9B2D8" w:rsidR="004C3EDE" w:rsidRDefault="004C3EDE" w:rsidP="004C3EDE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A806C1" w14:textId="542CE815" w:rsidR="004C3EDE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817EB7D" w14:textId="284C8182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B1D7ED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8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9B57DD0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2A83875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4C3EDE" w14:paraId="1CA7CCC4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647578" w14:textId="128E5278" w:rsidR="004C3EDE" w:rsidRDefault="004C3EDE" w:rsidP="004C3EDE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FB499E" w14:textId="1A110EDA" w:rsidR="004C3EDE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bookmarkStart w:id="0" w:name="_GoBack"/>
            <w:bookmarkEnd w:id="0"/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44281D" w14:textId="39B4009C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C3A1B9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8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201119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23CAC38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1BE162D1" w14:textId="77777777" w:rsidR="00920B35" w:rsidRDefault="00920B35" w:rsidP="00B80C42">
      <w:pPr>
        <w:spacing w:before="146"/>
        <w:ind w:left="380"/>
        <w:rPr>
          <w:rFonts w:ascii="Times New Roman" w:eastAsia="Times New Roman" w:hAnsi="Times New Roman" w:cs="Times New Roman"/>
          <w:b/>
          <w:sz w:val="24"/>
          <w:szCs w:val="16"/>
        </w:rPr>
      </w:pPr>
    </w:p>
    <w:p w14:paraId="3E06A01A" w14:textId="3098B25C" w:rsidR="00B80C42" w:rsidRPr="004A6302" w:rsidRDefault="00B80C42" w:rsidP="00B80C42">
      <w:pPr>
        <w:spacing w:before="146"/>
        <w:ind w:left="380"/>
        <w:rPr>
          <w:rFonts w:ascii="Times New Roman" w:eastAsia="Times New Roman" w:hAnsi="Times New Roman" w:cs="Times New Roman"/>
          <w:b/>
          <w:sz w:val="32"/>
          <w:szCs w:val="16"/>
        </w:rPr>
      </w:pPr>
      <w:r w:rsidRPr="004A6302">
        <w:rPr>
          <w:rFonts w:ascii="Times New Roman" w:eastAsia="Times New Roman" w:hAnsi="Times New Roman" w:cs="Times New Roman"/>
          <w:b/>
          <w:sz w:val="32"/>
          <w:szCs w:val="16"/>
        </w:rPr>
        <w:t>Choral/</w:t>
      </w:r>
      <w:proofErr w:type="gramStart"/>
      <w:r w:rsidRPr="004A6302">
        <w:rPr>
          <w:rFonts w:ascii="Times New Roman" w:eastAsia="Times New Roman" w:hAnsi="Times New Roman" w:cs="Times New Roman"/>
          <w:b/>
          <w:sz w:val="32"/>
          <w:szCs w:val="16"/>
        </w:rPr>
        <w:t>General  Concentration</w:t>
      </w:r>
      <w:proofErr w:type="gramEnd"/>
      <w:r w:rsidRPr="004A6302">
        <w:rPr>
          <w:rFonts w:ascii="Times New Roman" w:eastAsia="Times New Roman" w:hAnsi="Times New Roman" w:cs="Times New Roman"/>
          <w:b/>
          <w:sz w:val="32"/>
          <w:szCs w:val="16"/>
        </w:rPr>
        <w:t xml:space="preserve"> (14 units)</w:t>
      </w:r>
    </w:p>
    <w:tbl>
      <w:tblPr>
        <w:tblW w:w="0" w:type="auto"/>
        <w:tblInd w:w="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9"/>
        <w:gridCol w:w="2340"/>
        <w:gridCol w:w="648"/>
        <w:gridCol w:w="9"/>
        <w:gridCol w:w="1161"/>
        <w:gridCol w:w="810"/>
        <w:gridCol w:w="3042"/>
      </w:tblGrid>
      <w:tr w:rsidR="003D0EBE" w:rsidRPr="005678BD" w14:paraId="4DB030B5" w14:textId="77777777" w:rsidTr="00E24375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80CCF5" w14:textId="77777777" w:rsidR="003D0EBE" w:rsidRPr="005678BD" w:rsidRDefault="003D0EBE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5678BD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439C23" w14:textId="77777777" w:rsidR="003D0EBE" w:rsidRPr="005678BD" w:rsidRDefault="003D0EBE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5678BD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5678BD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5678BD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64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C9A8FA" w14:textId="77777777" w:rsidR="003D0EBE" w:rsidRPr="00E24375" w:rsidRDefault="003D0EBE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4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4"/>
              </w:rPr>
              <w:t>IT</w:t>
            </w:r>
            <w:r w:rsidRPr="00E24375">
              <w:rPr>
                <w:rFonts w:ascii="Times New Roman"/>
                <w:b/>
                <w:w w:val="110"/>
                <w:sz w:val="14"/>
              </w:rPr>
              <w:t>S</w:t>
            </w: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8647CD9" w14:textId="77777777" w:rsidR="003D0EBE" w:rsidRPr="00E24375" w:rsidRDefault="003D0EBE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167E9A" w14:textId="77777777" w:rsidR="003D0EBE" w:rsidRPr="005678BD" w:rsidRDefault="003D0EBE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0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03B7D4" w14:textId="560C500E" w:rsidR="003D0EBE" w:rsidRPr="005678BD" w:rsidRDefault="00E24375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B80C42" w14:paraId="7D7CB603" w14:textId="77777777" w:rsidTr="00E24375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7B0BE96" w14:textId="7B52EB0C" w:rsidR="00B80C42" w:rsidRDefault="00B80C42" w:rsidP="00B80C42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28C6832" w14:textId="7F534870" w:rsidR="00B80C42" w:rsidRDefault="00B80C42" w:rsidP="00A41A0B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lied Lyric Diction</w:t>
            </w:r>
          </w:p>
        </w:tc>
        <w:tc>
          <w:tcPr>
            <w:tcW w:w="65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F861702" w14:textId="77777777" w:rsidR="00B80C42" w:rsidRDefault="00B80C42" w:rsidP="00A41A0B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62DA78F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081C7EE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DDFCB08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B80C42" w14:paraId="05115B45" w14:textId="77777777" w:rsidTr="00E24375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45F9590" w14:textId="452783AC" w:rsidR="00B80C42" w:rsidRDefault="00B80C42" w:rsidP="00B80C42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B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1F9948C" w14:textId="67E0855C" w:rsidR="00B80C42" w:rsidRDefault="00B80C42" w:rsidP="00A41A0B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lied Lyric Diction</w:t>
            </w:r>
          </w:p>
        </w:tc>
        <w:tc>
          <w:tcPr>
            <w:tcW w:w="65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EC49387" w14:textId="77777777" w:rsidR="00B80C42" w:rsidRDefault="00B80C42" w:rsidP="00A41A0B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65C85A0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67F0E0A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34A50F9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B80C42" w14:paraId="655D5FF5" w14:textId="77777777" w:rsidTr="00E24375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5E70E75" w14:textId="2F8F581B" w:rsidR="00B80C42" w:rsidRDefault="00B80C42" w:rsidP="00A41A0B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2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C224E50" w14:textId="7C0C897B" w:rsidR="00B80C42" w:rsidRDefault="00B80C42" w:rsidP="00A41A0B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4A6302">
              <w:rPr>
                <w:rFonts w:ascii="Times New Roman" w:eastAsia="Times New Roman" w:hAnsi="Times New Roman" w:cs="Times New Roman"/>
                <w:sz w:val="18"/>
                <w:szCs w:val="18"/>
              </w:rPr>
              <w:t>Winds</w:t>
            </w:r>
          </w:p>
        </w:tc>
        <w:tc>
          <w:tcPr>
            <w:tcW w:w="65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230232" w14:textId="77777777" w:rsidR="00B80C42" w:rsidRDefault="00B80C42" w:rsidP="00A41A0B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917F54F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2A9392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6C0089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B80C42" w14:paraId="525F76E5" w14:textId="77777777" w:rsidTr="00E24375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A373230" w14:textId="6A80C031" w:rsidR="00B80C42" w:rsidRDefault="00B80C42" w:rsidP="00B80C42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8D42C4" w14:textId="4EB42E9C" w:rsidR="00B80C42" w:rsidRDefault="00B80C42" w:rsidP="00A41A0B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und. Tech. and Lit:</w:t>
            </w:r>
            <w:r w:rsidR="004A63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rass</w:t>
            </w:r>
          </w:p>
        </w:tc>
        <w:tc>
          <w:tcPr>
            <w:tcW w:w="65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0471F30" w14:textId="77777777" w:rsidR="00B80C42" w:rsidRDefault="00B80C42" w:rsidP="00A41A0B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38440F1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3BC227D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383CD14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B80C42" w14:paraId="5DA8E7DD" w14:textId="77777777" w:rsidTr="00E24375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6107FC" w14:textId="62F3148F" w:rsidR="00B80C42" w:rsidRDefault="00B80C42" w:rsidP="00A41A0B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D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7C0B64" w14:textId="2CC8242C" w:rsidR="00B80C42" w:rsidRDefault="00B80C42" w:rsidP="00A41A0B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4A6302">
              <w:rPr>
                <w:rFonts w:ascii="Times New Roman" w:eastAsia="Times New Roman" w:hAnsi="Times New Roman" w:cs="Times New Roman"/>
                <w:sz w:val="18"/>
                <w:szCs w:val="18"/>
              </w:rPr>
              <w:t>Perc.</w:t>
            </w:r>
          </w:p>
        </w:tc>
        <w:tc>
          <w:tcPr>
            <w:tcW w:w="65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DCDC1B0" w14:textId="77777777" w:rsidR="00B80C42" w:rsidRDefault="00B80C42" w:rsidP="00A41A0B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98C45EB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5631F11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AB88B8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6A3258" w14:paraId="63955F5F" w14:textId="77777777" w:rsidTr="00E24375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E94D6F1" w14:textId="56C46823" w:rsidR="006A3258" w:rsidRDefault="006A3258" w:rsidP="006A3258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 w:rsidRPr="00E24375">
              <w:rPr>
                <w:rFonts w:ascii="Times New Roman"/>
                <w:spacing w:val="3"/>
                <w:w w:val="110"/>
                <w:sz w:val="16"/>
              </w:rPr>
              <w:t xml:space="preserve">MUSC </w:t>
            </w:r>
            <w:r w:rsidRPr="00E24375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27 A </w:t>
            </w:r>
            <w:r w:rsidRPr="00E24375">
              <w:rPr>
                <w:rFonts w:ascii="Times New Roman" w:eastAsia="Times New Roman" w:hAnsi="Times New Roman" w:cs="Times New Roman"/>
                <w:sz w:val="14"/>
                <w:szCs w:val="18"/>
              </w:rPr>
              <w:t xml:space="preserve">or </w:t>
            </w:r>
            <w:r w:rsidRPr="00E24375">
              <w:rPr>
                <w:rFonts w:ascii="Times New Roman" w:eastAsia="Times New Roman" w:hAnsi="Times New Roman" w:cs="Times New Roman"/>
                <w:sz w:val="16"/>
                <w:szCs w:val="18"/>
              </w:rPr>
              <w:t>127B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F0694B9" w14:textId="18CF62F4" w:rsidR="006A3258" w:rsidRDefault="006A3258" w:rsidP="00A41A0B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4A6302">
              <w:rPr>
                <w:rFonts w:ascii="Times New Roman" w:eastAsia="Times New Roman" w:hAnsi="Times New Roman" w:cs="Times New Roman"/>
                <w:sz w:val="18"/>
                <w:szCs w:val="18"/>
              </w:rPr>
              <w:t>Strings</w:t>
            </w:r>
          </w:p>
        </w:tc>
        <w:tc>
          <w:tcPr>
            <w:tcW w:w="65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A844762" w14:textId="1F14E8C7" w:rsidR="006A3258" w:rsidRDefault="006A3258" w:rsidP="00A41A0B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FB37410" w14:textId="77777777" w:rsidR="006A3258" w:rsidRDefault="006A3258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784E26" w14:textId="77777777" w:rsidR="006A3258" w:rsidRDefault="006A3258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C5AD475" w14:textId="77777777" w:rsidR="006A3258" w:rsidRDefault="006A3258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B80C42" w14:paraId="109E4CE5" w14:textId="77777777" w:rsidTr="00E24375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D3EE24" w14:textId="24148486" w:rsidR="00B80C42" w:rsidRDefault="00B80C42" w:rsidP="00B80C42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63A149" w14:textId="4E17C434" w:rsidR="00B80C42" w:rsidRDefault="00B80C42" w:rsidP="00A41A0B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usic for Children</w:t>
            </w:r>
          </w:p>
        </w:tc>
        <w:tc>
          <w:tcPr>
            <w:tcW w:w="65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2F4EED" w14:textId="1D17D02F" w:rsidR="00B80C42" w:rsidRDefault="00B80C42" w:rsidP="00A41A0B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AF3B907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30E4710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5C92508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B80C42" w14:paraId="1845F390" w14:textId="77777777" w:rsidTr="00E24375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4E4D3B" w14:textId="7B1ABC06" w:rsidR="00B80C42" w:rsidRDefault="00B80C42" w:rsidP="00A41A0B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ED 170B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F5BDC1" w14:textId="26695EB2" w:rsidR="00B80C42" w:rsidRDefault="00B80C42" w:rsidP="00B80C42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 w:rsidRPr="004C3E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aching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oral</w:t>
            </w:r>
            <w:r w:rsidRPr="004C3E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sic</w:t>
            </w:r>
          </w:p>
        </w:tc>
        <w:tc>
          <w:tcPr>
            <w:tcW w:w="65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37D6F7A" w14:textId="77777777" w:rsidR="00B80C42" w:rsidRDefault="00B80C42" w:rsidP="00A41A0B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E2A7768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E33B3AF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08137CA" w14:textId="77777777" w:rsidR="00B80C42" w:rsidRDefault="00B80C42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6A3258" w14:paraId="370A4DB4" w14:textId="77777777" w:rsidTr="00E24375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C35645" w14:textId="7FC43C00" w:rsidR="006A3258" w:rsidRDefault="006A3258" w:rsidP="00A41A0B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 w:rsidR="004A6302">
              <w:rPr>
                <w:rFonts w:ascii="Times New Roman"/>
                <w:spacing w:val="3"/>
                <w:w w:val="110"/>
                <w:sz w:val="18"/>
              </w:rPr>
              <w:t>ED</w:t>
            </w:r>
            <w:r>
              <w:rPr>
                <w:rFonts w:ascii="Times New Roman"/>
                <w:spacing w:val="3"/>
                <w:w w:val="110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7D166F7" w14:textId="77777777" w:rsidR="006A3258" w:rsidRDefault="006A3258" w:rsidP="00A41A0B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 w:rsidRPr="004C3EDE">
              <w:rPr>
                <w:rFonts w:ascii="Times New Roman" w:eastAsia="Times New Roman" w:hAnsi="Times New Roman" w:cs="Times New Roman"/>
                <w:sz w:val="18"/>
                <w:szCs w:val="18"/>
              </w:rPr>
              <w:t>Practicum in Music Education</w:t>
            </w:r>
          </w:p>
        </w:tc>
        <w:tc>
          <w:tcPr>
            <w:tcW w:w="65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767D9AA" w14:textId="77777777" w:rsidR="006A3258" w:rsidRDefault="006A3258" w:rsidP="00A41A0B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161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616109F" w14:textId="77777777" w:rsidR="006A3258" w:rsidRDefault="006A3258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78870A4" w14:textId="77777777" w:rsidR="006A3258" w:rsidRDefault="006A3258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0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85604FE" w14:textId="77777777" w:rsidR="006A3258" w:rsidRDefault="006A3258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4BA65804" w14:textId="1E2C0FC7" w:rsidR="00B80C42" w:rsidRDefault="005205B3" w:rsidP="00B80C42">
      <w:pPr>
        <w:spacing w:before="146"/>
        <w:ind w:left="380"/>
        <w:rPr>
          <w:rFonts w:ascii="Times New Roman" w:eastAsia="Times New Roman" w:hAnsi="Times New Roman" w:cs="Times New Roman"/>
          <w:b/>
          <w:sz w:val="2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16"/>
        </w:rPr>
        <w:t>University Electives</w:t>
      </w:r>
      <w:r w:rsidR="00B80C42">
        <w:rPr>
          <w:rFonts w:ascii="Times New Roman" w:eastAsia="Times New Roman" w:hAnsi="Times New Roman" w:cs="Times New Roman"/>
          <w:b/>
          <w:sz w:val="20"/>
          <w:szCs w:val="16"/>
        </w:rPr>
        <w:t xml:space="preserve"> (</w:t>
      </w:r>
      <w:r w:rsidR="00880E58">
        <w:rPr>
          <w:rFonts w:ascii="Times New Roman" w:eastAsia="Times New Roman" w:hAnsi="Times New Roman" w:cs="Times New Roman"/>
          <w:b/>
          <w:sz w:val="20"/>
          <w:szCs w:val="16"/>
        </w:rPr>
        <w:t>6-9</w:t>
      </w:r>
      <w:r w:rsidR="00B80C42">
        <w:rPr>
          <w:rFonts w:ascii="Times New Roman" w:eastAsia="Times New Roman" w:hAnsi="Times New Roman" w:cs="Times New Roman"/>
          <w:b/>
          <w:sz w:val="20"/>
          <w:szCs w:val="16"/>
        </w:rPr>
        <w:t xml:space="preserve"> units)</w:t>
      </w:r>
    </w:p>
    <w:p w14:paraId="2083E8BA" w14:textId="77777777" w:rsidR="00E50344" w:rsidRDefault="00E50344" w:rsidP="00E5034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"/>
        <w:ind w:left="470"/>
        <w:jc w:val="center"/>
        <w:rPr>
          <w:rFonts w:ascii="Times New Roman"/>
          <w:b/>
          <w:color w:val="414042"/>
          <w:spacing w:val="9"/>
          <w:w w:val="105"/>
          <w:sz w:val="19"/>
        </w:rPr>
      </w:pPr>
      <w:r>
        <w:rPr>
          <w:rFonts w:ascii="Times New Roman"/>
          <w:b/>
          <w:color w:val="414042"/>
          <w:spacing w:val="11"/>
          <w:w w:val="105"/>
          <w:sz w:val="19"/>
        </w:rPr>
        <w:t>REQUIREMENT</w:t>
      </w:r>
      <w:r>
        <w:rPr>
          <w:rFonts w:ascii="Times New Roman"/>
          <w:b/>
          <w:color w:val="414042"/>
          <w:spacing w:val="-11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3"/>
          <w:w w:val="105"/>
          <w:sz w:val="19"/>
        </w:rPr>
        <w:t>OF</w:t>
      </w:r>
      <w:r>
        <w:rPr>
          <w:rFonts w:ascii="Times New Roman"/>
          <w:b/>
          <w:color w:val="414042"/>
          <w:spacing w:val="-14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6"/>
          <w:w w:val="105"/>
          <w:sz w:val="19"/>
        </w:rPr>
        <w:t>THE</w:t>
      </w:r>
      <w:r>
        <w:rPr>
          <w:rFonts w:ascii="Times New Roman"/>
          <w:b/>
          <w:color w:val="414042"/>
          <w:spacing w:val="-13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9"/>
          <w:w w:val="105"/>
          <w:sz w:val="19"/>
        </w:rPr>
        <w:t>MAJOR</w:t>
      </w:r>
      <w:r>
        <w:rPr>
          <w:rFonts w:ascii="Times New Roman"/>
          <w:b/>
          <w:color w:val="414042"/>
          <w:spacing w:val="-12"/>
          <w:w w:val="105"/>
          <w:sz w:val="19"/>
        </w:rPr>
        <w:t xml:space="preserve">: </w:t>
      </w:r>
      <w:r w:rsidRPr="00880E58">
        <w:rPr>
          <w:rFonts w:ascii="Times New Roman"/>
          <w:b/>
          <w:color w:val="414042"/>
          <w:spacing w:val="-12"/>
          <w:w w:val="105"/>
          <w:sz w:val="19"/>
          <w:u w:val="single"/>
        </w:rPr>
        <w:t>132 UNITS</w:t>
      </w:r>
    </w:p>
    <w:p w14:paraId="7F83F651" w14:textId="77777777" w:rsidR="00E50344" w:rsidRPr="00101B62" w:rsidRDefault="00E50344" w:rsidP="00E5034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62"/>
        <w:ind w:left="4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B62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A minimum grade of “C” must be met in all music courses</w:t>
      </w:r>
      <w:r w:rsidRPr="00101B62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>.</w:t>
      </w:r>
    </w:p>
    <w:p w14:paraId="4325F5A6" w14:textId="224DAC63" w:rsidR="00E50344" w:rsidRPr="00E50344" w:rsidRDefault="00E50344" w:rsidP="00E5034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"/>
        <w:ind w:left="470"/>
        <w:jc w:val="center"/>
        <w:rPr>
          <w:rFonts w:ascii="Times New Roman"/>
          <w:b/>
          <w:color w:val="414042"/>
          <w:spacing w:val="8"/>
          <w:w w:val="105"/>
        </w:rPr>
      </w:pP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>You must complete at least</w:t>
      </w:r>
      <w:r w:rsidRPr="00101B62">
        <w:rPr>
          <w:rFonts w:ascii="Times New Roman"/>
          <w:b/>
          <w:color w:val="414042"/>
          <w:spacing w:val="8"/>
          <w:w w:val="105"/>
          <w:sz w:val="24"/>
          <w:szCs w:val="24"/>
        </w:rPr>
        <w:t xml:space="preserve"> 40 hours </w:t>
      </w: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 xml:space="preserve">of </w:t>
      </w:r>
      <w:r w:rsidRPr="00101B62">
        <w:rPr>
          <w:rFonts w:ascii="Times New Roman"/>
          <w:b/>
          <w:color w:val="414042"/>
          <w:spacing w:val="8"/>
          <w:w w:val="105"/>
          <w:sz w:val="24"/>
          <w:szCs w:val="24"/>
        </w:rPr>
        <w:t>upper-division course</w:t>
      </w: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>s</w:t>
      </w:r>
      <w:r w:rsidRPr="00101B62">
        <w:rPr>
          <w:rFonts w:ascii="Times New Roman"/>
          <w:b/>
          <w:color w:val="414042"/>
          <w:spacing w:val="8"/>
          <w:w w:val="105"/>
        </w:rPr>
        <w:t>.</w:t>
      </w:r>
    </w:p>
    <w:p w14:paraId="18DB0598" w14:textId="77777777" w:rsidR="00E50344" w:rsidRDefault="00E50344" w:rsidP="003D0EBE">
      <w:pPr>
        <w:tabs>
          <w:tab w:val="left" w:leader="underscore" w:pos="4230"/>
          <w:tab w:val="left" w:leader="underscore" w:pos="8640"/>
          <w:tab w:val="decimal" w:leader="underscore" w:pos="10080"/>
        </w:tabs>
        <w:spacing w:before="146"/>
        <w:ind w:left="380"/>
        <w:rPr>
          <w:rFonts w:ascii="Times New Roman" w:eastAsia="Times New Roman" w:hAnsi="Times New Roman" w:cs="Times New Roman"/>
          <w:b/>
          <w:sz w:val="20"/>
          <w:szCs w:val="16"/>
        </w:rPr>
      </w:pPr>
    </w:p>
    <w:p w14:paraId="485EE884" w14:textId="7F6FBDB1" w:rsidR="00EF1BEE" w:rsidRDefault="004A6302" w:rsidP="004A6302">
      <w:pPr>
        <w:tabs>
          <w:tab w:val="left" w:pos="2467"/>
          <w:tab w:val="left" w:leader="underscore" w:pos="4230"/>
          <w:tab w:val="left" w:leader="underscore" w:pos="8640"/>
          <w:tab w:val="decimal" w:leader="underscore" w:pos="10080"/>
        </w:tabs>
        <w:spacing w:before="146"/>
        <w:ind w:left="380"/>
        <w:rPr>
          <w:rFonts w:ascii="Times New Roman" w:eastAsia="Times New Roman" w:hAnsi="Times New Roman" w:cs="Times New Roman"/>
          <w:b/>
          <w:sz w:val="2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16"/>
        </w:rPr>
        <w:t xml:space="preserve">Name of Advisor   Dr. Diana Hollinger     </w:t>
      </w:r>
      <w:r w:rsidR="00EF1BEE">
        <w:rPr>
          <w:rFonts w:ascii="Times New Roman" w:eastAsia="Times New Roman" w:hAnsi="Times New Roman" w:cs="Times New Roman"/>
          <w:b/>
          <w:sz w:val="20"/>
          <w:szCs w:val="16"/>
        </w:rPr>
        <w:t>Signature of Advisor</w:t>
      </w:r>
      <w:r w:rsidR="00EF1BEE">
        <w:rPr>
          <w:rFonts w:ascii="Times New Roman" w:eastAsia="Times New Roman" w:hAnsi="Times New Roman" w:cs="Times New Roman"/>
          <w:b/>
          <w:sz w:val="20"/>
          <w:szCs w:val="16"/>
        </w:rPr>
        <w:tab/>
        <w:t>Date</w:t>
      </w:r>
      <w:r w:rsidR="003D0EBE">
        <w:rPr>
          <w:rFonts w:ascii="Times New Roman" w:eastAsia="Times New Roman" w:hAnsi="Times New Roman" w:cs="Times New Roman"/>
          <w:b/>
          <w:sz w:val="20"/>
          <w:szCs w:val="16"/>
        </w:rPr>
        <w:tab/>
      </w:r>
    </w:p>
    <w:p w14:paraId="60E3121A" w14:textId="32F07560" w:rsidR="00880E58" w:rsidRPr="00880E58" w:rsidRDefault="00880E58" w:rsidP="003D0EBE">
      <w:pPr>
        <w:tabs>
          <w:tab w:val="left" w:leader="underscore" w:pos="4230"/>
          <w:tab w:val="left" w:leader="underscore" w:pos="8640"/>
          <w:tab w:val="decimal" w:leader="underscore" w:pos="10080"/>
        </w:tabs>
        <w:spacing w:before="146"/>
        <w:ind w:left="380"/>
        <w:rPr>
          <w:rFonts w:ascii="Times New Roman" w:eastAsia="Times New Roman" w:hAnsi="Times New Roman" w:cs="Times New Roman"/>
          <w:b/>
          <w:sz w:val="2"/>
          <w:szCs w:val="16"/>
        </w:rPr>
      </w:pPr>
      <w:r>
        <w:rPr>
          <w:rFonts w:ascii="Times New Roman" w:eastAsia="Times New Roman" w:hAnsi="Times New Roman" w:cs="Times New Roman"/>
          <w:b/>
          <w:sz w:val="2"/>
          <w:szCs w:val="16"/>
        </w:rPr>
        <w:t>`</w:t>
      </w:r>
    </w:p>
    <w:p w14:paraId="03B88125" w14:textId="65008C7D" w:rsidR="00EF1BEE" w:rsidRPr="004E0DA5" w:rsidRDefault="00EF1BEE" w:rsidP="003D0EBE">
      <w:pPr>
        <w:tabs>
          <w:tab w:val="left" w:leader="underscore" w:pos="4230"/>
          <w:tab w:val="left" w:leader="underscore" w:pos="8640"/>
          <w:tab w:val="decimal" w:leader="underscore" w:pos="10080"/>
        </w:tabs>
        <w:spacing w:before="146"/>
        <w:ind w:left="380"/>
        <w:rPr>
          <w:rFonts w:ascii="Times New Roman" w:eastAsia="Times New Roman" w:hAnsi="Times New Roman" w:cs="Times New Roman"/>
          <w:b/>
          <w:sz w:val="2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16"/>
        </w:rPr>
        <w:t xml:space="preserve">SDM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16"/>
        </w:rPr>
        <w:t xml:space="preserve">Director </w:t>
      </w:r>
      <w:r w:rsidR="004A6302">
        <w:rPr>
          <w:rFonts w:ascii="Times New Roman" w:eastAsia="Times New Roman" w:hAnsi="Times New Roman" w:cs="Times New Roman"/>
          <w:b/>
          <w:sz w:val="20"/>
          <w:szCs w:val="16"/>
        </w:rPr>
        <w:t xml:space="preserve"> Dr.</w:t>
      </w:r>
      <w:proofErr w:type="gramEnd"/>
      <w:r w:rsidR="004A6302">
        <w:rPr>
          <w:rFonts w:ascii="Times New Roman" w:eastAsia="Times New Roman" w:hAnsi="Times New Roman" w:cs="Times New Roman"/>
          <w:b/>
          <w:sz w:val="20"/>
          <w:szCs w:val="16"/>
        </w:rPr>
        <w:t xml:space="preserve"> Fred Cohen                  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>Director’s Signature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ab/>
        <w:t>Date</w:t>
      </w:r>
      <w:r w:rsidR="003D0EBE">
        <w:rPr>
          <w:rFonts w:ascii="Times New Roman" w:eastAsia="Times New Roman" w:hAnsi="Times New Roman" w:cs="Times New Roman"/>
          <w:b/>
          <w:sz w:val="20"/>
          <w:szCs w:val="16"/>
        </w:rPr>
        <w:tab/>
      </w:r>
    </w:p>
    <w:sectPr w:rsidR="00EF1BEE" w:rsidRPr="004E0DA5" w:rsidSect="00880E58">
      <w:headerReference w:type="default" r:id="rId7"/>
      <w:footerReference w:type="default" r:id="rId8"/>
      <w:pgSz w:w="12240" w:h="15840"/>
      <w:pgMar w:top="864" w:right="720" w:bottom="965" w:left="1426" w:header="518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6DFC0" w14:textId="77777777" w:rsidR="006870AE" w:rsidRDefault="006870AE">
      <w:r>
        <w:separator/>
      </w:r>
    </w:p>
  </w:endnote>
  <w:endnote w:type="continuationSeparator" w:id="0">
    <w:p w14:paraId="06AA7819" w14:textId="77777777" w:rsidR="006870AE" w:rsidRDefault="0068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7C70" w14:textId="062EB580" w:rsidR="00A41A0B" w:rsidRPr="00172FB9" w:rsidRDefault="00A41A0B" w:rsidP="00172FB9">
    <w:pPr>
      <w:tabs>
        <w:tab w:val="left" w:pos="6840"/>
      </w:tabs>
      <w:spacing w:line="200" w:lineRule="atLeast"/>
      <w:ind w:left="116"/>
      <w:rPr>
        <w:rFonts w:ascii="Times New Roman" w:eastAsia="Times New Roman" w:hAnsi="Times New Roman" w:cs="Times New Roman"/>
        <w:sz w:val="12"/>
        <w:szCs w:val="20"/>
      </w:rPr>
    </w:pPr>
    <w:r w:rsidRPr="00596F6B">
      <w:rPr>
        <w:rFonts w:ascii="Times New Roman" w:eastAsia="Times New Roman" w:hAnsi="Times New Roman" w:cs="Times New Roman"/>
        <w:b/>
        <w:sz w:val="16"/>
        <w:szCs w:val="20"/>
      </w:rPr>
      <w:t xml:space="preserve">SCHOOL OF MUSIC &amp; </w:t>
    </w:r>
    <w:proofErr w:type="gramStart"/>
    <w:r w:rsidRPr="00596F6B">
      <w:rPr>
        <w:rFonts w:ascii="Times New Roman" w:eastAsia="Times New Roman" w:hAnsi="Times New Roman" w:cs="Times New Roman"/>
        <w:b/>
        <w:sz w:val="16"/>
        <w:szCs w:val="20"/>
      </w:rPr>
      <w:t>DANCE  SJSU</w:t>
    </w:r>
    <w:proofErr w:type="gramEnd"/>
    <w:r>
      <w:rPr>
        <w:rFonts w:ascii="Times New Roman" w:eastAsia="Times New Roman" w:hAnsi="Times New Roman" w:cs="Times New Roman"/>
        <w:sz w:val="16"/>
        <w:szCs w:val="20"/>
      </w:rPr>
      <w:t xml:space="preserve">               </w:t>
    </w:r>
    <w:r w:rsidRPr="00172FB9">
      <w:rPr>
        <w:rFonts w:ascii="Times New Roman" w:eastAsia="Times New Roman" w:hAnsi="Times New Roman" w:cs="Times New Roman"/>
        <w:sz w:val="16"/>
        <w:szCs w:val="20"/>
      </w:rPr>
      <w:t>MAJOR FORM:  BACH</w:t>
    </w:r>
    <w:r>
      <w:rPr>
        <w:rFonts w:ascii="Times New Roman" w:eastAsia="Times New Roman" w:hAnsi="Times New Roman" w:cs="Times New Roman"/>
        <w:sz w:val="16"/>
        <w:szCs w:val="20"/>
      </w:rPr>
      <w:t xml:space="preserve">ELOR OF MUSIC, MUSIC EDUCATION  </w:t>
    </w:r>
    <w:r w:rsidR="004A6302" w:rsidRPr="004A6302">
      <w:rPr>
        <w:rFonts w:ascii="Times New Roman" w:eastAsia="Times New Roman" w:hAnsi="Times New Roman" w:cs="Times New Roman"/>
        <w:b/>
        <w:sz w:val="16"/>
        <w:szCs w:val="20"/>
      </w:rPr>
      <w:t>CHORAL</w:t>
    </w:r>
    <w:r w:rsidR="004A6302">
      <w:rPr>
        <w:rFonts w:ascii="Times New Roman" w:eastAsia="Times New Roman" w:hAnsi="Times New Roman" w:cs="Times New Roman"/>
        <w:sz w:val="16"/>
        <w:szCs w:val="20"/>
      </w:rPr>
      <w:t xml:space="preserve"> 2018_19</w:t>
    </w:r>
  </w:p>
  <w:p w14:paraId="61C14498" w14:textId="2F15CD94" w:rsidR="00A41A0B" w:rsidRDefault="00A41A0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07C5E6" wp14:editId="16D2C680">
              <wp:simplePos x="0" y="0"/>
              <wp:positionH relativeFrom="page">
                <wp:posOffset>7433945</wp:posOffset>
              </wp:positionH>
              <wp:positionV relativeFrom="page">
                <wp:posOffset>9431020</wp:posOffset>
              </wp:positionV>
              <wp:extent cx="135255" cy="177800"/>
              <wp:effectExtent l="4445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63623" w14:textId="77777777" w:rsidR="00A41A0B" w:rsidRDefault="00A41A0B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34EB">
                            <w:rPr>
                              <w:rFonts w:ascii="Cambria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7C5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5.35pt;margin-top:742.6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" filled="f" stroked="f">
              <v:textbox inset="0,0,0,0">
                <w:txbxContent>
                  <w:p w14:paraId="2C763623" w14:textId="77777777" w:rsidR="00A41A0B" w:rsidRDefault="00A41A0B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34EB">
                      <w:rPr>
                        <w:rFonts w:ascii="Cambria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79962" w14:textId="77777777" w:rsidR="006870AE" w:rsidRDefault="006870AE">
      <w:r>
        <w:separator/>
      </w:r>
    </w:p>
  </w:footnote>
  <w:footnote w:type="continuationSeparator" w:id="0">
    <w:p w14:paraId="07A7A171" w14:textId="77777777" w:rsidR="006870AE" w:rsidRDefault="00687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4951" w14:textId="3B8FCCE7" w:rsidR="00A41A0B" w:rsidRPr="004E0DA5" w:rsidRDefault="00A41A0B" w:rsidP="004E0DA5">
    <w:pPr>
      <w:spacing w:line="14" w:lineRule="auto"/>
      <w:jc w:val="center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52"/>
    <w:rsid w:val="000C52CE"/>
    <w:rsid w:val="00115970"/>
    <w:rsid w:val="00136B6A"/>
    <w:rsid w:val="00167A5F"/>
    <w:rsid w:val="00167B3E"/>
    <w:rsid w:val="00172FB9"/>
    <w:rsid w:val="0019233A"/>
    <w:rsid w:val="002D19B6"/>
    <w:rsid w:val="002E4AB4"/>
    <w:rsid w:val="00306F73"/>
    <w:rsid w:val="00314BC9"/>
    <w:rsid w:val="00376C52"/>
    <w:rsid w:val="003D0EBE"/>
    <w:rsid w:val="00431DFD"/>
    <w:rsid w:val="00497D17"/>
    <w:rsid w:val="004A6302"/>
    <w:rsid w:val="004C3EDE"/>
    <w:rsid w:val="004E0DA5"/>
    <w:rsid w:val="004E34FF"/>
    <w:rsid w:val="00501314"/>
    <w:rsid w:val="005205B3"/>
    <w:rsid w:val="00537B3B"/>
    <w:rsid w:val="005678BD"/>
    <w:rsid w:val="00596F6B"/>
    <w:rsid w:val="006870AE"/>
    <w:rsid w:val="006A3258"/>
    <w:rsid w:val="007218ED"/>
    <w:rsid w:val="007704B4"/>
    <w:rsid w:val="00780A41"/>
    <w:rsid w:val="007B7D39"/>
    <w:rsid w:val="008434E6"/>
    <w:rsid w:val="00844421"/>
    <w:rsid w:val="0084792F"/>
    <w:rsid w:val="0085625E"/>
    <w:rsid w:val="00880E58"/>
    <w:rsid w:val="008A5AAE"/>
    <w:rsid w:val="008C6E4E"/>
    <w:rsid w:val="008D2D59"/>
    <w:rsid w:val="00904B2A"/>
    <w:rsid w:val="00915220"/>
    <w:rsid w:val="00920B35"/>
    <w:rsid w:val="009934EB"/>
    <w:rsid w:val="009C4439"/>
    <w:rsid w:val="00A41A0B"/>
    <w:rsid w:val="00A70719"/>
    <w:rsid w:val="00AB4677"/>
    <w:rsid w:val="00AD0C01"/>
    <w:rsid w:val="00B80C42"/>
    <w:rsid w:val="00C73E81"/>
    <w:rsid w:val="00D41FB5"/>
    <w:rsid w:val="00D5318B"/>
    <w:rsid w:val="00D730E3"/>
    <w:rsid w:val="00D83A2B"/>
    <w:rsid w:val="00DD716E"/>
    <w:rsid w:val="00E24375"/>
    <w:rsid w:val="00E50344"/>
    <w:rsid w:val="00E52A97"/>
    <w:rsid w:val="00E91E25"/>
    <w:rsid w:val="00EF1BEE"/>
    <w:rsid w:val="00F33DF9"/>
    <w:rsid w:val="00F4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68EF5"/>
  <w15:docId w15:val="{A16B3517-0097-C144-8894-53C6C974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0"/>
      <w:outlineLvl w:val="1"/>
    </w:pPr>
    <w:rPr>
      <w:rFonts w:ascii="Cambria" w:eastAsia="Cambria" w:hAnsi="Cambria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9"/>
      <w:ind w:left="535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470"/>
    </w:pPr>
    <w:rPr>
      <w:rFonts w:ascii="Times New Roman" w:eastAsia="Times New Roman" w:hAnsi="Times New Roman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707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F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73"/>
  </w:style>
  <w:style w:type="paragraph" w:styleId="Footer">
    <w:name w:val="footer"/>
    <w:basedOn w:val="Normal"/>
    <w:link w:val="FooterChar"/>
    <w:uiPriority w:val="99"/>
    <w:unhideWhenUsed/>
    <w:rsid w:val="00306F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73"/>
  </w:style>
  <w:style w:type="character" w:customStyle="1" w:styleId="Heading4Char">
    <w:name w:val="Heading 4 Char"/>
    <w:basedOn w:val="DefaultParagraphFont"/>
    <w:link w:val="Heading4"/>
    <w:uiPriority w:val="9"/>
    <w:rsid w:val="008434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34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C3EDE"/>
  </w:style>
  <w:style w:type="character" w:styleId="FollowedHyperlink">
    <w:name w:val="FollowedHyperlink"/>
    <w:basedOn w:val="DefaultParagraphFont"/>
    <w:uiPriority w:val="99"/>
    <w:semiHidden/>
    <w:unhideWhenUsed/>
    <w:rsid w:val="004C3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25B7604-E332-EB4A-8EBD-B9629A49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1</Words>
  <Characters>3602</Characters>
  <Application>Microsoft Office Word</Application>
  <DocSecurity>0</DocSecurity>
  <Lines>30</Lines>
  <Paragraphs>8</Paragraphs>
  <ScaleCrop>false</ScaleCrop>
  <Company>San Jose State University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 Cohen</cp:lastModifiedBy>
  <cp:revision>4</cp:revision>
  <cp:lastPrinted>2016-08-03T18:23:00Z</cp:lastPrinted>
  <dcterms:created xsi:type="dcterms:W3CDTF">2018-07-24T17:31:00Z</dcterms:created>
  <dcterms:modified xsi:type="dcterms:W3CDTF">2018-08-30T17:25:00Z</dcterms:modified>
</cp:coreProperties>
</file>